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8"/>
        <w:gridCol w:w="2880"/>
      </w:tblGrid>
      <w:tr w:rsidR="00D73A65" w14:paraId="55B16C88" w14:textId="77777777" w:rsidTr="00D73A65">
        <w:tc>
          <w:tcPr>
            <w:tcW w:w="7398" w:type="dxa"/>
          </w:tcPr>
          <w:p w14:paraId="59298C83" w14:textId="77777777" w:rsidR="00AE2165" w:rsidRDefault="00AE2165" w:rsidP="00AA6097">
            <w:pPr>
              <w:pStyle w:val="Title"/>
              <w:pBdr>
                <w:bottom w:val="none" w:sz="0" w:space="0" w:color="auto"/>
              </w:pBdr>
              <w:spacing w:after="0"/>
              <w:contextualSpacing w:val="0"/>
            </w:pPr>
            <w:r>
              <w:t>Ultrasound Nerve</w:t>
            </w:r>
          </w:p>
          <w:p w14:paraId="61916631" w14:textId="2A0071F5" w:rsidR="00AA6097" w:rsidRDefault="00D73A65" w:rsidP="00AA6097">
            <w:pPr>
              <w:pStyle w:val="Title"/>
              <w:pBdr>
                <w:bottom w:val="none" w:sz="0" w:space="0" w:color="auto"/>
              </w:pBdr>
              <w:spacing w:after="0"/>
              <w:contextualSpacing w:val="0"/>
            </w:pPr>
            <w:r>
              <w:t>Segmentation</w:t>
            </w:r>
          </w:p>
          <w:p w14:paraId="220A4689" w14:textId="77777777" w:rsidR="00AA6097" w:rsidRDefault="00AA6097" w:rsidP="00AA6097">
            <w:pPr>
              <w:pStyle w:val="Heading2"/>
              <w:spacing w:before="0"/>
            </w:pPr>
            <w:r>
              <w:t xml:space="preserve">Machine Learning Engineer </w:t>
            </w:r>
            <w:proofErr w:type="spellStart"/>
            <w:r>
              <w:t>Nanodegree</w:t>
            </w:r>
            <w:proofErr w:type="spellEnd"/>
          </w:p>
        </w:tc>
        <w:tc>
          <w:tcPr>
            <w:tcW w:w="2880" w:type="dxa"/>
          </w:tcPr>
          <w:p w14:paraId="7F40BC59" w14:textId="77777777" w:rsidR="00AA6097" w:rsidRDefault="00AA6097" w:rsidP="00AA6097">
            <w:pPr>
              <w:jc w:val="right"/>
            </w:pPr>
            <w:r>
              <w:t>Peter James Bernante</w:t>
            </w:r>
          </w:p>
          <w:p w14:paraId="7186A694" w14:textId="77777777" w:rsidR="00AA6097" w:rsidRDefault="00AA6097" w:rsidP="00AA6097">
            <w:pPr>
              <w:jc w:val="right"/>
            </w:pPr>
            <w:r>
              <w:t>July 4, 2016</w:t>
            </w:r>
          </w:p>
        </w:tc>
      </w:tr>
    </w:tbl>
    <w:p w14:paraId="129D857C" w14:textId="77777777" w:rsidR="00AA6097" w:rsidRDefault="00AA6097"/>
    <w:p w14:paraId="4016A4FD" w14:textId="77777777" w:rsidR="00AA6097" w:rsidRDefault="00AA6097" w:rsidP="00AA6097">
      <w:pPr>
        <w:pStyle w:val="Heading1"/>
      </w:pPr>
      <w:r>
        <w:t>Definition</w:t>
      </w:r>
    </w:p>
    <w:p w14:paraId="3FC44791" w14:textId="77777777" w:rsidR="00AA6097" w:rsidRDefault="00AA6097" w:rsidP="00C60CCA">
      <w:pPr>
        <w:pStyle w:val="Heading2"/>
      </w:pPr>
      <w:r>
        <w:t>Project Overview</w:t>
      </w:r>
    </w:p>
    <w:p w14:paraId="3A753CA3" w14:textId="441F91A6" w:rsidR="00F26FE0" w:rsidRDefault="005E391D" w:rsidP="00F26FE0">
      <w:r>
        <w:t xml:space="preserve">Surgery oftentimes involves post-surgical pain. </w:t>
      </w:r>
      <w:r w:rsidR="0036269A">
        <w:t xml:space="preserve">Managing pain involves the use of </w:t>
      </w:r>
      <w:proofErr w:type="gramStart"/>
      <w:r w:rsidR="0036269A">
        <w:t>narcotics which</w:t>
      </w:r>
      <w:proofErr w:type="gramEnd"/>
      <w:r w:rsidR="0036269A">
        <w:t xml:space="preserve"> have several unwanted side effects.</w:t>
      </w:r>
    </w:p>
    <w:p w14:paraId="3EA416A7" w14:textId="77777777" w:rsidR="00F26FE0" w:rsidRDefault="00F26FE0" w:rsidP="00F26FE0"/>
    <w:p w14:paraId="0A235504" w14:textId="07B73646" w:rsidR="0036269A" w:rsidRDefault="0036269A" w:rsidP="00F26FE0">
      <w:r>
        <w:t>One way to manage pain with less dependency on narcotics is through the use of indwelling catheters</w:t>
      </w:r>
      <w:r w:rsidR="004E118C">
        <w:t xml:space="preserve"> that deliver anesthetic</w:t>
      </w:r>
      <w:r>
        <w:t xml:space="preserve">. </w:t>
      </w:r>
      <w:r w:rsidR="004E118C">
        <w:t>Pain management catheters block</w:t>
      </w:r>
      <w:r w:rsidR="00604834">
        <w:t xml:space="preserve"> or mitigate the pain at the source. </w:t>
      </w:r>
      <w:r w:rsidR="00B97429">
        <w:t xml:space="preserve">These catheters are inserted to the </w:t>
      </w:r>
      <w:r w:rsidR="004E118C">
        <w:t xml:space="preserve">area around the </w:t>
      </w:r>
      <w:r w:rsidR="00B97429">
        <w:t xml:space="preserve">nerves. </w:t>
      </w:r>
      <w:r w:rsidR="00B85192">
        <w:t>It is therefore imperative to accurately identify nerve structures in order to effectively insert</w:t>
      </w:r>
      <w:r w:rsidR="0079203E">
        <w:t xml:space="preserve"> the catheters.</w:t>
      </w:r>
    </w:p>
    <w:p w14:paraId="49CB0824" w14:textId="77777777" w:rsidR="00D06545" w:rsidRDefault="00D06545" w:rsidP="00F26FE0"/>
    <w:p w14:paraId="1FF86A90" w14:textId="7ED94548" w:rsidR="0079203E" w:rsidRDefault="00D06545" w:rsidP="00F26FE0">
      <w:r>
        <w:t xml:space="preserve">The dataset for this project is taken from </w:t>
      </w:r>
      <w:r w:rsidR="002A4B72">
        <w:t xml:space="preserve">a </w:t>
      </w:r>
      <w:hyperlink r:id="rId7" w:history="1">
        <w:proofErr w:type="spellStart"/>
        <w:r w:rsidRPr="002A4B72">
          <w:rPr>
            <w:rStyle w:val="Hyperlink"/>
          </w:rPr>
          <w:t>Kaggle</w:t>
        </w:r>
        <w:proofErr w:type="spellEnd"/>
      </w:hyperlink>
      <w:r>
        <w:t xml:space="preserve"> </w:t>
      </w:r>
      <w:r w:rsidR="00F14A27">
        <w:t xml:space="preserve">competition </w:t>
      </w:r>
      <w:r w:rsidR="00514FB0">
        <w:t>“Ultrasound Nerve Segmentation”</w:t>
      </w:r>
      <w:r w:rsidR="002A4B72">
        <w:t>[1]</w:t>
      </w:r>
      <w:r w:rsidR="00514FB0">
        <w:t xml:space="preserve">. It consists of ultrasound images </w:t>
      </w:r>
      <w:r w:rsidR="002A4B72">
        <w:t xml:space="preserve">of </w:t>
      </w:r>
      <w:r w:rsidR="00514FB0">
        <w:t>the neck</w:t>
      </w:r>
      <w:r w:rsidR="002A4B72">
        <w:t>, from which nerve structures can be i</w:t>
      </w:r>
      <w:r w:rsidR="002A4B72" w:rsidRPr="002A4B72">
        <w:t>dentified</w:t>
      </w:r>
      <w:r w:rsidR="002A4B72">
        <w:t xml:space="preserve"> and would help improve the placement of </w:t>
      </w:r>
      <w:r w:rsidR="004E118C">
        <w:t xml:space="preserve">a </w:t>
      </w:r>
      <w:r w:rsidR="002A4B72">
        <w:t>catheter.</w:t>
      </w:r>
    </w:p>
    <w:p w14:paraId="0D14CBEC" w14:textId="77777777" w:rsidR="00604834" w:rsidRPr="00F26FE0" w:rsidRDefault="00604834" w:rsidP="00F26FE0"/>
    <w:p w14:paraId="67FA4E5B" w14:textId="77777777" w:rsidR="00AA6097" w:rsidRDefault="00AA6097" w:rsidP="00AA6097">
      <w:pPr>
        <w:pStyle w:val="Heading2"/>
      </w:pPr>
      <w:r>
        <w:t>Problem Statement</w:t>
      </w:r>
    </w:p>
    <w:p w14:paraId="6D715B74" w14:textId="339D8465" w:rsidR="002A4B72" w:rsidRDefault="0072078E" w:rsidP="002A4B72">
      <w:r>
        <w:t>The goal of this project is to identify a collection of nerve structures called Brachial Plexus</w:t>
      </w:r>
      <w:r w:rsidR="00B202EB">
        <w:t xml:space="preserve"> (BP)</w:t>
      </w:r>
      <w:r>
        <w:t xml:space="preserve"> from ultrasound images. </w:t>
      </w:r>
      <w:r w:rsidR="009059ED">
        <w:t xml:space="preserve"> </w:t>
      </w:r>
      <w:r w:rsidR="00B202EB">
        <w:t>The training dataset is manually annotated to show areas with BP.</w:t>
      </w:r>
    </w:p>
    <w:p w14:paraId="60EB73D0" w14:textId="77777777" w:rsidR="00EC64E8" w:rsidRDefault="00EC64E8" w:rsidP="002A4B72"/>
    <w:p w14:paraId="050A5AFF" w14:textId="3396E825" w:rsidR="00EC64E8" w:rsidRDefault="0027799A" w:rsidP="002A4B72">
      <w:r>
        <w:t xml:space="preserve">Each pixel in the ultrasound images can either belong to </w:t>
      </w:r>
      <w:r w:rsidR="00826398">
        <w:t xml:space="preserve">BP or not.  </w:t>
      </w:r>
      <w:r w:rsidR="0029719E">
        <w:t xml:space="preserve">A computer vision process called </w:t>
      </w:r>
      <w:r w:rsidR="006E4767">
        <w:t xml:space="preserve">semantic </w:t>
      </w:r>
      <w:r w:rsidR="0029719E">
        <w:t xml:space="preserve">image </w:t>
      </w:r>
      <w:r w:rsidR="002B62C9">
        <w:t>segmentation [2]</w:t>
      </w:r>
      <w:r w:rsidR="0029719E">
        <w:t xml:space="preserve"> </w:t>
      </w:r>
      <w:r w:rsidR="00AD2CF5">
        <w:t>can be applied to assign eac</w:t>
      </w:r>
      <w:r w:rsidR="004E118C">
        <w:t>h pixel</w:t>
      </w:r>
      <w:r w:rsidR="00826398">
        <w:t xml:space="preserve"> to which class it should belong</w:t>
      </w:r>
      <w:r w:rsidR="004E118C">
        <w:t xml:space="preserve">. </w:t>
      </w:r>
      <w:r w:rsidR="005049FB">
        <w:t>A deep learning model can be trained from the dataset to learn to identify each pixel</w:t>
      </w:r>
      <w:r w:rsidR="00834A6D">
        <w:t>.</w:t>
      </w:r>
    </w:p>
    <w:p w14:paraId="0EC4D470" w14:textId="77777777" w:rsidR="0072078E" w:rsidRDefault="0072078E" w:rsidP="002A4B72"/>
    <w:p w14:paraId="3F549B5F" w14:textId="4304AD4A" w:rsidR="002B62C9" w:rsidRDefault="002B62C9" w:rsidP="002A4B72">
      <w:r>
        <w:t xml:space="preserve">This project therefore aims to classify each pixel of ultrasound images to either positive class, which represents it belongs to BP, or negative class otherwise. </w:t>
      </w:r>
      <w:r w:rsidR="0039584D">
        <w:t>A collection of positive class pixels would show the area in ultrasound images where BP is present.</w:t>
      </w:r>
    </w:p>
    <w:p w14:paraId="2578CA06" w14:textId="77777777" w:rsidR="0039584D" w:rsidRPr="002A4B72" w:rsidRDefault="0039584D" w:rsidP="002A4B72"/>
    <w:p w14:paraId="089CDA3F" w14:textId="77777777" w:rsidR="00AA6097" w:rsidRDefault="00AA6097" w:rsidP="00AA6097">
      <w:pPr>
        <w:pStyle w:val="Heading2"/>
      </w:pPr>
      <w:r>
        <w:t>Metrics</w:t>
      </w:r>
    </w:p>
    <w:p w14:paraId="046D468E" w14:textId="1AB71076" w:rsidR="00AA6097" w:rsidRDefault="002D534C" w:rsidP="00AA6097">
      <w:r>
        <w:t>For this binary classification project, i</w:t>
      </w:r>
      <w:r w:rsidR="00CD573D">
        <w:t xml:space="preserve">t is important to </w:t>
      </w:r>
      <w:r w:rsidR="00F74B1D">
        <w:t xml:space="preserve">classify all positive classes, and it is also important that all positively </w:t>
      </w:r>
      <w:r>
        <w:t>identified</w:t>
      </w:r>
      <w:r w:rsidR="00F74B1D">
        <w:t xml:space="preserve"> classes are correct. </w:t>
      </w:r>
      <w:r w:rsidR="00DC0FA8">
        <w:t>F</w:t>
      </w:r>
      <w:r w:rsidR="00DC0FA8" w:rsidRPr="00DC0FA8">
        <w:rPr>
          <w:vertAlign w:val="subscript"/>
        </w:rPr>
        <w:t>1</w:t>
      </w:r>
      <w:r>
        <w:t xml:space="preserve"> score</w:t>
      </w:r>
      <w:r w:rsidR="00DC0FA8">
        <w:t xml:space="preserve"> [3]</w:t>
      </w:r>
      <w:r>
        <w:t>, where both precision and recall are considered, would be appropriate as the metric of choice to measure the performance of our model. The general formula for F score in terms of Type I and Type II errors is given as:</w:t>
      </w:r>
    </w:p>
    <w:p w14:paraId="316C2E37" w14:textId="77777777" w:rsidR="008334B6" w:rsidRDefault="008334B6" w:rsidP="00AA6097"/>
    <w:p w14:paraId="196C6B28" w14:textId="0DDF4166" w:rsidR="002D534C" w:rsidRDefault="002622E3" w:rsidP="00AA6097">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true positive</m:t>
              </m:r>
            </m:num>
            <m:den>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r>
                <w:rPr>
                  <w:rFonts w:ascii="Cambria Math" w:hAnsi="Cambria Math"/>
                </w:rPr>
                <m:t xml:space="preserve">∙true positive+ </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false negative+false positve</m:t>
              </m:r>
            </m:den>
          </m:f>
        </m:oMath>
      </m:oMathPara>
    </w:p>
    <w:p w14:paraId="5578BFDB" w14:textId="77777777" w:rsidR="008334B6" w:rsidRDefault="008334B6" w:rsidP="00AA6097"/>
    <w:p w14:paraId="6F579C3E" w14:textId="2EC2E88F" w:rsidR="002D534C" w:rsidRDefault="008334B6" w:rsidP="00AA6097">
      <w:proofErr w:type="gramStart"/>
      <w:r>
        <w:t>where</w:t>
      </w:r>
      <w:proofErr w:type="gramEnd"/>
      <w:r>
        <w:t>, for F</w:t>
      </w:r>
      <w:r w:rsidRPr="00DC0FA8">
        <w:rPr>
          <w:vertAlign w:val="subscript"/>
        </w:rPr>
        <w:t>1</w:t>
      </w:r>
      <w:r>
        <w:t xml:space="preserve"> measure, </w:t>
      </w:r>
      <w:r w:rsidR="002D534C">
        <w:t xml:space="preserve"> </w:t>
      </w:r>
      <m:oMath>
        <m:r>
          <w:rPr>
            <w:rFonts w:ascii="Cambria Math" w:hAnsi="Cambria Math"/>
          </w:rPr>
          <m:t>β=1</m:t>
        </m:r>
      </m:oMath>
      <w:r>
        <w:t>.</w:t>
      </w:r>
    </w:p>
    <w:p w14:paraId="0D37BFBA" w14:textId="77777777" w:rsidR="008334B6" w:rsidRDefault="008334B6" w:rsidP="00AA6097"/>
    <w:p w14:paraId="06609350" w14:textId="1ABE49A2" w:rsidR="008334B6" w:rsidRPr="00AA6097" w:rsidRDefault="008334B6" w:rsidP="00AA6097">
      <w:r>
        <w:lastRenderedPageBreak/>
        <w:t>Accuracy can also be used as the metric of choice, however, a quick look at the dataset shows that there is a huge imbalance betwee</w:t>
      </w:r>
      <w:r w:rsidR="00A427B1">
        <w:t>n positive and negative classes, thereby would make accuracy not a very reliable metric for this case.</w:t>
      </w:r>
    </w:p>
    <w:p w14:paraId="6F387ABE" w14:textId="77777777" w:rsidR="00AA6097" w:rsidRDefault="00AA6097" w:rsidP="00AA6097">
      <w:pPr>
        <w:pStyle w:val="Heading1"/>
      </w:pPr>
      <w:r>
        <w:t>Analysis</w:t>
      </w:r>
    </w:p>
    <w:p w14:paraId="64C9BDF6" w14:textId="77777777" w:rsidR="00AA6097" w:rsidRDefault="00AA6097" w:rsidP="00AA6097">
      <w:pPr>
        <w:pStyle w:val="Heading2"/>
      </w:pPr>
      <w:r>
        <w:t>Data Exploration</w:t>
      </w:r>
    </w:p>
    <w:p w14:paraId="6942B5B3" w14:textId="276B6C78" w:rsidR="007B3BD8" w:rsidRDefault="007B3BD8" w:rsidP="00642D13">
      <w:r>
        <w:t>There are 5,635 images for training and 5,508 images for testing</w:t>
      </w:r>
      <w:r w:rsidR="0018310E">
        <w:t>. The images are gray scale with dimensions 580 x 420 pixels and are noisy</w:t>
      </w:r>
      <w:r>
        <w:t>.</w:t>
      </w:r>
      <w:r w:rsidR="002333BA">
        <w:t xml:space="preserve"> Training images has masks to indicate where BP is present, while there is none for testing images. </w:t>
      </w:r>
      <w:r w:rsidR="00166941">
        <w:t xml:space="preserve">In the training images, only </w:t>
      </w:r>
      <w:r w:rsidR="00EE7C8F">
        <w:t>2,323</w:t>
      </w:r>
      <w:r w:rsidR="00166941">
        <w:t xml:space="preserve"> images have positi</w:t>
      </w:r>
      <w:r w:rsidR="00CF2DBE">
        <w:t>vely identified BP.</w:t>
      </w:r>
    </w:p>
    <w:p w14:paraId="6BC85093" w14:textId="77777777" w:rsidR="00CF2DBE" w:rsidRDefault="00CF2DBE" w:rsidP="00642D13"/>
    <w:p w14:paraId="5B10C025" w14:textId="5AC7F526" w:rsidR="00CF2DBE" w:rsidRDefault="00CF2DBE" w:rsidP="00320673">
      <w:r>
        <w:t>There are inaccuracies in the annotations of BP.</w:t>
      </w:r>
      <w:r w:rsidR="00320673">
        <w:t xml:space="preserve"> There is no prefect ground truth or gold standard.</w:t>
      </w:r>
      <w:r>
        <w:t xml:space="preserve"> There are two very similar images; one image has positively identified BP, however the other one has none (see figure xx). There are also very similar images that have positive annotations, but the area where they are annotated diff</w:t>
      </w:r>
      <w:r w:rsidR="0018310E">
        <w:t>er in shape/area, although the annotations are located approximately in the same region (see figure xx).</w:t>
      </w:r>
    </w:p>
    <w:p w14:paraId="3F59294C" w14:textId="3B4CB81B" w:rsidR="002333BA" w:rsidRDefault="002333BA" w:rsidP="00642D13"/>
    <w:p w14:paraId="5B7FCF88" w14:textId="026740D5" w:rsidR="007E6126" w:rsidRDefault="005C4C23" w:rsidP="00642D13">
      <w:r>
        <w:t>The classes are g</w:t>
      </w:r>
      <w:r w:rsidR="002C5995">
        <w:t>reatly imbalanced; consisting 1.2</w:t>
      </w:r>
      <w:r>
        <w:t>% positive class an</w:t>
      </w:r>
      <w:r w:rsidR="007E6126">
        <w:t xml:space="preserve">d </w:t>
      </w:r>
      <w:r w:rsidR="002C5995">
        <w:t>98.8</w:t>
      </w:r>
      <w:r w:rsidR="007E6126">
        <w:t>% negative class.</w:t>
      </w:r>
    </w:p>
    <w:p w14:paraId="095675B8" w14:textId="77777777" w:rsidR="007E6126" w:rsidRDefault="007E6126" w:rsidP="00642D13"/>
    <w:p w14:paraId="2DE2C419" w14:textId="54157FCC" w:rsidR="005C4C23" w:rsidRDefault="005C4C23" w:rsidP="00642D13">
      <w:r>
        <w:t xml:space="preserve">Where </w:t>
      </w:r>
      <w:r w:rsidR="007E6126">
        <w:t>BP is present in an image, the BP annotations has the following characteristics:</w:t>
      </w:r>
    </w:p>
    <w:p w14:paraId="11F6C6BA" w14:textId="77777777" w:rsidR="00C27DF6" w:rsidRDefault="00C27DF6" w:rsidP="00642D13"/>
    <w:tbl>
      <w:tblPr>
        <w:tblStyle w:val="TableGrid"/>
        <w:tblW w:w="0" w:type="auto"/>
        <w:jc w:val="center"/>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070"/>
      </w:tblGrid>
      <w:tr w:rsidR="00FD2839" w14:paraId="583AFC70" w14:textId="77777777" w:rsidTr="00C27DF6">
        <w:trPr>
          <w:jc w:val="center"/>
        </w:trPr>
        <w:tc>
          <w:tcPr>
            <w:tcW w:w="2250" w:type="dxa"/>
          </w:tcPr>
          <w:p w14:paraId="004723E7" w14:textId="50ACC3BD" w:rsidR="007E6126" w:rsidRDefault="007E6126" w:rsidP="00642D13">
            <w:r>
              <w:t>Minimum size</w:t>
            </w:r>
          </w:p>
        </w:tc>
        <w:tc>
          <w:tcPr>
            <w:tcW w:w="2070" w:type="dxa"/>
          </w:tcPr>
          <w:p w14:paraId="4438F5D0" w14:textId="5C6B7000" w:rsidR="007E6126" w:rsidRDefault="007A5279" w:rsidP="00642D13">
            <w:r>
              <w:t>2,684</w:t>
            </w:r>
            <w:r w:rsidR="007E6126">
              <w:t xml:space="preserve"> pixels</w:t>
            </w:r>
          </w:p>
        </w:tc>
      </w:tr>
      <w:tr w:rsidR="00FD2839" w14:paraId="456393A7" w14:textId="77777777" w:rsidTr="00C27DF6">
        <w:trPr>
          <w:jc w:val="center"/>
        </w:trPr>
        <w:tc>
          <w:tcPr>
            <w:tcW w:w="2250" w:type="dxa"/>
          </w:tcPr>
          <w:p w14:paraId="69F32EAD" w14:textId="77F5B94A" w:rsidR="007E6126" w:rsidRDefault="007E6126" w:rsidP="00642D13">
            <w:r>
              <w:t>Maximum size</w:t>
            </w:r>
          </w:p>
        </w:tc>
        <w:tc>
          <w:tcPr>
            <w:tcW w:w="2070" w:type="dxa"/>
          </w:tcPr>
          <w:p w14:paraId="31528275" w14:textId="4A29EDF5" w:rsidR="007E6126" w:rsidRDefault="007A5279" w:rsidP="00642D13">
            <w:r>
              <w:t xml:space="preserve">17,439 </w:t>
            </w:r>
            <w:r w:rsidR="007E6126">
              <w:t>pixels</w:t>
            </w:r>
          </w:p>
        </w:tc>
      </w:tr>
      <w:tr w:rsidR="00FD2839" w14:paraId="0137B1CD" w14:textId="77777777" w:rsidTr="00C27DF6">
        <w:trPr>
          <w:jc w:val="center"/>
        </w:trPr>
        <w:tc>
          <w:tcPr>
            <w:tcW w:w="2250" w:type="dxa"/>
          </w:tcPr>
          <w:p w14:paraId="18243CA5" w14:textId="254D7F01" w:rsidR="007E6126" w:rsidRDefault="007E6126" w:rsidP="00642D13">
            <w:r>
              <w:t>Average size</w:t>
            </w:r>
          </w:p>
        </w:tc>
        <w:tc>
          <w:tcPr>
            <w:tcW w:w="2070" w:type="dxa"/>
          </w:tcPr>
          <w:p w14:paraId="41374AA7" w14:textId="33DA334E" w:rsidR="007E6126" w:rsidRDefault="007A5279" w:rsidP="00642D13">
            <w:r>
              <w:t>7,125.74</w:t>
            </w:r>
            <w:r w:rsidR="007E6126">
              <w:t xml:space="preserve"> pixels</w:t>
            </w:r>
          </w:p>
        </w:tc>
      </w:tr>
    </w:tbl>
    <w:p w14:paraId="31E90946" w14:textId="77777777" w:rsidR="007E6126" w:rsidRDefault="007E6126" w:rsidP="00642D13"/>
    <w:p w14:paraId="3F419608" w14:textId="308EA961" w:rsidR="007B3BD8" w:rsidRDefault="00FD2839" w:rsidP="00642D13">
      <w:r>
        <w:t>Groups of images are taken from the same patient.  Images that come the same patient are highly correlated (see figure xx)</w:t>
      </w:r>
    </w:p>
    <w:p w14:paraId="41741616" w14:textId="77777777" w:rsidR="00FD2839" w:rsidRDefault="00FD2839" w:rsidP="00642D13"/>
    <w:p w14:paraId="2582DB18" w14:textId="281BE3AA" w:rsidR="00642D13" w:rsidRDefault="00642D13" w:rsidP="00642D13">
      <w:r>
        <w:t>Images are noisy</w:t>
      </w:r>
    </w:p>
    <w:p w14:paraId="5205E96E" w14:textId="3E65EBBF" w:rsidR="00593DA6" w:rsidRPr="00642D13" w:rsidRDefault="00593DA6" w:rsidP="00642D13">
      <w:r>
        <w:t>Annotations are inaccurate:</w:t>
      </w:r>
    </w:p>
    <w:p w14:paraId="62EA7FF1" w14:textId="6BFD466A" w:rsidR="00642D13" w:rsidRDefault="00593DA6" w:rsidP="00593DA6">
      <w:pPr>
        <w:ind w:firstLine="720"/>
      </w:pPr>
      <w:r>
        <w:t xml:space="preserve">- </w:t>
      </w:r>
      <w:r w:rsidR="00642D13">
        <w:t>Similar images, conflicting annotations</w:t>
      </w:r>
    </w:p>
    <w:p w14:paraId="77F61612" w14:textId="6E834E76" w:rsidR="00642D13" w:rsidRDefault="00593DA6" w:rsidP="00593DA6">
      <w:pPr>
        <w:ind w:firstLine="720"/>
      </w:pPr>
      <w:r>
        <w:t xml:space="preserve">- </w:t>
      </w:r>
      <w:r w:rsidR="00642D13">
        <w:t>Similar images, varying annotations</w:t>
      </w:r>
    </w:p>
    <w:p w14:paraId="59E7AEFB" w14:textId="4795B3E9" w:rsidR="00642D13" w:rsidRDefault="00642D13" w:rsidP="00642D13">
      <w:r>
        <w:t>Imbalance classes; - &gt;&gt; +</w:t>
      </w:r>
    </w:p>
    <w:p w14:paraId="571ED4E5" w14:textId="634366A4" w:rsidR="00642D13" w:rsidRDefault="00642D13" w:rsidP="00642D13">
      <w:r>
        <w:t>Number of images with annotations</w:t>
      </w:r>
    </w:p>
    <w:p w14:paraId="33F92465" w14:textId="38E81964" w:rsidR="00642D13" w:rsidRDefault="00642D13" w:rsidP="00642D13">
      <w:r>
        <w:t>Number of images without annotations</w:t>
      </w:r>
    </w:p>
    <w:p w14:paraId="7297E0BD" w14:textId="00CC381D" w:rsidR="00642D13" w:rsidRDefault="00642D13" w:rsidP="00642D13">
      <w:r>
        <w:t>Minimum annotation size image-wise, where annotation is present</w:t>
      </w:r>
    </w:p>
    <w:p w14:paraId="3B22D7B0" w14:textId="359162AA" w:rsidR="00642D13" w:rsidRDefault="00642D13" w:rsidP="00642D13">
      <w:r>
        <w:t>Maximum annotation size image-wise, where annotation is present</w:t>
      </w:r>
    </w:p>
    <w:p w14:paraId="293EAB9C" w14:textId="644A3BEA" w:rsidR="002333BA" w:rsidRDefault="002333BA" w:rsidP="00642D13">
      <w:r>
        <w:t>Average annotation size image-wise, where annotation is present</w:t>
      </w:r>
    </w:p>
    <w:p w14:paraId="23FCB51E" w14:textId="30BCFB9E" w:rsidR="000170CF" w:rsidRDefault="000170CF" w:rsidP="00642D13">
      <w:r>
        <w:t>Images from the same patient ID are highly correlated</w:t>
      </w:r>
    </w:p>
    <w:p w14:paraId="0E0E8B91" w14:textId="2CE06DFC" w:rsidR="00642D13" w:rsidRDefault="00642D13" w:rsidP="00642D13">
      <w:r>
        <w:t xml:space="preserve">Patches are similar all throughout </w:t>
      </w:r>
    </w:p>
    <w:p w14:paraId="29CF95EA" w14:textId="77777777" w:rsidR="00642D13" w:rsidRPr="00642D13" w:rsidRDefault="00642D13" w:rsidP="00642D13"/>
    <w:p w14:paraId="2A8978C9" w14:textId="77777777" w:rsidR="00AA6097" w:rsidRDefault="00AA6097" w:rsidP="00AA6097">
      <w:pPr>
        <w:pStyle w:val="Heading2"/>
      </w:pPr>
      <w:r>
        <w:t>Exploratory Visualization</w:t>
      </w:r>
    </w:p>
    <w:p w14:paraId="58DCFA7D" w14:textId="6417EBAA" w:rsidR="00F915EA" w:rsidRDefault="00F915EA" w:rsidP="00F915EA">
      <w:r>
        <w:t>Pie chart for +/- classes, to show imbalance</w:t>
      </w:r>
    </w:p>
    <w:p w14:paraId="4E2ECB5F" w14:textId="3808EC2C" w:rsidR="002C5995" w:rsidRDefault="002C5995" w:rsidP="009616D1">
      <w:pPr>
        <w:jc w:val="center"/>
      </w:pPr>
      <w:r>
        <w:rPr>
          <w:noProof/>
        </w:rPr>
        <w:drawing>
          <wp:inline distT="0" distB="0" distL="0" distR="0" wp14:anchorId="47D732F5" wp14:editId="49592043">
            <wp:extent cx="3014345" cy="2321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4345" cy="23215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D94717C" w14:textId="77777777" w:rsidR="009616D1" w:rsidRDefault="009616D1" w:rsidP="00F915EA"/>
    <w:p w14:paraId="79C8EAD1" w14:textId="727AF209" w:rsidR="00F915EA" w:rsidRDefault="00F915EA" w:rsidP="00F915EA">
      <w:r>
        <w:t>Correlated images per patient</w:t>
      </w:r>
    </w:p>
    <w:p w14:paraId="7B3780BB" w14:textId="4C460E49" w:rsidR="003520F9" w:rsidRDefault="00BA4AAE" w:rsidP="00F915EA">
      <w:r>
        <w:rPr>
          <w:noProof/>
        </w:rPr>
        <w:drawing>
          <wp:inline distT="0" distB="0" distL="0" distR="0" wp14:anchorId="0F7724B8" wp14:editId="621F7A59">
            <wp:extent cx="6400800" cy="13060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6CA58D7C" w14:textId="7CDBD89B" w:rsidR="00BA4AAE" w:rsidRDefault="00BA4AAE" w:rsidP="00F915EA">
      <w:r>
        <w:rPr>
          <w:noProof/>
        </w:rPr>
        <w:drawing>
          <wp:inline distT="0" distB="0" distL="0" distR="0" wp14:anchorId="3D78BB3B" wp14:editId="1D4FC351">
            <wp:extent cx="6400800" cy="13060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0A339EB1" w14:textId="26C58993" w:rsidR="00BA4AAE" w:rsidRDefault="00BA4AAE" w:rsidP="00F915EA">
      <w:r>
        <w:rPr>
          <w:noProof/>
        </w:rPr>
        <w:drawing>
          <wp:inline distT="0" distB="0" distL="0" distR="0" wp14:anchorId="5A0ECCD7" wp14:editId="18519BF1">
            <wp:extent cx="6400800" cy="13060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3800D654" w14:textId="0D134816" w:rsidR="00BA4AAE" w:rsidRDefault="00BA4AAE" w:rsidP="00F915EA">
      <w:r>
        <w:rPr>
          <w:noProof/>
        </w:rPr>
        <w:drawing>
          <wp:inline distT="0" distB="0" distL="0" distR="0" wp14:anchorId="235C96EC" wp14:editId="6D688ACF">
            <wp:extent cx="6400800" cy="130602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1B527056" w14:textId="77777777" w:rsidR="003520F9" w:rsidRDefault="003520F9" w:rsidP="00F915EA"/>
    <w:p w14:paraId="14894DD0" w14:textId="44AF16DC" w:rsidR="00F915EA" w:rsidRDefault="00F915EA" w:rsidP="00F915EA">
      <w:r>
        <w:t>Similar images, conflicting annotations</w:t>
      </w:r>
    </w:p>
    <w:p w14:paraId="72552867" w14:textId="4DE88D69" w:rsidR="009616D1" w:rsidRDefault="009616D1" w:rsidP="00F915EA">
      <w:r>
        <w:rPr>
          <w:noProof/>
        </w:rPr>
        <w:drawing>
          <wp:inline distT="0" distB="0" distL="0" distR="0" wp14:anchorId="23FEC128" wp14:editId="4F493DDD">
            <wp:extent cx="6400800" cy="521843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5218430"/>
                    </a:xfrm>
                    <a:prstGeom prst="rect">
                      <a:avLst/>
                    </a:prstGeom>
                    <a:noFill/>
                    <a:ln>
                      <a:noFill/>
                    </a:ln>
                  </pic:spPr>
                </pic:pic>
              </a:graphicData>
            </a:graphic>
          </wp:inline>
        </w:drawing>
      </w:r>
    </w:p>
    <w:p w14:paraId="5EA22706" w14:textId="77777777" w:rsidR="00BA4AAE" w:rsidRDefault="00BA4AAE" w:rsidP="00F915EA"/>
    <w:p w14:paraId="71A43C6D" w14:textId="0C0CDA1B" w:rsidR="00F915EA" w:rsidRDefault="00F915EA" w:rsidP="00F915EA">
      <w:r>
        <w:t>Similar images, varying annotations</w:t>
      </w:r>
    </w:p>
    <w:p w14:paraId="0DC00CE4" w14:textId="7954D577" w:rsidR="00BA4AAE" w:rsidRDefault="006420AE" w:rsidP="00F915EA">
      <w:r>
        <w:rPr>
          <w:noProof/>
        </w:rPr>
        <w:drawing>
          <wp:inline distT="0" distB="0" distL="0" distR="0" wp14:anchorId="011195AB" wp14:editId="5859447C">
            <wp:extent cx="6400800" cy="130602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24688B69" w14:textId="34F77C27" w:rsidR="006420AE" w:rsidRDefault="006420AE" w:rsidP="00F915EA">
      <w:r>
        <w:rPr>
          <w:noProof/>
        </w:rPr>
        <w:drawing>
          <wp:inline distT="0" distB="0" distL="0" distR="0" wp14:anchorId="480ADF99" wp14:editId="63D4CB61">
            <wp:extent cx="6400800" cy="130602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7B3BCAA9" w14:textId="2A099FD1" w:rsidR="006420AE" w:rsidRDefault="006420AE" w:rsidP="00F915EA">
      <w:r>
        <w:rPr>
          <w:noProof/>
        </w:rPr>
        <w:drawing>
          <wp:inline distT="0" distB="0" distL="0" distR="0" wp14:anchorId="0AAC952F" wp14:editId="2B3D69C0">
            <wp:extent cx="6400800" cy="130602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2A143410" w14:textId="7CBC880D" w:rsidR="00B24CC7" w:rsidRDefault="00B24CC7" w:rsidP="00F915EA">
      <w:r>
        <w:rPr>
          <w:noProof/>
        </w:rPr>
        <w:drawing>
          <wp:inline distT="0" distB="0" distL="0" distR="0" wp14:anchorId="12F24CC4" wp14:editId="59ADB292">
            <wp:extent cx="6400800" cy="130602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58C1518C" w14:textId="77777777" w:rsidR="006420AE" w:rsidRDefault="006420AE" w:rsidP="00F915EA"/>
    <w:p w14:paraId="663D45B4" w14:textId="7CB33528" w:rsidR="00044C34" w:rsidRDefault="00044C34" w:rsidP="00F915EA">
      <w:r>
        <w:rPr>
          <w:noProof/>
        </w:rPr>
        <w:drawing>
          <wp:inline distT="0" distB="0" distL="0" distR="0" wp14:anchorId="35185314" wp14:editId="59313533">
            <wp:extent cx="6400800" cy="13060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01D5C0DD" w14:textId="77777777" w:rsidR="00044C34" w:rsidRDefault="00044C34" w:rsidP="00F915EA">
      <w:r>
        <w:rPr>
          <w:noProof/>
        </w:rPr>
        <w:drawing>
          <wp:inline distT="0" distB="0" distL="0" distR="0" wp14:anchorId="6F72CF57" wp14:editId="75814EA6">
            <wp:extent cx="6400800" cy="130602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4515C948" w14:textId="00B6EE2D" w:rsidR="00044C34" w:rsidRDefault="00044C34" w:rsidP="00F915EA">
      <w:r>
        <w:rPr>
          <w:noProof/>
        </w:rPr>
        <w:drawing>
          <wp:inline distT="0" distB="0" distL="0" distR="0" wp14:anchorId="004CAD0F" wp14:editId="0A2B973B">
            <wp:extent cx="6400800" cy="130602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79FB92CC" w14:textId="1DF65229" w:rsidR="00044C34" w:rsidRDefault="00044C34" w:rsidP="00F915EA">
      <w:r>
        <w:rPr>
          <w:noProof/>
        </w:rPr>
        <w:drawing>
          <wp:inline distT="0" distB="0" distL="0" distR="0" wp14:anchorId="34B8662C" wp14:editId="56D005FD">
            <wp:extent cx="6400800" cy="130602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1306025"/>
                    </a:xfrm>
                    <a:prstGeom prst="rect">
                      <a:avLst/>
                    </a:prstGeom>
                    <a:noFill/>
                    <a:ln>
                      <a:noFill/>
                    </a:ln>
                  </pic:spPr>
                </pic:pic>
              </a:graphicData>
            </a:graphic>
          </wp:inline>
        </w:drawing>
      </w:r>
    </w:p>
    <w:p w14:paraId="52F57AD1" w14:textId="00548242" w:rsidR="00B83D99" w:rsidRPr="00F915EA" w:rsidRDefault="00B83D99" w:rsidP="00F915EA">
      <w:r>
        <w:t>Average annotation location</w:t>
      </w:r>
    </w:p>
    <w:p w14:paraId="196E1B4B" w14:textId="3019C45E" w:rsidR="0009046E" w:rsidRDefault="00AA6097" w:rsidP="0009046E">
      <w:pPr>
        <w:pStyle w:val="Heading2"/>
      </w:pPr>
      <w:r>
        <w:t>Algorithms and Techniques</w:t>
      </w:r>
    </w:p>
    <w:p w14:paraId="70C688FA" w14:textId="0D0A4B97" w:rsidR="002622E3" w:rsidRDefault="00DE09F4" w:rsidP="00B83D99">
      <w:r>
        <w:t>In this semantic image segmentation problem, d</w:t>
      </w:r>
      <w:r w:rsidR="002622E3">
        <w:t xml:space="preserve">eep neural network will be used to predict </w:t>
      </w:r>
      <w:r w:rsidR="008A01DA">
        <w:t xml:space="preserve">the labels for each pixel in the image. </w:t>
      </w:r>
      <w:r>
        <w:t xml:space="preserve">Y. </w:t>
      </w:r>
      <w:proofErr w:type="spellStart"/>
      <w:r>
        <w:t>Lecun</w:t>
      </w:r>
      <w:proofErr w:type="spellEnd"/>
      <w:r>
        <w:t xml:space="preserve"> introduced convolutional </w:t>
      </w:r>
      <w:proofErr w:type="gramStart"/>
      <w:r>
        <w:t>networks</w:t>
      </w:r>
      <w:r w:rsidR="00A327FB">
        <w:t>[</w:t>
      </w:r>
      <w:proofErr w:type="gramEnd"/>
      <w:r w:rsidR="00A327FB">
        <w:t>]</w:t>
      </w:r>
      <w:r>
        <w:t xml:space="preserve"> from which most state of the art image recognition techniques are derived.</w:t>
      </w:r>
    </w:p>
    <w:p w14:paraId="1EB95CDC" w14:textId="77777777" w:rsidR="00DD022D" w:rsidRDefault="00DD022D" w:rsidP="00B83D99"/>
    <w:p w14:paraId="482C3393" w14:textId="6A6E2A99" w:rsidR="00DD022D" w:rsidRDefault="00DD022D" w:rsidP="00B83D99">
      <w:r>
        <w:t xml:space="preserve">In our dataset, the pixels are roughly similar all through out </w:t>
      </w:r>
      <w:r w:rsidR="008545FA">
        <w:t>the image. There is no clear groupings or sharp boundaries that an untrained eye can clearly identify which part of the image is brachial plexus.</w:t>
      </w:r>
    </w:p>
    <w:p w14:paraId="617B93FB" w14:textId="77777777" w:rsidR="00F53080" w:rsidRDefault="00F53080" w:rsidP="00B83D99"/>
    <w:p w14:paraId="5CE8DDB9" w14:textId="5EE6F496" w:rsidR="00F53080" w:rsidRDefault="00F53080" w:rsidP="00B83D99">
      <w:r>
        <w:t xml:space="preserve">It can be theorized that, in order to classify a pixel to whether or not it belongs to a brachial plexus, the immediate surrounding pixels needs to be taken into account. </w:t>
      </w:r>
      <w:proofErr w:type="gramStart"/>
      <w:r>
        <w:t>The larger the patch around the target pixel, the better chance of classifying the pixel correctly.</w:t>
      </w:r>
      <w:proofErr w:type="gramEnd"/>
      <w:r>
        <w:t xml:space="preserve"> Tra</w:t>
      </w:r>
      <w:r w:rsidR="000D4EB7">
        <w:t xml:space="preserve">nslating this concept to convolutional network, it would mean larger patch size. However, performing convolutions with large patch is </w:t>
      </w:r>
      <w:r w:rsidR="00A327FB">
        <w:t>very computationally expensive.</w:t>
      </w:r>
    </w:p>
    <w:p w14:paraId="02CF1F0D" w14:textId="77777777" w:rsidR="00A327FB" w:rsidRDefault="00A327FB" w:rsidP="00B83D99"/>
    <w:p w14:paraId="5D42078B" w14:textId="6D2DDFA2" w:rsidR="00A327FB" w:rsidRDefault="00AA387C" w:rsidP="00B83D99">
      <w:r>
        <w:t xml:space="preserve">Image </w:t>
      </w:r>
      <w:proofErr w:type="gramStart"/>
      <w:r>
        <w:t>pyramid</w:t>
      </w:r>
      <w:r w:rsidR="00603943">
        <w:t>[</w:t>
      </w:r>
      <w:proofErr w:type="gramEnd"/>
      <w:r w:rsidR="00603943">
        <w:t>]</w:t>
      </w:r>
      <w:r>
        <w:t xml:space="preserve"> can be used to generate a series of scaled down images. Using the same patch size across the images, the patch will create a contextual window around the pixel. The patch on the smaller scaled down image will have a blurred larger view version of the image, while the patch on the original full size image will have higher resolution view of the image. Image pyramid will allow the use smaller sized patch while having larger receptive field on the image.</w:t>
      </w:r>
    </w:p>
    <w:p w14:paraId="0EE3513D" w14:textId="77777777" w:rsidR="002622E3" w:rsidRDefault="002622E3" w:rsidP="00B83D99"/>
    <w:p w14:paraId="1A4AD7EC" w14:textId="336FC69B" w:rsidR="00B40951" w:rsidRDefault="00345A8D" w:rsidP="00B83D99">
      <w:r>
        <w:t>App</w:t>
      </w:r>
      <w:r w:rsidR="007F628B">
        <w:t>lying inception architecture [] will increase the model size while utilizing computational efficiency and low parameter count.</w:t>
      </w:r>
      <w:r w:rsidR="00362487">
        <w:t xml:space="preserve"> Three versions of inception modules </w:t>
      </w:r>
      <w:r w:rsidR="00F27440">
        <w:t>will be used for this algorithm:</w:t>
      </w:r>
    </w:p>
    <w:p w14:paraId="4F420968" w14:textId="77777777" w:rsidR="00F27440" w:rsidRDefault="00F27440" w:rsidP="00B83D99"/>
    <w:p w14:paraId="3BE72387" w14:textId="6B8D3055" w:rsidR="00F27440" w:rsidRDefault="00F27440" w:rsidP="00B83D99"/>
    <w:p w14:paraId="1BCE9C02" w14:textId="22841674" w:rsidR="00345A8D" w:rsidRDefault="00A86D01" w:rsidP="00B83D99">
      <w:r>
        <w:rPr>
          <w:noProof/>
        </w:rPr>
        <mc:AlternateContent>
          <mc:Choice Requires="wpg">
            <w:drawing>
              <wp:inline distT="0" distB="0" distL="0" distR="0" wp14:anchorId="1B7A5D52" wp14:editId="2CF17D44">
                <wp:extent cx="6400165" cy="2599055"/>
                <wp:effectExtent l="0" t="0" r="635" b="0"/>
                <wp:docPr id="157" name="Group 157"/>
                <wp:cNvGraphicFramePr/>
                <a:graphic xmlns:a="http://schemas.openxmlformats.org/drawingml/2006/main">
                  <a:graphicData uri="http://schemas.microsoft.com/office/word/2010/wordprocessingGroup">
                    <wpg:wgp>
                      <wpg:cNvGrpSpPr/>
                      <wpg:grpSpPr>
                        <a:xfrm>
                          <a:off x="0" y="0"/>
                          <a:ext cx="6400165" cy="2599055"/>
                          <a:chOff x="0" y="0"/>
                          <a:chExt cx="6400165" cy="2599055"/>
                        </a:xfrm>
                      </wpg:grpSpPr>
                      <pic:pic xmlns:pic="http://schemas.openxmlformats.org/drawingml/2006/picture">
                        <pic:nvPicPr>
                          <pic:cNvPr id="27"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457200"/>
                            <a:ext cx="1958340" cy="1570355"/>
                          </a:xfrm>
                          <a:prstGeom prst="rect">
                            <a:avLst/>
                          </a:prstGeom>
                          <a:noFill/>
                          <a:ln>
                            <a:noFill/>
                          </a:ln>
                        </pic:spPr>
                      </pic:pic>
                      <pic:pic xmlns:pic="http://schemas.openxmlformats.org/drawingml/2006/picture">
                        <pic:nvPicPr>
                          <pic:cNvPr id="143" name="Pictur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202815" y="0"/>
                            <a:ext cx="2009775" cy="2599055"/>
                          </a:xfrm>
                          <a:prstGeom prst="rect">
                            <a:avLst/>
                          </a:prstGeom>
                          <a:noFill/>
                          <a:ln>
                            <a:noFill/>
                          </a:ln>
                        </pic:spPr>
                      </pic:pic>
                      <pic:pic xmlns:pic="http://schemas.openxmlformats.org/drawingml/2006/picture">
                        <pic:nvPicPr>
                          <pic:cNvPr id="155"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457065" y="457200"/>
                            <a:ext cx="1943100" cy="1639570"/>
                          </a:xfrm>
                          <a:prstGeom prst="rect">
                            <a:avLst/>
                          </a:prstGeom>
                          <a:noFill/>
                          <a:ln>
                            <a:noFill/>
                          </a:ln>
                        </pic:spPr>
                      </pic:pic>
                    </wpg:wgp>
                  </a:graphicData>
                </a:graphic>
              </wp:inline>
            </w:drawing>
          </mc:Choice>
          <mc:Fallback>
            <w:pict>
              <v:group id="Group 157" o:spid="_x0000_s1026" style="width:503.95pt;height:204.65pt;mso-position-horizontal-relative:char;mso-position-vertical-relative:line" coordsize="6400165,25990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457200;width:1958340;height:15703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0k&#10;MDPFAAAA2wAAAA8AAABkcnMvZG93bnJldi54bWxEj0FrwkAUhO+F/oflFbw1Gz1YiVlFWlvszSYi&#10;eHtkn0lw923Mrhr767uFQo/DzHzD5MvBGnGl3reOFYyTFARx5XTLtYJd+f48A+EDskbjmBTcycNy&#10;8fiQY6bdjb/oWoRaRAj7DBU0IXSZlL5qyKJPXEccvaPrLYYo+1rqHm8Rbo2cpOlUWmw5LjTY0WtD&#10;1am4WAWrYjszZv+Bb3v3uTtsL+X4vP5WavQ0rOYgAg3hP/zX3mgFkxf4/RJ/gFz8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JDAzxQAAANsAAAAPAAAAAAAAAAAAAAAAAJwC&#10;AABkcnMvZG93bnJldi54bWxQSwUGAAAAAAQABAD3AAAAjgMAAAAA&#10;">
                  <v:imagedata r:id="rId25" o:title=""/>
                  <v:path arrowok="t"/>
                </v:shape>
                <v:shape id="Picture 2" o:spid="_x0000_s1028" type="#_x0000_t75" style="position:absolute;left:2202815;width:2009775;height:25990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5&#10;W7K/AAAA3AAAAA8AAABkcnMvZG93bnJldi54bWxET8uqwjAQ3V/wH8II7q6pj6tSjeIDi7jztR+a&#10;sS02k9JErX9vBOHu5nCeM1s0phQPql1hWUGvG4EgTq0uOFNwPm1/JyCcR9ZYWiYFL3KwmLd+Zhhr&#10;++QDPY4+EyGEXYwKcu+rWEqX5mTQdW1FHLirrQ36AOtM6hqfIdyUsh9FI2mw4NCQY0XrnNLb8W4U&#10;rMaJucjELBOd/u0nvY0tXuOhUp12s5yC8NT4f/HXvdNh/nAAn2fCBXL+B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3+VuyvwAAANwAAAAPAAAAAAAAAAAAAAAAAJwCAABkcnMv&#10;ZG93bnJldi54bWxQSwUGAAAAAAQABAD3AAAAiAMAAAAA&#10;">
                  <v:imagedata r:id="rId26" o:title=""/>
                  <v:path arrowok="t"/>
                </v:shape>
                <v:shape id="Picture 3" o:spid="_x0000_s1029" type="#_x0000_t75" style="position:absolute;left:4457065;top:457200;width:1943100;height:16395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O&#10;mLW+AAAA3AAAAA8AAABkcnMvZG93bnJldi54bWxET8kKwjAQvQv+QxjBm6YKilSjiFIQD4LLwePQ&#10;TBdtJqWJWv/eCIK3ebx1FqvWVOJJjSstKxgNIxDEqdUl5wou52QwA+E8ssbKMil4k4PVsttZYKzt&#10;i4/0PPlchBB2MSoovK9jKV1akEE3tDVx4DLbGPQBNrnUDb5CuKnkOIqm0mDJoaHAmjYFpffTwyhI&#10;9vcMMy/rzTZ5H67r6DwelTel+r12PQfhqfV/8c+902H+ZALfZ8IFcvk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OOmLW+AAAA3AAAAA8AAAAAAAAAAAAAAAAAnAIAAGRycy9k&#10;b3ducmV2LnhtbFBLBQYAAAAABAAEAPcAAACHAwAAAAA=&#10;">
                  <v:imagedata r:id="rId27" o:title=""/>
                  <v:path arrowok="t"/>
                </v:shape>
                <w10:anchorlock/>
              </v:group>
            </w:pict>
          </mc:Fallback>
        </mc:AlternateContent>
      </w:r>
    </w:p>
    <w:p w14:paraId="475F5B44" w14:textId="77777777" w:rsidR="00A86D01" w:rsidRDefault="00A86D01" w:rsidP="00B83D99"/>
    <w:p w14:paraId="5FCA8614" w14:textId="77777777" w:rsidR="00C51A7D" w:rsidRDefault="00C51A7D" w:rsidP="00B83D99"/>
    <w:p w14:paraId="7786909E" w14:textId="1E84C2EC" w:rsidR="00C51A7D" w:rsidRDefault="00C51A7D" w:rsidP="00B83D99">
      <w:r>
        <w:t xml:space="preserve">The overall neural network is shown in figure (). Image pyramid is generated, which are then fed to layers of convolutional network, followed by inception layers. The </w:t>
      </w:r>
      <w:r w:rsidR="002365B0">
        <w:t>outputs of inception layers are</w:t>
      </w:r>
      <w:r>
        <w:t xml:space="preserve"> gradually up-sampled, where it</w:t>
      </w:r>
      <w:r w:rsidR="00B401E0">
        <w:t xml:space="preserve"> needed, to the original input image size, and then concatenated. </w:t>
      </w:r>
      <w:r w:rsidR="002365B0">
        <w:t>The concatenated layers are then fed to a series of convolutions</w:t>
      </w:r>
      <w:r w:rsidR="00FE56CB">
        <w:t xml:space="preserve">. The final layer is a 1x1 convolution with depth of 2, one for each positive and negative class. The classification layer uses </w:t>
      </w:r>
      <w:proofErr w:type="spellStart"/>
      <w:r w:rsidR="00FE56CB">
        <w:t>softmax</w:t>
      </w:r>
      <w:proofErr w:type="spellEnd"/>
      <w:r w:rsidR="00FE56CB">
        <w:t xml:space="preserve"> </w:t>
      </w:r>
      <w:r w:rsidR="005327D7">
        <w:t>to generate the prediction output mask.</w:t>
      </w:r>
    </w:p>
    <w:p w14:paraId="0066F80F" w14:textId="77777777" w:rsidR="00C51A7D" w:rsidRDefault="00C51A7D" w:rsidP="00B83D99"/>
    <w:p w14:paraId="361D6972" w14:textId="71DEA9D7" w:rsidR="00B83D99" w:rsidRDefault="00B83D99" w:rsidP="00B83D99">
      <w:r>
        <w:t>Segmentation:</w:t>
      </w:r>
    </w:p>
    <w:p w14:paraId="343058FF" w14:textId="65AE6638" w:rsidR="00B83D99" w:rsidRDefault="008F3138" w:rsidP="00B83D99">
      <w:pPr>
        <w:pStyle w:val="ListParagraph"/>
        <w:numPr>
          <w:ilvl w:val="0"/>
          <w:numId w:val="1"/>
        </w:numPr>
      </w:pPr>
      <w:r>
        <w:t xml:space="preserve">??? </w:t>
      </w:r>
      <w:r w:rsidR="00B83D99">
        <w:t>Only use images with annotation present</w:t>
      </w:r>
    </w:p>
    <w:p w14:paraId="0626A2EE" w14:textId="61EDBD26" w:rsidR="00B83D99" w:rsidRDefault="00B83D99" w:rsidP="00B83D99">
      <w:pPr>
        <w:pStyle w:val="ListParagraph"/>
        <w:numPr>
          <w:ilvl w:val="0"/>
          <w:numId w:val="1"/>
        </w:numPr>
      </w:pPr>
      <w:r>
        <w:t>Convolution</w:t>
      </w:r>
    </w:p>
    <w:p w14:paraId="134547D3" w14:textId="0AF976AD" w:rsidR="00B83D99" w:rsidRDefault="00B83D99" w:rsidP="00B83D99">
      <w:pPr>
        <w:pStyle w:val="ListParagraph"/>
        <w:numPr>
          <w:ilvl w:val="0"/>
          <w:numId w:val="1"/>
        </w:numPr>
      </w:pPr>
      <w:r>
        <w:t>U-net</w:t>
      </w:r>
    </w:p>
    <w:p w14:paraId="362404B6" w14:textId="77777777" w:rsidR="00D27BF8" w:rsidRDefault="00D27BF8" w:rsidP="00D27BF8"/>
    <w:p w14:paraId="14BBA1E1" w14:textId="77777777" w:rsidR="00D27BF8" w:rsidRDefault="00D27BF8" w:rsidP="00D27BF8"/>
    <w:p w14:paraId="4406FB25" w14:textId="33C3A432" w:rsidR="00B83D99" w:rsidRDefault="00A605FA" w:rsidP="00C163EE">
      <w:pPr>
        <w:jc w:val="center"/>
      </w:pPr>
      <w:r>
        <w:rPr>
          <w:noProof/>
        </w:rPr>
        <mc:AlternateContent>
          <mc:Choice Requires="wpg">
            <w:drawing>
              <wp:inline distT="0" distB="0" distL="0" distR="0" wp14:anchorId="68E44E4F" wp14:editId="5452CD23">
                <wp:extent cx="5734050" cy="5275157"/>
                <wp:effectExtent l="0" t="0" r="6350" b="8255"/>
                <wp:docPr id="199" name="Group 199"/>
                <wp:cNvGraphicFramePr/>
                <a:graphic xmlns:a="http://schemas.openxmlformats.org/drawingml/2006/main">
                  <a:graphicData uri="http://schemas.microsoft.com/office/word/2010/wordprocessingGroup">
                    <wpg:wgp>
                      <wpg:cNvGrpSpPr/>
                      <wpg:grpSpPr>
                        <a:xfrm>
                          <a:off x="0" y="0"/>
                          <a:ext cx="5734050" cy="5275157"/>
                          <a:chOff x="0" y="0"/>
                          <a:chExt cx="5734050" cy="5275157"/>
                        </a:xfrm>
                      </wpg:grpSpPr>
                      <wpg:grpSp>
                        <wpg:cNvPr id="194" name="Group 194"/>
                        <wpg:cNvGrpSpPr/>
                        <wpg:grpSpPr>
                          <a:xfrm>
                            <a:off x="0" y="0"/>
                            <a:ext cx="5715000" cy="4233333"/>
                            <a:chOff x="0" y="0"/>
                            <a:chExt cx="5715000" cy="4233333"/>
                          </a:xfrm>
                        </wpg:grpSpPr>
                        <wpg:grpSp>
                          <wpg:cNvPr id="193" name="Group 193"/>
                          <wpg:cNvGrpSpPr/>
                          <wpg:grpSpPr>
                            <a:xfrm>
                              <a:off x="196850" y="0"/>
                              <a:ext cx="5518150" cy="4233333"/>
                              <a:chOff x="0" y="0"/>
                              <a:chExt cx="5518150" cy="4233333"/>
                            </a:xfrm>
                          </wpg:grpSpPr>
                          <wps:wsp>
                            <wps:cNvPr id="40" name="Rectangle 40"/>
                            <wps:cNvSpPr/>
                            <wps:spPr>
                              <a:xfrm>
                                <a:off x="0" y="2904373"/>
                                <a:ext cx="5518150" cy="1328960"/>
                              </a:xfrm>
                              <a:prstGeom prst="rect">
                                <a:avLst/>
                              </a:prstGeom>
                              <a:solidFill>
                                <a:schemeClr val="accent1">
                                  <a:lumMod val="20000"/>
                                  <a:lumOff val="80000"/>
                                  <a:alpha val="50000"/>
                                </a:schemeClr>
                              </a:solidFill>
                              <a:ln w="3175">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2263140"/>
                                <a:ext cx="5518150" cy="603250"/>
                              </a:xfrm>
                              <a:prstGeom prst="rect">
                                <a:avLst/>
                              </a:prstGeom>
                              <a:solidFill>
                                <a:schemeClr val="accent1">
                                  <a:lumMod val="20000"/>
                                  <a:lumOff val="80000"/>
                                  <a:alpha val="50000"/>
                                </a:schemeClr>
                              </a:solidFill>
                              <a:ln w="3175">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859790"/>
                                <a:ext cx="5518150" cy="1365250"/>
                              </a:xfrm>
                              <a:prstGeom prst="rect">
                                <a:avLst/>
                              </a:prstGeom>
                              <a:solidFill>
                                <a:schemeClr val="accent1">
                                  <a:lumMod val="20000"/>
                                  <a:lumOff val="80000"/>
                                  <a:alpha val="50000"/>
                                </a:schemeClr>
                              </a:solidFill>
                              <a:ln w="3175">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5518150" cy="821055"/>
                              </a:xfrm>
                              <a:prstGeom prst="rect">
                                <a:avLst/>
                              </a:prstGeom>
                              <a:solidFill>
                                <a:schemeClr val="accent1">
                                  <a:lumMod val="20000"/>
                                  <a:lumOff val="80000"/>
                                  <a:alpha val="50000"/>
                                </a:schemeClr>
                              </a:solidFill>
                              <a:ln w="3175">
                                <a:prstDash val="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 name="Group 189"/>
                          <wpg:cNvGrpSpPr/>
                          <wpg:grpSpPr>
                            <a:xfrm>
                              <a:off x="0" y="8890"/>
                              <a:ext cx="152400" cy="4185920"/>
                              <a:chOff x="0" y="0"/>
                              <a:chExt cx="152400" cy="4185920"/>
                            </a:xfrm>
                          </wpg:grpSpPr>
                          <wps:wsp>
                            <wps:cNvPr id="184" name="Text Box 184"/>
                            <wps:cNvSpPr txBox="1"/>
                            <wps:spPr>
                              <a:xfrm rot="16200000">
                                <a:off x="-323850" y="323850"/>
                                <a:ext cx="80010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0D843" w14:textId="219C9E23" w:rsidR="00B763AD" w:rsidRPr="00A4110C" w:rsidRDefault="00B763AD" w:rsidP="00A4110C">
                                  <w:pPr>
                                    <w:jc w:val="center"/>
                                    <w:rPr>
                                      <w:sz w:val="18"/>
                                      <w:szCs w:val="18"/>
                                    </w:rPr>
                                  </w:pPr>
                                  <w:r>
                                    <w:rPr>
                                      <w:sz w:val="18"/>
                                      <w:szCs w:val="18"/>
                                    </w:rPr>
                                    <w:t>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5" name="Text Box 185"/>
                            <wps:cNvSpPr txBox="1"/>
                            <wps:spPr>
                              <a:xfrm rot="16200000">
                                <a:off x="-598170" y="1459230"/>
                                <a:ext cx="134874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5ACEC" w14:textId="17C075DC" w:rsidR="00B763AD" w:rsidRPr="00A4110C" w:rsidRDefault="00B763AD" w:rsidP="00A4110C">
                                  <w:pPr>
                                    <w:jc w:val="center"/>
                                    <w:rPr>
                                      <w:sz w:val="18"/>
                                      <w:szCs w:val="18"/>
                                    </w:rPr>
                                  </w:pPr>
                                  <w:r>
                                    <w:rPr>
                                      <w:sz w:val="18"/>
                                      <w:szCs w:val="18"/>
                                    </w:rPr>
                                    <w:t>Conv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 name="Text Box 186"/>
                            <wps:cNvSpPr txBox="1"/>
                            <wps:spPr>
                              <a:xfrm rot="16200000">
                                <a:off x="-219710" y="2482850"/>
                                <a:ext cx="59182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AA969" w14:textId="71AF21C9" w:rsidR="00B763AD" w:rsidRPr="00A4110C" w:rsidRDefault="00B763AD" w:rsidP="00A4110C">
                                  <w:pPr>
                                    <w:jc w:val="center"/>
                                    <w:rPr>
                                      <w:sz w:val="18"/>
                                      <w:szCs w:val="18"/>
                                    </w:rPr>
                                  </w:pPr>
                                  <w:r>
                                    <w:rPr>
                                      <w:sz w:val="18"/>
                                      <w:szCs w:val="18"/>
                                    </w:rPr>
                                    <w:t>Ince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7" name="Text Box 187"/>
                            <wps:cNvSpPr txBox="1"/>
                            <wps:spPr>
                              <a:xfrm rot="16200000">
                                <a:off x="-568960" y="3464560"/>
                                <a:ext cx="129032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D442B3" w14:textId="2F54C087" w:rsidR="00B763AD" w:rsidRPr="00A4110C" w:rsidRDefault="00B763AD" w:rsidP="00A4110C">
                                  <w:pPr>
                                    <w:jc w:val="center"/>
                                    <w:rPr>
                                      <w:sz w:val="18"/>
                                      <w:szCs w:val="18"/>
                                    </w:rPr>
                                  </w:pPr>
                                  <w:r>
                                    <w:rPr>
                                      <w:sz w:val="18"/>
                                      <w:szCs w:val="18"/>
                                    </w:rPr>
                                    <w:t>Up-sam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73" name="Group 173"/>
                        <wpg:cNvGrpSpPr/>
                        <wpg:grpSpPr>
                          <a:xfrm>
                            <a:off x="723900" y="2167890"/>
                            <a:ext cx="3948219" cy="2178050"/>
                            <a:chOff x="0" y="0"/>
                            <a:chExt cx="3948219" cy="2178050"/>
                          </a:xfrm>
                        </wpg:grpSpPr>
                        <wps:wsp>
                          <wps:cNvPr id="3" name="Straight Arrow Connector 3"/>
                          <wps:cNvCnPr/>
                          <wps:spPr>
                            <a:xfrm>
                              <a:off x="0" y="0"/>
                              <a:ext cx="0" cy="21759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02" name="Group 102"/>
                          <wpg:cNvGrpSpPr/>
                          <wpg:grpSpPr>
                            <a:xfrm>
                              <a:off x="128270" y="1117600"/>
                              <a:ext cx="1319529" cy="1060450"/>
                              <a:chOff x="0" y="0"/>
                              <a:chExt cx="1319529" cy="1060450"/>
                            </a:xfrm>
                          </wpg:grpSpPr>
                          <wps:wsp>
                            <wps:cNvPr id="14" name="Straight Arrow Connector 14"/>
                            <wps:cNvCnPr/>
                            <wps:spPr>
                              <a:xfrm rot="10800000" flipV="1">
                                <a:off x="0" y="304165"/>
                                <a:ext cx="1319529" cy="756285"/>
                              </a:xfrm>
                              <a:prstGeom prst="bentConnector3">
                                <a:avLst>
                                  <a:gd name="adj1" fmla="val 100345"/>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6" name="Straight Arrow Connector 96"/>
                            <wps:cNvCnPr/>
                            <wps:spPr>
                              <a:xfrm>
                                <a:off x="1315085" y="0"/>
                                <a:ext cx="0" cy="304800"/>
                              </a:xfrm>
                              <a:prstGeom prst="straightConnector1">
                                <a:avLst/>
                              </a:prstGeom>
                              <a:ln w="6350">
                                <a:tailEnd type="none" w="sm" len="sm"/>
                              </a:ln>
                            </wps:spPr>
                            <wps:style>
                              <a:lnRef idx="2">
                                <a:schemeClr val="accent1"/>
                              </a:lnRef>
                              <a:fillRef idx="0">
                                <a:schemeClr val="accent1"/>
                              </a:fillRef>
                              <a:effectRef idx="1">
                                <a:schemeClr val="accent1"/>
                              </a:effectRef>
                              <a:fontRef idx="minor">
                                <a:schemeClr val="tx1"/>
                              </a:fontRef>
                            </wps:style>
                            <wps:bodyPr/>
                          </wps:wsp>
                        </wpg:grpSp>
                        <wpg:grpSp>
                          <wpg:cNvPr id="150" name="Group 150"/>
                          <wpg:cNvGrpSpPr/>
                          <wpg:grpSpPr>
                            <a:xfrm>
                              <a:off x="245110" y="1563370"/>
                              <a:ext cx="2673985" cy="611928"/>
                              <a:chOff x="0" y="0"/>
                              <a:chExt cx="2673985" cy="611928"/>
                            </a:xfrm>
                          </wpg:grpSpPr>
                          <wps:wsp>
                            <wps:cNvPr id="146" name="Straight Arrow Connector 14"/>
                            <wps:cNvCnPr/>
                            <wps:spPr>
                              <a:xfrm rot="10800000" flipV="1">
                                <a:off x="0" y="158115"/>
                                <a:ext cx="2672292" cy="453813"/>
                              </a:xfrm>
                              <a:prstGeom prst="bentConnector3">
                                <a:avLst>
                                  <a:gd name="adj1" fmla="val 100055"/>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9" name="Straight Arrow Connector 149"/>
                            <wps:cNvCnPr/>
                            <wps:spPr>
                              <a:xfrm>
                                <a:off x="2673985" y="0"/>
                                <a:ext cx="0" cy="163830"/>
                              </a:xfrm>
                              <a:prstGeom prst="straightConnector1">
                                <a:avLst/>
                              </a:prstGeom>
                              <a:ln w="6350">
                                <a:tailEnd type="none" w="sm" len="sm"/>
                              </a:ln>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wps:spPr>
                            <a:xfrm rot="10800000" flipV="1">
                              <a:off x="351155" y="1908175"/>
                              <a:ext cx="3597064" cy="267758"/>
                            </a:xfrm>
                            <a:prstGeom prst="bentConnector3">
                              <a:avLst>
                                <a:gd name="adj1" fmla="val 99894"/>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grpSp>
                        <wpg:cNvPr id="172" name="Group 172"/>
                        <wpg:cNvGrpSpPr/>
                        <wpg:grpSpPr>
                          <a:xfrm>
                            <a:off x="342900" y="11430"/>
                            <a:ext cx="1047750" cy="2142490"/>
                            <a:chOff x="0" y="0"/>
                            <a:chExt cx="1047750" cy="2142490"/>
                          </a:xfrm>
                        </wpg:grpSpPr>
                        <wpg:grpSp>
                          <wpg:cNvPr id="51" name="Group 51"/>
                          <wpg:cNvGrpSpPr/>
                          <wpg:grpSpPr>
                            <a:xfrm>
                              <a:off x="0" y="949960"/>
                              <a:ext cx="1047750" cy="1192530"/>
                              <a:chOff x="0" y="0"/>
                              <a:chExt cx="1047750" cy="1192530"/>
                            </a:xfrm>
                          </wpg:grpSpPr>
                          <wps:wsp>
                            <wps:cNvPr id="35" name="Rectangle 35"/>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FEA4C66" w14:textId="4BDFDB88" w:rsidR="00B763AD" w:rsidRPr="008543CC" w:rsidRDefault="00B763AD" w:rsidP="00CE46FD">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Rectangle 36"/>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7AB337F" w14:textId="77777777" w:rsidR="00B763AD" w:rsidRPr="008543CC" w:rsidRDefault="00B763AD" w:rsidP="008543CC">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Rectangle 37"/>
                            <wps:cNvSpPr/>
                            <wps:spPr>
                              <a:xfrm>
                                <a:off x="0" y="304800"/>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D2FB7F3" w14:textId="173B70B9" w:rsidR="00B763AD" w:rsidRPr="008543CC" w:rsidRDefault="00B763AD" w:rsidP="008543CC">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Rectangle 41"/>
                            <wps:cNvSpPr/>
                            <wps:spPr>
                              <a:xfrm>
                                <a:off x="0" y="495935"/>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9486ABF" w14:textId="77777777" w:rsidR="00B763AD" w:rsidRPr="008543CC" w:rsidRDefault="00B763AD" w:rsidP="008543CC">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Rectangle 42"/>
                            <wps:cNvSpPr/>
                            <wps:spPr>
                              <a:xfrm>
                                <a:off x="0" y="68580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51292DF" w14:textId="77777777" w:rsidR="00B763AD" w:rsidRPr="008543CC" w:rsidRDefault="00B763AD" w:rsidP="008543CC">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Rectangle 43"/>
                            <wps:cNvSpPr/>
                            <wps:spPr>
                              <a:xfrm>
                                <a:off x="0" y="95377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4B95E33" w14:textId="77777777" w:rsidR="00B763AD" w:rsidRPr="008543CC" w:rsidRDefault="00B763AD" w:rsidP="008543CC">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Text Box 44"/>
                            <wps:cNvSpPr txBox="1"/>
                            <wps:spPr>
                              <a:xfrm>
                                <a:off x="819150" y="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FDCBD" w14:textId="19C49D9B" w:rsidR="00B763AD" w:rsidRPr="008543CC" w:rsidRDefault="00B763AD">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6" name="Text Box 46"/>
                            <wps:cNvSpPr txBox="1"/>
                            <wps:spPr>
                              <a:xfrm>
                                <a:off x="819150" y="1619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1F663" w14:textId="77777777" w:rsidR="00B763AD" w:rsidRPr="008543CC" w:rsidRDefault="00B763AD" w:rsidP="008543CC">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819150" y="3524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DBA876" w14:textId="5F72BD84" w:rsidR="00B763AD" w:rsidRPr="008543CC" w:rsidRDefault="00B763AD" w:rsidP="008543CC">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819150" y="54165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89CFC" w14:textId="7FFEC519" w:rsidR="00B763AD" w:rsidRPr="008543CC" w:rsidRDefault="00B763AD" w:rsidP="008543CC">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819150" y="80391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08AAB" w14:textId="2EAAE8C9" w:rsidR="00B763AD" w:rsidRPr="008543CC" w:rsidRDefault="00B763AD" w:rsidP="008543CC">
                                  <w:pPr>
                                    <w:rPr>
                                      <w:sz w:val="14"/>
                                      <w:szCs w:val="14"/>
                                    </w:rPr>
                                  </w:pPr>
                                  <w:r>
                                    <w:rPr>
                                      <w:sz w:val="14"/>
                                      <w:szCs w:val="14"/>
                                    </w:rPr>
                                    <w:t>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Text Box 50"/>
                            <wps:cNvSpPr txBox="1"/>
                            <wps:spPr>
                              <a:xfrm>
                                <a:off x="819150" y="107823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97579" w14:textId="3139575D" w:rsidR="00B763AD" w:rsidRPr="008543CC" w:rsidRDefault="00B763AD" w:rsidP="00E401F3">
                                  <w:pPr>
                                    <w:rPr>
                                      <w:sz w:val="14"/>
                                      <w:szCs w:val="14"/>
                                    </w:rPr>
                                  </w:pPr>
                                  <w:r>
                                    <w:rPr>
                                      <w:sz w:val="14"/>
                                      <w:szCs w:val="14"/>
                                    </w:rPr>
                                    <w:t>2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 name="Straight Arrow Connector 2"/>
                          <wps:cNvCnPr/>
                          <wps:spPr>
                            <a:xfrm>
                              <a:off x="406400" y="746760"/>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71" name="Group 171"/>
                          <wpg:cNvGrpSpPr/>
                          <wpg:grpSpPr>
                            <a:xfrm>
                              <a:off x="7620" y="0"/>
                              <a:ext cx="800100" cy="721360"/>
                              <a:chOff x="0" y="0"/>
                              <a:chExt cx="800100" cy="721360"/>
                            </a:xfrm>
                          </wpg:grpSpPr>
                          <pic:pic xmlns:pic="http://schemas.openxmlformats.org/drawingml/2006/picture">
                            <pic:nvPicPr>
                              <pic:cNvPr id="139" name="Picture 7" descr="Macintosh HD:Users:elbernante:Documents:Udacity:MLND:ws3:ml:projects:capstone:data:train_xs96f:1_1.tif"/>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21285"/>
                                <a:ext cx="800100" cy="600075"/>
                              </a:xfrm>
                              <a:prstGeom prst="rect">
                                <a:avLst/>
                              </a:prstGeom>
                              <a:noFill/>
                              <a:ln>
                                <a:noFill/>
                              </a:ln>
                            </pic:spPr>
                          </pic:pic>
                          <wps:wsp>
                            <wps:cNvPr id="160" name="Text Box 160"/>
                            <wps:cNvSpPr txBox="1"/>
                            <wps:spPr>
                              <a:xfrm>
                                <a:off x="0" y="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4E7A6" w14:textId="5FD4A90E" w:rsidR="00B763AD" w:rsidRPr="00D43C14" w:rsidRDefault="00B763AD" w:rsidP="00D43C14">
                                  <w:pPr>
                                    <w:jc w:val="center"/>
                                    <w:rPr>
                                      <w:sz w:val="14"/>
                                      <w:szCs w:val="14"/>
                                    </w:rPr>
                                  </w:pPr>
                                  <w:proofErr w:type="gramStart"/>
                                  <w:r>
                                    <w:rPr>
                                      <w:sz w:val="14"/>
                                      <w:szCs w:val="14"/>
                                    </w:rPr>
                                    <w:t>full</w:t>
                                  </w:r>
                                  <w:proofErr w:type="gramEnd"/>
                                  <w:r>
                                    <w:rPr>
                                      <w:sz w:val="14"/>
                                      <w:szCs w:val="14"/>
                                    </w:rPr>
                                    <w:t xml:space="preserve">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70" name="Group 170"/>
                        <wpg:cNvGrpSpPr/>
                        <wpg:grpSpPr>
                          <a:xfrm>
                            <a:off x="1790700" y="116840"/>
                            <a:ext cx="1047750" cy="3162300"/>
                            <a:chOff x="0" y="0"/>
                            <a:chExt cx="1047750" cy="3162300"/>
                          </a:xfrm>
                        </wpg:grpSpPr>
                        <wpg:grpSp>
                          <wpg:cNvPr id="53" name="Group 53"/>
                          <wpg:cNvGrpSpPr/>
                          <wpg:grpSpPr>
                            <a:xfrm>
                              <a:off x="0" y="844550"/>
                              <a:ext cx="1047750" cy="1192530"/>
                              <a:chOff x="0" y="0"/>
                              <a:chExt cx="1047750" cy="1192530"/>
                            </a:xfrm>
                          </wpg:grpSpPr>
                          <wps:wsp>
                            <wps:cNvPr id="54" name="Rectangle 54"/>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0E8392A" w14:textId="77777777" w:rsidR="00B763AD" w:rsidRPr="008543CC" w:rsidRDefault="00B763AD"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Rectangle 55"/>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62F36CD" w14:textId="77777777" w:rsidR="00B763AD" w:rsidRPr="008543CC" w:rsidRDefault="00B763AD"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Rectangle 56"/>
                            <wps:cNvSpPr/>
                            <wps:spPr>
                              <a:xfrm>
                                <a:off x="0" y="304800"/>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F7476AA"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Rectangle 57"/>
                            <wps:cNvSpPr/>
                            <wps:spPr>
                              <a:xfrm>
                                <a:off x="0" y="495935"/>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9679785"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Rectangle 58"/>
                            <wps:cNvSpPr/>
                            <wps:spPr>
                              <a:xfrm>
                                <a:off x="0" y="68580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C677C95"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Rectangle 59"/>
                            <wps:cNvSpPr/>
                            <wps:spPr>
                              <a:xfrm>
                                <a:off x="0" y="95377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66E1C88"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Text Box 60"/>
                            <wps:cNvSpPr txBox="1"/>
                            <wps:spPr>
                              <a:xfrm>
                                <a:off x="819150" y="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6E9AFF" w14:textId="77777777" w:rsidR="00B763AD" w:rsidRPr="008543CC" w:rsidRDefault="00B763AD"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1" name="Text Box 61"/>
                            <wps:cNvSpPr txBox="1"/>
                            <wps:spPr>
                              <a:xfrm>
                                <a:off x="819150" y="1619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0F71E" w14:textId="77777777" w:rsidR="00B763AD" w:rsidRPr="008543CC" w:rsidRDefault="00B763AD"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2" name="Text Box 62"/>
                            <wps:cNvSpPr txBox="1"/>
                            <wps:spPr>
                              <a:xfrm>
                                <a:off x="819150" y="3524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4FEBF" w14:textId="77777777" w:rsidR="00B763AD" w:rsidRPr="008543CC" w:rsidRDefault="00B763AD"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3" name="Text Box 63"/>
                            <wps:cNvSpPr txBox="1"/>
                            <wps:spPr>
                              <a:xfrm>
                                <a:off x="819150" y="54165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61361" w14:textId="77777777" w:rsidR="00B763AD" w:rsidRPr="008543CC" w:rsidRDefault="00B763AD"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Text Box 64"/>
                            <wps:cNvSpPr txBox="1"/>
                            <wps:spPr>
                              <a:xfrm>
                                <a:off x="819150" y="80391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39C487" w14:textId="77777777" w:rsidR="00B763AD" w:rsidRPr="008543CC" w:rsidRDefault="00B763AD" w:rsidP="00D03F89">
                                  <w:pPr>
                                    <w:rPr>
                                      <w:sz w:val="14"/>
                                      <w:szCs w:val="14"/>
                                    </w:rPr>
                                  </w:pPr>
                                  <w:r>
                                    <w:rPr>
                                      <w:sz w:val="14"/>
                                      <w:szCs w:val="14"/>
                                    </w:rPr>
                                    <w:t>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 name="Text Box 65"/>
                            <wps:cNvSpPr txBox="1"/>
                            <wps:spPr>
                              <a:xfrm>
                                <a:off x="819150" y="107823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F7228" w14:textId="77777777" w:rsidR="00B763AD" w:rsidRPr="008543CC" w:rsidRDefault="00B763AD" w:rsidP="00D03F89">
                                  <w:pPr>
                                    <w:rPr>
                                      <w:sz w:val="14"/>
                                      <w:szCs w:val="14"/>
                                    </w:rPr>
                                  </w:pPr>
                                  <w:r>
                                    <w:rPr>
                                      <w:sz w:val="14"/>
                                      <w:szCs w:val="14"/>
                                    </w:rPr>
                                    <w:t>2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3" name="Group 123"/>
                          <wpg:cNvGrpSpPr/>
                          <wpg:grpSpPr>
                            <a:xfrm>
                              <a:off x="0" y="2261870"/>
                              <a:ext cx="800100" cy="266700"/>
                              <a:chOff x="0" y="0"/>
                              <a:chExt cx="800100" cy="266700"/>
                            </a:xfrm>
                          </wpg:grpSpPr>
                          <wps:wsp>
                            <wps:cNvPr id="92" name="Rectangle 92"/>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CF20FF2" w14:textId="0726F939" w:rsidR="00B763AD" w:rsidRPr="007474FF" w:rsidRDefault="00B763AD" w:rsidP="007474FF">
                                  <w:pPr>
                                    <w:jc w:val="center"/>
                                    <w:rPr>
                                      <w:sz w:val="14"/>
                                      <w:szCs w:val="14"/>
                                    </w:rPr>
                                  </w:pPr>
                                  <w:r>
                                    <w:rPr>
                                      <w:sz w:val="14"/>
                                      <w:szCs w:val="14"/>
                                    </w:rPr>
                                    <w:t>Inception version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Rectangle 95"/>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FF7459E" w14:textId="77777777" w:rsidR="00B763AD" w:rsidRPr="007474FF" w:rsidRDefault="00B763AD" w:rsidP="007474FF">
                                  <w:pPr>
                                    <w:jc w:val="center"/>
                                    <w:rPr>
                                      <w:sz w:val="14"/>
                                      <w:szCs w:val="14"/>
                                    </w:rPr>
                                  </w:pPr>
                                  <w:r>
                                    <w:rPr>
                                      <w:sz w:val="14"/>
                                      <w:szCs w:val="14"/>
                                    </w:rPr>
                                    <w:t>Inception version 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6" name="Group 126"/>
                          <wpg:cNvGrpSpPr/>
                          <wpg:grpSpPr>
                            <a:xfrm>
                              <a:off x="0" y="2895600"/>
                              <a:ext cx="800735" cy="266700"/>
                              <a:chOff x="0" y="0"/>
                              <a:chExt cx="800735" cy="266700"/>
                            </a:xfrm>
                          </wpg:grpSpPr>
                          <wps:wsp>
                            <wps:cNvPr id="113" name="Rectangle 113"/>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892D2EA" w14:textId="77777777" w:rsidR="00B763AD" w:rsidRPr="007474FF" w:rsidRDefault="00B763AD" w:rsidP="009A683B">
                                  <w:pPr>
                                    <w:jc w:val="center"/>
                                    <w:rPr>
                                      <w:sz w:val="14"/>
                                      <w:szCs w:val="14"/>
                                    </w:rPr>
                                  </w:pPr>
                                  <w:r>
                                    <w:rPr>
                                      <w:sz w:val="14"/>
                                      <w:szCs w:val="14"/>
                                    </w:rPr>
                                    <w:t>Upsize to full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Rectangle 114"/>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DA9A99F" w14:textId="750A4D14" w:rsidR="00B763AD" w:rsidRPr="007474FF" w:rsidRDefault="00B763AD" w:rsidP="009A683B">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 name="Straight Arrow Connector 15"/>
                          <wps:cNvCnPr/>
                          <wps:spPr>
                            <a:xfrm>
                              <a:off x="406400" y="527050"/>
                              <a:ext cx="0" cy="29845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a:off x="387350" y="2051050"/>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6" name="Straight Arrow Connector 26"/>
                          <wps:cNvCnPr/>
                          <wps:spPr>
                            <a:xfrm>
                              <a:off x="381000" y="2559050"/>
                              <a:ext cx="0" cy="304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69" name="Group 169"/>
                          <wpg:cNvGrpSpPr/>
                          <wpg:grpSpPr>
                            <a:xfrm>
                              <a:off x="7620" y="0"/>
                              <a:ext cx="800100" cy="508000"/>
                              <a:chOff x="0" y="0"/>
                              <a:chExt cx="800100" cy="508000"/>
                            </a:xfrm>
                          </wpg:grpSpPr>
                          <pic:pic xmlns:pic="http://schemas.openxmlformats.org/drawingml/2006/picture">
                            <pic:nvPicPr>
                              <pic:cNvPr id="140" name="Picture 7" descr="Macintosh HD:Users:elbernante:Documents:Udacity:MLND:ws3:ml:projects:capstone:data:train_xs96f:1_1.tif"/>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44145" y="123825"/>
                                <a:ext cx="511810" cy="384175"/>
                              </a:xfrm>
                              <a:prstGeom prst="rect">
                                <a:avLst/>
                              </a:prstGeom>
                              <a:noFill/>
                              <a:ln>
                                <a:noFill/>
                              </a:ln>
                            </pic:spPr>
                          </pic:pic>
                          <wps:wsp>
                            <wps:cNvPr id="162" name="Text Box 162"/>
                            <wps:cNvSpPr txBox="1"/>
                            <wps:spPr>
                              <a:xfrm>
                                <a:off x="0" y="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241B8" w14:textId="1EA31B1E" w:rsidR="00B763AD" w:rsidRPr="00D43C14" w:rsidRDefault="00B763AD" w:rsidP="00BF4342">
                                  <w:pPr>
                                    <w:jc w:val="center"/>
                                    <w:rPr>
                                      <w:sz w:val="14"/>
                                      <w:szCs w:val="14"/>
                                    </w:rPr>
                                  </w:pPr>
                                  <w:r>
                                    <w:rPr>
                                      <w:sz w:val="14"/>
                                      <w:szCs w:val="14"/>
                                    </w:rPr>
                                    <w:t>½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98" name="Group 198"/>
                        <wpg:cNvGrpSpPr/>
                        <wpg:grpSpPr>
                          <a:xfrm>
                            <a:off x="3234055" y="159385"/>
                            <a:ext cx="1052195" cy="3551555"/>
                            <a:chOff x="0" y="0"/>
                            <a:chExt cx="1052195" cy="3551555"/>
                          </a:xfrm>
                        </wpg:grpSpPr>
                        <wps:wsp>
                          <wps:cNvPr id="23" name="Straight Arrow Connector 23"/>
                          <wps:cNvCnPr/>
                          <wps:spPr>
                            <a:xfrm>
                              <a:off x="398145" y="2008505"/>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24" name="Group 124"/>
                          <wpg:cNvGrpSpPr/>
                          <wpg:grpSpPr>
                            <a:xfrm>
                              <a:off x="4445" y="2219325"/>
                              <a:ext cx="800100" cy="411480"/>
                              <a:chOff x="0" y="0"/>
                              <a:chExt cx="800100" cy="411480"/>
                            </a:xfrm>
                          </wpg:grpSpPr>
                          <wps:wsp>
                            <wps:cNvPr id="99" name="Rectangle 99"/>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BD510FB" w14:textId="5B587F63" w:rsidR="00B763AD" w:rsidRPr="007474FF" w:rsidRDefault="00B763AD" w:rsidP="007474FF">
                                  <w:pPr>
                                    <w:jc w:val="center"/>
                                    <w:rPr>
                                      <w:sz w:val="14"/>
                                      <w:szCs w:val="14"/>
                                    </w:rPr>
                                  </w:pPr>
                                  <w:r>
                                    <w:rPr>
                                      <w:sz w:val="14"/>
                                      <w:szCs w:val="14"/>
                                    </w:rPr>
                                    <w:t>Inception version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0" name="Rectangle 100"/>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1997DAE" w14:textId="63A60A23" w:rsidR="00B763AD" w:rsidRPr="007474FF" w:rsidRDefault="00B763AD" w:rsidP="007474FF">
                                  <w:pPr>
                                    <w:jc w:val="center"/>
                                    <w:rPr>
                                      <w:sz w:val="14"/>
                                      <w:szCs w:val="14"/>
                                    </w:rPr>
                                  </w:pPr>
                                  <w:r>
                                    <w:rPr>
                                      <w:sz w:val="14"/>
                                      <w:szCs w:val="14"/>
                                    </w:rPr>
                                    <w:t>Inception version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 name="Rectangle 101"/>
                            <wps:cNvSpPr/>
                            <wps:spPr>
                              <a:xfrm>
                                <a:off x="0" y="29718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3DFD9B9" w14:textId="55396A68" w:rsidR="00B763AD" w:rsidRPr="007474FF" w:rsidRDefault="00B763AD" w:rsidP="007474FF">
                                  <w:pPr>
                                    <w:jc w:val="center"/>
                                    <w:rPr>
                                      <w:sz w:val="14"/>
                                      <w:szCs w:val="14"/>
                                    </w:rPr>
                                  </w:pPr>
                                  <w:r>
                                    <w:rPr>
                                      <w:sz w:val="14"/>
                                      <w:szCs w:val="14"/>
                                    </w:rPr>
                                    <w:t>Inception version 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66" name="Group 66"/>
                          <wpg:cNvGrpSpPr/>
                          <wpg:grpSpPr>
                            <a:xfrm>
                              <a:off x="4445" y="802005"/>
                              <a:ext cx="1047750" cy="1192530"/>
                              <a:chOff x="0" y="0"/>
                              <a:chExt cx="1047750" cy="1192530"/>
                            </a:xfrm>
                          </wpg:grpSpPr>
                          <wps:wsp>
                            <wps:cNvPr id="67" name="Rectangle 67"/>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A1FA6F6" w14:textId="77777777" w:rsidR="00B763AD" w:rsidRPr="008543CC" w:rsidRDefault="00B763AD"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126DF75" w14:textId="77777777" w:rsidR="00B763AD" w:rsidRPr="008543CC" w:rsidRDefault="00B763AD"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ectangle 69"/>
                            <wps:cNvSpPr/>
                            <wps:spPr>
                              <a:xfrm>
                                <a:off x="0" y="304800"/>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B8586F6"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Rectangle 70"/>
                            <wps:cNvSpPr/>
                            <wps:spPr>
                              <a:xfrm>
                                <a:off x="0" y="495935"/>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8F27E7A"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Rectangle 71"/>
                            <wps:cNvSpPr/>
                            <wps:spPr>
                              <a:xfrm>
                                <a:off x="0" y="68580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63AA325"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tangle 72"/>
                            <wps:cNvSpPr/>
                            <wps:spPr>
                              <a:xfrm>
                                <a:off x="0" y="95377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E213776"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Text Box 73"/>
                            <wps:cNvSpPr txBox="1"/>
                            <wps:spPr>
                              <a:xfrm>
                                <a:off x="819150" y="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26D106" w14:textId="77777777" w:rsidR="00B763AD" w:rsidRPr="008543CC" w:rsidRDefault="00B763AD"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4" name="Text Box 74"/>
                            <wps:cNvSpPr txBox="1"/>
                            <wps:spPr>
                              <a:xfrm>
                                <a:off x="819150" y="1619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5EAD6" w14:textId="77777777" w:rsidR="00B763AD" w:rsidRPr="008543CC" w:rsidRDefault="00B763AD"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5" name="Text Box 75"/>
                            <wps:cNvSpPr txBox="1"/>
                            <wps:spPr>
                              <a:xfrm>
                                <a:off x="819150" y="3524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71DA3" w14:textId="77777777" w:rsidR="00B763AD" w:rsidRPr="008543CC" w:rsidRDefault="00B763AD"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Text Box 76"/>
                            <wps:cNvSpPr txBox="1"/>
                            <wps:spPr>
                              <a:xfrm>
                                <a:off x="819150" y="54165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21956" w14:textId="77777777" w:rsidR="00B763AD" w:rsidRPr="008543CC" w:rsidRDefault="00B763AD"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7" name="Text Box 77"/>
                            <wps:cNvSpPr txBox="1"/>
                            <wps:spPr>
                              <a:xfrm>
                                <a:off x="819150" y="80391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5AE1A" w14:textId="77777777" w:rsidR="00B763AD" w:rsidRPr="008543CC" w:rsidRDefault="00B763AD" w:rsidP="00D03F89">
                                  <w:pPr>
                                    <w:rPr>
                                      <w:sz w:val="14"/>
                                      <w:szCs w:val="14"/>
                                    </w:rPr>
                                  </w:pPr>
                                  <w:r>
                                    <w:rPr>
                                      <w:sz w:val="14"/>
                                      <w:szCs w:val="14"/>
                                    </w:rPr>
                                    <w:t>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 name="Text Box 78"/>
                            <wps:cNvSpPr txBox="1"/>
                            <wps:spPr>
                              <a:xfrm>
                                <a:off x="819150" y="107823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7BA17" w14:textId="77777777" w:rsidR="00B763AD" w:rsidRPr="008543CC" w:rsidRDefault="00B763AD" w:rsidP="00D03F89">
                                  <w:pPr>
                                    <w:rPr>
                                      <w:sz w:val="14"/>
                                      <w:szCs w:val="14"/>
                                    </w:rPr>
                                  </w:pPr>
                                  <w:r>
                                    <w:rPr>
                                      <w:sz w:val="14"/>
                                      <w:szCs w:val="14"/>
                                    </w:rPr>
                                    <w:t>2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7" name="Group 127"/>
                          <wpg:cNvGrpSpPr/>
                          <wpg:grpSpPr>
                            <a:xfrm>
                              <a:off x="4445" y="2853055"/>
                              <a:ext cx="800735" cy="266700"/>
                              <a:chOff x="0" y="0"/>
                              <a:chExt cx="800735" cy="266700"/>
                            </a:xfrm>
                          </wpg:grpSpPr>
                          <wps:wsp>
                            <wps:cNvPr id="109" name="Rectangle 109"/>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E538BA8" w14:textId="32B48DA6" w:rsidR="00B763AD" w:rsidRPr="007474FF" w:rsidRDefault="00B763AD" w:rsidP="009A683B">
                                  <w:pPr>
                                    <w:jc w:val="center"/>
                                    <w:rPr>
                                      <w:sz w:val="14"/>
                                      <w:szCs w:val="14"/>
                                    </w:rPr>
                                  </w:pPr>
                                  <w:r>
                                    <w:rPr>
                                      <w:sz w:val="14"/>
                                      <w:szCs w:val="14"/>
                                    </w:rPr>
                                    <w:t>Upsize to ½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Rectangle 110"/>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BA155A5" w14:textId="273BDE65" w:rsidR="00B763AD" w:rsidRPr="007474FF" w:rsidRDefault="00B763AD" w:rsidP="009A683B">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9" name="Group 129"/>
                          <wpg:cNvGrpSpPr/>
                          <wpg:grpSpPr>
                            <a:xfrm>
                              <a:off x="4445" y="3284855"/>
                              <a:ext cx="800735" cy="266700"/>
                              <a:chOff x="0" y="0"/>
                              <a:chExt cx="800735" cy="266700"/>
                            </a:xfrm>
                          </wpg:grpSpPr>
                          <wps:wsp>
                            <wps:cNvPr id="111" name="Rectangle 111"/>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51B424E" w14:textId="77777777" w:rsidR="00B763AD" w:rsidRPr="007474FF" w:rsidRDefault="00B763AD" w:rsidP="009A683B">
                                  <w:pPr>
                                    <w:jc w:val="center"/>
                                    <w:rPr>
                                      <w:sz w:val="14"/>
                                      <w:szCs w:val="14"/>
                                    </w:rPr>
                                  </w:pPr>
                                  <w:r>
                                    <w:rPr>
                                      <w:sz w:val="14"/>
                                      <w:szCs w:val="14"/>
                                    </w:rPr>
                                    <w:t>Upsize to full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 name="Rectangle 112"/>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1D7E65C" w14:textId="3C2E2903" w:rsidR="00B763AD" w:rsidRPr="007474FF" w:rsidRDefault="00B763AD" w:rsidP="009A683B">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6" name="Straight Arrow Connector 16"/>
                          <wps:cNvCnPr/>
                          <wps:spPr>
                            <a:xfrm>
                              <a:off x="398145" y="446405"/>
                              <a:ext cx="0" cy="3302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404495" y="2656205"/>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a:off x="410845" y="3145155"/>
                              <a:ext cx="0" cy="118872"/>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67" name="Group 167"/>
                          <wpg:cNvGrpSpPr/>
                          <wpg:grpSpPr>
                            <a:xfrm>
                              <a:off x="0" y="0"/>
                              <a:ext cx="800100" cy="419100"/>
                              <a:chOff x="0" y="0"/>
                              <a:chExt cx="800100" cy="419100"/>
                            </a:xfrm>
                          </wpg:grpSpPr>
                          <pic:pic xmlns:pic="http://schemas.openxmlformats.org/drawingml/2006/picture">
                            <pic:nvPicPr>
                              <pic:cNvPr id="141" name="Picture 7" descr="Macintosh HD:Users:elbernante:Documents:Udacity:MLND:ws3:ml:projects:capstone:data:train_xs96f:1_1.tif"/>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05105" y="127000"/>
                                <a:ext cx="389255" cy="292100"/>
                              </a:xfrm>
                              <a:prstGeom prst="rect">
                                <a:avLst/>
                              </a:prstGeom>
                              <a:noFill/>
                              <a:ln>
                                <a:noFill/>
                              </a:ln>
                            </pic:spPr>
                          </pic:pic>
                          <wps:wsp>
                            <wps:cNvPr id="163" name="Text Box 163"/>
                            <wps:cNvSpPr txBox="1"/>
                            <wps:spPr>
                              <a:xfrm>
                                <a:off x="0" y="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736C4" w14:textId="6B83C217" w:rsidR="00B763AD" w:rsidRPr="00D43C14" w:rsidRDefault="00B763AD" w:rsidP="00BF4342">
                                  <w:pPr>
                                    <w:jc w:val="center"/>
                                    <w:rPr>
                                      <w:sz w:val="14"/>
                                      <w:szCs w:val="14"/>
                                    </w:rPr>
                                  </w:pPr>
                                  <w:r>
                                    <w:rPr>
                                      <w:sz w:val="14"/>
                                      <w:szCs w:val="14"/>
                                    </w:rPr>
                                    <w:t>¼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66" name="Group 166"/>
                        <wpg:cNvGrpSpPr/>
                        <wpg:grpSpPr>
                          <a:xfrm>
                            <a:off x="4677410" y="210820"/>
                            <a:ext cx="1056640" cy="3925570"/>
                            <a:chOff x="0" y="0"/>
                            <a:chExt cx="1056640" cy="3925570"/>
                          </a:xfrm>
                        </wpg:grpSpPr>
                        <wpg:grpSp>
                          <wpg:cNvPr id="79" name="Group 79"/>
                          <wpg:cNvGrpSpPr/>
                          <wpg:grpSpPr>
                            <a:xfrm>
                              <a:off x="8890" y="750570"/>
                              <a:ext cx="1047750" cy="1192530"/>
                              <a:chOff x="0" y="0"/>
                              <a:chExt cx="1047750" cy="1192530"/>
                            </a:xfrm>
                          </wpg:grpSpPr>
                          <wps:wsp>
                            <wps:cNvPr id="80" name="Rectangle 80"/>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B4F4388" w14:textId="77777777" w:rsidR="00B763AD" w:rsidRPr="008543CC" w:rsidRDefault="00B763AD"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Rectangle 81"/>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BC7BCBB" w14:textId="77777777" w:rsidR="00B763AD" w:rsidRPr="008543CC" w:rsidRDefault="00B763AD" w:rsidP="00D03F89">
                                  <w:pPr>
                                    <w:jc w:val="center"/>
                                    <w:rPr>
                                      <w:sz w:val="14"/>
                                      <w:szCs w:val="14"/>
                                    </w:rPr>
                                  </w:pPr>
                                  <w:r w:rsidRPr="008543CC">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Rectangle 82"/>
                            <wps:cNvSpPr/>
                            <wps:spPr>
                              <a:xfrm>
                                <a:off x="0" y="304800"/>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0D95DD7"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Rectangle 83"/>
                            <wps:cNvSpPr/>
                            <wps:spPr>
                              <a:xfrm>
                                <a:off x="0" y="495935"/>
                                <a:ext cx="800100" cy="1524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019223A"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Rectangle 84"/>
                            <wps:cNvSpPr/>
                            <wps:spPr>
                              <a:xfrm>
                                <a:off x="0" y="68580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5010890"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Rectangle 85"/>
                            <wps:cNvSpPr/>
                            <wps:spPr>
                              <a:xfrm>
                                <a:off x="0" y="953770"/>
                                <a:ext cx="800100" cy="227965"/>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33F8851"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Text Box 86"/>
                            <wps:cNvSpPr txBox="1"/>
                            <wps:spPr>
                              <a:xfrm>
                                <a:off x="819150" y="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BAAB19" w14:textId="77777777" w:rsidR="00B763AD" w:rsidRPr="008543CC" w:rsidRDefault="00B763AD"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7" name="Text Box 87"/>
                            <wps:cNvSpPr txBox="1"/>
                            <wps:spPr>
                              <a:xfrm>
                                <a:off x="819150" y="1619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3D62E9" w14:textId="77777777" w:rsidR="00B763AD" w:rsidRPr="008543CC" w:rsidRDefault="00B763AD" w:rsidP="00D03F89">
                                  <w:pPr>
                                    <w:rPr>
                                      <w:sz w:val="14"/>
                                      <w:szCs w:val="14"/>
                                    </w:rPr>
                                  </w:pPr>
                                  <w:r w:rsidRPr="008543CC">
                                    <w:rPr>
                                      <w:sz w:val="14"/>
                                      <w:szCs w:val="14"/>
                                    </w:rPr>
                                    <w:t>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8" name="Text Box 88"/>
                            <wps:cNvSpPr txBox="1"/>
                            <wps:spPr>
                              <a:xfrm>
                                <a:off x="819150" y="35242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95EF9" w14:textId="77777777" w:rsidR="00B763AD" w:rsidRPr="008543CC" w:rsidRDefault="00B763AD"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9" name="Text Box 89"/>
                            <wps:cNvSpPr txBox="1"/>
                            <wps:spPr>
                              <a:xfrm>
                                <a:off x="819150" y="541655"/>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4B310" w14:textId="77777777" w:rsidR="00B763AD" w:rsidRPr="008543CC" w:rsidRDefault="00B763AD" w:rsidP="00D03F89">
                                  <w:pPr>
                                    <w:rPr>
                                      <w:sz w:val="14"/>
                                      <w:szCs w:val="14"/>
                                    </w:rPr>
                                  </w:pPr>
                                  <w:r>
                                    <w:rPr>
                                      <w:sz w:val="14"/>
                                      <w:szCs w:val="14"/>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Text Box 90"/>
                            <wps:cNvSpPr txBox="1"/>
                            <wps:spPr>
                              <a:xfrm>
                                <a:off x="819150" y="80391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8454E" w14:textId="77777777" w:rsidR="00B763AD" w:rsidRPr="008543CC" w:rsidRDefault="00B763AD" w:rsidP="00D03F89">
                                  <w:pPr>
                                    <w:rPr>
                                      <w:sz w:val="14"/>
                                      <w:szCs w:val="14"/>
                                    </w:rPr>
                                  </w:pPr>
                                  <w:r>
                                    <w:rPr>
                                      <w:sz w:val="14"/>
                                      <w:szCs w:val="14"/>
                                    </w:rPr>
                                    <w:t>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Text Box 91"/>
                            <wps:cNvSpPr txBox="1"/>
                            <wps:spPr>
                              <a:xfrm>
                                <a:off x="819150" y="1078230"/>
                                <a:ext cx="228600" cy="114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D6967D" w14:textId="77777777" w:rsidR="00B763AD" w:rsidRPr="008543CC" w:rsidRDefault="00B763AD" w:rsidP="00D03F89">
                                  <w:pPr>
                                    <w:rPr>
                                      <w:sz w:val="14"/>
                                      <w:szCs w:val="14"/>
                                    </w:rPr>
                                  </w:pPr>
                                  <w:r>
                                    <w:rPr>
                                      <w:sz w:val="14"/>
                                      <w:szCs w:val="14"/>
                                    </w:rPr>
                                    <w:t>25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5" name="Group 125"/>
                          <wpg:cNvGrpSpPr/>
                          <wpg:grpSpPr>
                            <a:xfrm>
                              <a:off x="8890" y="2167890"/>
                              <a:ext cx="800100" cy="266700"/>
                              <a:chOff x="0" y="0"/>
                              <a:chExt cx="800100" cy="266700"/>
                            </a:xfrm>
                          </wpg:grpSpPr>
                          <wps:wsp>
                            <wps:cNvPr id="97" name="Rectangle 97"/>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C1B8564" w14:textId="6A8C4B6D" w:rsidR="00B763AD" w:rsidRPr="007474FF" w:rsidRDefault="00B763AD" w:rsidP="007474FF">
                                  <w:pPr>
                                    <w:jc w:val="center"/>
                                    <w:rPr>
                                      <w:sz w:val="14"/>
                                      <w:szCs w:val="14"/>
                                    </w:rPr>
                                  </w:pPr>
                                  <w:r>
                                    <w:rPr>
                                      <w:sz w:val="14"/>
                                      <w:szCs w:val="14"/>
                                    </w:rPr>
                                    <w:t>Inception version 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Rectangle 98"/>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6D92A8A" w14:textId="7E1A239C" w:rsidR="00B763AD" w:rsidRPr="007474FF" w:rsidRDefault="00B763AD" w:rsidP="007474FF">
                                  <w:pPr>
                                    <w:jc w:val="center"/>
                                    <w:rPr>
                                      <w:sz w:val="14"/>
                                      <w:szCs w:val="14"/>
                                    </w:rPr>
                                  </w:pPr>
                                  <w:r>
                                    <w:rPr>
                                      <w:sz w:val="14"/>
                                      <w:szCs w:val="14"/>
                                    </w:rPr>
                                    <w:t>Inception version 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28" name="Group 128"/>
                          <wpg:cNvGrpSpPr/>
                          <wpg:grpSpPr>
                            <a:xfrm>
                              <a:off x="8890" y="2801620"/>
                              <a:ext cx="800735" cy="266700"/>
                              <a:chOff x="0" y="0"/>
                              <a:chExt cx="800735" cy="266700"/>
                            </a:xfrm>
                          </wpg:grpSpPr>
                          <wps:wsp>
                            <wps:cNvPr id="103" name="Rectangle 103"/>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470F1C6" w14:textId="3766D7AD" w:rsidR="00B763AD" w:rsidRPr="007474FF" w:rsidRDefault="00B763AD" w:rsidP="00563113">
                                  <w:pPr>
                                    <w:jc w:val="center"/>
                                    <w:rPr>
                                      <w:sz w:val="14"/>
                                      <w:szCs w:val="14"/>
                                    </w:rPr>
                                  </w:pPr>
                                  <w:r>
                                    <w:rPr>
                                      <w:sz w:val="14"/>
                                      <w:szCs w:val="14"/>
                                    </w:rPr>
                                    <w:t xml:space="preserve">Upsize to ¼ siz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Rectangle 104"/>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5A54A7F" w14:textId="51E83945" w:rsidR="00B763AD" w:rsidRPr="007474FF" w:rsidRDefault="00B763AD" w:rsidP="00563113">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0" name="Group 130"/>
                          <wpg:cNvGrpSpPr/>
                          <wpg:grpSpPr>
                            <a:xfrm>
                              <a:off x="8890" y="3233420"/>
                              <a:ext cx="807085" cy="266700"/>
                              <a:chOff x="0" y="0"/>
                              <a:chExt cx="807085" cy="266700"/>
                            </a:xfrm>
                          </wpg:grpSpPr>
                          <wps:wsp>
                            <wps:cNvPr id="105" name="Rectangle 105"/>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17A0FCF" w14:textId="35713DF2" w:rsidR="00B763AD" w:rsidRPr="007474FF" w:rsidRDefault="00B763AD" w:rsidP="00563113">
                                  <w:pPr>
                                    <w:jc w:val="center"/>
                                    <w:rPr>
                                      <w:sz w:val="14"/>
                                      <w:szCs w:val="14"/>
                                    </w:rPr>
                                  </w:pPr>
                                  <w:r>
                                    <w:rPr>
                                      <w:sz w:val="14"/>
                                      <w:szCs w:val="14"/>
                                    </w:rPr>
                                    <w:t>Upsize to ½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Rectangle 106"/>
                            <wps:cNvSpPr/>
                            <wps:spPr>
                              <a:xfrm>
                                <a:off x="698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34083F9" w14:textId="26ED75D8" w:rsidR="00B763AD" w:rsidRPr="007474FF" w:rsidRDefault="00B763AD" w:rsidP="00563113">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31" name="Group 131"/>
                          <wpg:cNvGrpSpPr/>
                          <wpg:grpSpPr>
                            <a:xfrm>
                              <a:off x="8890" y="3658870"/>
                              <a:ext cx="800735" cy="266700"/>
                              <a:chOff x="0" y="0"/>
                              <a:chExt cx="800735" cy="266700"/>
                            </a:xfrm>
                          </wpg:grpSpPr>
                          <wps:wsp>
                            <wps:cNvPr id="107" name="Rectangle 107"/>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833C5D5" w14:textId="6CD69279" w:rsidR="00B763AD" w:rsidRPr="007474FF" w:rsidRDefault="00B763AD" w:rsidP="00563113">
                                  <w:pPr>
                                    <w:jc w:val="center"/>
                                    <w:rPr>
                                      <w:sz w:val="14"/>
                                      <w:szCs w:val="14"/>
                                    </w:rPr>
                                  </w:pPr>
                                  <w:r>
                                    <w:rPr>
                                      <w:sz w:val="14"/>
                                      <w:szCs w:val="14"/>
                                    </w:rPr>
                                    <w:t>Upsize to full siz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 name="Rectangle 108"/>
                            <wps:cNvSpPr/>
                            <wps:spPr>
                              <a:xfrm>
                                <a:off x="635"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B52D43C" w14:textId="583844F2" w:rsidR="00B763AD" w:rsidRPr="007474FF" w:rsidRDefault="00B763AD" w:rsidP="00563113">
                                  <w:pPr>
                                    <w:jc w:val="center"/>
                                    <w:rPr>
                                      <w:sz w:val="14"/>
                                      <w:szCs w:val="14"/>
                                    </w:rPr>
                                  </w:pPr>
                                  <w:r>
                                    <w:rPr>
                                      <w:sz w:val="14"/>
                                      <w:szCs w:val="14"/>
                                    </w:rPr>
                                    <w:t>3x3 convolu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4" name="Straight Arrow Connector 24"/>
                          <wps:cNvCnPr/>
                          <wps:spPr>
                            <a:xfrm>
                              <a:off x="402590" y="1957070"/>
                              <a:ext cx="0" cy="177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a:off x="408940" y="2465070"/>
                              <a:ext cx="0" cy="3048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a:off x="408940" y="3093720"/>
                              <a:ext cx="0" cy="118745"/>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a:off x="408940" y="3525520"/>
                              <a:ext cx="0" cy="118872"/>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6" name="Straight Arrow Connector 156"/>
                          <wps:cNvCnPr/>
                          <wps:spPr>
                            <a:xfrm>
                              <a:off x="398145" y="331470"/>
                              <a:ext cx="0" cy="39370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65" name="Group 165"/>
                          <wpg:cNvGrpSpPr/>
                          <wpg:grpSpPr>
                            <a:xfrm>
                              <a:off x="0" y="0"/>
                              <a:ext cx="800100" cy="323850"/>
                              <a:chOff x="0" y="0"/>
                              <a:chExt cx="800100" cy="323850"/>
                            </a:xfrm>
                          </wpg:grpSpPr>
                          <pic:pic xmlns:pic="http://schemas.openxmlformats.org/drawingml/2006/picture">
                            <pic:nvPicPr>
                              <pic:cNvPr id="142" name="Picture 7" descr="Macintosh HD:Users:elbernante:Documents:Udacity:MLND:ws3:ml:projects:capstone:data:train_xs96f:1_1.tif"/>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64795" y="120650"/>
                                <a:ext cx="270510" cy="203200"/>
                              </a:xfrm>
                              <a:prstGeom prst="rect">
                                <a:avLst/>
                              </a:prstGeom>
                              <a:noFill/>
                              <a:ln>
                                <a:noFill/>
                              </a:ln>
                            </pic:spPr>
                          </pic:pic>
                          <wps:wsp>
                            <wps:cNvPr id="164" name="Text Box 164"/>
                            <wps:cNvSpPr txBox="1"/>
                            <wps:spPr>
                              <a:xfrm>
                                <a:off x="0" y="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D4F06" w14:textId="0B9794C7" w:rsidR="00B763AD" w:rsidRPr="00D43C14" w:rsidRDefault="00B763AD" w:rsidP="00BF4342">
                                  <w:pPr>
                                    <w:jc w:val="center"/>
                                    <w:rPr>
                                      <w:sz w:val="14"/>
                                      <w:szCs w:val="14"/>
                                    </w:rPr>
                                  </w:pPr>
                                  <w:r>
                                    <w:rPr>
                                      <w:sz w:val="14"/>
                                      <w:szCs w:val="14"/>
                                    </w:rPr>
                                    <w:t>1/8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183" name="Group 183"/>
                        <wpg:cNvGrpSpPr/>
                        <wpg:grpSpPr>
                          <a:xfrm>
                            <a:off x="215900" y="66040"/>
                            <a:ext cx="4692650" cy="692150"/>
                            <a:chOff x="0" y="0"/>
                            <a:chExt cx="4692650" cy="692150"/>
                          </a:xfrm>
                        </wpg:grpSpPr>
                        <wps:wsp>
                          <wps:cNvPr id="175" name="Straight Arrow Connector 175"/>
                          <wps:cNvCnPr/>
                          <wps:spPr>
                            <a:xfrm>
                              <a:off x="956945" y="362585"/>
                              <a:ext cx="732155"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6" name="Straight Arrow Connector 176"/>
                          <wps:cNvCnPr/>
                          <wps:spPr>
                            <a:xfrm>
                              <a:off x="2265045" y="362585"/>
                              <a:ext cx="922655"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7" name="Straight Arrow Connector 177"/>
                          <wps:cNvCnPr/>
                          <wps:spPr>
                            <a:xfrm>
                              <a:off x="3657600" y="362585"/>
                              <a:ext cx="1035050"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9" name="Text Box 179"/>
                          <wps:cNvSpPr txBox="1"/>
                          <wps:spPr>
                            <a:xfrm>
                              <a:off x="927100" y="22225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0B880" w14:textId="7ED7D2B3" w:rsidR="00B763AD" w:rsidRPr="00D43C14" w:rsidRDefault="00B763AD" w:rsidP="00EB64A3">
                                <w:pPr>
                                  <w:jc w:val="center"/>
                                  <w:rPr>
                                    <w:sz w:val="14"/>
                                    <w:szCs w:val="14"/>
                                  </w:rPr>
                                </w:pPr>
                                <w:proofErr w:type="gramStart"/>
                                <w:r>
                                  <w:rPr>
                                    <w:sz w:val="14"/>
                                    <w:szCs w:val="14"/>
                                  </w:rPr>
                                  <w:t>downsca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 name="Text Box 180"/>
                          <wps:cNvSpPr txBox="1"/>
                          <wps:spPr>
                            <a:xfrm>
                              <a:off x="2305050" y="22225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DDF25D" w14:textId="77777777" w:rsidR="00B763AD" w:rsidRPr="00D43C14" w:rsidRDefault="00B763AD" w:rsidP="00EB64A3">
                                <w:pPr>
                                  <w:jc w:val="center"/>
                                  <w:rPr>
                                    <w:sz w:val="14"/>
                                    <w:szCs w:val="14"/>
                                  </w:rPr>
                                </w:pPr>
                                <w:proofErr w:type="gramStart"/>
                                <w:r>
                                  <w:rPr>
                                    <w:sz w:val="14"/>
                                    <w:szCs w:val="14"/>
                                  </w:rPr>
                                  <w:t>downsca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 name="Text Box 181"/>
                          <wps:cNvSpPr txBox="1"/>
                          <wps:spPr>
                            <a:xfrm>
                              <a:off x="3765550" y="222250"/>
                              <a:ext cx="80010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A74DF" w14:textId="77777777" w:rsidR="00B763AD" w:rsidRPr="00D43C14" w:rsidRDefault="00B763AD" w:rsidP="00EB64A3">
                                <w:pPr>
                                  <w:jc w:val="center"/>
                                  <w:rPr>
                                    <w:sz w:val="14"/>
                                    <w:szCs w:val="14"/>
                                  </w:rPr>
                                </w:pPr>
                                <w:proofErr w:type="gramStart"/>
                                <w:r>
                                  <w:rPr>
                                    <w:sz w:val="14"/>
                                    <w:szCs w:val="14"/>
                                  </w:rPr>
                                  <w:t>downsca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2" name="Text Box 182"/>
                          <wps:cNvSpPr txBox="1"/>
                          <wps:spPr>
                            <a:xfrm rot="16200000">
                              <a:off x="-288925" y="288925"/>
                              <a:ext cx="692150"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E982D9" w14:textId="18F502BA" w:rsidR="00B763AD" w:rsidRPr="00D43C14" w:rsidRDefault="00B763AD" w:rsidP="00EB64A3">
                                <w:pPr>
                                  <w:jc w:val="center"/>
                                  <w:rPr>
                                    <w:sz w:val="14"/>
                                    <w:szCs w:val="14"/>
                                  </w:rPr>
                                </w:pPr>
                                <w:proofErr w:type="gramStart"/>
                                <w:r>
                                  <w:rPr>
                                    <w:sz w:val="14"/>
                                    <w:szCs w:val="14"/>
                                  </w:rPr>
                                  <w:t>in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92" name="Group 192"/>
                        <wpg:cNvGrpSpPr/>
                        <wpg:grpSpPr>
                          <a:xfrm>
                            <a:off x="503555" y="4255135"/>
                            <a:ext cx="4946650" cy="1020022"/>
                            <a:chOff x="0" y="-20320"/>
                            <a:chExt cx="4946650" cy="1020022"/>
                          </a:xfrm>
                        </wpg:grpSpPr>
                        <wpg:grpSp>
                          <wpg:cNvPr id="137" name="Group 137"/>
                          <wpg:cNvGrpSpPr/>
                          <wpg:grpSpPr>
                            <a:xfrm>
                              <a:off x="0" y="107950"/>
                              <a:ext cx="963930" cy="725805"/>
                              <a:chOff x="0" y="0"/>
                              <a:chExt cx="963930" cy="725805"/>
                            </a:xfrm>
                          </wpg:grpSpPr>
                          <wps:wsp>
                            <wps:cNvPr id="115" name="Rectangle 115"/>
                            <wps:cNvSpPr/>
                            <wps:spPr>
                              <a:xfrm>
                                <a:off x="0" y="0"/>
                                <a:ext cx="800100" cy="5715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29FEB0E" w14:textId="77777777" w:rsidR="00B763AD" w:rsidRPr="00FF63E3" w:rsidRDefault="00B763AD" w:rsidP="00A0764F">
                                  <w:pPr>
                                    <w:jc w:val="center"/>
                                    <w:rPr>
                                      <w:sz w:val="16"/>
                                      <w:szCs w:val="16"/>
                                    </w:rPr>
                                  </w:pPr>
                                  <w:proofErr w:type="spellStart"/>
                                  <w:r>
                                    <w:rPr>
                                      <w:sz w:val="16"/>
                                      <w:szCs w:val="16"/>
                                    </w:rPr>
                                    <w:t>F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50800" y="48260"/>
                                <a:ext cx="800100" cy="5715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448F0CE" w14:textId="77777777" w:rsidR="00B763AD" w:rsidRPr="00FF63E3" w:rsidRDefault="00B763AD" w:rsidP="00A0764F">
                                  <w:pPr>
                                    <w:jc w:val="center"/>
                                    <w:rPr>
                                      <w:sz w:val="16"/>
                                      <w:szCs w:val="16"/>
                                    </w:rPr>
                                  </w:pPr>
                                  <w:proofErr w:type="spellStart"/>
                                  <w:r>
                                    <w:rPr>
                                      <w:sz w:val="16"/>
                                      <w:szCs w:val="16"/>
                                    </w:rPr>
                                    <w:t>F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04775" y="95885"/>
                                <a:ext cx="800100" cy="5715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EB13447" w14:textId="77777777" w:rsidR="00B763AD" w:rsidRPr="00FF63E3" w:rsidRDefault="00B763AD" w:rsidP="00A0764F">
                                  <w:pPr>
                                    <w:jc w:val="center"/>
                                    <w:rPr>
                                      <w:sz w:val="16"/>
                                      <w:szCs w:val="16"/>
                                    </w:rPr>
                                  </w:pPr>
                                  <w:proofErr w:type="spellStart"/>
                                  <w:r>
                                    <w:rPr>
                                      <w:sz w:val="16"/>
                                      <w:szCs w:val="16"/>
                                    </w:rPr>
                                    <w:t>F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63830" y="154305"/>
                                <a:ext cx="800100" cy="5715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D42B281" w14:textId="33AFE6A6" w:rsidR="00B763AD" w:rsidRPr="00FF63E3" w:rsidRDefault="00B763AD" w:rsidP="00A0764F">
                                  <w:pPr>
                                    <w:jc w:val="center"/>
                                    <w:rPr>
                                      <w:sz w:val="16"/>
                                      <w:szCs w:val="16"/>
                                    </w:rPr>
                                  </w:pPr>
                                  <w:r>
                                    <w:rPr>
                                      <w:sz w:val="16"/>
                                      <w:szCs w:val="16"/>
                                    </w:rPr>
                                    <w:t>Concatenate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Rectangle 135"/>
                          <wps:cNvSpPr/>
                          <wps:spPr>
                            <a:xfrm rot="16200000">
                              <a:off x="3188335" y="51054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BEA8219" w14:textId="46026FF7" w:rsidR="00B763AD" w:rsidRPr="007474FF" w:rsidRDefault="00B763AD" w:rsidP="000A1681">
                                <w:pPr>
                                  <w:jc w:val="center"/>
                                  <w:rPr>
                                    <w:sz w:val="14"/>
                                    <w:szCs w:val="14"/>
                                  </w:rPr>
                                </w:pPr>
                                <w:proofErr w:type="spellStart"/>
                                <w:r>
                                  <w:rPr>
                                    <w:sz w:val="14"/>
                                    <w:szCs w:val="14"/>
                                  </w:rPr>
                                  <w:t>Softmax</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38" name="Group 138"/>
                          <wpg:cNvGrpSpPr/>
                          <wpg:grpSpPr>
                            <a:xfrm>
                              <a:off x="4143375" y="286385"/>
                              <a:ext cx="800100" cy="571500"/>
                              <a:chOff x="0" y="0"/>
                              <a:chExt cx="800100" cy="571500"/>
                            </a:xfrm>
                          </wpg:grpSpPr>
                          <wps:wsp>
                            <wps:cNvPr id="136" name="Rectangle 136"/>
                            <wps:cNvSpPr/>
                            <wps:spPr>
                              <a:xfrm>
                                <a:off x="0" y="0"/>
                                <a:ext cx="800100" cy="571500"/>
                              </a:xfrm>
                              <a:prstGeom prst="rect">
                                <a:avLst/>
                              </a:prstGeom>
                              <a:solidFill>
                                <a:schemeClr val="tx1"/>
                              </a:solidFill>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651A9E6" w14:textId="7BFF6E59" w:rsidR="00B763AD" w:rsidRPr="00FF63E3" w:rsidRDefault="00B763AD" w:rsidP="000A168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wps:cNvSpPr/>
                            <wps:spPr>
                              <a:xfrm rot="18250632">
                                <a:off x="378143" y="144462"/>
                                <a:ext cx="257810" cy="160655"/>
                              </a:xfrm>
                              <a:prstGeom prst="ellipse">
                                <a:avLst/>
                              </a:prstGeom>
                              <a:solidFill>
                                <a:srgbClr val="FFFFFF"/>
                              </a:solidFill>
                              <a:ln>
                                <a:noFill/>
                              </a:ln>
                            </wps:spPr>
                            <wps:style>
                              <a:lnRef idx="1">
                                <a:schemeClr val="accent1"/>
                              </a:lnRef>
                              <a:fillRef idx="3">
                                <a:schemeClr val="accent1"/>
                              </a:fillRef>
                              <a:effectRef idx="2">
                                <a:schemeClr val="accent1"/>
                              </a:effectRef>
                              <a:fontRef idx="minor">
                                <a:schemeClr val="lt1"/>
                              </a:fontRef>
                            </wps:style>
                            <wps:bodyPr/>
                          </wps:wsp>
                        </wpg:grpSp>
                        <wps:wsp>
                          <wps:cNvPr id="21" name="Straight Arrow Connector 21"/>
                          <wps:cNvCnPr/>
                          <wps:spPr>
                            <a:xfrm>
                              <a:off x="982345" y="572135"/>
                              <a:ext cx="427567"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grpSp>
                          <wpg:cNvPr id="145" name="Group 145"/>
                          <wpg:cNvGrpSpPr/>
                          <wpg:grpSpPr>
                            <a:xfrm rot="16200000">
                              <a:off x="1466852" y="-40007"/>
                              <a:ext cx="974090" cy="1028700"/>
                              <a:chOff x="0" y="0"/>
                              <a:chExt cx="974090" cy="1028700"/>
                            </a:xfrm>
                          </wpg:grpSpPr>
                          <wps:wsp>
                            <wps:cNvPr id="121" name="Rectangle 121"/>
                            <wps:cNvSpPr/>
                            <wps:spPr>
                              <a:xfrm>
                                <a:off x="0" y="3048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D862FD5" w14:textId="77777777" w:rsidR="00B763AD" w:rsidRPr="007474FF" w:rsidRDefault="00B763AD" w:rsidP="0035556D">
                                  <w:pPr>
                                    <w:jc w:val="center"/>
                                    <w:rPr>
                                      <w:sz w:val="14"/>
                                      <w:szCs w:val="14"/>
                                    </w:rPr>
                                  </w:pPr>
                                  <w:r>
                                    <w:rPr>
                                      <w:sz w:val="14"/>
                                      <w:szCs w:val="14"/>
                                    </w:rPr>
                                    <w:t>3x3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 name="Rectangle 133"/>
                            <wps:cNvSpPr/>
                            <wps:spPr>
                              <a:xfrm>
                                <a:off x="0" y="4572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80E220B" w14:textId="77777777" w:rsidR="00B763AD" w:rsidRPr="007474FF" w:rsidRDefault="00B763AD" w:rsidP="000A1681">
                                  <w:pPr>
                                    <w:jc w:val="center"/>
                                    <w:rPr>
                                      <w:sz w:val="14"/>
                                      <w:szCs w:val="14"/>
                                    </w:rPr>
                                  </w:pPr>
                                  <w:r>
                                    <w:rPr>
                                      <w:sz w:val="14"/>
                                      <w:szCs w:val="14"/>
                                    </w:rPr>
                                    <w:t>3x3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Rectangle 38"/>
                            <wps:cNvSpPr/>
                            <wps:spPr>
                              <a:xfrm>
                                <a:off x="0" y="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8E5DE6B" w14:textId="0601C605" w:rsidR="00B763AD" w:rsidRPr="007474FF" w:rsidRDefault="00B763AD" w:rsidP="00881A8B">
                                  <w:pPr>
                                    <w:jc w:val="center"/>
                                    <w:rPr>
                                      <w:sz w:val="14"/>
                                      <w:szCs w:val="14"/>
                                    </w:rPr>
                                  </w:pPr>
                                  <w:r>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Rectangle 39"/>
                            <wps:cNvSpPr/>
                            <wps:spPr>
                              <a:xfrm>
                                <a:off x="0" y="152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F77181B" w14:textId="06EF7542" w:rsidR="00B763AD" w:rsidRPr="007474FF" w:rsidRDefault="00B763AD" w:rsidP="00881A8B">
                                  <w:pPr>
                                    <w:jc w:val="center"/>
                                    <w:rPr>
                                      <w:sz w:val="14"/>
                                      <w:szCs w:val="14"/>
                                    </w:rPr>
                                  </w:pPr>
                                  <w:r>
                                    <w:rPr>
                                      <w:sz w:val="14"/>
                                      <w:szCs w:val="14"/>
                                    </w:rPr>
                                    <w:t>7x7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Rectangle 45"/>
                            <wps:cNvSpPr/>
                            <wps:spPr>
                              <a:xfrm>
                                <a:off x="0" y="6096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1C2582B" w14:textId="4890C35C" w:rsidR="00B763AD" w:rsidRDefault="00B763AD" w:rsidP="00A43470">
                                  <w:pPr>
                                    <w:jc w:val="center"/>
                                    <w:rPr>
                                      <w:sz w:val="14"/>
                                      <w:szCs w:val="14"/>
                                    </w:rPr>
                                  </w:pPr>
                                  <w:r>
                                    <w:rPr>
                                      <w:sz w:val="14"/>
                                      <w:szCs w:val="14"/>
                                    </w:rPr>
                                    <w:t>Inception version A</w:t>
                                  </w:r>
                                </w:p>
                                <w:p w14:paraId="5399A661" w14:textId="77777777" w:rsidR="00B763AD" w:rsidRPr="007474FF" w:rsidRDefault="00B763AD" w:rsidP="00A43470">
                                  <w:pPr>
                                    <w:jc w:val="center"/>
                                    <w:rPr>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Rectangle 52"/>
                            <wps:cNvSpPr/>
                            <wps:spPr>
                              <a:xfrm>
                                <a:off x="0" y="7620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E3E52E0" w14:textId="77777777" w:rsidR="00B763AD" w:rsidRPr="007474FF" w:rsidRDefault="00B763AD" w:rsidP="00125676">
                                  <w:pPr>
                                    <w:jc w:val="center"/>
                                    <w:rPr>
                                      <w:sz w:val="14"/>
                                      <w:szCs w:val="14"/>
                                    </w:rPr>
                                  </w:pPr>
                                  <w:r>
                                    <w:rPr>
                                      <w:sz w:val="14"/>
                                      <w:szCs w:val="14"/>
                                    </w:rPr>
                                    <w:t>3x3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Rectangle 93"/>
                            <wps:cNvSpPr/>
                            <wps:spPr>
                              <a:xfrm>
                                <a:off x="0" y="9144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A5E3DEB" w14:textId="77777777" w:rsidR="00B763AD" w:rsidRPr="007474FF" w:rsidRDefault="00B763AD" w:rsidP="00125676">
                                  <w:pPr>
                                    <w:jc w:val="center"/>
                                    <w:rPr>
                                      <w:sz w:val="14"/>
                                      <w:szCs w:val="14"/>
                                    </w:rPr>
                                  </w:pPr>
                                  <w:r>
                                    <w:rPr>
                                      <w:sz w:val="14"/>
                                      <w:szCs w:val="14"/>
                                    </w:rPr>
                                    <w:t>3x3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Rectangle 94"/>
                            <wps:cNvSpPr/>
                            <wps:spPr>
                              <a:xfrm>
                                <a:off x="816610" y="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6CBFF06" w14:textId="5D2656D2" w:rsidR="00B763AD" w:rsidRPr="00950EB4" w:rsidRDefault="00B763AD" w:rsidP="00DF7608">
                                  <w:pPr>
                                    <w:rPr>
                                      <w:sz w:val="12"/>
                                      <w:szCs w:val="12"/>
                                    </w:rPr>
                                  </w:pPr>
                                  <w:r w:rsidRPr="00950EB4">
                                    <w:rPr>
                                      <w:sz w:val="12"/>
                                      <w:szCs w:val="12"/>
                                    </w:rPr>
                                    <w:t>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Rectangle 119"/>
                            <wps:cNvSpPr/>
                            <wps:spPr>
                              <a:xfrm>
                                <a:off x="816610" y="15240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0C3FC62" w14:textId="77777777" w:rsidR="00B763AD" w:rsidRPr="00950EB4" w:rsidRDefault="00B763AD" w:rsidP="00950EB4">
                                  <w:pPr>
                                    <w:rPr>
                                      <w:sz w:val="12"/>
                                      <w:szCs w:val="12"/>
                                    </w:rPr>
                                  </w:pPr>
                                  <w:r w:rsidRPr="00950EB4">
                                    <w:rPr>
                                      <w:sz w:val="12"/>
                                      <w:szCs w:val="12"/>
                                    </w:rPr>
                                    <w:t>6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Rectangle 120"/>
                            <wps:cNvSpPr/>
                            <wps:spPr>
                              <a:xfrm>
                                <a:off x="816610" y="30480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44A2EAC" w14:textId="4A385B61" w:rsidR="00B763AD" w:rsidRPr="00950EB4" w:rsidRDefault="00B763AD" w:rsidP="00950EB4">
                                  <w:pPr>
                                    <w:rPr>
                                      <w:sz w:val="12"/>
                                      <w:szCs w:val="12"/>
                                    </w:rPr>
                                  </w:pPr>
                                  <w:r>
                                    <w:rPr>
                                      <w:sz w:val="12"/>
                                      <w:szCs w:val="12"/>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Rectangle 122"/>
                            <wps:cNvSpPr/>
                            <wps:spPr>
                              <a:xfrm>
                                <a:off x="816610" y="45720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2214997" w14:textId="4E67B54E" w:rsidR="00B763AD" w:rsidRPr="00950EB4" w:rsidRDefault="00B763AD" w:rsidP="00950EB4">
                                  <w:pPr>
                                    <w:rPr>
                                      <w:sz w:val="12"/>
                                      <w:szCs w:val="12"/>
                                    </w:rPr>
                                  </w:pPr>
                                  <w:r>
                                    <w:rPr>
                                      <w:sz w:val="12"/>
                                      <w:szCs w:val="12"/>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 name="Rectangle 132"/>
                            <wps:cNvSpPr/>
                            <wps:spPr>
                              <a:xfrm>
                                <a:off x="816610" y="76200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C75F8B8" w14:textId="40FB20DE" w:rsidR="00B763AD" w:rsidRPr="00950EB4" w:rsidRDefault="00B763AD" w:rsidP="00950EB4">
                                  <w:pPr>
                                    <w:rPr>
                                      <w:sz w:val="12"/>
                                      <w:szCs w:val="12"/>
                                    </w:rPr>
                                  </w:pPr>
                                  <w:r>
                                    <w:rPr>
                                      <w:sz w:val="12"/>
                                      <w:szCs w:val="12"/>
                                    </w:rPr>
                                    <w:t>3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Rectangle 144"/>
                            <wps:cNvSpPr/>
                            <wps:spPr>
                              <a:xfrm>
                                <a:off x="816608" y="914399"/>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29DFB7" w14:textId="1E0C9F80" w:rsidR="00B763AD" w:rsidRPr="00950EB4" w:rsidRDefault="00B763AD" w:rsidP="00950EB4">
                                  <w:pPr>
                                    <w:rPr>
                                      <w:sz w:val="12"/>
                                      <w:szCs w:val="12"/>
                                    </w:rPr>
                                  </w:pPr>
                                  <w:r>
                                    <w:rPr>
                                      <w:sz w:val="12"/>
                                      <w:szCs w:val="12"/>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148" name="Group 148"/>
                          <wpg:cNvGrpSpPr/>
                          <wpg:grpSpPr>
                            <a:xfrm>
                              <a:off x="2925445" y="-20320"/>
                              <a:ext cx="114300" cy="985520"/>
                              <a:chOff x="0" y="-20320"/>
                              <a:chExt cx="114300" cy="985520"/>
                            </a:xfrm>
                          </wpg:grpSpPr>
                          <wps:wsp>
                            <wps:cNvPr id="134" name="Rectangle 134"/>
                            <wps:cNvSpPr/>
                            <wps:spPr>
                              <a:xfrm rot="16200000">
                                <a:off x="-342900" y="508000"/>
                                <a:ext cx="800100" cy="114300"/>
                              </a:xfrm>
                              <a:prstGeom prst="rect">
                                <a:avLst/>
                              </a:prstGeom>
                              <a:ln w="6350"/>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E987B82" w14:textId="2DD0A21A" w:rsidR="00B763AD" w:rsidRPr="007474FF" w:rsidRDefault="00B763AD" w:rsidP="000A1681">
                                  <w:pPr>
                                    <w:jc w:val="center"/>
                                    <w:rPr>
                                      <w:sz w:val="14"/>
                                      <w:szCs w:val="14"/>
                                    </w:rPr>
                                  </w:pPr>
                                  <w:r>
                                    <w:rPr>
                                      <w:sz w:val="14"/>
                                      <w:szCs w:val="14"/>
                                    </w:rPr>
                                    <w:t>1x1 convol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 name="Rectangle 147"/>
                            <wps:cNvSpPr/>
                            <wps:spPr>
                              <a:xfrm rot="16200000">
                                <a:off x="-21590" y="1270"/>
                                <a:ext cx="157480" cy="114300"/>
                              </a:xfrm>
                              <a:prstGeom prst="rect">
                                <a:avLst/>
                              </a:prstGeom>
                              <a:noFill/>
                              <a:ln w="6350">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043E59F" w14:textId="0C072077" w:rsidR="00B763AD" w:rsidRPr="00950EB4" w:rsidRDefault="00B763AD" w:rsidP="00950EB4">
                                  <w:pPr>
                                    <w:rPr>
                                      <w:sz w:val="14"/>
                                      <w:szCs w:val="14"/>
                                    </w:rPr>
                                  </w:pPr>
                                  <w:r w:rsidRPr="00950EB4">
                                    <w:rPr>
                                      <w:sz w:val="14"/>
                                      <w:szCs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52" name="Straight Arrow Connector 152"/>
                          <wps:cNvCnPr/>
                          <wps:spPr>
                            <a:xfrm>
                              <a:off x="2484755" y="572135"/>
                              <a:ext cx="427567"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 name="Straight Arrow Connector 153"/>
                          <wps:cNvCnPr/>
                          <wps:spPr>
                            <a:xfrm>
                              <a:off x="3067050" y="572135"/>
                              <a:ext cx="427567"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4" name="Straight Arrow Connector 154"/>
                          <wps:cNvCnPr/>
                          <wps:spPr>
                            <a:xfrm>
                              <a:off x="3683000" y="572135"/>
                              <a:ext cx="427355" cy="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90" name="Text Box 190"/>
                          <wps:cNvSpPr txBox="1"/>
                          <wps:spPr>
                            <a:xfrm>
                              <a:off x="4138295" y="131445"/>
                              <a:ext cx="800100" cy="15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307A3" w14:textId="73A605E2" w:rsidR="00B763AD" w:rsidRPr="008C079E" w:rsidRDefault="00B763AD" w:rsidP="008C079E">
                                <w:pPr>
                                  <w:jc w:val="center"/>
                                  <w:rPr>
                                    <w:sz w:val="16"/>
                                    <w:szCs w:val="16"/>
                                  </w:rPr>
                                </w:pPr>
                                <w:r>
                                  <w:rPr>
                                    <w:sz w:val="16"/>
                                    <w:szCs w:val="16"/>
                                  </w:rPr>
                                  <w:t>Output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Text Box 191"/>
                          <wps:cNvSpPr txBox="1"/>
                          <wps:spPr>
                            <a:xfrm>
                              <a:off x="4146550" y="884555"/>
                              <a:ext cx="800100" cy="11514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60E70" w14:textId="18D6F802" w:rsidR="00B763AD" w:rsidRPr="008C079E" w:rsidRDefault="00B763AD" w:rsidP="008C079E">
                                <w:pPr>
                                  <w:jc w:val="center"/>
                                  <w:rPr>
                                    <w:sz w:val="16"/>
                                    <w:szCs w:val="16"/>
                                  </w:rPr>
                                </w:pPr>
                                <w:r>
                                  <w:rPr>
                                    <w:sz w:val="16"/>
                                    <w:szCs w:val="16"/>
                                  </w:rPr>
                                  <w:t>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id="Group 199" o:spid="_x0000_s1026" style="width:451.5pt;height:415.35pt;mso-position-horizontal-relative:char;mso-position-vertical-relative:line" coordsize="5734050,52751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">
                <v:group id="Group 194" o:spid="_x0000_s1027" style="position:absolute;width:5715000;height:4233333" coordsize="5715000,4233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9QnYxAAAANwAAAAPAAAAZHJzL2Rvd25yZXYueG1sRE9La8JAEL4X/A/LCL3V&#10;TWwrGrOKiC09iOADxNuQnTwwOxuy2yT++26h0Nt8fM9J14OpRUetqywriCcRCOLM6ooLBZfzx8sc&#10;hPPIGmvLpOBBDtar0VOKibY9H6k7+UKEEHYJKii9bxIpXVaSQTexDXHgctsa9AG2hdQt9iHc1HIa&#10;RTNpsOLQUGJD25Ky++nbKPjssd+8xrtuf8+3j9v5/XDdx6TU83jYLEF4Gvy/+M/9pcP8x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9QnYxAAAANwAAAAP&#10;AAAAAAAAAAAAAAAAAKkCAABkcnMvZG93bnJldi54bWxQSwUGAAAAAAQABAD6AAAAmgMAAAAA&#10;">
                  <v:group id="Group 193" o:spid="_x0000_s1028" style="position:absolute;left:196850;width:5518150;height:4233333" coordsize="5518150,42333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JGsxAAAANwAAAAPAAAAZHJzL2Rvd25yZXYueG1sRE9La8JAEL4L/Q/LFHoz&#10;mzRU2jSriNTSgxTUQultyI5JMDsbsmse/94VCt7m43tOvhpNI3rqXG1ZQRLFIIgLq2suFfwct/NX&#10;EM4ja2wsk4KJHKyWD7McM20H3lN/8KUIIewyVFB532ZSuqIigy6yLXHgTrYz6APsSqk7HEK4aeRz&#10;HC+kwZpDQ4UtbSoqzoeLUfA54LBOk49+dz5tpr/jy/fvLiGlnh7H9TsIT6O/i//dXzrMf0v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HJGsxAAAANwAAAAP&#10;AAAAAAAAAAAAAAAAAKkCAABkcnMvZG93bnJldi54bWxQSwUGAAAAAAQABAD6AAAAmgMAAAAA&#10;">
                    <v:rect id="Rectangle 40" o:spid="_x0000_s1029" style="position:absolute;top:2904373;width:5518150;height:1328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4oHewQAA&#10;ANsAAAAPAAAAZHJzL2Rvd25yZXYueG1sRE9Ni8IwEL0L+x/CCHvTRFdkrUZZhUUvHtRF8DY0Y1ts&#10;JqXJ2tZfbw6Cx8f7XqxaW4o71b5wrGE0VCCIU2cKzjT8nX4H3yB8QDZYOiYNHXlYLT96C0yMa/hA&#10;92PIRAxhn6CGPIQqkdKnOVn0Q1cRR+7qaoshwjqTpsYmhttSjpWaSosFx4YcK9rklN6O/1aD2ja3&#10;r/3m0V3Paju7dOvs4cpG689++zMHEagNb/HLvTMaJnF9/BJ/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OKB3sEAAADbAAAADwAAAAAAAAAAAAAAAACXAgAAZHJzL2Rvd25y&#10;ZXYueG1sUEsFBgAAAAAEAAQA9QAAAIUDAAAAAA==&#10;" fillcolor="#dbe5f1 [660]" strokecolor="#4579b8 [3044]" strokeweight=".25pt">
                      <v:fill opacity="32896f"/>
                      <v:stroke dashstyle="dash"/>
                    </v:rect>
                    <v:rect id="Rectangle 34" o:spid="_x0000_s1030" style="position:absolute;top:2263140;width:5518150;height:603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3/SgxQAA&#10;ANsAAAAPAAAAZHJzL2Rvd25yZXYueG1sRI9Ba8JAFITvQv/D8gq9mV2rSI2u0gpFLx60Inh7ZJ9J&#10;MPs2ZLcm8de7hYLHYWa+YRarzlbiRo0vHWsYJQoEceZMybmG48/38AOED8gGK8ekoScPq+XLYIGp&#10;cS3v6XYIuYgQ9ilqKEKoUyl9VpBFn7iaOHoX11gMUTa5NA22EW4r+a7UVFosOS4UWNO6oOx6+LUa&#10;1Ka9jnfre385qc3s3H/ld1e1Wr+9dp9zEIG68Az/t7dGw3gCf1/iD5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Pf9KDFAAAA2wAAAA8AAAAAAAAAAAAAAAAAlwIAAGRycy9k&#10;b3ducmV2LnhtbFBLBQYAAAAABAAEAPUAAACJAwAAAAA=&#10;" fillcolor="#dbe5f1 [660]" strokecolor="#4579b8 [3044]" strokeweight=".25pt">
                      <v:fill opacity="32896f"/>
                      <v:stroke dashstyle="dash"/>
                    </v:rect>
                    <v:rect id="Rectangle 33" o:spid="_x0000_s1031" style="position:absolute;top:859790;width:5518150;height:1365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mzUxQAA&#10;ANsAAAAPAAAAZHJzL2Rvd25yZXYueG1sRI9Pa8JAFMTvgt9heUJvZrcGiqauUoViLz34B6G3R/aZ&#10;BLNvQ3ZrEj99tyB4HGbmN8xy3dta3Kj1lWMNr4kCQZw7U3Gh4XT8nM5B+IBssHZMGgbysF6NR0vM&#10;jOt4T7dDKESEsM9QQxlCk0np85Is+sQ1xNG7uNZiiLItpGmxi3Bby5lSb9JixXGhxIa2JeXXw6/V&#10;oHbdNf3e3ofLWe0WP8OmuLu60/pl0n+8gwjUh2f40f4yGtIU/r/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2bNTFAAAA2wAAAA8AAAAAAAAAAAAAAAAAlwIAAGRycy9k&#10;b3ducmV2LnhtbFBLBQYAAAAABAAEAPUAAACJAwAAAAA=&#10;" fillcolor="#dbe5f1 [660]" strokecolor="#4579b8 [3044]" strokeweight=".25pt">
                      <v:fill opacity="32896f"/>
                      <v:stroke dashstyle="dash"/>
                    </v:rect>
                    <v:rect id="Rectangle 32" o:spid="_x0000_s1032" style="position:absolute;width:5518150;height:821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slPxAAA&#10;ANsAAAAPAAAAZHJzL2Rvd25yZXYueG1sRI9Pi8IwFMTvC36H8ARva6KCrF2jrILoZQ/+QfD2aJ5t&#10;sXkpTbStn34jCHscZuY3zHzZ2lI8qPaFYw2joQJBnDpTcKbhdNx8foHwAdlg6Zg0dORhueh9zDEx&#10;ruE9PQ4hExHCPkENeQhVIqVPc7Loh64ijt7V1RZDlHUmTY1NhNtSjpWaSosFx4UcK1rnlN4Od6tB&#10;bZvb5Hf97K5ntZ1dulX2dGWj9aDf/nyDCNSG//C7vTMaJmN4fY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3rJT8QAAADbAAAADwAAAAAAAAAAAAAAAACXAgAAZHJzL2Rv&#10;d25yZXYueG1sUEsFBgAAAAAEAAQA9QAAAIgDAAAAAA==&#10;" fillcolor="#dbe5f1 [660]" strokecolor="#4579b8 [3044]" strokeweight=".25pt">
                      <v:fill opacity="32896f"/>
                      <v:stroke dashstyle="dash"/>
                    </v:rect>
                  </v:group>
                  <v:group id="Group 189" o:spid="_x0000_s1033" style="position:absolute;top:8890;width:152400;height:4185920" coordsize="152400,4185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LTCbwwAAANwAAAAPAAAAZHJzL2Rvd25yZXYueG1sRE9Li8IwEL4L/ocwgjdN&#10;q+zido0iouJBFnzAsrehGdtiMylNbOu/3wiCt/n4njNfdqYUDdWusKwgHkcgiFOrC84UXM7b0QyE&#10;88gaS8uk4EEOlot+b46Jti0fqTn5TIQQdgkqyL2vEildmpNBN7YVceCutjboA6wzqWtsQ7gp5SSK&#10;PqXBgkNDjhWtc0pvp7tRsGuxXU3jTXO4XdePv/PHz+8hJqWGg271DcJT59/il3uvw/zZ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ctMJvDAAAA3AAAAA8A&#10;AAAAAAAAAAAAAAAAqQIAAGRycy9kb3ducmV2LnhtbFBLBQYAAAAABAAEAPoAAACZAwAAAAA=&#10;">
                    <v:shapetype id="_x0000_t202" coordsize="21600,21600" o:spt="202" path="m0,0l0,21600,21600,21600,21600,0xe">
                      <v:stroke joinstyle="miter"/>
                      <v:path gradientshapeok="t" o:connecttype="rect"/>
                    </v:shapetype>
                    <v:shape id="Text Box 184" o:spid="_x0000_s1034" type="#_x0000_t202" style="position:absolute;left:-323850;top:323850;width:800100;height:1524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h4lxAAA&#10;ANwAAAAPAAAAZHJzL2Rvd25yZXYueG1sRE/basJAEH0v+A/LFPpSzEaRGqKrqFAQbMEbgm9DdpoE&#10;s7Mhu4mxX98tFPo2h3Od+bI3leiocaVlBaMoBkGcWV1yruB8eh8mIJxH1lhZJgUPcrBcDJ7mmGp7&#10;5wN1R5+LEMIuRQWF93UqpcsKMugiWxMH7ss2Bn2ATS51g/cQbio5juM3abDk0FBgTZuCstuxNQr0&#10;53XkV6/7j/XU3dr8Ys1u8z1W6uW5X81AeOr9v/jPvdVhfjKB32fCBX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4eJcQAAADcAAAADwAAAAAAAAAAAAAAAACXAgAAZHJzL2Rv&#10;d25yZXYueG1sUEsFBgAAAAAEAAQA9QAAAIgDAAAAAA==&#10;" filled="f" stroked="f">
                      <v:textbox inset="0,0,0,0">
                        <w:txbxContent>
                          <w:p w14:paraId="3810D843" w14:textId="219C9E23" w:rsidR="00B763AD" w:rsidRPr="00A4110C" w:rsidRDefault="00B763AD" w:rsidP="00A4110C">
                            <w:pPr>
                              <w:jc w:val="center"/>
                              <w:rPr>
                                <w:sz w:val="18"/>
                                <w:szCs w:val="18"/>
                              </w:rPr>
                            </w:pPr>
                            <w:r>
                              <w:rPr>
                                <w:sz w:val="18"/>
                                <w:szCs w:val="18"/>
                              </w:rPr>
                              <w:t>Image</w:t>
                            </w:r>
                          </w:p>
                        </w:txbxContent>
                      </v:textbox>
                    </v:shape>
                    <v:shape id="Text Box 185" o:spid="_x0000_s1035" type="#_x0000_t202" style="position:absolute;left:-598170;top:1459230;width:1348740;height:1524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ru+xAAA&#10;ANwAAAAPAAAAZHJzL2Rvd25yZXYueG1sRE/basJAEH0v+A/LFPpSzEbBGqKrqFAQbMEbgm9DdpoE&#10;s7Mhu4mxX98tFPo2h3Od+bI3leiocaVlBaMoBkGcWV1yruB8eh8mIJxH1lhZJgUPcrBcDJ7mmGp7&#10;5wN1R5+LEMIuRQWF93UqpcsKMugiWxMH7ss2Bn2ATS51g/cQbio5juM3abDk0FBgTZuCstuxNQr0&#10;53XkV6/7j/XU3dr8Ys1u8z1W6uW5X81AeOr9v/jPvdVhfjKB32fCBX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YK7vsQAAADcAAAADwAAAAAAAAAAAAAAAACXAgAAZHJzL2Rv&#10;d25yZXYueG1sUEsFBgAAAAAEAAQA9QAAAIgDAAAAAA==&#10;" filled="f" stroked="f">
                      <v:textbox inset="0,0,0,0">
                        <w:txbxContent>
                          <w:p w14:paraId="3475ACEC" w14:textId="17C075DC" w:rsidR="00B763AD" w:rsidRPr="00A4110C" w:rsidRDefault="00B763AD" w:rsidP="00A4110C">
                            <w:pPr>
                              <w:jc w:val="center"/>
                              <w:rPr>
                                <w:sz w:val="18"/>
                                <w:szCs w:val="18"/>
                              </w:rPr>
                            </w:pPr>
                            <w:r>
                              <w:rPr>
                                <w:sz w:val="18"/>
                                <w:szCs w:val="18"/>
                              </w:rPr>
                              <w:t>Convolutions</w:t>
                            </w:r>
                          </w:p>
                        </w:txbxContent>
                      </v:textbox>
                    </v:shape>
                    <v:shape id="Text Box 186" o:spid="_x0000_s1036" type="#_x0000_t202" style="position:absolute;left:-219710;top:2482850;width:591820;height:1524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CXJwgAA&#10;ANwAAAAPAAAAZHJzL2Rvd25yZXYueG1sRE/LqsIwEN1f8B/CCHdz0VQXKtUoKggXVPCF4G5oxrbY&#10;TEoTtfr1RhDczeE8ZzSpTSFuVLncsoJOOwJBnFidc6rgsF+0BiCcR9ZYWCYFD3IwGTd+Rhhre+ct&#10;3XY+FSGEXYwKMu/LWEqXZGTQtW1JHLizrQz6AKtU6grvIdwUshtFPWkw59CQYUnzjJLL7moU6PWp&#10;46d/m9Ws7y7X9GjNcv7sKvXbrKdDEJ5q/xV/3P86zB/04P1MuECO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1QJcnCAAAA3AAAAA8AAAAAAAAAAAAAAAAAlwIAAGRycy9kb3du&#10;cmV2LnhtbFBLBQYAAAAABAAEAPUAAACGAwAAAAA=&#10;" filled="f" stroked="f">
                      <v:textbox inset="0,0,0,0">
                        <w:txbxContent>
                          <w:p w14:paraId="018AA969" w14:textId="71AF21C9" w:rsidR="00B763AD" w:rsidRPr="00A4110C" w:rsidRDefault="00B763AD" w:rsidP="00A4110C">
                            <w:pPr>
                              <w:jc w:val="center"/>
                              <w:rPr>
                                <w:sz w:val="18"/>
                                <w:szCs w:val="18"/>
                              </w:rPr>
                            </w:pPr>
                            <w:r>
                              <w:rPr>
                                <w:sz w:val="18"/>
                                <w:szCs w:val="18"/>
                              </w:rPr>
                              <w:t>Inceptions</w:t>
                            </w:r>
                          </w:p>
                        </w:txbxContent>
                      </v:textbox>
                    </v:shape>
                    <v:shape id="Text Box 187" o:spid="_x0000_s1037" type="#_x0000_t202" style="position:absolute;left:-568960;top:3464560;width:1290320;height:1524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IBSxQAA&#10;ANwAAAAPAAAAZHJzL2Rvd25yZXYueG1sRE9Na8JAEL0X+h+WKfRS6sYcVNJsggpCoQrWFsHbkJ0m&#10;IdnZkF1j2l/fFQRv83ifk+ajacVAvastK5hOIhDEhdU1lwq+vzavCxDOI2tsLZOCX3KQZ48PKSba&#10;XviThoMvRQhhl6CCyvsukdIVFRl0E9sRB+7H9gZ9gH0pdY+XEG5aGUfRTBqsOTRU2NG6oqI5nI0C&#10;vTtN/fJlv13NXXMuj9Z8rP9ipZ6fxuUbCE+jv4tv7ncd5i/mcH0mXC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cgFLFAAAA3AAAAA8AAAAAAAAAAAAAAAAAlwIAAGRycy9k&#10;b3ducmV2LnhtbFBLBQYAAAAABAAEAPUAAACJAwAAAAA=&#10;" filled="f" stroked="f">
                      <v:textbox inset="0,0,0,0">
                        <w:txbxContent>
                          <w:p w14:paraId="74D442B3" w14:textId="2F54C087" w:rsidR="00B763AD" w:rsidRPr="00A4110C" w:rsidRDefault="00B763AD" w:rsidP="00A4110C">
                            <w:pPr>
                              <w:jc w:val="center"/>
                              <w:rPr>
                                <w:sz w:val="18"/>
                                <w:szCs w:val="18"/>
                              </w:rPr>
                            </w:pPr>
                            <w:r>
                              <w:rPr>
                                <w:sz w:val="18"/>
                                <w:szCs w:val="18"/>
                              </w:rPr>
                              <w:t>Up-sampling</w:t>
                            </w:r>
                          </w:p>
                        </w:txbxContent>
                      </v:textbox>
                    </v:shape>
                  </v:group>
                </v:group>
                <v:group id="Group 173" o:spid="_x0000_s1038" style="position:absolute;left:723900;top:2167890;width:3948219;height:2178050" coordsize="3948219,2178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EHdWxAAAANwAAAAPAAAAZHJzL2Rvd25yZXYueG1sRE9La8JAEL4L/Q/LFHoz&#10;mzTUljSriNTSgxTUQultyI5JMDsbsmse/94VCt7m43tOvhpNI3rqXG1ZQRLFIIgLq2suFfwct/M3&#10;EM4ja2wsk4KJHKyWD7McM20H3lN/8KUIIewyVFB532ZSuqIigy6yLXHgTrYz6APsSqk7HEK4aeRz&#10;HC+kwZpDQ4UtbSoqzoeLUfA54LBOk49+dz5tpr/jy/fvLiGlnh7H9TsIT6O/i//dXzrMf03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EHdWxAAAANwAAAAP&#10;AAAAAAAAAAAAAAAAAKkCAABkcnMvZG93bnJldi54bWxQSwUGAAAAAAQABAD6AAAAmgMAAAAA&#10;">
                  <v:shapetype id="_x0000_t32" coordsize="21600,21600" o:spt="32" o:oned="t" path="m0,0l21600,21600e" filled="f">
                    <v:path arrowok="t" fillok="f" o:connecttype="none"/>
                    <o:lock v:ext="edit" shapetype="t"/>
                  </v:shapetype>
                  <v:shape id="Straight Arrow Connector 3" o:spid="_x0000_s1039" type="#_x0000_t32" style="position:absolute;width:0;height:21759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8PLz8UAAADaAAAADwAAAGRycy9kb3ducmV2LnhtbESPT2vCQBTE7wW/w/IEL0U31aISXaUI&#10;oocK/umhvb1mn0k0+zZmV5N+e1coeBxm5jfMdN6YQtyocrllBW+9CARxYnXOqYKvw7I7BuE8ssbC&#10;Min4IwfzWetlirG2Ne/otvepCBB2MSrIvC9jKV2SkUHXsyVx8I62MuiDrFKpK6wD3BSyH0VDaTDn&#10;sJBhSYuMkvP+ahS8NvSzKXB16Z+2n9G4lqPv98uvUp128zEB4anxz/B/e60VDOBxJdwAOb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8PLz8UAAADaAAAADwAAAAAAAAAA&#10;AAAAAAChAgAAZHJzL2Rvd25yZXYueG1sUEsFBgAAAAAEAAQA+QAAAJMDAAAAAA==&#10;" strokecolor="#4f81bd [3204]" strokeweight=".5pt">
                    <v:stroke endarrow="block" endarrowwidth="narrow" endarrowlength="short"/>
                    <v:shadow on="t" opacity="24903f" mv:blur="40000f" origin=",.5" offset="0,20000emu"/>
                  </v:shape>
                  <v:group id="Group 102" o:spid="_x0000_s1040" style="position:absolute;left:128270;top:1117600;width:1319529;height:1060450" coordsize="1319529,1060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14" o:spid="_x0000_s1041" type="#_x0000_t34" style="position:absolute;top:304165;width:1319529;height:756285;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UfMAAAADbAAAADwAAAGRycy9kb3ducmV2LnhtbERPTUvDQBC9C/6HZYTe7EYJRWK3pQgt&#10;Ij3UVHIesmM2mJ0N2bHd/vtuQfA2j/c5y3XygzrRFPvABp7mBSjiNtieOwNfx+3jC6goyBaHwGTg&#10;QhHWq/u7JVY2nPmTTrV0KodwrNCAExkrrWPryGOch5E4c99h8igZTp22E55zuB/0c1EstMeec4PD&#10;kd4ctT/1rzewqS+75pD2RSnRleNHaljqxpjZQ9q8ghJK8i/+c7/bPL+E2y/5AL26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foVHzAAAAA2wAAAA8AAAAAAAAAAAAAAAAA&#10;oQIAAGRycy9kb3ducmV2LnhtbFBLBQYAAAAABAAEAPkAAACOAwAAAAA=&#10;" adj="21675" strokecolor="#4f81bd [3204]" strokeweight=".5pt">
                      <v:stroke endarrow="block" endarrowwidth="narrow" endarrowlength="short"/>
                      <v:shadow on="t" opacity="24903f" mv:blur="40000f" origin=",.5" offset="0,20000emu"/>
                    </v:shape>
                    <v:shape id="Straight Arrow Connector 96" o:spid="_x0000_s1042" type="#_x0000_t32" style="position:absolute;left:1315085;width:0;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qxcMMAAADbAAAADwAAAGRycy9kb3ducmV2LnhtbESPT4vCMBTE7wt+h/AEb2vqgv+qqbgL&#10;hT2IoPbg8dk829LmpTRZ7X57Iwgeh5n5DbPe9KYRN+pcZVnBZByBIM6trrhQkJ3SzwUI55E1NpZJ&#10;wT852CSDjzXG2t75QLejL0SAsItRQel9G0vp8pIMurFtiYN3tZ1BH2RXSN3hPcBNI7+iaCYNVhwW&#10;Smzpp6S8Pv4ZBQfMF1PeFymed/U8bS/Z9y7NlBoN++0KhKfev8Ov9q9WsJzB80v4ATJ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6sXDDAAAA2wAAAA8AAAAAAAAAAAAA&#10;AAAAoQIAAGRycy9kb3ducmV2LnhtbFBLBQYAAAAABAAEAPkAAACRAwAAAAA=&#10;" strokecolor="#4f81bd [3204]" strokeweight=".5pt">
                      <v:stroke endarrowwidth="narrow" endarrowlength="short"/>
                      <v:shadow on="t" opacity="24903f" mv:blur="40000f" origin=",.5" offset="0,20000emu"/>
                    </v:shape>
                  </v:group>
                  <v:group id="Group 150" o:spid="_x0000_s1043" style="position:absolute;left:245110;top:1563370;width:2673985;height:611928" coordsize="2673985,6119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shape id="Straight Arrow Connector 14" o:spid="_x0000_s1044" type="#_x0000_t34" style="position:absolute;top:158115;width:2672292;height:453813;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l0bcQAAADcAAAADwAAAGRycy9kb3ducmV2LnhtbERPTWvCQBC9C/0PyxS8SN1oi9HoKiII&#10;9lSaCtXbkB2zwexszK6a9td3C4Xe5vE+Z7HqbC1u1PrKsYLRMAFBXDhdcalg/7F9moLwAVlj7ZgU&#10;fJGH1fKht8BMuzu/0y0PpYgh7DNUYEJoMil9YciiH7qGOHIn11oMEbal1C3eY7it5ThJJtJixbHB&#10;YEMbQ8U5v1oF6WH96j/z771Ljs9vF1OGYzqYKdV/7NZzEIG68C/+c+90nP8ygd9n4gV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eXRtxAAAANwAAAAPAAAAAAAAAAAA&#10;AAAAAKECAABkcnMvZG93bnJldi54bWxQSwUGAAAAAAQABAD5AAAAkgMAAAAA&#10;" adj="21612" strokecolor="#4f81bd [3204]" strokeweight=".5pt">
                      <v:stroke endarrow="block" endarrowwidth="narrow" endarrowlength="short"/>
                      <v:shadow on="t" opacity="24903f" mv:blur="40000f" origin=",.5" offset="0,20000emu"/>
                    </v:shape>
                    <v:shape id="Straight Arrow Connector 149" o:spid="_x0000_s1045" type="#_x0000_t32" style="position:absolute;left:2673985;width:0;height:1638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xUGsMAAADcAAAADwAAAGRycy9kb3ducmV2LnhtbERPTWvCQBC9C/0PyxS8mU2LrTF1lVYI&#10;eJCCNocex+w0CWZnQ3ZN4r/vCoK3ebzPWW1G04ieOldbVvASxSCIC6trLhXkP9ksAeE8ssbGMim4&#10;koPN+mmywlTbgQ/UH30pQgi7FBVU3replK6oyKCLbEscuD/bGfQBdqXUHQ4h3DTyNY7fpcGaQ0OF&#10;LW0rKs7Hi1FwwCJ54+8yw9/9eZG1p/xrn+VKTZ/Hzw8Qnkb/EN/dOx3mz5dweyZcI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8VBrDAAAA3AAAAA8AAAAAAAAAAAAA&#10;AAAAoQIAAGRycy9kb3ducmV2LnhtbFBLBQYAAAAABAAEAPkAAACRAwAAAAA=&#10;" strokecolor="#4f81bd [3204]" strokeweight=".5pt">
                      <v:stroke endarrowwidth="narrow" endarrowlength="short"/>
                      <v:shadow on="t" opacity="24903f" mv:blur="40000f" origin=",.5" offset="0,20000emu"/>
                    </v:shape>
                  </v:group>
                  <v:shape id="Straight Arrow Connector 151" o:spid="_x0000_s1046" type="#_x0000_t34" style="position:absolute;left:351155;top:1908175;width:3597064;height:267758;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Q5WMIAAADcAAAADwAAAGRycy9kb3ducmV2LnhtbERPTWvCQBC9F/wPywheSt1YkiKpq4hS&#10;FG9aD/Y2ZKdJMDsbsmuy/fddQfA2j/c5i1Uwjeipc7VlBbNpAoK4sLrmUsH5++ttDsJ5ZI2NZVLw&#10;Rw5Wy9HLAnNtBz5Sf/KliCHsclRQed/mUrqiIoNualviyP3azqCPsCul7nCI4aaR70nyIQ3WHBsq&#10;bGlTUXE93YyCEHbZNq3T0tyCPYTL66UwP1apyTisP0F4Cv4pfrj3Os7PZnB/Jl4g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eQ5WMIAAADcAAAADwAAAAAAAAAAAAAA&#10;AAChAgAAZHJzL2Rvd25yZXYueG1sUEsFBgAAAAAEAAQA+QAAAJADAAAAAA==&#10;" adj="21577" strokecolor="#4f81bd [3204]" strokeweight=".5pt">
                    <v:stroke endarrow="block" endarrowwidth="narrow" endarrowlength="short"/>
                    <v:shadow on="t" opacity="24903f" mv:blur="40000f" origin=",.5" offset="0,20000emu"/>
                  </v:shape>
                </v:group>
                <v:group id="Group 172" o:spid="_x0000_s1047" style="position:absolute;left:342900;top:11430;width:1047750;height:2142490" coordsize="1047750,2142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group id="Group 51" o:spid="_x0000_s1048" style="position:absolute;top:949960;width:1047750;height:1192530" coordsize="104775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rect id="Rectangle 35" o:spid="_x0000_s1049"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gfXkwgAA&#10;ANsAAAAPAAAAZHJzL2Rvd25yZXYueG1sRI/dagIxFITvC75DOIJ3Nau2paxGkYpa6FVXH+B0c/YH&#10;NyfpJu7P2zeFQi+HmfmG2ewG04iOWl9bVrCYJyCIc6trLhVcL8fHVxA+IGtsLJOCkTzstpOHDaba&#10;9vxJXRZKESHsU1RQheBSKX1ekUE/t444eoVtDYYo21LqFvsIN41cJsmLNFhzXKjQ0VtF+S27GwVF&#10;p5tDNn4X7mTKBA1+nfHpQ6nZdNivQQQawn/4r/2uFaye4f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SB9eTCAAAA2wAAAA8AAAAAAAAAAAAAAAAAlwIAAGRycy9kb3du&#10;cmV2LnhtbFBLBQYAAAAABAAEAPUAAACGAwAAAAA=&#10;" fillcolor="white [3201]" strokecolor="#4f81bd [3204]" strokeweight=".5pt">
                      <v:textbox inset="0,0,0,0">
                        <w:txbxContent>
                          <w:p w14:paraId="4FEA4C66" w14:textId="4BDFDB88" w:rsidR="00B763AD" w:rsidRPr="008543CC" w:rsidRDefault="00B763AD" w:rsidP="00CE46FD">
                            <w:pPr>
                              <w:jc w:val="center"/>
                              <w:rPr>
                                <w:sz w:val="14"/>
                                <w:szCs w:val="14"/>
                              </w:rPr>
                            </w:pPr>
                            <w:r w:rsidRPr="008543CC">
                              <w:rPr>
                                <w:sz w:val="14"/>
                                <w:szCs w:val="14"/>
                              </w:rPr>
                              <w:t>7x7 convolution</w:t>
                            </w:r>
                          </w:p>
                        </w:txbxContent>
                      </v:textbox>
                    </v:rect>
                    <v:rect id="Rectangle 36" o:spid="_x0000_s1050"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2uTwQAA&#10;ANsAAAAPAAAAZHJzL2Rvd25yZXYueG1sRI/disIwFITvhX2HcBa8s6k/iFSjyMqq4JV1H+Bsc/qD&#10;zUm3ydb69kYQvBxm5htmtelNLTpqXWVZwTiKQRBnVldcKPi5fI8WIJxH1lhbJgV3crBZfwxWmGh7&#10;4zN1qS9EgLBLUEHpfZNI6bKSDLrINsTBy21r0AfZFlK3eAtwU8tJHM+lwYrDQokNfZWUXdN/oyDv&#10;dL1L7395szdFjAZ/Dzg7KTX87LdLEJ56/w6/2ketYDqH55fwA+T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Nrk8EAAADbAAAADwAAAAAAAAAAAAAAAACXAgAAZHJzL2Rvd25y&#10;ZXYueG1sUEsFBgAAAAAEAAQA9QAAAIUDAAAAAA==&#10;" fillcolor="white [3201]" strokecolor="#4f81bd [3204]" strokeweight=".5pt">
                      <v:textbox inset="0,0,0,0">
                        <w:txbxContent>
                          <w:p w14:paraId="77AB337F" w14:textId="77777777" w:rsidR="00B763AD" w:rsidRPr="008543CC" w:rsidRDefault="00B763AD" w:rsidP="008543CC">
                            <w:pPr>
                              <w:jc w:val="center"/>
                              <w:rPr>
                                <w:sz w:val="14"/>
                                <w:szCs w:val="14"/>
                              </w:rPr>
                            </w:pPr>
                            <w:r w:rsidRPr="008543CC">
                              <w:rPr>
                                <w:sz w:val="14"/>
                                <w:szCs w:val="14"/>
                              </w:rPr>
                              <w:t>7x7 convolution</w:t>
                            </w:r>
                          </w:p>
                        </w:txbxContent>
                      </v:textbox>
                    </v:rect>
                    <v:rect id="Rectangle 37" o:spid="_x0000_s1051" style="position:absolute;top:304800;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84IwgAA&#10;ANsAAAAPAAAAZHJzL2Rvd25yZXYueG1sRI/dagIxFITvC75DOIJ3NauWtqxGkYpa6FVXH+B0c/YH&#10;NyfpJu7P2zeFQi+HmfmG2ewG04iOWl9bVrCYJyCIc6trLhVcL8fHVxA+IGtsLJOCkTzstpOHDaba&#10;9vxJXRZKESHsU1RQheBSKX1ekUE/t444eoVtDYYo21LqFvsIN41cJsmzNFhzXKjQ0VtF+S27GwVF&#10;p5tDNn4X7mTKBA1+nfHpQ6nZdNivQQQawn/4r/2uFaxe4P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fzgjCAAAA2wAAAA8AAAAAAAAAAAAAAAAAlwIAAGRycy9kb3du&#10;cmV2LnhtbFBLBQYAAAAABAAEAPUAAACGAwAAAAA=&#10;" fillcolor="white [3201]" strokecolor="#4f81bd [3204]" strokeweight=".5pt">
                      <v:textbox inset="0,0,0,0">
                        <w:txbxContent>
                          <w:p w14:paraId="5D2FB7F3" w14:textId="173B70B9" w:rsidR="00B763AD" w:rsidRPr="008543CC" w:rsidRDefault="00B763AD" w:rsidP="008543CC">
                            <w:pPr>
                              <w:jc w:val="center"/>
                              <w:rPr>
                                <w:sz w:val="14"/>
                                <w:szCs w:val="14"/>
                              </w:rPr>
                            </w:pPr>
                            <w:r>
                              <w:rPr>
                                <w:sz w:val="14"/>
                                <w:szCs w:val="14"/>
                              </w:rPr>
                              <w:t>3x3</w:t>
                            </w:r>
                            <w:r w:rsidRPr="008543CC">
                              <w:rPr>
                                <w:sz w:val="14"/>
                                <w:szCs w:val="14"/>
                              </w:rPr>
                              <w:t xml:space="preserve"> convolution</w:t>
                            </w:r>
                          </w:p>
                        </w:txbxContent>
                      </v:textbox>
                    </v:rect>
                    <v:rect id="Rectangle 41" o:spid="_x0000_s1052" style="position:absolute;top:495935;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ICawQAA&#10;ANsAAAAPAAAAZHJzL2Rvd25yZXYueG1sRI/disIwFITvF3yHcATv1lQRWappEZdVwautPsCxOf3B&#10;5qQ2sda3N8LCXg4z8w2zTgfTiJ46V1tWMJtGIIhzq2suFZxPP59fIJxH1thYJgVPcpAmo481xto+&#10;+Jf6zJciQNjFqKDyvo2ldHlFBt3UtsTBK2xn0AfZlVJ3+Ahw08h5FC2lwZrDQoUtbSvKr9ndKCh6&#10;3Xxnz1vR7kwZocHLHhdHpSbjYbMC4Wnw/+G/9kErWMzg/SX8AJm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7yAmsEAAADbAAAADwAAAAAAAAAAAAAAAACXAgAAZHJzL2Rvd25y&#10;ZXYueG1sUEsFBgAAAAAEAAQA9QAAAIUDAAAAAA==&#10;" fillcolor="white [3201]" strokecolor="#4f81bd [3204]" strokeweight=".5pt">
                      <v:textbox inset="0,0,0,0">
                        <w:txbxContent>
                          <w:p w14:paraId="59486ABF" w14:textId="77777777" w:rsidR="00B763AD" w:rsidRPr="008543CC" w:rsidRDefault="00B763AD" w:rsidP="008543CC">
                            <w:pPr>
                              <w:jc w:val="center"/>
                              <w:rPr>
                                <w:sz w:val="14"/>
                                <w:szCs w:val="14"/>
                              </w:rPr>
                            </w:pPr>
                            <w:r>
                              <w:rPr>
                                <w:sz w:val="14"/>
                                <w:szCs w:val="14"/>
                              </w:rPr>
                              <w:t>3x3</w:t>
                            </w:r>
                            <w:r w:rsidRPr="008543CC">
                              <w:rPr>
                                <w:sz w:val="14"/>
                                <w:szCs w:val="14"/>
                              </w:rPr>
                              <w:t xml:space="preserve"> convolution</w:t>
                            </w:r>
                          </w:p>
                        </w:txbxContent>
                      </v:textbox>
                    </v:rect>
                    <v:rect id="Rectangle 42" o:spid="_x0000_s1053" style="position:absolute;top:68580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bh7twQAA&#10;ANsAAAAPAAAAZHJzL2Rvd25yZXYueG1sRI/disIwFITvF3yHcATv1lQRWbqmZVH8Aa+sPsDZ5vSH&#10;bU5qE2t9eyMIeznMzDfMKh1MI3rqXG1ZwWwagSDOra65VHA5bz+/QDiPrLGxTAoe5CBNRh8rjLW9&#10;84n6zJciQNjFqKDyvo2ldHlFBt3UtsTBK2xn0AfZlVJ3eA9w08h5FC2lwZrDQoUtrSvK/7KbUVD0&#10;utlkj2vR7kwZocHfPS6OSk3Gw883CE+D/w+/2wetYDGH15fwA2Ty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24e7cEAAADbAAAADwAAAAAAAAAAAAAAAACXAgAAZHJzL2Rvd25y&#10;ZXYueG1sUEsFBgAAAAAEAAQA9QAAAIUDAAAAAA==&#10;" fillcolor="white [3201]" strokecolor="#4f81bd [3204]" strokeweight=".5pt">
                      <v:textbox inset="0,0,0,0">
                        <w:txbxContent>
                          <w:p w14:paraId="251292DF" w14:textId="77777777" w:rsidR="00B763AD" w:rsidRPr="008543CC" w:rsidRDefault="00B763AD" w:rsidP="008543CC">
                            <w:pPr>
                              <w:jc w:val="center"/>
                              <w:rPr>
                                <w:sz w:val="14"/>
                                <w:szCs w:val="14"/>
                              </w:rPr>
                            </w:pPr>
                            <w:r>
                              <w:rPr>
                                <w:sz w:val="14"/>
                                <w:szCs w:val="14"/>
                              </w:rPr>
                              <w:t>3x3</w:t>
                            </w:r>
                            <w:r w:rsidRPr="008543CC">
                              <w:rPr>
                                <w:sz w:val="14"/>
                                <w:szCs w:val="14"/>
                              </w:rPr>
                              <w:t xml:space="preserve"> convolution</w:t>
                            </w:r>
                          </w:p>
                        </w:txbxContent>
                      </v:textbox>
                    </v:rect>
                    <v:rect id="Rectangle 43" o:spid="_x0000_s1054" style="position:absolute;top:95377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rt2wQAA&#10;ANsAAAAPAAAAZHJzL2Rvd25yZXYueG1sRI/disIwFITvhX2HcBa8s6k/iFSjyMqq4JV1H+Bsc/qD&#10;zUm3ydb69kYQvBxm5htmtelNLTpqXWVZwTiKQRBnVldcKPi5fI8WIJxH1lhbJgV3crBZfwxWmGh7&#10;4zN1qS9EgLBLUEHpfZNI6bKSDLrINsTBy21r0AfZFlK3eAtwU8tJHM+lwYrDQokNfZWUXdN/oyDv&#10;dL1L7395szdFjAZ/Dzg7KTX87LdLEJ56/w6/2ketYDaF55fwA+T6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CK7dsEAAADbAAAADwAAAAAAAAAAAAAAAACXAgAAZHJzL2Rvd25y&#10;ZXYueG1sUEsFBgAAAAAEAAQA9QAAAIUDAAAAAA==&#10;" fillcolor="white [3201]" strokecolor="#4f81bd [3204]" strokeweight=".5pt">
                      <v:textbox inset="0,0,0,0">
                        <w:txbxContent>
                          <w:p w14:paraId="54B95E33" w14:textId="77777777" w:rsidR="00B763AD" w:rsidRPr="008543CC" w:rsidRDefault="00B763AD" w:rsidP="008543CC">
                            <w:pPr>
                              <w:jc w:val="center"/>
                              <w:rPr>
                                <w:sz w:val="14"/>
                                <w:szCs w:val="14"/>
                              </w:rPr>
                            </w:pPr>
                            <w:r>
                              <w:rPr>
                                <w:sz w:val="14"/>
                                <w:szCs w:val="14"/>
                              </w:rPr>
                              <w:t>3x3</w:t>
                            </w:r>
                            <w:r w:rsidRPr="008543CC">
                              <w:rPr>
                                <w:sz w:val="14"/>
                                <w:szCs w:val="14"/>
                              </w:rPr>
                              <w:t xml:space="preserve"> convolution</w:t>
                            </w:r>
                          </w:p>
                        </w:txbxContent>
                      </v:textbox>
                    </v:rect>
                    <v:shape id="Text Box 44" o:spid="_x0000_s1055" type="#_x0000_t202" style="position:absolute;left:81915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YupxQAA&#10;ANsAAAAPAAAAZHJzL2Rvd25yZXYueG1sRI9Ba8JAFITvBf/D8oTemo1F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i6nFAAAA2wAAAA8AAAAAAAAAAAAAAAAAlwIAAGRycy9k&#10;b3ducmV2LnhtbFBLBQYAAAAABAAEAPUAAACJAwAAAAA=&#10;" filled="f" stroked="f">
                      <v:textbox inset="0,0,0,0">
                        <w:txbxContent>
                          <w:p w14:paraId="118FDCBD" w14:textId="19C49D9B" w:rsidR="00B763AD" w:rsidRPr="008543CC" w:rsidRDefault="00B763AD">
                            <w:pPr>
                              <w:rPr>
                                <w:sz w:val="14"/>
                                <w:szCs w:val="14"/>
                              </w:rPr>
                            </w:pPr>
                            <w:r w:rsidRPr="008543CC">
                              <w:rPr>
                                <w:sz w:val="14"/>
                                <w:szCs w:val="14"/>
                              </w:rPr>
                              <w:t>32</w:t>
                            </w:r>
                          </w:p>
                        </w:txbxContent>
                      </v:textbox>
                    </v:shape>
                    <v:shape id="Text Box 46" o:spid="_x0000_s1056" type="#_x0000_t202" style="position:absolute;left:819150;top:1619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inset="0,0,0,0">
                        <w:txbxContent>
                          <w:p w14:paraId="2E01F663" w14:textId="77777777" w:rsidR="00B763AD" w:rsidRPr="008543CC" w:rsidRDefault="00B763AD" w:rsidP="008543CC">
                            <w:pPr>
                              <w:rPr>
                                <w:sz w:val="14"/>
                                <w:szCs w:val="14"/>
                              </w:rPr>
                            </w:pPr>
                            <w:r w:rsidRPr="008543CC">
                              <w:rPr>
                                <w:sz w:val="14"/>
                                <w:szCs w:val="14"/>
                              </w:rPr>
                              <w:t>32</w:t>
                            </w:r>
                          </w:p>
                        </w:txbxContent>
                      </v:textbox>
                    </v:shape>
                    <v:shape id="Text Box 47" o:spid="_x0000_s1057" type="#_x0000_t202" style="position:absolute;left:819150;top:3524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inset="0,0,0,0">
                        <w:txbxContent>
                          <w:p w14:paraId="15DBA876" w14:textId="5F72BD84" w:rsidR="00B763AD" w:rsidRPr="008543CC" w:rsidRDefault="00B763AD" w:rsidP="008543CC">
                            <w:pPr>
                              <w:rPr>
                                <w:sz w:val="14"/>
                                <w:szCs w:val="14"/>
                              </w:rPr>
                            </w:pPr>
                            <w:r>
                              <w:rPr>
                                <w:sz w:val="14"/>
                                <w:szCs w:val="14"/>
                              </w:rPr>
                              <w:t>64</w:t>
                            </w:r>
                          </w:p>
                        </w:txbxContent>
                      </v:textbox>
                    </v:shape>
                    <v:shape id="Text Box 48" o:spid="_x0000_s1058" type="#_x0000_t202" style="position:absolute;left:819150;top:54165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inset="0,0,0,0">
                        <w:txbxContent>
                          <w:p w14:paraId="3DE89CFC" w14:textId="7FFEC519" w:rsidR="00B763AD" w:rsidRPr="008543CC" w:rsidRDefault="00B763AD" w:rsidP="008543CC">
                            <w:pPr>
                              <w:rPr>
                                <w:sz w:val="14"/>
                                <w:szCs w:val="14"/>
                              </w:rPr>
                            </w:pPr>
                            <w:r>
                              <w:rPr>
                                <w:sz w:val="14"/>
                                <w:szCs w:val="14"/>
                              </w:rPr>
                              <w:t>64</w:t>
                            </w:r>
                          </w:p>
                        </w:txbxContent>
                      </v:textbox>
                    </v:shape>
                    <v:shape id="Text Box 49" o:spid="_x0000_s1059" type="#_x0000_t202" style="position:absolute;left:819150;top:80391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inset="0,0,0,0">
                        <w:txbxContent>
                          <w:p w14:paraId="0C308AAB" w14:textId="2EAAE8C9" w:rsidR="00B763AD" w:rsidRPr="008543CC" w:rsidRDefault="00B763AD" w:rsidP="008543CC">
                            <w:pPr>
                              <w:rPr>
                                <w:sz w:val="14"/>
                                <w:szCs w:val="14"/>
                              </w:rPr>
                            </w:pPr>
                            <w:r>
                              <w:rPr>
                                <w:sz w:val="14"/>
                                <w:szCs w:val="14"/>
                              </w:rPr>
                              <w:t>128</w:t>
                            </w:r>
                          </w:p>
                        </w:txbxContent>
                      </v:textbox>
                    </v:shape>
                    <v:shape id="Text Box 50" o:spid="_x0000_s1060" type="#_x0000_t202" style="position:absolute;left:819150;top:107823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inset="0,0,0,0">
                        <w:txbxContent>
                          <w:p w14:paraId="5B597579" w14:textId="3139575D" w:rsidR="00B763AD" w:rsidRPr="008543CC" w:rsidRDefault="00B763AD" w:rsidP="00E401F3">
                            <w:pPr>
                              <w:rPr>
                                <w:sz w:val="14"/>
                                <w:szCs w:val="14"/>
                              </w:rPr>
                            </w:pPr>
                            <w:r>
                              <w:rPr>
                                <w:sz w:val="14"/>
                                <w:szCs w:val="14"/>
                              </w:rPr>
                              <w:t>256</w:t>
                            </w:r>
                          </w:p>
                        </w:txbxContent>
                      </v:textbox>
                    </v:shape>
                  </v:group>
                  <v:shape id="Straight Arrow Connector 2" o:spid="_x0000_s1061" type="#_x0000_t32" style="position:absolute;left:406400;top:746760;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9uVMUAAADaAAAADwAAAGRycy9kb3ducmV2LnhtbESPQWvCQBSE74L/YXmCF6mbhlIlzUak&#10;IHpooWoPenvNPpNo9m3Mbk3677uFgsdhZr5h0kVvanGj1lWWFTxOIxDEudUVFwo+96uHOQjnkTXW&#10;lknBDzlYZMNBiom2HW/ptvOFCBB2CSoovW8SKV1ekkE3tQ1x8E62NeiDbAupW+wC3NQyjqJnabDi&#10;sFBiQ68l5Zfdt1Ew6en4XuP6Gp8/3qJ5J2eHp+uXUuNRv3wB4an39/B/e6MVxPB3JdwAmf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I9uVMUAAADaAAAADwAAAAAAAAAA&#10;AAAAAAChAgAAZHJzL2Rvd25yZXYueG1sUEsFBgAAAAAEAAQA+QAAAJMDAAAAAA==&#10;" strokecolor="#4f81bd [3204]" strokeweight=".5pt">
                    <v:stroke endarrow="block" endarrowwidth="narrow" endarrowlength="short"/>
                    <v:shadow on="t" opacity="24903f" mv:blur="40000f" origin=",.5" offset="0,20000emu"/>
                  </v:shape>
                  <v:group id="Group 171" o:spid="_x0000_s1062" style="position:absolute;left:7620;width:800100;height:721360" coordsize="800100,721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shape id="Picture 7" o:spid="_x0000_s1063" type="#_x0000_t75" alt="Macintosh HD:Users:elbernante:Documents:Udacity:MLND:ws3:ml:projects:capstone:data:train_xs96f:1_1.tif" style="position:absolute;top:121285;width:800100;height:600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E4&#10;Be3BAAAA3AAAAA8AAABkcnMvZG93bnJldi54bWxET02LwjAQvQv7H8Is7E0Td0W0GkWFZT3WrqLH&#10;oZlti82kNFHrvzeCsLd5vM+ZLztbiyu1vnKsYThQIIhzZyouNOx/v/sTED4gG6wdk4Y7eVgu3npz&#10;TIy78Y6uWShEDGGfoIYyhCaR0uclWfQD1xBH7s+1FkOEbSFNi7cYbmv5qdRYWqw4NpTY0Kak/Jxd&#10;rIZ0uk6V+hm6Ax4bWmXpiM7rk9Yf791qBiJQF/7FL/fWxPlfU3g+Ey+Qi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E4Be3BAAAA3AAAAA8AAAAAAAAAAAAAAAAAnAIAAGRy&#10;cy9kb3ducmV2LnhtbFBLBQYAAAAABAAEAPcAAACKAwAAAAA=&#10;">
                      <v:imagedata r:id="rId29" o:title="1_1.tif"/>
                      <v:path arrowok="t"/>
                    </v:shape>
                    <v:shape id="Text Box 160" o:spid="_x0000_s1064" type="#_x0000_t202" style="position:absolute;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bRPxQAA&#10;ANwAAAAPAAAAZHJzL2Rvd25yZXYueG1sRI9Ba8JAEIXvhf6HZQre6sYeQpu6ikgLBUGM8eBxmh2T&#10;xexsmt1q/PfOodDbDO/Ne9/Ml6Pv1IWG6AIbmE0zUMR1sI4bA4fq8/kVVEzIFrvAZOBGEZaLx4c5&#10;FjZcuaTLPjVKQjgWaKBNqS+0jnVLHuM09MSincLgMck6NNoOeJVw3+mXLMu1R8fS0GJP65bq8/7X&#10;G1gdufxwP9vvXXkqXVW9ZbzJz8ZMnsbVO6hEY/o3/11/WcHPBV+ekQn0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BtE/FAAAA3AAAAA8AAAAAAAAAAAAAAAAAlwIAAGRycy9k&#10;b3ducmV2LnhtbFBLBQYAAAAABAAEAPUAAACJAwAAAAA=&#10;" filled="f" stroked="f">
                      <v:textbox inset="0,0,0,0">
                        <w:txbxContent>
                          <w:p w14:paraId="7924E7A6" w14:textId="5FD4A90E" w:rsidR="00B763AD" w:rsidRPr="00D43C14" w:rsidRDefault="00B763AD" w:rsidP="00D43C14">
                            <w:pPr>
                              <w:jc w:val="center"/>
                              <w:rPr>
                                <w:sz w:val="14"/>
                                <w:szCs w:val="14"/>
                              </w:rPr>
                            </w:pPr>
                            <w:proofErr w:type="gramStart"/>
                            <w:r>
                              <w:rPr>
                                <w:sz w:val="14"/>
                                <w:szCs w:val="14"/>
                              </w:rPr>
                              <w:t>full</w:t>
                            </w:r>
                            <w:proofErr w:type="gramEnd"/>
                            <w:r>
                              <w:rPr>
                                <w:sz w:val="14"/>
                                <w:szCs w:val="14"/>
                              </w:rPr>
                              <w:t xml:space="preserve"> size</w:t>
                            </w:r>
                          </w:p>
                        </w:txbxContent>
                      </v:textbox>
                    </v:shape>
                  </v:group>
                </v:group>
                <v:group id="Group 170" o:spid="_x0000_s1065" style="position:absolute;left:1790700;top:116840;width:1047750;height:3162300" coordsize="1047750,3162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group id="Group 53" o:spid="_x0000_s1066" style="position:absolute;top:844550;width:1047750;height:1192530" coordsize="104775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rect id="Rectangle 54" o:spid="_x0000_s1067"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ErXfwgAA&#10;ANsAAAAPAAAAZHJzL2Rvd25yZXYueG1sRI/dagIxFITvC75DOELvaraipWyNUhSr0KtufYDj5uwP&#10;3ZysSdyftzcFwcthZr5hVpvBNKIj52vLCl5nCQji3OqaSwWn3/3LOwgfkDU2lknBSB4268nTClNt&#10;e/6hLguliBD2KSqoQmhTKX1ekUE/sy1x9ArrDIYoXSm1wz7CTSPnSfImDdYcFypsaVtR/pddjYKi&#10;080uGy9F+2XKBA2eD7j4Vup5Onx+gAg0hEf43j5qBcsF/H+JP0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Std/CAAAA2wAAAA8AAAAAAAAAAAAAAAAAlwIAAGRycy9kb3du&#10;cmV2LnhtbFBLBQYAAAAABAAEAPUAAACGAwAAAAA=&#10;" fillcolor="white [3201]" strokecolor="#4f81bd [3204]" strokeweight=".5pt">
                      <v:textbox inset="0,0,0,0">
                        <w:txbxContent>
                          <w:p w14:paraId="30E8392A" w14:textId="77777777" w:rsidR="00B763AD" w:rsidRPr="008543CC" w:rsidRDefault="00B763AD" w:rsidP="00D03F89">
                            <w:pPr>
                              <w:jc w:val="center"/>
                              <w:rPr>
                                <w:sz w:val="14"/>
                                <w:szCs w:val="14"/>
                              </w:rPr>
                            </w:pPr>
                            <w:r w:rsidRPr="008543CC">
                              <w:rPr>
                                <w:sz w:val="14"/>
                                <w:szCs w:val="14"/>
                              </w:rPr>
                              <w:t>7x7 convolution</w:t>
                            </w:r>
                          </w:p>
                        </w:txbxContent>
                      </v:textbox>
                    </v:rect>
                    <v:rect id="Rectangle 55" o:spid="_x0000_s1068"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XhBEwQAA&#10;ANsAAAAPAAAAZHJzL2Rvd25yZXYueG1sRI/disIwFITvhX2HcBa8s6miItUosrIqeGXdBzjbnP5g&#10;c9JtsrW+vREEL4eZ+YZZbXpTi45aV1lWMI5iEMSZ1RUXCn4u36MFCOeRNdaWScGdHGzWH4MVJtre&#10;+Exd6gsRIOwSVFB63yRSuqwkgy6yDXHwctsa9EG2hdQt3gLc1HISx3NpsOKwUGJDXyVl1/TfKMg7&#10;Xe/S+1/e7E0Ro8HfA05PSg0/++0ShKfev8Ov9lErmM3g+SX8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V4QRMEAAADbAAAADwAAAAAAAAAAAAAAAACXAgAAZHJzL2Rvd25y&#10;ZXYueG1sUEsFBgAAAAAEAAQA9QAAAIUDAAAAAA==&#10;" fillcolor="white [3201]" strokecolor="#4f81bd [3204]" strokeweight=".5pt">
                      <v:textbox inset="0,0,0,0">
                        <w:txbxContent>
                          <w:p w14:paraId="262F36CD" w14:textId="77777777" w:rsidR="00B763AD" w:rsidRPr="008543CC" w:rsidRDefault="00B763AD" w:rsidP="00D03F89">
                            <w:pPr>
                              <w:jc w:val="center"/>
                              <w:rPr>
                                <w:sz w:val="14"/>
                                <w:szCs w:val="14"/>
                              </w:rPr>
                            </w:pPr>
                            <w:r w:rsidRPr="008543CC">
                              <w:rPr>
                                <w:sz w:val="14"/>
                                <w:szCs w:val="14"/>
                              </w:rPr>
                              <w:t>7x7 convolution</w:t>
                            </w:r>
                          </w:p>
                        </w:txbxContent>
                      </v:textbox>
                    </v:rect>
                    <v:rect id="Rectangle 56" o:spid="_x0000_s1069" style="position:absolute;top:304800;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I4zwQAA&#10;ANsAAAAPAAAAZHJzL2Rvd25yZXYueG1sRI/disIwFITvhX2HcBa8s6miItUosrIqeGXdBzjbnP5g&#10;c9JtsrW+vREEL4eZ+YZZbXpTi45aV1lWMI5iEMSZ1RUXCn4u36MFCOeRNdaWScGdHGzWH4MVJtre&#10;+Exd6gsRIOwSVFB63yRSuqwkgy6yDXHwctsa9EG2hdQt3gLc1HISx3NpsOKwUGJDXyVl1/TfKMg7&#10;Xe/S+1/e7E0Ro8HfA05PSg0/++0ShKfev8Ov9lErmM3h+SX8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YyOM8EAAADbAAAADwAAAAAAAAAAAAAAAACXAgAAZHJzL2Rvd25y&#10;ZXYueG1sUEsFBgAAAAAEAAQA9QAAAIUDAAAAAA==&#10;" fillcolor="white [3201]" strokecolor="#4f81bd [3204]" strokeweight=".5pt">
                      <v:textbox inset="0,0,0,0">
                        <w:txbxContent>
                          <w:p w14:paraId="0F7476AA"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v:textbox>
                    </v:rect>
                    <v:rect id="Rectangle 57" o:spid="_x0000_s1070" style="position:absolute;top:495935;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CuowgAA&#10;ANsAAAAPAAAAZHJzL2Rvd25yZXYueG1sRI9bawIxFITfC/6HcATfalaxF1ajSEUt9KmrP+B0c/aC&#10;m5N0E/fy75tCoY/DzHzDbHaDaURHra8tK1jMExDEudU1lwqul+PjKwgfkDU2lknBSB5228nDBlNt&#10;e/6kLguliBD2KSqoQnCplD6vyKCfW0ccvcK2BkOUbSl1i32Em0Yuk+RZGqw5LlTo6K2i/JbdjYKi&#10;080hG78LdzJlgga/zrj6UGo2HfZrEIGG8B/+a79rBU8v8Psl/g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AK6jCAAAA2wAAAA8AAAAAAAAAAAAAAAAAlwIAAGRycy9kb3du&#10;cmV2LnhtbFBLBQYAAAAABAAEAPUAAACGAwAAAAA=&#10;" fillcolor="white [3201]" strokecolor="#4f81bd [3204]" strokeweight=".5pt">
                      <v:textbox inset="0,0,0,0">
                        <w:txbxContent>
                          <w:p w14:paraId="49679785"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v:textbox>
                    </v:rect>
                    <v:rect id="Rectangle 58" o:spid="_x0000_s1071" style="position:absolute;top:68580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7/avgAA&#10;ANsAAAAPAAAAZHJzL2Rvd25yZXYueG1sRE/LisIwFN0P+A/hCrMbU8URqaZFFJ0BV1Y/4NrcPrC5&#10;qU2s9e8niwGXh/Nep4NpRE+dqy0rmE4iEMS51TWXCi7n/dcShPPIGhvLpOBFDtJk9LHGWNsnn6jP&#10;fClCCLsYFVTet7GULq/IoJvYljhwhe0M+gC7UuoOnyHcNHIWRQtpsObQUGFL24ryW/YwCopeN7vs&#10;dS/agykjNHj9wflRqc/xsFmB8DT4t/jf/asVfIex4Uv4AT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1+/2r4AAADbAAAADwAAAAAAAAAAAAAAAACXAgAAZHJzL2Rvd25yZXYu&#10;eG1sUEsFBgAAAAAEAAQA9QAAAIIDAAAAAA==&#10;" fillcolor="white [3201]" strokecolor="#4f81bd [3204]" strokeweight=".5pt">
                      <v:textbox inset="0,0,0,0">
                        <w:txbxContent>
                          <w:p w14:paraId="1C677C95"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v:textbox>
                    </v:rect>
                    <v:rect id="Rectangle 59" o:spid="_x0000_s1072" style="position:absolute;top:95377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xpBwgAA&#10;ANsAAAAPAAAAZHJzL2Rvd25yZXYueG1sRI/dagIxFITvC75DOIJ3NavY0q5GkYpa6FVXH+B0c/YH&#10;NyfpJu7P2zeFQi+HmfmG2ewG04iOWl9bVrCYJyCIc6trLhVcL8fHFxA+IGtsLJOCkTzstpOHDaba&#10;9vxJXRZKESHsU1RQheBSKX1ekUE/t444eoVtDYYo21LqFvsIN41cJsmzNFhzXKjQ0VtF+S27GwVF&#10;p5tDNn4X7mTKBA1+nXH1odRsOuzXIAIN4T/8137XCp5e4f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TGkHCAAAA2wAAAA8AAAAAAAAAAAAAAAAAlwIAAGRycy9kb3du&#10;cmV2LnhtbFBLBQYAAAAABAAEAPUAAACGAwAAAAA=&#10;" fillcolor="white [3201]" strokecolor="#4f81bd [3204]" strokeweight=".5pt">
                      <v:textbox inset="0,0,0,0">
                        <w:txbxContent>
                          <w:p w14:paraId="666E1C88"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v:textbox>
                    </v:rect>
                    <v:shape id="Text Box 60" o:spid="_x0000_s1073" type="#_x0000_t202" style="position:absolute;left:81915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9HKwAAA&#10;ANsAAAAPAAAAZHJzL2Rvd25yZXYueG1sRE9Ni8IwEL0L/ocwwt401UPRahQRBWFh2do97HFsxjbY&#10;TGoTtfvvNwfB4+N9rza9bcSDOm8cK5hOEhDEpdOGKwU/xWE8B+EDssbGMSn4Iw+b9XCwwky7J+f0&#10;OIVKxBD2GSqoQ2gzKX1Zk0U/cS1x5C6usxgi7CqpO3zGcNvIWZKk0qLh2FBjS7uayuvpbhVsfznf&#10;m9vX+Tu/5KYoFgl/plelPkb9dgkiUB/e4pf7qBWkcX38En+AXP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P9HKwAAAANsAAAAPAAAAAAAAAAAAAAAAAJcCAABkcnMvZG93bnJl&#10;di54bWxQSwUGAAAAAAQABAD1AAAAhAMAAAAA&#10;" filled="f" stroked="f">
                      <v:textbox inset="0,0,0,0">
                        <w:txbxContent>
                          <w:p w14:paraId="046E9AFF" w14:textId="77777777" w:rsidR="00B763AD" w:rsidRPr="008543CC" w:rsidRDefault="00B763AD" w:rsidP="00D03F89">
                            <w:pPr>
                              <w:rPr>
                                <w:sz w:val="14"/>
                                <w:szCs w:val="14"/>
                              </w:rPr>
                            </w:pPr>
                            <w:r w:rsidRPr="008543CC">
                              <w:rPr>
                                <w:sz w:val="14"/>
                                <w:szCs w:val="14"/>
                              </w:rPr>
                              <w:t>32</w:t>
                            </w:r>
                          </w:p>
                        </w:txbxContent>
                      </v:textbox>
                    </v:shape>
                    <v:shape id="Text Box 61" o:spid="_x0000_s1074" type="#_x0000_t202" style="position:absolute;left:819150;top:1619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3RRxAAA&#10;ANsAAAAPAAAAZHJzL2Rvd25yZXYueG1sRI9Ba8JAFITvQv/D8oTezCY9hBpdRaSFQqE0xoPHZ/aZ&#10;LGbfptltTP99t1DwOMzMN8x6O9lOjDR441hBlqQgiGunDTcKjtXr4hmED8gaO8ek4Ic8bDcPszUW&#10;2t24pPEQGhEh7AtU0IbQF1L6uiWLPnE9cfQubrAYohwaqQe8Rbjt5FOa5tKi4bjQYk/7lurr4dsq&#10;2J24fDFfH+fP8lKaqlqm/J5flXqcT7sViEBTuIf/229aQZ7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nN0UcQAAADbAAAADwAAAAAAAAAAAAAAAACXAgAAZHJzL2Rv&#10;d25yZXYueG1sUEsFBgAAAAAEAAQA9QAAAIgDAAAAAA==&#10;" filled="f" stroked="f">
                      <v:textbox inset="0,0,0,0">
                        <w:txbxContent>
                          <w:p w14:paraId="13C0F71E" w14:textId="77777777" w:rsidR="00B763AD" w:rsidRPr="008543CC" w:rsidRDefault="00B763AD" w:rsidP="00D03F89">
                            <w:pPr>
                              <w:rPr>
                                <w:sz w:val="14"/>
                                <w:szCs w:val="14"/>
                              </w:rPr>
                            </w:pPr>
                            <w:r w:rsidRPr="008543CC">
                              <w:rPr>
                                <w:sz w:val="14"/>
                                <w:szCs w:val="14"/>
                              </w:rPr>
                              <w:t>32</w:t>
                            </w:r>
                          </w:p>
                        </w:txbxContent>
                      </v:textbox>
                    </v:shape>
                    <v:shape id="Text Box 62" o:spid="_x0000_s1075" type="#_x0000_t202" style="position:absolute;left:819150;top:3524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inset="0,0,0,0">
                        <w:txbxContent>
                          <w:p w14:paraId="3E24FEBF" w14:textId="77777777" w:rsidR="00B763AD" w:rsidRPr="008543CC" w:rsidRDefault="00B763AD" w:rsidP="00D03F89">
                            <w:pPr>
                              <w:rPr>
                                <w:sz w:val="14"/>
                                <w:szCs w:val="14"/>
                              </w:rPr>
                            </w:pPr>
                            <w:r>
                              <w:rPr>
                                <w:sz w:val="14"/>
                                <w:szCs w:val="14"/>
                              </w:rPr>
                              <w:t>64</w:t>
                            </w:r>
                          </w:p>
                        </w:txbxContent>
                      </v:textbox>
                    </v:shape>
                    <v:shape id="Text Box 63" o:spid="_x0000_s1076" type="#_x0000_t202" style="position:absolute;left:819150;top:54165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U+9xAAA&#10;ANsAAAAPAAAAZHJzL2Rvd25yZXYueG1sRI9Ba8JAFITvBf/D8oTe6sYW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1PvcQAAADbAAAADwAAAAAAAAAAAAAAAACXAgAAZHJzL2Rv&#10;d25yZXYueG1sUEsFBgAAAAAEAAQA9QAAAIgDAAAAAA==&#10;" filled="f" stroked="f">
                      <v:textbox inset="0,0,0,0">
                        <w:txbxContent>
                          <w:p w14:paraId="3F461361" w14:textId="77777777" w:rsidR="00B763AD" w:rsidRPr="008543CC" w:rsidRDefault="00B763AD" w:rsidP="00D03F89">
                            <w:pPr>
                              <w:rPr>
                                <w:sz w:val="14"/>
                                <w:szCs w:val="14"/>
                              </w:rPr>
                            </w:pPr>
                            <w:r>
                              <w:rPr>
                                <w:sz w:val="14"/>
                                <w:szCs w:val="14"/>
                              </w:rPr>
                              <w:t>64</w:t>
                            </w:r>
                          </w:p>
                        </w:txbxContent>
                      </v:textbox>
                    </v:shape>
                    <v:shape id="Text Box 64" o:spid="_x0000_s1077" type="#_x0000_t202" style="position:absolute;left:819150;top:80391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NfJxAAA&#10;ANsAAAAPAAAAZHJzL2Rvd25yZXYueG1sRI9Ba8JAFITvBf/D8oTe6sZSQh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TXycQAAADbAAAADwAAAAAAAAAAAAAAAACXAgAAZHJzL2Rv&#10;d25yZXYueG1sUEsFBgAAAAAEAAQA9QAAAIgDAAAAAA==&#10;" filled="f" stroked="f">
                      <v:textbox inset="0,0,0,0">
                        <w:txbxContent>
                          <w:p w14:paraId="1A39C487" w14:textId="77777777" w:rsidR="00B763AD" w:rsidRPr="008543CC" w:rsidRDefault="00B763AD" w:rsidP="00D03F89">
                            <w:pPr>
                              <w:rPr>
                                <w:sz w:val="14"/>
                                <w:szCs w:val="14"/>
                              </w:rPr>
                            </w:pPr>
                            <w:r>
                              <w:rPr>
                                <w:sz w:val="14"/>
                                <w:szCs w:val="14"/>
                              </w:rPr>
                              <w:t>128</w:t>
                            </w:r>
                          </w:p>
                        </w:txbxContent>
                      </v:textbox>
                    </v:shape>
                    <v:shape id="Text Box 65" o:spid="_x0000_s1078" type="#_x0000_t202" style="position:absolute;left:819150;top:107823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HJSxAAA&#10;ANsAAAAPAAAAZHJzL2Rvd25yZXYueG1sRI9Ba8JAFITvBf/D8oTe6sZCQxvdiEgLQqEY48HjM/uS&#10;LGbfptlV03/fFQo9DjPzDbNcjbYTVxq8caxgPktAEFdOG24UHMqPp1cQPiBr7ByTgh/ysMonD0vM&#10;tLtxQdd9aESEsM9QQRtCn0npq5Ys+pnriaNXu8FiiHJopB7wFuG2k89JkkqLhuNCiz1tWqrO+4tV&#10;sD5y8W6+v067oi5MWb4l/JmelXqcjusFiEBj+A//tbdaQfoC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hyUsQAAADbAAAADwAAAAAAAAAAAAAAAACXAgAAZHJzL2Rv&#10;d25yZXYueG1sUEsFBgAAAAAEAAQA9QAAAIgDAAAAAA==&#10;" filled="f" stroked="f">
                      <v:textbox inset="0,0,0,0">
                        <w:txbxContent>
                          <w:p w14:paraId="55EF7228" w14:textId="77777777" w:rsidR="00B763AD" w:rsidRPr="008543CC" w:rsidRDefault="00B763AD" w:rsidP="00D03F89">
                            <w:pPr>
                              <w:rPr>
                                <w:sz w:val="14"/>
                                <w:szCs w:val="14"/>
                              </w:rPr>
                            </w:pPr>
                            <w:r>
                              <w:rPr>
                                <w:sz w:val="14"/>
                                <w:szCs w:val="14"/>
                              </w:rPr>
                              <w:t>256</w:t>
                            </w:r>
                          </w:p>
                        </w:txbxContent>
                      </v:textbox>
                    </v:shape>
                  </v:group>
                  <v:group id="Group 123" o:spid="_x0000_s1079" style="position:absolute;top:2261870;width:800100;height:266700" coordsize="800100,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o1hLwgAAANwAAAAPAAAAZHJzL2Rvd25yZXYueG1sRE9Ni8IwEL0L/ocwgjdN&#10;qyjSNYrIrniQBevCsrehGdtiMylNbOu/NwuCt3m8z1lve1OJlhpXWlYQTyMQxJnVJecKfi5fkxUI&#10;55E1VpZJwYMcbDfDwRoTbTs+U5v6XIQQdgkqKLyvEyldVpBBN7U1ceCutjHoA2xyqRvsQrip5CyK&#10;ltJgyaGhwJr2BWW39G4UHDrsdvP4sz3drvvH32Xx/XuKSanxqN99gPDU+7f45T7qMH82h/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KNYS8IAAADcAAAADwAA&#10;AAAAAAAAAAAAAACpAgAAZHJzL2Rvd25yZXYueG1sUEsFBgAAAAAEAAQA+gAAAJgDAAAAAA==&#10;">
                    <v:rect id="Rectangle 92" o:spid="_x0000_s1080"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DjKqwgAA&#10;ANsAAAAPAAAAZHJzL2Rvd25yZXYueG1sRI/dagIxFITvC75DOIJ3NVsRabdGKZaq0KtufYDj5uwP&#10;3ZysSdyftzcFwcthZr5h1tvBNKIj52vLCl7mCQji3OqaSwWn36/nVxA+IGtsLJOCkTxsN5OnNaba&#10;9vxDXRZKESHsU1RQhdCmUvq8IoN+blvi6BXWGQxRulJqh32Em0YukmQlDdYcFypsaVdR/pddjYKi&#10;081nNl6Kdm/KBA2eD7j8Vmo2HT7eQQQawiN8bx+1grcF/H+JP0B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0OMqrCAAAA2wAAAA8AAAAAAAAAAAAAAAAAlwIAAGRycy9kb3du&#10;cmV2LnhtbFBLBQYAAAAABAAEAPUAAACGAwAAAAA=&#10;" fillcolor="white [3201]" strokecolor="#4f81bd [3204]" strokeweight=".5pt">
                      <v:textbox inset="0,0,0,0">
                        <w:txbxContent>
                          <w:p w14:paraId="3CF20FF2" w14:textId="0726F939" w:rsidR="00B763AD" w:rsidRPr="007474FF" w:rsidRDefault="00B763AD" w:rsidP="007474FF">
                            <w:pPr>
                              <w:jc w:val="center"/>
                              <w:rPr>
                                <w:sz w:val="14"/>
                                <w:szCs w:val="14"/>
                              </w:rPr>
                            </w:pPr>
                            <w:r>
                              <w:rPr>
                                <w:sz w:val="14"/>
                                <w:szCs w:val="14"/>
                              </w:rPr>
                              <w:t>Inception version A</w:t>
                            </w:r>
                          </w:p>
                        </w:txbxContent>
                      </v:textbox>
                    </v:rect>
                    <v:rect id="Rectangle 95" o:spid="_x0000_s1081"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56rewgAA&#10;ANsAAAAPAAAAZHJzL2Rvd25yZXYueG1sRI/dagIxFITvC75DOIJ3NavY0q5GkYpa6FVXH+B0c/YH&#10;NyfpJu7P2zeFQi+HmfmG2ewG04iOWl9bVrCYJyCIc6trLhVcL8fHFxA+IGtsLJOCkTzstpOHDaba&#10;9vxJXRZKESHsU1RQheBSKX1ekUE/t444eoVtDYYo21LqFvsIN41cJsmzNFhzXKjQ0VtF+S27GwVF&#10;p5tDNn4X7mTKBA1+nXH1odRsOuzXIAIN4T/8137XCl6f4P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nqt7CAAAA2wAAAA8AAAAAAAAAAAAAAAAAlwIAAGRycy9kb3du&#10;cmV2LnhtbFBLBQYAAAAABAAEAPUAAACGAwAAAAA=&#10;" fillcolor="white [3201]" strokecolor="#4f81bd [3204]" strokeweight=".5pt">
                      <v:textbox inset="0,0,0,0">
                        <w:txbxContent>
                          <w:p w14:paraId="5FF7459E" w14:textId="77777777" w:rsidR="00B763AD" w:rsidRPr="007474FF" w:rsidRDefault="00B763AD" w:rsidP="007474FF">
                            <w:pPr>
                              <w:jc w:val="center"/>
                              <w:rPr>
                                <w:sz w:val="14"/>
                                <w:szCs w:val="14"/>
                              </w:rPr>
                            </w:pPr>
                            <w:r>
                              <w:rPr>
                                <w:sz w:val="14"/>
                                <w:szCs w:val="14"/>
                              </w:rPr>
                              <w:t>Inception version A</w:t>
                            </w:r>
                          </w:p>
                        </w:txbxContent>
                      </v:textbox>
                    </v:rect>
                  </v:group>
                  <v:group id="Group 126" o:spid="_x0000_s1082" style="position:absolute;top:2895600;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rect id="Rectangle 113" o:spid="_x0000_s1083"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ZpoYwAAA&#10;ANwAAAAPAAAAZHJzL2Rvd25yZXYueG1sRE/bisIwEH0X/Icwgm829YJI1yji4gX2yeoHjM30wjaT&#10;bhNr/XuzsLBvczjXWW97U4uOWldZVjCNYhDEmdUVFwpu18NkBcJ5ZI21ZVLwIgfbzXCwxkTbJ1+o&#10;S30hQgi7BBWU3jeJlC4ryaCLbEMcuNy2Bn2AbSF1i88Qbmo5i+OlNFhxaCixoX1J2Xf6MAryTtef&#10;6esnb46miNHg/YSLL6XGo373AcJT7//Ff+6zDvOnc/h9JlwgN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ZpoYwAAAANwAAAAPAAAAAAAAAAAAAAAAAJcCAABkcnMvZG93bnJl&#10;di54bWxQSwUGAAAAAAQABAD1AAAAhAMAAAAA&#10;" fillcolor="white [3201]" strokecolor="#4f81bd [3204]" strokeweight=".5pt">
                      <v:textbox inset="0,0,0,0">
                        <w:txbxContent>
                          <w:p w14:paraId="7892D2EA" w14:textId="77777777" w:rsidR="00B763AD" w:rsidRPr="007474FF" w:rsidRDefault="00B763AD" w:rsidP="009A683B">
                            <w:pPr>
                              <w:jc w:val="center"/>
                              <w:rPr>
                                <w:sz w:val="14"/>
                                <w:szCs w:val="14"/>
                              </w:rPr>
                            </w:pPr>
                            <w:r>
                              <w:rPr>
                                <w:sz w:val="14"/>
                                <w:szCs w:val="14"/>
                              </w:rPr>
                              <w:t>Upsize to full size</w:t>
                            </w:r>
                          </w:p>
                        </w:txbxContent>
                      </v:textbox>
                    </v:rect>
                    <v:rect id="Rectangle 114" o:spid="_x0000_s1084"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wJsvwAA&#10;ANwAAAAPAAAAZHJzL2Rvd25yZXYueG1sRE/bisIwEH0X9h/CLOybpoqIVNMiK+4u+GT1A8ZmesFm&#10;0m1irX9vBMG3OZzrrNPBNKKnztWWFUwnEQji3OqaSwWn4268BOE8ssbGMim4k4M0+RitMdb2xgfq&#10;M1+KEMIuRgWV920spcsrMugmtiUOXGE7gz7ArpS6w1sIN42cRdFCGqw5NFTY0ndF+SW7GgVFr5tt&#10;dv8v2h9TRmjw/IvzvVJfn8NmBcLT4N/il/tPh/nTOTyfCRfI5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OPAmy/AAAA3AAAAA8AAAAAAAAAAAAAAAAAlwIAAGRycy9kb3ducmV2&#10;LnhtbFBLBQYAAAAABAAEAPUAAACDAwAAAAA=&#10;" fillcolor="white [3201]" strokecolor="#4f81bd [3204]" strokeweight=".5pt">
                      <v:textbox inset="0,0,0,0">
                        <w:txbxContent>
                          <w:p w14:paraId="5DA9A99F" w14:textId="750A4D14" w:rsidR="00B763AD" w:rsidRPr="007474FF" w:rsidRDefault="00B763AD" w:rsidP="009A683B">
                            <w:pPr>
                              <w:jc w:val="center"/>
                              <w:rPr>
                                <w:sz w:val="14"/>
                                <w:szCs w:val="14"/>
                              </w:rPr>
                            </w:pPr>
                            <w:r>
                              <w:rPr>
                                <w:sz w:val="14"/>
                                <w:szCs w:val="14"/>
                              </w:rPr>
                              <w:t>3x3 convolutions</w:t>
                            </w:r>
                          </w:p>
                        </w:txbxContent>
                      </v:textbox>
                    </v:rect>
                  </v:group>
                  <v:shape id="Straight Arrow Connector 15" o:spid="_x0000_s1085" type="#_x0000_t32" style="position:absolute;left:406400;top:527050;width:0;height:298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hu8MQAAADbAAAADwAAAGRycy9kb3ducmV2LnhtbERPTWvCQBC9C/0PyxR6Ed0otUrMRqRQ&#10;2oMFqx70NmbHJG12Nma3Jv77bkHwNo/3OcmiM5W4UONKywpGwwgEcWZ1ybmC3fZtMAPhPLLGyjIp&#10;uJKDRfrQSzDWtuUvumx8LkIIuxgVFN7XsZQuK8igG9qaOHAn2xj0ATa51A22IdxUchxFL9JgyaGh&#10;wJpeC8p+Nr9GQb+jw2eF7+fx93oVzVo53T+fj0o9PXbLOQhPnb+Lb+4PHeZP4P+XcIBM/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WG7wxAAAANsAAAAPAAAAAAAAAAAA&#10;AAAAAKECAABkcnMvZG93bnJldi54bWxQSwUGAAAAAAQABAD5AAAAkgMAAAAA&#10;" strokecolor="#4f81bd [3204]" strokeweight=".5pt">
                    <v:stroke endarrow="block" endarrowwidth="narrow" endarrowlength="short"/>
                    <v:shadow on="t" opacity="24903f" mv:blur="40000f" origin=",.5" offset="0,20000emu"/>
                  </v:shape>
                  <v:shape id="Straight Arrow Connector 22" o:spid="_x0000_s1086" type="#_x0000_t32" style="position:absolute;left:387350;top:2051050;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08OcYAAADbAAAADwAAAGRycy9kb3ducmV2LnhtbESPQWvCQBSE74L/YXlCL1I3DcVKmo1I&#10;obQHC2p70Ntr9jVJzb6N2dXEf+8KgsdhZr5h0nlvanGi1lWWFTxNIhDEudUVFwp+vt8fZyCcR9ZY&#10;WyYFZ3Iwz4aDFBNtO17TaeMLESDsElRQet8kUrq8JINuYhvi4P3Z1qAPsi2kbrELcFPLOIqm0mDF&#10;YaHEht5Kyvebo1Ew7mn3VePHIf5fLaNZJ1+2z4dfpR5G/eIVhKfe38O39qdWEMdw/RJ+gMw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dPDnGAAAA2wAAAA8AAAAAAAAA&#10;AAAAAAAAoQIAAGRycy9kb3ducmV2LnhtbFBLBQYAAAAABAAEAPkAAACUAwAAAAA=&#10;" strokecolor="#4f81bd [3204]" strokeweight=".5pt">
                    <v:stroke endarrow="block" endarrowwidth="narrow" endarrowlength="short"/>
                    <v:shadow on="t" opacity="24903f" mv:blur="40000f" origin=",.5" offset="0,20000emu"/>
                  </v:shape>
                  <v:shape id="Straight Arrow Connector 26" o:spid="_x0000_s1087" type="#_x0000_t32" style="position:absolute;left:381000;top:2559050;width:0;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6OsYAAADbAAAADwAAAGRycy9kb3ducmV2LnhtbESPQWvCQBSE7wX/w/IKvRTdNIiVmI2I&#10;UOpBodoe9PbMPpPU7NuYXU38991CocdhZr5h0nlvanGj1lWWFbyMIhDEudUVFwq+Pt+GUxDOI2us&#10;LZOCOzmYZ4OHFBNtO97SbecLESDsElRQet8kUrq8JINuZBvi4J1sa9AH2RZSt9gFuKllHEUTabDi&#10;sFBiQ8uS8vPuahQ893TY1Ph+ib8/1tG0k6/78eWo1NNjv5iB8NT7//Bfe6UVxBP4/RJ+gM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nmOjrGAAAA2wAAAA8AAAAAAAAA&#10;AAAAAAAAoQIAAGRycy9kb3ducmV2LnhtbFBLBQYAAAAABAAEAPkAAACUAwAAAAA=&#10;" strokecolor="#4f81bd [3204]" strokeweight=".5pt">
                    <v:stroke endarrow="block" endarrowwidth="narrow" endarrowlength="short"/>
                    <v:shadow on="t" opacity="24903f" mv:blur="40000f" origin=",.5" offset="0,20000emu"/>
                  </v:shape>
                  <v:group id="Group 169" o:spid="_x0000_s1088" style="position:absolute;left:7620;width:800100;height:508000" coordsize="800100,508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Picture 7" o:spid="_x0000_s1089" type="#_x0000_t75" alt="Macintosh HD:Users:elbernante:Documents:Udacity:MLND:ws3:ml:projects:capstone:data:train_xs96f:1_1.tif" style="position:absolute;left:144145;top:123825;width:511810;height:384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E&#10;3w3EAAAA3AAAAA8AAABkcnMvZG93bnJldi54bWxEj0FrwkAQhe9C/8MyBW9mV5HSpq6igugxTVva&#10;45CdJsHsbMiuGv9951DobYb35r1vVpvRd+pKQ2wDW5hnBhRxFVzLtYWP98PsGVRMyA67wGThThE2&#10;64fJCnMXbvxG1zLVSkI45mihSanPtY5VQx5jFnpi0X7C4DHJOtTaDXiTcN/phTFP2mPL0tBgT/uG&#10;qnN58RaKl11hzHEePvGrp21ZLOm8+7Z2+jhuX0ElGtO/+e/65AR/Kf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gE3w3EAAAA3AAAAA8AAAAAAAAAAAAAAAAAnAIA&#10;AGRycy9kb3ducmV2LnhtbFBLBQYAAAAABAAEAPcAAACNAwAAAAA=&#10;">
                      <v:imagedata r:id="rId30" o:title="1_1.tif"/>
                      <v:path arrowok="t"/>
                    </v:shape>
                    <v:shape id="Text Box 162" o:spid="_x0000_s1090" type="#_x0000_t202" style="position:absolute;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4+jwgAA&#10;ANwAAAAPAAAAZHJzL2Rvd25yZXYueG1sRE9Ni8IwEL0L+x/CLOxNUz0UrUYRWUFYWKzdwx7HZmyD&#10;zaTbZLX+eyMI3ubxPmex6m0jLtR541jBeJSAIC6dNlwp+Cm2wykIH5A1No5JwY08rJZvgwVm2l05&#10;p8shVCKGsM9QQR1Cm0npy5os+pFriSN3cp3FEGFXSd3hNYbbRk6SJJUWDceGGlva1FSeD/9WwfqX&#10;80/z933c56fcFMUs4a/0rNTHe7+egwjUh5f46d7pOD+dwOOZeIFc3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fj6PCAAAA3AAAAA8AAAAAAAAAAAAAAAAAlwIAAGRycy9kb3du&#10;cmV2LnhtbFBLBQYAAAAABAAEAPUAAACGAwAAAAA=&#10;" filled="f" stroked="f">
                      <v:textbox inset="0,0,0,0">
                        <w:txbxContent>
                          <w:p w14:paraId="274241B8" w14:textId="1EA31B1E" w:rsidR="00B763AD" w:rsidRPr="00D43C14" w:rsidRDefault="00B763AD" w:rsidP="00BF4342">
                            <w:pPr>
                              <w:jc w:val="center"/>
                              <w:rPr>
                                <w:sz w:val="14"/>
                                <w:szCs w:val="14"/>
                              </w:rPr>
                            </w:pPr>
                            <w:r>
                              <w:rPr>
                                <w:sz w:val="14"/>
                                <w:szCs w:val="14"/>
                              </w:rPr>
                              <w:t>½ size</w:t>
                            </w:r>
                          </w:p>
                        </w:txbxContent>
                      </v:textbox>
                    </v:shape>
                  </v:group>
                </v:group>
                <v:group id="Group 198" o:spid="_x0000_s1091" style="position:absolute;left:3234055;top:159385;width:1052195;height:3551555" coordsize="1052195,35515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uAPdxgAAANwAAAAPAAAAZHJzL2Rvd25yZXYueG1sRI9Pa8JAEMXvhX6HZQq9&#10;1U0sLTa6ioiKByn4B4q3ITsmwexsyK5J/PadQ6G3Gd6b934zWwyuVh21ofJsIB0loIhzbysuDJxP&#10;m7cJqBCRLdaeycCDAizmz08zzKzv+UDdMRZKQjhkaKCMscm0DnlJDsPIN8SiXX3rMMraFtq22Eu4&#10;q/U4ST61w4qlocSGViXlt+PdGdj22C/f03W3v11Xj8vp4/tnn5Ixry/Dcgoq0hD/zX/XOyv4X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24A93GAAAA3AAA&#10;AA8AAAAAAAAAAAAAAAAAqQIAAGRycy9kb3ducmV2LnhtbFBLBQYAAAAABAAEAPoAAACcAwAAAAA=&#10;">
                  <v:shape id="Straight Arrow Connector 23" o:spid="_x0000_s1092" type="#_x0000_t32" style="position:absolute;left:398145;top:2008505;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ZGZosYAAADbAAAADwAAAGRycy9kb3ducmV2LnhtbESPQWvCQBSE74L/YXlCL6Ibo9QQXUUK&#10;pR5asLaHentmn0na7NuYXU36792C0OMwM98wy3VnKnGlxpWWFUzGEQjizOqScwWfH8+jBITzyBor&#10;y6TglxysV/3eElNtW36n697nIkDYpaig8L5OpXRZQQbd2NbEwTvZxqAPssmlbrANcFPJOIoepcGS&#10;w0KBNT0VlP3sL0bBsKPDW4Uv5/h79xolrZx/zc5HpR4G3WYBwlPn/8P39lYriKfw9yX8ALm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RmaLGAAAA2wAAAA8AAAAAAAAA&#10;AAAAAAAAoQIAAGRycy9kb3ducmV2LnhtbFBLBQYAAAAABAAEAPkAAACUAwAAAAA=&#10;" strokecolor="#4f81bd [3204]" strokeweight=".5pt">
                    <v:stroke endarrow="block" endarrowwidth="narrow" endarrowlength="short"/>
                    <v:shadow on="t" opacity="24903f" mv:blur="40000f" origin=",.5" offset="0,20000emu"/>
                  </v:shape>
                  <v:group id="Group 124" o:spid="_x0000_s1093" style="position:absolute;left:4445;top:2219325;width:800100;height:411480" coordsize="800100,4114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rect id="Rectangle 99" o:spid="_x0000_s1094"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qqDbwQAA&#10;ANsAAAAPAAAAZHJzL2Rvd25yZXYueG1sRI/disIwFITvhX2HcBa803RFxHaNIiuugldWH+Bsc/qD&#10;zUltsrW+vREEL4eZ+YZZrHpTi45aV1lW8DWOQBBnVldcKDiftqM5COeRNdaWScGdHKyWH4MFJtre&#10;+Ehd6gsRIOwSVFB63yRSuqwkg25sG+Lg5bY16INsC6lbvAW4qeUkimbSYMVhocSGfkrKLum/UZB3&#10;ut6k92ve/JoiQoN/O5welBp+9utvEJ56/w6/2nutII7h+SX8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6qg28EAAADbAAAADwAAAAAAAAAAAAAAAACXAgAAZHJzL2Rvd25y&#10;ZXYueG1sUEsFBgAAAAAEAAQA9QAAAIUDAAAAAA==&#10;" fillcolor="white [3201]" strokecolor="#4f81bd [3204]" strokeweight=".5pt">
                      <v:textbox inset="0,0,0,0">
                        <w:txbxContent>
                          <w:p w14:paraId="4BD510FB" w14:textId="5B587F63" w:rsidR="00B763AD" w:rsidRPr="007474FF" w:rsidRDefault="00B763AD" w:rsidP="007474FF">
                            <w:pPr>
                              <w:jc w:val="center"/>
                              <w:rPr>
                                <w:sz w:val="14"/>
                                <w:szCs w:val="14"/>
                              </w:rPr>
                            </w:pPr>
                            <w:r>
                              <w:rPr>
                                <w:sz w:val="14"/>
                                <w:szCs w:val="14"/>
                              </w:rPr>
                              <w:t>Inception version B</w:t>
                            </w:r>
                          </w:p>
                        </w:txbxContent>
                      </v:textbox>
                    </v:rect>
                    <v:rect id="Rectangle 100" o:spid="_x0000_s1095"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ZKywwAA&#10;ANwAAAAPAAAAZHJzL2Rvd25yZXYueG1sRI/NbgIxDITvlXiHyEi9lQRUVdVCQIiqUKmnLjyA2Xh/&#10;xMZZNmFZ3r4+VOrN1oxnPq82o2/VQH1sAluYzwwo4iK4hisLp+PnyzuomJAdtoHJwoMibNaTpxVm&#10;Ltz5h4Y8VUpCOGZooU6py7SORU0e4yx0xKKVofeYZO0r7Xq8S7hv9cKYN+2xYWmosaNdTcUlv3kL&#10;5eDaj/xxLbu9rwx6PB/w9dva5+m4XYJKNKZ/89/1lxN8I/jyjEy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bZKywwAAANwAAAAPAAAAAAAAAAAAAAAAAJcCAABkcnMvZG93&#10;bnJldi54bWxQSwUGAAAAAAQABAD1AAAAhwMAAAAA&#10;" fillcolor="white [3201]" strokecolor="#4f81bd [3204]" strokeweight=".5pt">
                      <v:textbox inset="0,0,0,0">
                        <w:txbxContent>
                          <w:p w14:paraId="41997DAE" w14:textId="63A60A23" w:rsidR="00B763AD" w:rsidRPr="007474FF" w:rsidRDefault="00B763AD" w:rsidP="007474FF">
                            <w:pPr>
                              <w:jc w:val="center"/>
                              <w:rPr>
                                <w:sz w:val="14"/>
                                <w:szCs w:val="14"/>
                              </w:rPr>
                            </w:pPr>
                            <w:r>
                              <w:rPr>
                                <w:sz w:val="14"/>
                                <w:szCs w:val="14"/>
                              </w:rPr>
                              <w:t>Inception version B</w:t>
                            </w:r>
                          </w:p>
                        </w:txbxContent>
                      </v:textbox>
                    </v:rect>
                    <v:rect id="Rectangle 101" o:spid="_x0000_s1096" style="position:absolute;top:29718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ITcpwAAA&#10;ANwAAAAPAAAAZHJzL2Rvd25yZXYueG1sRE/bagIxEH0v+A9hhL51E0uRsm4UsfQCfXL1A8bN7AU3&#10;k22SruvfN4LQtzmc6xSbyfZiJB86xxoWmQJBXDnTcaPheHh/egURIrLB3jFpuFKAzXr2UGBu3IX3&#10;NJaxESmEQ44a2hiHXMpQtWQxZG4gTlztvMWYoG+k8XhJ4baXz0otpcWOU0OLA+1aqs7lr9VQj6Z/&#10;K68/9fBhG4UWT5/48q3143zarkBEmuK/+O7+Mmm+WsDtmXSBX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2ITcpwAAAANwAAAAPAAAAAAAAAAAAAAAAAJcCAABkcnMvZG93bnJl&#10;di54bWxQSwUGAAAAAAQABAD1AAAAhAMAAAAA&#10;" fillcolor="white [3201]" strokecolor="#4f81bd [3204]" strokeweight=".5pt">
                      <v:textbox inset="0,0,0,0">
                        <w:txbxContent>
                          <w:p w14:paraId="73DFD9B9" w14:textId="55396A68" w:rsidR="00B763AD" w:rsidRPr="007474FF" w:rsidRDefault="00B763AD" w:rsidP="007474FF">
                            <w:pPr>
                              <w:jc w:val="center"/>
                              <w:rPr>
                                <w:sz w:val="14"/>
                                <w:szCs w:val="14"/>
                              </w:rPr>
                            </w:pPr>
                            <w:r>
                              <w:rPr>
                                <w:sz w:val="14"/>
                                <w:szCs w:val="14"/>
                              </w:rPr>
                              <w:t>Inception version B</w:t>
                            </w:r>
                          </w:p>
                        </w:txbxContent>
                      </v:textbox>
                    </v:rect>
                  </v:group>
                  <v:group id="Group 66" o:spid="_x0000_s1097" style="position:absolute;left:4445;top:802005;width:1047750;height:1192530" coordsize="104775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rect id="Rectangle 67" o:spid="_x0000_s1098"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OEVwQAA&#10;ANsAAAAPAAAAZHJzL2Rvd25yZXYueG1sRI/disIwFITvhX2HcBa8s6kiKtUosrIqeGXdBzjbnP5g&#10;c9JtsrW+vREEL4eZ+YZZbXpTi45aV1lWMI5iEMSZ1RUXCn4u36MFCOeRNdaWScGdHGzWH4MVJtre&#10;+Exd6gsRIOwSVFB63yRSuqwkgy6yDXHwctsa9EG2hdQt3gLc1HISxzNpsOKwUGJDXyVl1/TfKMg7&#10;Xe/S+1/e7E0Ro8HfA05PSg0/++0ShKfev8Ov9lErmM3h+SX8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KzhFcEAAADbAAAADwAAAAAAAAAAAAAAAACXAgAAZHJzL2Rvd25y&#10;ZXYueG1sUEsFBgAAAAAEAAQA9QAAAIUDAAAAAA==&#10;" fillcolor="white [3201]" strokecolor="#4f81bd [3204]" strokeweight=".5pt">
                      <v:textbox inset="0,0,0,0">
                        <w:txbxContent>
                          <w:p w14:paraId="0A1FA6F6" w14:textId="77777777" w:rsidR="00B763AD" w:rsidRPr="008543CC" w:rsidRDefault="00B763AD" w:rsidP="00D03F89">
                            <w:pPr>
                              <w:jc w:val="center"/>
                              <w:rPr>
                                <w:sz w:val="14"/>
                                <w:szCs w:val="14"/>
                              </w:rPr>
                            </w:pPr>
                            <w:r w:rsidRPr="008543CC">
                              <w:rPr>
                                <w:sz w:val="14"/>
                                <w:szCs w:val="14"/>
                              </w:rPr>
                              <w:t>7x7 convolution</w:t>
                            </w:r>
                          </w:p>
                        </w:txbxContent>
                      </v:textbox>
                    </v:rect>
                    <v:rect id="Rectangle 68" o:spid="_x0000_s1099"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3VnvgAA&#10;ANsAAAAPAAAAZHJzL2Rvd25yZXYueG1sRE/LisIwFN0P+A/hCrObpoqIVGMRRR2YldUPuDa3D2xu&#10;ahPb+veTxcAsD+e9SUfTiJ46V1tWMItiEMS51TWXCm7X49cKhPPIGhvLpOBNDtLt5GODibYDX6jP&#10;fClCCLsEFVTet4mULq/IoItsSxy4wnYGfYBdKXWHQwg3jZzH8VIarDk0VNjSvqL8kb2MgqLXzSF7&#10;P4v2ZMoYDd7PuPhR6nM67tYgPI3+X/zn/tYKlmFs+BJ+gNz+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STN1Z74AAADbAAAADwAAAAAAAAAAAAAAAACXAgAAZHJzL2Rvd25yZXYu&#10;eG1sUEsFBgAAAAAEAAQA9QAAAIIDAAAAAA==&#10;" fillcolor="white [3201]" strokecolor="#4f81bd [3204]" strokeweight=".5pt">
                      <v:textbox inset="0,0,0,0">
                        <w:txbxContent>
                          <w:p w14:paraId="0126DF75" w14:textId="77777777" w:rsidR="00B763AD" w:rsidRPr="008543CC" w:rsidRDefault="00B763AD" w:rsidP="00D03F89">
                            <w:pPr>
                              <w:jc w:val="center"/>
                              <w:rPr>
                                <w:sz w:val="14"/>
                                <w:szCs w:val="14"/>
                              </w:rPr>
                            </w:pPr>
                            <w:r w:rsidRPr="008543CC">
                              <w:rPr>
                                <w:sz w:val="14"/>
                                <w:szCs w:val="14"/>
                              </w:rPr>
                              <w:t>7x7 convolution</w:t>
                            </w:r>
                          </w:p>
                        </w:txbxContent>
                      </v:textbox>
                    </v:rect>
                    <v:rect id="Rectangle 69" o:spid="_x0000_s1100" style="position:absolute;top:304800;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f9D8wQAA&#10;ANsAAAAPAAAAZHJzL2Rvd25yZXYueG1sRI/disIwFITvhX2HcBa8s6kiotUosrIqeGXdBzjbnP5g&#10;c9JtsrW+vREEL4eZ+YZZbXpTi45aV1lWMI5iEMSZ1RUXCn4u36M5COeRNdaWScGdHGzWH4MVJtre&#10;+Exd6gsRIOwSVFB63yRSuqwkgy6yDXHwctsa9EG2hdQt3gLc1HISxzNpsOKwUGJDXyVl1/TfKMg7&#10;Xe/S+1/e7E0Ro8HfA05PSg0/++0ShKfev8Ov9lErmC3g+SX8AL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n/Q/MEAAADbAAAADwAAAAAAAAAAAAAAAACXAgAAZHJzL2Rvd25y&#10;ZXYueG1sUEsFBgAAAAAEAAQA9QAAAIUDAAAAAA==&#10;" fillcolor="white [3201]" strokecolor="#4f81bd [3204]" strokeweight=".5pt">
                      <v:textbox inset="0,0,0,0">
                        <w:txbxContent>
                          <w:p w14:paraId="6B8586F6"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v:textbox>
                    </v:rect>
                    <v:rect id="Rectangle 70" o:spid="_x0000_s1101" style="position:absolute;top:495935;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nO+8vgAA&#10;ANsAAAAPAAAAZHJzL2Rvd25yZXYueG1sRE/LisIwFN0P+A/hCrMbU0VGqaZFFJ0BV1Y/4NrcPrC5&#10;qU2s9e8niwGXh/Nep4NpRE+dqy0rmE4iEMS51TWXCi7n/dcShPPIGhvLpOBFDtJk9LHGWNsnn6jP&#10;fClCCLsYFVTet7GULq/IoJvYljhwhe0M+gC7UuoOnyHcNHIWRd/SYM2hocKWthXlt+xhFBS9bnbZ&#10;6160B1NGaPD6g/OjUp/jYbMC4Wnwb/G/+1crWIT14Uv4AT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MpzvvL4AAADbAAAADwAAAAAAAAAAAAAAAACXAgAAZHJzL2Rvd25yZXYu&#10;eG1sUEsFBgAAAAAEAAQA9QAAAIIDAAAAAA==&#10;" fillcolor="white [3201]" strokecolor="#4f81bd [3204]" strokeweight=".5pt">
                      <v:textbox inset="0,0,0,0">
                        <w:txbxContent>
                          <w:p w14:paraId="58F27E7A"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v:textbox>
                    </v:rect>
                    <v:rect id="Rectangle 71" o:spid="_x0000_s1102" style="position:absolute;top:68580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0EonwQAA&#10;ANsAAAAPAAAAZHJzL2Rvd25yZXYueG1sRI/disIwFITvBd8hHME7myqi0jWKuPgDe2X1AY7N6Q/b&#10;nHSbWOvbm4WFvRxm5htmve1NLTpqXWVZwTSKQRBnVldcKLhdD5MVCOeRNdaWScGLHGw3w8EaE22f&#10;fKEu9YUIEHYJKii9bxIpXVaSQRfZhjh4uW0N+iDbQuoWnwFuajmL44U0WHFYKLGhfUnZd/owCvJO&#10;15/p6ydvjqaI0eD9hPMvpcajfvcBwlPv/8N/7bNWsJzC75fwA+Tm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dBKJ8EAAADbAAAADwAAAAAAAAAAAAAAAACXAgAAZHJzL2Rvd25y&#10;ZXYueG1sUEsFBgAAAAAEAAQA9QAAAIUDAAAAAA==&#10;" fillcolor="white [3201]" strokecolor="#4f81bd [3204]" strokeweight=".5pt">
                      <v:textbox inset="0,0,0,0">
                        <w:txbxContent>
                          <w:p w14:paraId="763AA325"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v:textbox>
                    </v:rect>
                    <v:rect id="Rectangle 72" o:spid="_x0000_s1103" style="position:absolute;top:95377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tRQwgAA&#10;ANsAAAAPAAAAZHJzL2Rvd25yZXYueG1sRI/dagIxFITvC75DOIJ3NVsRW7ZGKZaq0KtufYDj5uwP&#10;3ZysSdyftzcFwcthZr5h1tvBNKIj52vLCl7mCQji3OqaSwWn36/nNxA+IGtsLJOCkTxsN5OnNaba&#10;9vxDXRZKESHsU1RQhdCmUvq8IoN+blvi6BXWGQxRulJqh32Em0YukmQlDdYcFypsaVdR/pddjYKi&#10;081nNl6Kdm/KBA2eD7j8Vmo2HT7eQQQawiN8bx+1gtcF/H+JP0B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0C1FDCAAAA2wAAAA8AAAAAAAAAAAAAAAAAlwIAAGRycy9kb3du&#10;cmV2LnhtbFBLBQYAAAAABAAEAPUAAACGAwAAAAA=&#10;" fillcolor="white [3201]" strokecolor="#4f81bd [3204]" strokeweight=".5pt">
                      <v:textbox inset="0,0,0,0">
                        <w:txbxContent>
                          <w:p w14:paraId="6E213776"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v:textbox>
                    </v:rect>
                    <v:shape id="Text Box 73" o:spid="_x0000_s1104" type="#_x0000_t202" style="position:absolute;left:81915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NNlgxQAA&#10;ANsAAAAPAAAAZHJzL2Rvd25yZXYueG1sRI9Ba8JAFITvQv/D8gredFMF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02WDFAAAA2wAAAA8AAAAAAAAAAAAAAAAAlwIAAGRycy9k&#10;b3ducmV2LnhtbFBLBQYAAAAABAAEAPUAAACJAwAAAAA=&#10;" filled="f" stroked="f">
                      <v:textbox inset="0,0,0,0">
                        <w:txbxContent>
                          <w:p w14:paraId="0626D106" w14:textId="77777777" w:rsidR="00B763AD" w:rsidRPr="008543CC" w:rsidRDefault="00B763AD" w:rsidP="00D03F89">
                            <w:pPr>
                              <w:rPr>
                                <w:sz w:val="14"/>
                                <w:szCs w:val="14"/>
                              </w:rPr>
                            </w:pPr>
                            <w:r w:rsidRPr="008543CC">
                              <w:rPr>
                                <w:sz w:val="14"/>
                                <w:szCs w:val="14"/>
                              </w:rPr>
                              <w:t>32</w:t>
                            </w:r>
                          </w:p>
                        </w:txbxContent>
                      </v:textbox>
                    </v:shape>
                    <v:shape id="Text Box 74" o:spid="_x0000_s1105" type="#_x0000_t202" style="position:absolute;left:819150;top:1619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3UEUxQAA&#10;ANsAAAAPAAAAZHJzL2Rvd25yZXYueG1sRI9Ba8JAFITvQv/D8gredFMR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dQRTFAAAA2wAAAA8AAAAAAAAAAAAAAAAAlwIAAGRycy9k&#10;b3ducmV2LnhtbFBLBQYAAAAABAAEAPUAAACJAwAAAAA=&#10;" filled="f" stroked="f">
                      <v:textbox inset="0,0,0,0">
                        <w:txbxContent>
                          <w:p w14:paraId="5CF5EAD6" w14:textId="77777777" w:rsidR="00B763AD" w:rsidRPr="008543CC" w:rsidRDefault="00B763AD" w:rsidP="00D03F89">
                            <w:pPr>
                              <w:rPr>
                                <w:sz w:val="14"/>
                                <w:szCs w:val="14"/>
                              </w:rPr>
                            </w:pPr>
                            <w:r w:rsidRPr="008543CC">
                              <w:rPr>
                                <w:sz w:val="14"/>
                                <w:szCs w:val="14"/>
                              </w:rPr>
                              <w:t>32</w:t>
                            </w:r>
                          </w:p>
                        </w:txbxContent>
                      </v:textbox>
                    </v:shape>
                    <v:shape id="Text Box 75" o:spid="_x0000_s1106" type="#_x0000_t202" style="position:absolute;left:819150;top:3524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eSPxQAA&#10;ANsAAAAPAAAAZHJzL2Rvd25yZXYueG1sRI9Ba8JAFITvQv/D8gredFNBbdOsIqWFglCM6aHH1+xL&#10;sph9G7Nbjf++Kwgeh5n5hsnWg23FiXpvHCt4miYgiEunDdcKvouPyTMIH5A1to5JwYU8rFcPowxT&#10;7c6c02kfahEh7FNU0ITQpVL6siGLfuo64uhVrrcYouxrqXs8R7ht5SxJFtKi4bjQYEdvDZWH/Z9V&#10;sPnh/N0cv353eZWbonhJeLs4KDV+HDavIAIN4R6+tT+1guUc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R5I/FAAAA2wAAAA8AAAAAAAAAAAAAAAAAlwIAAGRycy9k&#10;b3ducmV2LnhtbFBLBQYAAAAABAAEAPUAAACJAwAAAAA=&#10;" filled="f" stroked="f">
                      <v:textbox inset="0,0,0,0">
                        <w:txbxContent>
                          <w:p w14:paraId="46471DA3" w14:textId="77777777" w:rsidR="00B763AD" w:rsidRPr="008543CC" w:rsidRDefault="00B763AD" w:rsidP="00D03F89">
                            <w:pPr>
                              <w:rPr>
                                <w:sz w:val="14"/>
                                <w:szCs w:val="14"/>
                              </w:rPr>
                            </w:pPr>
                            <w:r>
                              <w:rPr>
                                <w:sz w:val="14"/>
                                <w:szCs w:val="14"/>
                              </w:rPr>
                              <w:t>64</w:t>
                            </w:r>
                          </w:p>
                        </w:txbxContent>
                      </v:textbox>
                    </v:shape>
                    <v:shape id="Text Box 76" o:spid="_x0000_s1107" type="#_x0000_t202" style="position:absolute;left:819150;top:54165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Q3r4xQAA&#10;ANsAAAAPAAAAZHJzL2Rvd25yZXYueG1sRI9Ba8JAFITvBf/D8oTe6kYPaRvdiEgFoVAa48HjM/uS&#10;LGbfptlV03/fLRR6HGbmG2a1Hm0nbjR441jBfJaAIK6cNtwoOJa7pxcQPiBr7ByTgm/ysM4nDyvM&#10;tLtzQbdDaESEsM9QQRtCn0npq5Ys+pnriaNXu8FiiHJopB7wHuG2k4skSaVFw3GhxZ62LVWXw9Uq&#10;2Jy4eDNfH+fPoi5MWb4m/J5elHqcjpsliEBj+A//tfdawXMKv1/iD5D5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DevjFAAAA2wAAAA8AAAAAAAAAAAAAAAAAlwIAAGRycy9k&#10;b3ducmV2LnhtbFBLBQYAAAAABAAEAPUAAACJAwAAAAA=&#10;" filled="f" stroked="f">
                      <v:textbox inset="0,0,0,0">
                        <w:txbxContent>
                          <w:p w14:paraId="51821956" w14:textId="77777777" w:rsidR="00B763AD" w:rsidRPr="008543CC" w:rsidRDefault="00B763AD" w:rsidP="00D03F89">
                            <w:pPr>
                              <w:rPr>
                                <w:sz w:val="14"/>
                                <w:szCs w:val="14"/>
                              </w:rPr>
                            </w:pPr>
                            <w:r>
                              <w:rPr>
                                <w:sz w:val="14"/>
                                <w:szCs w:val="14"/>
                              </w:rPr>
                              <w:t>64</w:t>
                            </w:r>
                          </w:p>
                        </w:txbxContent>
                      </v:textbox>
                    </v:shape>
                    <v:shape id="Text Box 77" o:spid="_x0000_s1108" type="#_x0000_t202" style="position:absolute;left:819150;top:80391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99jxQAA&#10;ANsAAAAPAAAAZHJzL2Rvd25yZXYueG1sRI9Ba8JAFITvBf/D8oTemo09aI1uREoLhYI0xoPHZ/aZ&#10;LMm+TbNbTf+9Wyh4HGbmG2a9GW0nLjR441jBLElBEFdOG64VHMr3pxcQPiBr7ByTgl/ysMknD2vM&#10;tLtyQZd9qEWEsM9QQRNCn0npq4Ys+sT1xNE7u8FiiHKopR7wGuG2k89pOpcWDceFBnt6bahq9z9W&#10;wfbIxZv53p2+inNhynKZ8ue8VepxOm5XIAKN4R7+b39oBYsF/H2JP0D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P32PFAAAA2wAAAA8AAAAAAAAAAAAAAAAAlwIAAGRycy9k&#10;b3ducmV2LnhtbFBLBQYAAAAABAAEAPUAAACJAwAAAAA=&#10;" filled="f" stroked="f">
                      <v:textbox inset="0,0,0,0">
                        <w:txbxContent>
                          <w:p w14:paraId="76F5AE1A" w14:textId="77777777" w:rsidR="00B763AD" w:rsidRPr="008543CC" w:rsidRDefault="00B763AD" w:rsidP="00D03F89">
                            <w:pPr>
                              <w:rPr>
                                <w:sz w:val="14"/>
                                <w:szCs w:val="14"/>
                              </w:rPr>
                            </w:pPr>
                            <w:r>
                              <w:rPr>
                                <w:sz w:val="14"/>
                                <w:szCs w:val="14"/>
                              </w:rPr>
                              <w:t>128</w:t>
                            </w:r>
                          </w:p>
                        </w:txbxContent>
                      </v:textbox>
                    </v:shape>
                    <v:shape id="Text Box 78" o:spid="_x0000_s1109" type="#_x0000_t202" style="position:absolute;left:819150;top:107823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kEsRwgAA&#10;ANsAAAAPAAAAZHJzL2Rvd25yZXYueG1sRE/Pa8IwFL4L+x/CE7zZVA+ddkaRMWEgjLXdYce35tkG&#10;m5euyWr33y+HgceP7/fuMNlOjDR441jBKklBENdOG24UfFSn5QaED8gaO8ek4Jc8HPYPsx3m2t24&#10;oLEMjYgh7HNU0IbQ51L6uiWLPnE9ceQubrAYIhwaqQe8xXDbyXWaZtKi4djQYk/PLdXX8scqOH5y&#10;8WK+377ei0thqmqb8jm7KrWYT8cnEIGmcBf/u1+1gsc4Nn6JP0D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QSxHCAAAA2wAAAA8AAAAAAAAAAAAAAAAAlwIAAGRycy9kb3du&#10;cmV2LnhtbFBLBQYAAAAABAAEAPUAAACGAwAAAAA=&#10;" filled="f" stroked="f">
                      <v:textbox inset="0,0,0,0">
                        <w:txbxContent>
                          <w:p w14:paraId="0A77BA17" w14:textId="77777777" w:rsidR="00B763AD" w:rsidRPr="008543CC" w:rsidRDefault="00B763AD" w:rsidP="00D03F89">
                            <w:pPr>
                              <w:rPr>
                                <w:sz w:val="14"/>
                                <w:szCs w:val="14"/>
                              </w:rPr>
                            </w:pPr>
                            <w:r>
                              <w:rPr>
                                <w:sz w:val="14"/>
                                <w:szCs w:val="14"/>
                              </w:rPr>
                              <w:t>256</w:t>
                            </w:r>
                          </w:p>
                        </w:txbxContent>
                      </v:textbox>
                    </v:shape>
                  </v:group>
                  <v:group id="Group 127" o:spid="_x0000_s1110" style="position:absolute;left:4445;top:2853055;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rect id="Rectangle 109" o:spid="_x0000_s1111"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zsvvwAA&#10;ANwAAAAPAAAAZHJzL2Rvd25yZXYueG1sRE/bagIxEH0v+A9hhL7VRClSV6OIRSv41NUPGDezF9xM&#10;tpu4rn/fCIJvczjXWax6W4uOWl851jAeKRDEmTMVFxpOx+3HFwgfkA3WjknDnTysloO3BSbG3fiX&#10;ujQUIoawT1BDGUKTSOmzkiz6kWuII5e71mKIsC2kafEWw20tJ0pNpcWKY0OJDW1Kyi7p1WrIO1N/&#10;p/e/vNnZQqHF8w9+HrR+H/brOYhAfXiJn+69ifPVDB7PxAv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hXOy+/AAAA3AAAAA8AAAAAAAAAAAAAAAAAlwIAAGRycy9kb3ducmV2&#10;LnhtbFBLBQYAAAAABAAEAPUAAACDAwAAAAA=&#10;" fillcolor="white [3201]" strokecolor="#4f81bd [3204]" strokeweight=".5pt">
                      <v:textbox inset="0,0,0,0">
                        <w:txbxContent>
                          <w:p w14:paraId="2E538BA8" w14:textId="32B48DA6" w:rsidR="00B763AD" w:rsidRPr="007474FF" w:rsidRDefault="00B763AD" w:rsidP="009A683B">
                            <w:pPr>
                              <w:jc w:val="center"/>
                              <w:rPr>
                                <w:sz w:val="14"/>
                                <w:szCs w:val="14"/>
                              </w:rPr>
                            </w:pPr>
                            <w:r>
                              <w:rPr>
                                <w:sz w:val="14"/>
                                <w:szCs w:val="14"/>
                              </w:rPr>
                              <w:t>Upsize to ½ size</w:t>
                            </w:r>
                          </w:p>
                        </w:txbxContent>
                      </v:textbox>
                    </v:rect>
                    <v:rect id="Rectangle 110" o:spid="_x0000_s1112"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ARvwwAA&#10;ANwAAAAPAAAAZHJzL2Rvd25yZXYueG1sRI/NbsJADITvSLzDyki9wSZVharAEiGqQiVOTfsAJuv8&#10;iKw3ZLchvH19qNSbrRnPfN7mk+vUSENoPRtIVwko4tLblmsD31/vy1dQISJb7DyTgQcFyHfz2RYz&#10;6+/8SWMRayUhHDI00MTYZ1qHsiGHYeV7YtEqPziMsg61tgPeJdx1+jlJ1tphy9LQYE+Hhspr8eMM&#10;VKPt3orHreqPrk7Q4eWEL2djnhbTfgMq0hT/zX/XH1bwU8GXZ2QCv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tARvwwAAANwAAAAPAAAAAAAAAAAAAAAAAJcCAABkcnMvZG93&#10;bnJldi54bWxQSwUGAAAAAAQABAD1AAAAhwMAAAAA&#10;" fillcolor="white [3201]" strokecolor="#4f81bd [3204]" strokeweight=".5pt">
                      <v:textbox inset="0,0,0,0">
                        <w:txbxContent>
                          <w:p w14:paraId="5BA155A5" w14:textId="273BDE65" w:rsidR="00B763AD" w:rsidRPr="007474FF" w:rsidRDefault="00B763AD" w:rsidP="009A683B">
                            <w:pPr>
                              <w:jc w:val="center"/>
                              <w:rPr>
                                <w:sz w:val="14"/>
                                <w:szCs w:val="14"/>
                              </w:rPr>
                            </w:pPr>
                            <w:r>
                              <w:rPr>
                                <w:sz w:val="14"/>
                                <w:szCs w:val="14"/>
                              </w:rPr>
                              <w:t>3x3 convolutions</w:t>
                            </w:r>
                          </w:p>
                        </w:txbxContent>
                      </v:textbox>
                    </v:rect>
                  </v:group>
                  <v:group id="Group 129" o:spid="_x0000_s1113" style="position:absolute;left:4445;top:3284855;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rect id="Rectangle 111" o:spid="_x0000_s1114"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H0wAAA&#10;ANwAAAAPAAAAZHJzL2Rvd25yZXYueG1sRE/basJAEH0v+A/LCH2rmxQpJWYTRKkW+tToB4zZyQWz&#10;szG7JvHvu4VC3+ZwrpPms+nESINrLSuIVxEI4tLqlmsF59PHyzsI55E1dpZJwYMc5NniKcVE24m/&#10;aSx8LUIIuwQVNN73iZSubMigW9meOHCVHQz6AIda6gGnEG46+RpFb9Jgy6GhwZ52DZXX4m4UVKPu&#10;9sXjVvUHU0do8HLE9ZdSz8t5uwHhafb/4j/3pw7z4xh+nwkXyO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KH0wAAAANwAAAAPAAAAAAAAAAAAAAAAAJcCAABkcnMvZG93bnJl&#10;di54bWxQSwUGAAAAAAQABAD1AAAAhAMAAAAA&#10;" fillcolor="white [3201]" strokecolor="#4f81bd [3204]" strokeweight=".5pt">
                      <v:textbox inset="0,0,0,0">
                        <w:txbxContent>
                          <w:p w14:paraId="051B424E" w14:textId="77777777" w:rsidR="00B763AD" w:rsidRPr="007474FF" w:rsidRDefault="00B763AD" w:rsidP="009A683B">
                            <w:pPr>
                              <w:jc w:val="center"/>
                              <w:rPr>
                                <w:sz w:val="14"/>
                                <w:szCs w:val="14"/>
                              </w:rPr>
                            </w:pPr>
                            <w:r>
                              <w:rPr>
                                <w:sz w:val="14"/>
                                <w:szCs w:val="14"/>
                              </w:rPr>
                              <w:t>Upsize to full size</w:t>
                            </w:r>
                          </w:p>
                        </w:txbxContent>
                      </v:textbox>
                    </v:rect>
                    <v:rect id="Rectangle 112" o:spid="_x0000_s1115"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j+DvgAA&#10;ANwAAAAPAAAAZHJzL2Rvd25yZXYueG1sRE/LqsIwEN0L/kMYwZ2misilGkW8XBVcWf2AsZk+sJnU&#10;Jtb690YQ7m4O5znLdWcq0VLjSssKJuMIBHFqdcm5gsv5b/QDwnlkjZVlUvAiB+tVv7fEWNsnn6hN&#10;fC5CCLsYFRTe17GULi3IoBvbmjhwmW0M+gCbXOoGnyHcVHIaRXNpsOTQUGBN24LSW/IwCrJWV7/J&#10;657VO5NHaPC6x9lRqeGg2yxAeOr8v/jrPugwfzKFzzPhArl6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Ayo/g74AAADcAAAADwAAAAAAAAAAAAAAAACXAgAAZHJzL2Rvd25yZXYu&#10;eG1sUEsFBgAAAAAEAAQA9QAAAIIDAAAAAA==&#10;" fillcolor="white [3201]" strokecolor="#4f81bd [3204]" strokeweight=".5pt">
                      <v:textbox inset="0,0,0,0">
                        <w:txbxContent>
                          <w:p w14:paraId="71D7E65C" w14:textId="3C2E2903" w:rsidR="00B763AD" w:rsidRPr="007474FF" w:rsidRDefault="00B763AD" w:rsidP="009A683B">
                            <w:pPr>
                              <w:jc w:val="center"/>
                              <w:rPr>
                                <w:sz w:val="14"/>
                                <w:szCs w:val="14"/>
                              </w:rPr>
                            </w:pPr>
                            <w:r>
                              <w:rPr>
                                <w:sz w:val="14"/>
                                <w:szCs w:val="14"/>
                              </w:rPr>
                              <w:t>3x3 convolutions</w:t>
                            </w:r>
                          </w:p>
                        </w:txbxContent>
                      </v:textbox>
                    </v:rect>
                  </v:group>
                  <v:shape id="Straight Arrow Connector 16" o:spid="_x0000_s1116" type="#_x0000_t32" style="position:absolute;left:398145;top:446405;width:0;height:330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rwh8MAAADbAAAADwAAAGRycy9kb3ducmV2LnhtbERPTWvCQBC9C/0Pywi9iG4UsRLdhFKQ&#10;elBQ24O9TbNjEpudjdnVxH/fLQi9zeN9zjLtTCVu1LjSsoLxKAJBnFldcq7g82M1nINwHlljZZkU&#10;3MlBmjz1lhhr2/KebgefixDCLkYFhfd1LKXLCjLoRrYmDtzJNgZ9gE0udYNtCDeVnETRTBosOTQU&#10;WNNbQdnP4WoUDDr62lb4fpmcd5to3sqX4/TyrdRzv3tdgPDU+X/xw73WYf4M/n4JB8jk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eK8IfDAAAA2wAAAA8AAAAAAAAAAAAA&#10;AAAAoQIAAGRycy9kb3ducmV2LnhtbFBLBQYAAAAABAAEAPkAAACRAwAAAAA=&#10;" strokecolor="#4f81bd [3204]" strokeweight=".5pt">
                    <v:stroke endarrow="block" endarrowwidth="narrow" endarrowlength="short"/>
                    <v:shadow on="t" opacity="24903f" mv:blur="40000f" origin=",.5" offset="0,20000emu"/>
                  </v:shape>
                  <v:shape id="Straight Arrow Connector 25" o:spid="_x0000_s1117" type="#_x0000_t32" style="position:absolute;left:404495;top:2656205;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SkTcYAAADbAAAADwAAAGRycy9kb3ducmV2LnhtbESPQWvCQBSE74L/YXlCL6Ibg9YQXUUK&#10;pR5asLaHentmn0na7NuYXU36792C0OMwM98wy3VnKnGlxpWWFUzGEQjizOqScwWfH8+jBITzyBor&#10;y6TglxysV/3eElNtW36n697nIkDYpaig8L5OpXRZQQbd2NbEwTvZxqAPssmlbrANcFPJOIoepcGS&#10;w0KBNT0VlP3sL0bBsKPDW4Uv5/h79xolrZx/Tc9HpR4G3WYBwlPn/8P39lYriGfw9yX8ALm6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k0pE3GAAAA2wAAAA8AAAAAAAAA&#10;AAAAAAAAoQIAAGRycy9kb3ducmV2LnhtbFBLBQYAAAAABAAEAPkAAACUAwAAAAA=&#10;" strokecolor="#4f81bd [3204]" strokeweight=".5pt">
                    <v:stroke endarrow="block" endarrowwidth="narrow" endarrowlength="short"/>
                    <v:shadow on="t" opacity="24903f" mv:blur="40000f" origin=",.5" offset="0,20000emu"/>
                  </v:shape>
                  <v:shape id="Straight Arrow Connector 29" o:spid="_x0000_s1118" type="#_x0000_t32" style="position:absolute;left:410845;top:3145155;width:0;height:1188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muSMYAAADbAAAADwAAAGRycy9kb3ducmV2LnhtbESPT2vCQBTE7wW/w/IEL6VuGkq10VWK&#10;IPag4J8e6u2ZfSbR7NuY3Zr47btCweMwM79hxtPWlOJKtSssK3jtRyCIU6sLzhR87+YvQxDOI2ss&#10;LZOCGzmYTjpPY0y0bXhD163PRICwS1BB7n2VSOnSnAy6vq2Ig3e0tUEfZJ1JXWMT4KaUcRS9S4MF&#10;h4UcK5rllJ63v0bBc0v7VYmLS3xaL6NhIwc/b5eDUr1u+zkC4an1j/B/+0sriD/g/iX8ADn5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h5rkjGAAAA2wAAAA8AAAAAAAAA&#10;AAAAAAAAoQIAAGRycy9kb3ducmV2LnhtbFBLBQYAAAAABAAEAPkAAACUAwAAAAA=&#10;" strokecolor="#4f81bd [3204]" strokeweight=".5pt">
                    <v:stroke endarrow="block" endarrowwidth="narrow" endarrowlength="short"/>
                    <v:shadow on="t" opacity="24903f" mv:blur="40000f" origin=",.5" offset="0,20000emu"/>
                  </v:shape>
                  <v:group id="Group 167" o:spid="_x0000_s1119" style="position:absolute;width:800100;height:419100" coordsize="800100,419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8ueIwwAAANwAAAAPAAAAZHJzL2Rvd25yZXYueG1sRE9Li8IwEL4L/ocwgrc1&#10;rbK6dI0iouJBFnzAsrehGdtiMylNbOu/3wiCt/n4njNfdqYUDdWusKwgHkUgiFOrC84UXM7bjy8Q&#10;ziNrLC2Tggc5WC76vTkm2rZ8pObkMxFC2CWoIPe+SqR0aU4G3chWxIG72tqgD7DOpK6xDeGmlOMo&#10;mkqDBYeGHCta55TeTnejYNdiu5rEm+Zwu64ff+fPn99DTEoNB93qG4Snzr/FL/deh/nT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ny54jDAAAA3AAAAA8A&#10;AAAAAAAAAAAAAAAAqQIAAGRycy9kb3ducmV2LnhtbFBLBQYAAAAABAAEAPoAAACZAwAAAAA=&#10;">
                    <v:shape id="Picture 7" o:spid="_x0000_s1120" type="#_x0000_t75" alt="Macintosh HD:Users:elbernante:Documents:Udacity:MLND:ws3:ml:projects:capstone:data:train_xs96f:1_1.tif" style="position:absolute;left:205105;top:127000;width:389255;height:292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I&#10;epbBAAAA3AAAAA8AAABkcnMvZG93bnJldi54bWxET01rwkAQvRf8D8sIvdXdFCk1ugYVij2m0VKP&#10;Q3ZMQrKzIbtq/PduodDbPN7nrLLRduJKg28ca0hmCgRx6UzDlYbj4ePlHYQPyAY7x6ThTh6y9eRp&#10;halxN/6iaxEqEUPYp6ihDqFPpfRlTRb9zPXEkTu7wWKIcKikGfAWw20nX5V6kxYbjg019rSrqWyL&#10;i9WQL7a5UvvEfeNPT5sin1O7PWn9PB03SxCBxvAv/nN/mjh/nsDvM/ECuX4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dIepbBAAAA3AAAAA8AAAAAAAAAAAAAAAAAnAIAAGRy&#10;cy9kb3ducmV2LnhtbFBLBQYAAAAABAAEAPcAAACKAwAAAAA=&#10;">
                      <v:imagedata r:id="rId31" o:title="1_1.tif"/>
                      <v:path arrowok="t"/>
                    </v:shape>
                    <v:shape id="Text Box 163" o:spid="_x0000_s1121" type="#_x0000_t202" style="position:absolute;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yo4wgAA&#10;ANwAAAAPAAAAZHJzL2Rvd25yZXYueG1sRE9Na8JAEL0L/Q/LFLzppgp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KjjCAAAA3AAAAA8AAAAAAAAAAAAAAAAAlwIAAGRycy9kb3du&#10;cmV2LnhtbFBLBQYAAAAABAAEAPUAAACGAwAAAAA=&#10;" filled="f" stroked="f">
                      <v:textbox inset="0,0,0,0">
                        <w:txbxContent>
                          <w:p w14:paraId="11E736C4" w14:textId="6B83C217" w:rsidR="00B763AD" w:rsidRPr="00D43C14" w:rsidRDefault="00B763AD" w:rsidP="00BF4342">
                            <w:pPr>
                              <w:jc w:val="center"/>
                              <w:rPr>
                                <w:sz w:val="14"/>
                                <w:szCs w:val="14"/>
                              </w:rPr>
                            </w:pPr>
                            <w:r>
                              <w:rPr>
                                <w:sz w:val="14"/>
                                <w:szCs w:val="14"/>
                              </w:rPr>
                              <w:t>¼ size</w:t>
                            </w:r>
                          </w:p>
                        </w:txbxContent>
                      </v:textbox>
                    </v:shape>
                  </v:group>
                </v:group>
                <v:group id="Group 166" o:spid="_x0000_s1122" style="position:absolute;left:4677410;top:210820;width:1056640;height:3925570" coordsize="1056640,3925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vkITwwAAANwAAAAPAAAAZHJzL2Rvd25yZXYueG1sRE9Na4NAEL0H8h+WCfSW&#10;rKZUislGRJLSQyg0KZTeBneiojsr7lbNv+8WCr3N433OPptNJ0YaXGNZQbyJQBCXVjdcKfi4ntbP&#10;IJxH1thZJgV3cpAdlos9ptpO/E7jxVcihLBLUUHtfZ9K6cqaDLqN7YkDd7ODQR/gUEk94BTCTSe3&#10;UZRIgw2Hhhp7Kmoq28u3UfAy4ZQ/xsfx3N6K+9f16e3zHJNSD6s534HwNPt/8Z/7VYf5S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a+QhPDAAAA3AAAAA8A&#10;AAAAAAAAAAAAAAAAqQIAAGRycy9kb3ducmV2LnhtbFBLBQYAAAAABAAEAPoAAACZAwAAAAA=&#10;">
                  <v:group id="Group 79" o:spid="_x0000_s1123" style="position:absolute;left:8890;top:750570;width:1047750;height:1192530" coordsize="1047750,1192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rect id="Rectangle 80" o:spid="_x0000_s1124"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Z+bvgAA&#10;ANsAAAAPAAAAZHJzL2Rvd25yZXYueG1sRE/LisIwFN0P+A/hCrObpoqIVGMRRR2Y1VQ/4NrcPrC5&#10;qU1s699PFsIsD+e9SUfTiJ46V1tWMItiEMS51TWXCq6X49cKhPPIGhvLpOBFDtLt5GODibYD/1Kf&#10;+VKEEHYJKqi8bxMpXV6RQRfZljhwhe0M+gC7UuoOhxBuGjmP46U0WHNoqLClfUX5PXsaBUWvm0P2&#10;ehTtyZQxGrydcfGj1Od03K1BeBr9v/jt/tYKVmF9+BJ+gN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B0mfm74AAADbAAAADwAAAAAAAAAAAAAAAACXAgAAZHJzL2Rvd25yZXYu&#10;eG1sUEsFBgAAAAAEAAQA9QAAAIIDAAAAAA==&#10;" fillcolor="white [3201]" strokecolor="#4f81bd [3204]" strokeweight=".5pt">
                      <v:textbox inset="0,0,0,0">
                        <w:txbxContent>
                          <w:p w14:paraId="7B4F4388" w14:textId="77777777" w:rsidR="00B763AD" w:rsidRPr="008543CC" w:rsidRDefault="00B763AD" w:rsidP="00D03F89">
                            <w:pPr>
                              <w:jc w:val="center"/>
                              <w:rPr>
                                <w:sz w:val="14"/>
                                <w:szCs w:val="14"/>
                              </w:rPr>
                            </w:pPr>
                            <w:r w:rsidRPr="008543CC">
                              <w:rPr>
                                <w:sz w:val="14"/>
                                <w:szCs w:val="14"/>
                              </w:rPr>
                              <w:t>7x7 convolution</w:t>
                            </w:r>
                          </w:p>
                        </w:txbxContent>
                      </v:textbox>
                    </v:rect>
                    <v:rect id="Rectangle 81" o:spid="_x0000_s1125"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ToAwQAA&#10;ANsAAAAPAAAAZHJzL2Rvd25yZXYueG1sRI/disIwFITvhX2HcBa809RFRKppkRV3Ba+sPsCxOf3B&#10;5qTbZGt9eyMIXg4z8w2zTgfTiJ46V1tWMJtGIIhzq2suFZxPu8kShPPIGhvLpOBODtLkY7TGWNsb&#10;H6nPfCkChF2MCirv21hKl1dk0E1tSxy8wnYGfZBdKXWHtwA3jfyKooU0WHNYqLCl74rya/ZvFBS9&#10;brbZ/a9of0wZocHLL84PSo0/h80KhKfBv8Ov9l4rWM7g+SX8AJk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AU6AMEAAADbAAAADwAAAAAAAAAAAAAAAACXAgAAZHJzL2Rvd25y&#10;ZXYueG1sUEsFBgAAAAAEAAQA9QAAAIUDAAAAAA==&#10;" fillcolor="white [3201]" strokecolor="#4f81bd [3204]" strokeweight=".5pt">
                      <v:textbox inset="0,0,0,0">
                        <w:txbxContent>
                          <w:p w14:paraId="3BC7BCBB" w14:textId="77777777" w:rsidR="00B763AD" w:rsidRPr="008543CC" w:rsidRDefault="00B763AD" w:rsidP="00D03F89">
                            <w:pPr>
                              <w:jc w:val="center"/>
                              <w:rPr>
                                <w:sz w:val="14"/>
                                <w:szCs w:val="14"/>
                              </w:rPr>
                            </w:pPr>
                            <w:r w:rsidRPr="008543CC">
                              <w:rPr>
                                <w:sz w:val="14"/>
                                <w:szCs w:val="14"/>
                              </w:rPr>
                              <w:t>7x7 convolution</w:t>
                            </w:r>
                          </w:p>
                        </w:txbxContent>
                      </v:textbox>
                    </v:rect>
                    <v:rect id="Rectangle 82" o:spid="_x0000_s1126" style="position:absolute;top:304800;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16R3wQAA&#10;ANsAAAAPAAAAZHJzL2Rvd25yZXYueG1sRI/disIwFITvF3yHcATv1lSRRappEcUf2Kvt7gMcm9Mf&#10;bE5qE2t9eyMIeznMzDfMOh1MI3rqXG1ZwWwagSDOra65VPD3u/9cgnAeWWNjmRQ8yEGajD7WGGt7&#10;5x/qM1+KAGEXo4LK+zaW0uUVGXRT2xIHr7CdQR9kV0rd4T3ATSPnUfQlDdYcFipsaVtRfsluRkHR&#10;62aXPa5FezBlhAbPR1x8KzUZD5sVCE+D/w+/2yetYDmH15fwA2Ty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Nekd8EAAADbAAAADwAAAAAAAAAAAAAAAACXAgAAZHJzL2Rvd25y&#10;ZXYueG1sUEsFBgAAAAAEAAQA9QAAAIUDAAAAAA==&#10;" fillcolor="white [3201]" strokecolor="#4f81bd [3204]" strokeweight=".5pt">
                      <v:textbox inset="0,0,0,0">
                        <w:txbxContent>
                          <w:p w14:paraId="30D95DD7"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v:textbox>
                    </v:rect>
                    <v:rect id="Rectangle 83" o:spid="_x0000_s1127" style="position:absolute;top:495935;width:800100;height:152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mwHswQAA&#10;ANsAAAAPAAAAZHJzL2Rvd25yZXYueG1sRI/disIwFITvhX2HcBa803RVpHSNIiuugldWH+Bsc/qD&#10;zUltsrW+vREEL4eZ+YZZrHpTi45aV1lW8DWOQBBnVldcKDiftqMYhPPIGmvLpOBODlbLj8ECE21v&#10;fKQu9YUIEHYJKii9bxIpXVaSQTe2DXHwctsa9EG2hdQt3gLc1HISRXNpsOKwUGJDPyVll/TfKMg7&#10;XW/S+zVvfk0RocG/Hc4OSg0/+/U3CE+9f4df7b1WEE/h+SX8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5sB7MEAAADbAAAADwAAAAAAAAAAAAAAAACXAgAAZHJzL2Rvd25y&#10;ZXYueG1sUEsFBgAAAAAEAAQA9QAAAIUDAAAAAA==&#10;" fillcolor="white [3201]" strokecolor="#4f81bd [3204]" strokeweight=".5pt">
                      <v:textbox inset="0,0,0,0">
                        <w:txbxContent>
                          <w:p w14:paraId="6019223A"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v:textbox>
                    </v:rect>
                    <v:rect id="Rectangle 84" o:spid="_x0000_s1128" style="position:absolute;top:68580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cpmYwgAA&#10;ANsAAAAPAAAAZHJzL2Rvd25yZXYueG1sRI/NasMwEITvhbyD2EBvjZxiinEim5DQtNBT3T7Axlr/&#10;EGvlWIp/3r4qFHocZuYbZp/PphMjDa61rGC7iUAQl1a3XCv4/np9SkA4j6yxs0wKFnKQZ6uHPaba&#10;TvxJY+FrESDsUlTQeN+nUrqyIYNuY3vi4FV2MOiDHGqpB5wC3HTyOYpepMGWw0KDPR0bKq/F3Sio&#10;Rt2diuVW9WdTR2jw8obxh1KP6/mwA+Fp9v/hv/a7VpDE8Psl/ACZ/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ymZjCAAAA2wAAAA8AAAAAAAAAAAAAAAAAlwIAAGRycy9kb3du&#10;cmV2LnhtbFBLBQYAAAAABAAEAPUAAACGAwAAAAA=&#10;" fillcolor="white [3201]" strokecolor="#4f81bd [3204]" strokeweight=".5pt">
                      <v:textbox inset="0,0,0,0">
                        <w:txbxContent>
                          <w:p w14:paraId="05010890"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v:textbox>
                    </v:rect>
                    <v:rect id="Rectangle 85" o:spid="_x0000_s1129" style="position:absolute;top:953770;width:800100;height:2279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jwDwQAA&#10;ANsAAAAPAAAAZHJzL2Rvd25yZXYueG1sRI/disIwFITvhX2HcBa803RFpXSNIiuugldWH+Bsc/qD&#10;zUltsrW+vREEL4eZ+YZZrHpTi45aV1lW8DWOQBBnVldcKDiftqMYhPPIGmvLpOBODlbLj8ECE21v&#10;fKQu9YUIEHYJKii9bxIpXVaSQTe2DXHwctsa9EG2hdQt3gLc1HISRXNpsOKwUGJDPyVll/TfKMg7&#10;XW/S+zVvfk0RocG/HU4PSg0/+/U3CE+9f4df7b1WEM/g+SX8AL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48A8EAAADbAAAADwAAAAAAAAAAAAAAAACXAgAAZHJzL2Rvd25y&#10;ZXYueG1sUEsFBgAAAAAEAAQA9QAAAIUDAAAAAA==&#10;" fillcolor="white [3201]" strokecolor="#4f81bd [3204]" strokeweight=".5pt">
                      <v:textbox inset="0,0,0,0">
                        <w:txbxContent>
                          <w:p w14:paraId="333F8851" w14:textId="77777777" w:rsidR="00B763AD" w:rsidRPr="008543CC" w:rsidRDefault="00B763AD" w:rsidP="00D03F89">
                            <w:pPr>
                              <w:jc w:val="center"/>
                              <w:rPr>
                                <w:sz w:val="14"/>
                                <w:szCs w:val="14"/>
                              </w:rPr>
                            </w:pPr>
                            <w:r>
                              <w:rPr>
                                <w:sz w:val="14"/>
                                <w:szCs w:val="14"/>
                              </w:rPr>
                              <w:t>3x3</w:t>
                            </w:r>
                            <w:r w:rsidRPr="008543CC">
                              <w:rPr>
                                <w:sz w:val="14"/>
                                <w:szCs w:val="14"/>
                              </w:rPr>
                              <w:t xml:space="preserve"> convolution</w:t>
                            </w:r>
                          </w:p>
                        </w:txbxContent>
                      </v:textbox>
                    </v:rect>
                    <v:shape id="Text Box 86" o:spid="_x0000_s1130" type="#_x0000_t202" style="position:absolute;left:81915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lgrfxAAA&#10;ANsAAAAPAAAAZHJzL2Rvd25yZXYueG1sRI9Ba8JAFITvQv/D8gq9mY09BBtdRaSFQqEY48HjM/tM&#10;FrNv0+w2Sf+9Wyj0OMzMN8x6O9lWDNR741jBIklBEFdOG64VnMq3+RKED8gaW8ek4Ic8bDcPszXm&#10;2o1c0HAMtYgQ9jkqaELocil91ZBFn7iOOHpX11sMUfa11D2OEW5b+ZymmbRoOC402NG+oep2/LYK&#10;dmcuXs3X5+VQXAtTli8pf2Q3pZ4ep90KRKAp/If/2u9awTKD3y/xB8jN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YK38QAAADbAAAADwAAAAAAAAAAAAAAAACXAgAAZHJzL2Rv&#10;d25yZXYueG1sUEsFBgAAAAAEAAQA9QAAAIgDAAAAAA==&#10;" filled="f" stroked="f">
                      <v:textbox inset="0,0,0,0">
                        <w:txbxContent>
                          <w:p w14:paraId="45BAAB19" w14:textId="77777777" w:rsidR="00B763AD" w:rsidRPr="008543CC" w:rsidRDefault="00B763AD" w:rsidP="00D03F89">
                            <w:pPr>
                              <w:rPr>
                                <w:sz w:val="14"/>
                                <w:szCs w:val="14"/>
                              </w:rPr>
                            </w:pPr>
                            <w:r w:rsidRPr="008543CC">
                              <w:rPr>
                                <w:sz w:val="14"/>
                                <w:szCs w:val="14"/>
                              </w:rPr>
                              <w:t>32</w:t>
                            </w:r>
                          </w:p>
                        </w:txbxContent>
                      </v:textbox>
                    </v:shape>
                    <v:shape id="Text Box 87" o:spid="_x0000_s1131" type="#_x0000_t202" style="position:absolute;left:819150;top:1619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2q9ExAAA&#10;ANsAAAAPAAAAZHJzL2Rvd25yZXYueG1sRI9Ba8JAFITvhf6H5RW8NRs9qI2uIsWCUBBjevD4zD6T&#10;xezbNLvV9N+7guBxmJlvmPmyt424UOeNYwXDJAVBXDptuFLwU3y9T0H4gKyxcUwK/snDcvH6MsdM&#10;uyvndNmHSkQI+wwV1CG0mZS+rMmiT1xLHL2T6yyGKLtK6g6vEW4bOUrTsbRoOC7U2NJnTeV5/2cV&#10;rA6cr83v9rjLT7kpio+Uv8dnpQZv/WoGIlAfnuFHe6MVTCdw/xJ/gFz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tqvRMQAAADbAAAADwAAAAAAAAAAAAAAAACXAgAAZHJzL2Rv&#10;d25yZXYueG1sUEsFBgAAAAAEAAQA9QAAAIgDAAAAAA==&#10;" filled="f" stroked="f">
                      <v:textbox inset="0,0,0,0">
                        <w:txbxContent>
                          <w:p w14:paraId="0C3D62E9" w14:textId="77777777" w:rsidR="00B763AD" w:rsidRPr="008543CC" w:rsidRDefault="00B763AD" w:rsidP="00D03F89">
                            <w:pPr>
                              <w:rPr>
                                <w:sz w:val="14"/>
                                <w:szCs w:val="14"/>
                              </w:rPr>
                            </w:pPr>
                            <w:r w:rsidRPr="008543CC">
                              <w:rPr>
                                <w:sz w:val="14"/>
                                <w:szCs w:val="14"/>
                              </w:rPr>
                              <w:t>32</w:t>
                            </w:r>
                          </w:p>
                        </w:txbxContent>
                      </v:textbox>
                    </v:shape>
                    <v:shape id="Text Box 88" o:spid="_x0000_s1132" type="#_x0000_t202" style="position:absolute;left:819150;top:35242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RTs2wAAA&#10;ANsAAAAPAAAAZHJzL2Rvd25yZXYueG1sRE9Ni8IwEL0L+x/CCHuzqR5Eu0aRZQVBWKz1sMfZZmyD&#10;zaQ2Ueu/NwfB4+N9L1a9bcSNOm8cKxgnKQji0mnDlYJjsRnNQPiArLFxTAoe5GG1/BgsMNPuzjnd&#10;DqESMYR9hgrqENpMSl/WZNEnriWO3Ml1FkOEXSV1h/cYbhs5SdOptGg4NtTY0ndN5flwtQrWf5z/&#10;mMvv/z4/5aYo5invpmelPof9+gtEoD68xS/3ViuYxbH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RTs2wAAAANsAAAAPAAAAAAAAAAAAAAAAAJcCAABkcnMvZG93bnJl&#10;di54bWxQSwUGAAAAAAQABAD1AAAAhAMAAAAA&#10;" filled="f" stroked="f">
                      <v:textbox inset="0,0,0,0">
                        <w:txbxContent>
                          <w:p w14:paraId="16F95EF9" w14:textId="77777777" w:rsidR="00B763AD" w:rsidRPr="008543CC" w:rsidRDefault="00B763AD" w:rsidP="00D03F89">
                            <w:pPr>
                              <w:rPr>
                                <w:sz w:val="14"/>
                                <w:szCs w:val="14"/>
                              </w:rPr>
                            </w:pPr>
                            <w:r>
                              <w:rPr>
                                <w:sz w:val="14"/>
                                <w:szCs w:val="14"/>
                              </w:rPr>
                              <w:t>64</w:t>
                            </w:r>
                          </w:p>
                        </w:txbxContent>
                      </v:textbox>
                    </v:shape>
                    <v:shape id="Text Box 89" o:spid="_x0000_s1133" type="#_x0000_t202" style="position:absolute;left:819150;top:541655;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Z6twwAA&#10;ANsAAAAPAAAAZHJzL2Rvd25yZXYueG1sRI9Bi8IwFITvwv6H8IS9aaoH0a5RRFYQFhZrPezx2Tzb&#10;YPNSm6zWf28EweMwM98w82Vna3Gl1hvHCkbDBARx4bThUsEh3wymIHxA1lg7JgV38rBcfPTmmGp3&#10;44yu+1CKCGGfooIqhCaV0hcVWfRD1xBH7+RaiyHKtpS6xVuE21qOk2QiLRqOCxU2tK6oOO//rYLV&#10;H2ff5vJ73GWnzOT5LOGfyVmpz363+gIRqAvv8Ku91QqmM3h+i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CZ6twwAAANsAAAAPAAAAAAAAAAAAAAAAAJcCAABkcnMvZG93&#10;bnJldi54bWxQSwUGAAAAAAQABAD1AAAAhwMAAAAA&#10;" filled="f" stroked="f">
                      <v:textbox inset="0,0,0,0">
                        <w:txbxContent>
                          <w:p w14:paraId="30C4B310" w14:textId="77777777" w:rsidR="00B763AD" w:rsidRPr="008543CC" w:rsidRDefault="00B763AD" w:rsidP="00D03F89">
                            <w:pPr>
                              <w:rPr>
                                <w:sz w:val="14"/>
                                <w:szCs w:val="14"/>
                              </w:rPr>
                            </w:pPr>
                            <w:r>
                              <w:rPr>
                                <w:sz w:val="14"/>
                                <w:szCs w:val="14"/>
                              </w:rPr>
                              <w:t>64</w:t>
                            </w:r>
                          </w:p>
                        </w:txbxContent>
                      </v:textbox>
                    </v:shape>
                    <v:shape id="Text Box 90" o:spid="_x0000_s1134" type="#_x0000_t202" style="position:absolute;left:819150;top:80391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6qHtwAAA&#10;ANsAAAAPAAAAZHJzL2Rvd25yZXYueG1sRE9Ni8IwEL0L+x/CCHuzqR5Eu0aRZQVBWKz1sMfZZmyD&#10;zaQ2Ueu/NwfB4+N9L1a9bcSNOm8cKxgnKQji0mnDlYJjsRnNQPiArLFxTAoe5GG1/BgsMNPuzjnd&#10;DqESMYR9hgrqENpMSl/WZNEnriWO3Ml1FkOEXSV1h/cYbhs5SdOptGg4NtTY0ndN5flwtQrWf5z/&#10;mMvv/z4/5aYo5invpmelPof9+gtEoD68xS/3ViuYx/XxS/wBcvk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46qHtwAAAANsAAAAPAAAAAAAAAAAAAAAAAJcCAABkcnMvZG93bnJl&#10;di54bWxQSwUGAAAAAAQABAD1AAAAhAMAAAAA&#10;" filled="f" stroked="f">
                      <v:textbox inset="0,0,0,0">
                        <w:txbxContent>
                          <w:p w14:paraId="42B8454E" w14:textId="77777777" w:rsidR="00B763AD" w:rsidRPr="008543CC" w:rsidRDefault="00B763AD" w:rsidP="00D03F89">
                            <w:pPr>
                              <w:rPr>
                                <w:sz w:val="14"/>
                                <w:szCs w:val="14"/>
                              </w:rPr>
                            </w:pPr>
                            <w:r>
                              <w:rPr>
                                <w:sz w:val="14"/>
                                <w:szCs w:val="14"/>
                              </w:rPr>
                              <w:t>128</w:t>
                            </w:r>
                          </w:p>
                        </w:txbxContent>
                      </v:textbox>
                    </v:shape>
                    <v:shape id="Text Box 91" o:spid="_x0000_s1135" type="#_x0000_t202" style="position:absolute;left:819150;top:1078230;width:2286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R2wwAA&#10;ANsAAAAPAAAAZHJzL2Rvd25yZXYueG1sRI9Bi8IwFITvgv8hPMGbpnoQ7RpFZIUFQaz1sMdn82yD&#10;zUu3yWr990ZY2OMwM98wy3Vna3Gn1hvHCibjBARx4bThUsE5343mIHxA1lg7JgVP8rBe9XtLTLV7&#10;cEb3UyhFhLBPUUEVQpNK6YuKLPqxa4ijd3WtxRBlW0rd4iPCbS2nSTKTFg3HhQob2lZU3E6/VsHm&#10;m7NP83O4HLNrZvJ8kfB+dlNqOOg2HyACdeE//Nf+0goWE3h/iT9Ar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pgR2wwAAANsAAAAPAAAAAAAAAAAAAAAAAJcCAABkcnMvZG93&#10;bnJldi54bWxQSwUGAAAAAAQABAD1AAAAhwMAAAAA&#10;" filled="f" stroked="f">
                      <v:textbox inset="0,0,0,0">
                        <w:txbxContent>
                          <w:p w14:paraId="00D6967D" w14:textId="77777777" w:rsidR="00B763AD" w:rsidRPr="008543CC" w:rsidRDefault="00B763AD" w:rsidP="00D03F89">
                            <w:pPr>
                              <w:rPr>
                                <w:sz w:val="14"/>
                                <w:szCs w:val="14"/>
                              </w:rPr>
                            </w:pPr>
                            <w:r>
                              <w:rPr>
                                <w:sz w:val="14"/>
                                <w:szCs w:val="14"/>
                              </w:rPr>
                              <w:t>256</w:t>
                            </w:r>
                          </w:p>
                        </w:txbxContent>
                      </v:textbox>
                    </v:shape>
                  </v:group>
                  <v:group id="Group 125" o:spid="_x0000_s1136" style="position:absolute;left:8890;top:2167890;width:800100;height:266700" coordsize="800100,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tangle 97" o:spid="_x0000_s1137"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ZEywgAA&#10;ANsAAAAPAAAAZHJzL2Rvd25yZXYueG1sRI9bawIxFITfC/6HcATfalaRXlajSEUt9KmrP+B0c/aC&#10;m5N0E/fy75tCoY/DzHzDbHaDaURHra8tK1jMExDEudU1lwqul+PjCwgfkDU2lknBSB5228nDBlNt&#10;e/6kLguliBD2KSqoQnCplD6vyKCfW0ccvcK2BkOUbSl1i32Em0Yuk+RJGqw5LlTo6K2i/JbdjYKi&#10;080hG78LdzJlgga/zrj6UGo2HfZrEIGG8B/+a79rBa/P8Psl/gC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5kTLCAAAA2wAAAA8AAAAAAAAAAAAAAAAAlwIAAGRycy9kb3du&#10;cmV2LnhtbFBLBQYAAAAABAAEAPUAAACGAwAAAAA=&#10;" fillcolor="white [3201]" strokecolor="#4f81bd [3204]" strokeweight=".5pt">
                      <v:textbox inset="0,0,0,0">
                        <w:txbxContent>
                          <w:p w14:paraId="4C1B8564" w14:textId="6A8C4B6D" w:rsidR="00B763AD" w:rsidRPr="007474FF" w:rsidRDefault="00B763AD" w:rsidP="007474FF">
                            <w:pPr>
                              <w:jc w:val="center"/>
                              <w:rPr>
                                <w:sz w:val="14"/>
                                <w:szCs w:val="14"/>
                              </w:rPr>
                            </w:pPr>
                            <w:r>
                              <w:rPr>
                                <w:sz w:val="14"/>
                                <w:szCs w:val="14"/>
                              </w:rPr>
                              <w:t>Inception version C</w:t>
                            </w:r>
                          </w:p>
                        </w:txbxContent>
                      </v:textbox>
                    </v:rect>
                    <v:rect id="Rectangle 98" o:spid="_x0000_s1138"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5gVAvgAA&#10;ANsAAAAPAAAAZHJzL2Rvd25yZXYueG1sRE/LisIwFN0P+A/hCrMbU0UGraZFFJ0BV1Y/4NrcPrC5&#10;qU2s9e8niwGXh/Nep4NpRE+dqy0rmE4iEMS51TWXCi7n/dcChPPIGhvLpOBFDtJk9LHGWNsnn6jP&#10;fClCCLsYFVTet7GULq/IoJvYljhwhe0M+gC7UuoOnyHcNHIWRd/SYM2hocKWthXlt+xhFBS9bnbZ&#10;6160B1NGaPD6g/OjUp/jYbMC4Wnwb/G/+1crWIax4Uv4AT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fOYFQL4AAADbAAAADwAAAAAAAAAAAAAAAACXAgAAZHJzL2Rvd25yZXYu&#10;eG1sUEsFBgAAAAAEAAQA9QAAAIIDAAAAAA==&#10;" fillcolor="white [3201]" strokecolor="#4f81bd [3204]" strokeweight=".5pt">
                      <v:textbox inset="0,0,0,0">
                        <w:txbxContent>
                          <w:p w14:paraId="56D92A8A" w14:textId="7E1A239C" w:rsidR="00B763AD" w:rsidRPr="007474FF" w:rsidRDefault="00B763AD" w:rsidP="007474FF">
                            <w:pPr>
                              <w:jc w:val="center"/>
                              <w:rPr>
                                <w:sz w:val="14"/>
                                <w:szCs w:val="14"/>
                              </w:rPr>
                            </w:pPr>
                            <w:r>
                              <w:rPr>
                                <w:sz w:val="14"/>
                                <w:szCs w:val="14"/>
                              </w:rPr>
                              <w:t>Inception version C</w:t>
                            </w:r>
                          </w:p>
                        </w:txbxContent>
                      </v:textbox>
                    </v:rect>
                  </v:group>
                  <v:group id="Group 128" o:spid="_x0000_s1139" style="position:absolute;left:8890;top:2801620;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8o6xQAAANwAAAAPAAAAZHJzL2Rvd25yZXYueG1sRI9Ba8JAEIXvgv9hGaE3&#10;3cSiSOoqIm3pQQS1UHobsmMSzM6G7DaJ/75zELzN8N689816O7haddSGyrOBdJaAIs69rbgw8H35&#10;mK5AhYhssfZMBu4UYLsZj9aYWd/zibpzLJSEcMjQQBljk2kd8pIchplviEW7+tZhlLUttG2xl3BX&#10;63mSLLXDiqWhxIb2JeW3858z8Nljv3tN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fKOsUAAADcAAAA&#10;DwAAAAAAAAAAAAAAAACpAgAAZHJzL2Rvd25yZXYueG1sUEsFBgAAAAAEAAQA+gAAAJsDAAAAAA==&#10;">
                    <v:rect id="Rectangle 103" o:spid="_x0000_s1140"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vwzFvwAA&#10;ANwAAAAPAAAAZHJzL2Rvd25yZXYueG1sRE/bagIxEH0v+A9hhL7VRCtFVqOIRSv41NUPGDezF9xM&#10;tpu4rn/fCIJvczjXWax6W4uOWl851jAeKRDEmTMVFxpOx+3HDIQPyAZrx6ThTh5Wy8HbAhPjbvxL&#10;XRoKEUPYJ6ihDKFJpPRZSRb9yDXEkctdazFE2BbStHiL4baWE6W+pMWKY0OJDW1Kyi7p1WrIO1N/&#10;p/e/vNnZQqHF8w9OD1q/D/v1HESgPrzET/fexPnqEx7PxAv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m/DMW/AAAA3AAAAA8AAAAAAAAAAAAAAAAAlwIAAGRycy9kb3ducmV2&#10;LnhtbFBLBQYAAAAABAAEAPUAAACDAwAAAAA=&#10;" fillcolor="white [3201]" strokecolor="#4f81bd [3204]" strokeweight=".5pt">
                      <v:textbox inset="0,0,0,0">
                        <w:txbxContent>
                          <w:p w14:paraId="0470F1C6" w14:textId="3766D7AD" w:rsidR="00B763AD" w:rsidRPr="007474FF" w:rsidRDefault="00B763AD" w:rsidP="00563113">
                            <w:pPr>
                              <w:jc w:val="center"/>
                              <w:rPr>
                                <w:sz w:val="14"/>
                                <w:szCs w:val="14"/>
                              </w:rPr>
                            </w:pPr>
                            <w:r>
                              <w:rPr>
                                <w:sz w:val="14"/>
                                <w:szCs w:val="14"/>
                              </w:rPr>
                              <w:t xml:space="preserve">Upsize to ¼ size </w:t>
                            </w:r>
                          </w:p>
                        </w:txbxContent>
                      </v:textbox>
                    </v:rect>
                    <v:rect id="Rectangle 104" o:spid="_x0000_s1141"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pSxwAAA&#10;ANwAAAAPAAAAZHJzL2Rvd25yZXYueG1sRE/bagIxEH0v+A9hBN+6iSKlbDdKaakKferqB4yb2Qvd&#10;TNYkruvfN4VC3+ZwrlNsJ9uLkXzoHGtYZgoEceVMx42G0/Hj8RlEiMgGe8ek4U4BtpvZQ4G5cTf+&#10;orGMjUghHHLU0MY45FKGqiWLIXMDceJq5y3GBH0jjcdbCre9XCn1JC12nBpaHOitpeq7vFoN9Wj6&#10;9/J+qYedbRRaPO9x/an1Yj69voCINMV/8Z/7YNJ8tYbfZ9IFcvM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VpSxwAAAANwAAAAPAAAAAAAAAAAAAAAAAJcCAABkcnMvZG93bnJl&#10;di54bWxQSwUGAAAAAAQABAD1AAAAhAMAAAAA&#10;" fillcolor="white [3201]" strokecolor="#4f81bd [3204]" strokeweight=".5pt">
                      <v:textbox inset="0,0,0,0">
                        <w:txbxContent>
                          <w:p w14:paraId="25A54A7F" w14:textId="51E83945" w:rsidR="00B763AD" w:rsidRPr="007474FF" w:rsidRDefault="00B763AD" w:rsidP="00563113">
                            <w:pPr>
                              <w:jc w:val="center"/>
                              <w:rPr>
                                <w:sz w:val="14"/>
                                <w:szCs w:val="14"/>
                              </w:rPr>
                            </w:pPr>
                            <w:r>
                              <w:rPr>
                                <w:sz w:val="14"/>
                                <w:szCs w:val="14"/>
                              </w:rPr>
                              <w:t>3x3 convolutions</w:t>
                            </w:r>
                          </w:p>
                        </w:txbxContent>
                      </v:textbox>
                    </v:rect>
                  </v:group>
                  <v:group id="Group 130" o:spid="_x0000_s1142" style="position:absolute;left:8890;top:3233420;width:807085;height:266700" coordsize="80708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qFDh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gi/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ahQ4cUAAADcAAAA&#10;DwAAAAAAAAAAAAAAAACpAgAAZHJzL2Rvd25yZXYueG1sUEsFBgAAAAAEAAQA+gAAAJsDAAAAAA==&#10;">
                    <v:rect id="Rectangle 105" o:spid="_x0000_s1143"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GjEqvwAA&#10;ANwAAAAPAAAAZHJzL2Rvd25yZXYueG1sRE/bagIxEH0v+A9hhL7VRKlFVqOIRSv41NUPGDezF9xM&#10;tpu4rn/fCIJvczjXWax6W4uOWl851jAeKRDEmTMVFxpOx+3HDIQPyAZrx6ThTh5Wy8HbAhPjbvxL&#10;XRoKEUPYJ6ihDKFJpPRZSRb9yDXEkctdazFE2BbStHiL4baWE6W+pMWKY0OJDW1Kyi7p1WrIO1N/&#10;p/e/vNnZQqHF8w9+HrR+H/brOYhAfXiJn+69ifPVFB7PxAv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kaMSq/AAAA3AAAAA8AAAAAAAAAAAAAAAAAlwIAAGRycy9kb3ducmV2&#10;LnhtbFBLBQYAAAAABAAEAPUAAACDAwAAAAA=&#10;" fillcolor="white [3201]" strokecolor="#4f81bd [3204]" strokeweight=".5pt">
                      <v:textbox inset="0,0,0,0">
                        <w:txbxContent>
                          <w:p w14:paraId="317A0FCF" w14:textId="35713DF2" w:rsidR="00B763AD" w:rsidRPr="007474FF" w:rsidRDefault="00B763AD" w:rsidP="00563113">
                            <w:pPr>
                              <w:jc w:val="center"/>
                              <w:rPr>
                                <w:sz w:val="14"/>
                                <w:szCs w:val="14"/>
                              </w:rPr>
                            </w:pPr>
                            <w:r>
                              <w:rPr>
                                <w:sz w:val="14"/>
                                <w:szCs w:val="14"/>
                              </w:rPr>
                              <w:t>Upsize to ½ size</w:t>
                            </w:r>
                          </w:p>
                        </w:txbxContent>
                      </v:textbox>
                    </v:rect>
                    <v:rect id="Rectangle 106" o:spid="_x0000_s1144" style="position:absolute;left:698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yK9dwAAA&#10;ANwAAAAPAAAAZHJzL2Rvd25yZXYueG1sRE/bagIxEH0v9B/CCH3rJpYiZd0ootgWfOrqB4yb2Qtu&#10;JtskXde/b4RC3+ZwrlOsJ9uLkXzoHGuYZwoEceVMx42G03H//AYiRGSDvWPScKMA69XjQ4G5cVf+&#10;orGMjUghHHLU0MY45FKGqiWLIXMDceJq5y3GBH0jjcdrCre9fFFqIS12nBpaHGjbUnUpf6yGejT9&#10;rrx918O7bRRaPH/g60Hrp9m0WYKINMV/8Z/706T5agH3Z9IFcv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5yK9dwAAAANwAAAAPAAAAAAAAAAAAAAAAAJcCAABkcnMvZG93bnJl&#10;di54bWxQSwUGAAAAAAQABAD1AAAAhAMAAAAA&#10;" fillcolor="white [3201]" strokecolor="#4f81bd [3204]" strokeweight=".5pt">
                      <v:textbox inset="0,0,0,0">
                        <w:txbxContent>
                          <w:p w14:paraId="234083F9" w14:textId="26ED75D8" w:rsidR="00B763AD" w:rsidRPr="007474FF" w:rsidRDefault="00B763AD" w:rsidP="00563113">
                            <w:pPr>
                              <w:jc w:val="center"/>
                              <w:rPr>
                                <w:sz w:val="14"/>
                                <w:szCs w:val="14"/>
                              </w:rPr>
                            </w:pPr>
                            <w:r>
                              <w:rPr>
                                <w:sz w:val="14"/>
                                <w:szCs w:val="14"/>
                              </w:rPr>
                              <w:t>3x3 convolutions</w:t>
                            </w:r>
                          </w:p>
                        </w:txbxContent>
                      </v:textbox>
                    </v:rect>
                  </v:group>
                  <v:group id="Group 131" o:spid="_x0000_s1145" style="position:absolute;left:8890;top:3658870;width:800735;height:266700" coordsize="800735,26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5PV6wQAAANwAAAAPAAAAZHJzL2Rvd25yZXYueG1sRE9Ni8IwEL0v+B/CCN7W&#10;tIrLUo0iouJBhNUF8TY0Y1tsJqWJbf33RhC8zeN9zmzRmVI0VLvCsoJ4GIEgTq0uOFPwf9p8/4Jw&#10;HlljaZkUPMjBYt77mmGibct/1Bx9JkIIuwQV5N5XiZQuzcmgG9qKOHBXWxv0AdaZ1DW2IdyUchRF&#10;P9JgwaEhx4pWOaW3490o2LbYLsfxutnfrqvH5TQ5nPcxKTXod8spCE+d/4jf7p0O88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q5PV6wQAAANwAAAAPAAAA&#10;AAAAAAAAAAAAAKkCAABkcnMvZG93bnJldi54bWxQSwUGAAAAAAQABAD6AAAAlwMAAAAA&#10;">
                    <v:rect id="Rectangle 107" o:spid="_x0000_s1146"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hArGvwAA&#10;ANwAAAAPAAAAZHJzL2Rvd25yZXYueG1sRE/bagIxEH0v+A9hhL7VRClWVqOIRSv41NUPGDezF9xM&#10;tpu4rn/fCIJvczjXWax6W4uOWl851jAeKRDEmTMVFxpOx+3HDIQPyAZrx6ThTh5Wy8HbAhPjbvxL&#10;XRoKEUPYJ6ihDKFJpPRZSRb9yDXEkctdazFE2BbStHiL4baWE6Wm0mLFsaHEhjYlZZf0ajXknam/&#10;0/tf3uxsodDi+Qc/D1q/D/v1HESgPrzET/fexPnqCx7PxAv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aECsa/AAAA3AAAAA8AAAAAAAAAAAAAAAAAlwIAAGRycy9kb3ducmV2&#10;LnhtbFBLBQYAAAAABAAEAPUAAACDAwAAAAA=&#10;" fillcolor="white [3201]" strokecolor="#4f81bd [3204]" strokeweight=".5pt">
                      <v:textbox inset="0,0,0,0">
                        <w:txbxContent>
                          <w:p w14:paraId="0833C5D5" w14:textId="6CD69279" w:rsidR="00B763AD" w:rsidRPr="007474FF" w:rsidRDefault="00B763AD" w:rsidP="00563113">
                            <w:pPr>
                              <w:jc w:val="center"/>
                              <w:rPr>
                                <w:sz w:val="14"/>
                                <w:szCs w:val="14"/>
                              </w:rPr>
                            </w:pPr>
                            <w:r>
                              <w:rPr>
                                <w:sz w:val="14"/>
                                <w:szCs w:val="14"/>
                              </w:rPr>
                              <w:t>Upsize to full size</w:t>
                            </w:r>
                          </w:p>
                        </w:txbxContent>
                      </v:textbox>
                    </v:rect>
                    <v:rect id="Rectangle 108" o:spid="_x0000_s1147" style="position:absolute;left:635;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G560wwAA&#10;ANwAAAAPAAAAZHJzL2Rvd25yZXYueG1sRI/NbgIxDITvlXiHyEi9lQRUVdVCQIiqUKmnLjyA2Xh/&#10;xMZZNmFZ3r4+VOrN1oxnPq82o2/VQH1sAluYzwwo4iK4hisLp+PnyzuomJAdtoHJwoMibNaTpxVm&#10;Ltz5h4Y8VUpCOGZooU6py7SORU0e4yx0xKKVofeYZO0r7Xq8S7hv9cKYN+2xYWmosaNdTcUlv3kL&#10;5eDaj/xxLbu9rwx6PB/w9dva5+m4XYJKNKZ/89/1lxN8I7TyjEy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G560wwAAANwAAAAPAAAAAAAAAAAAAAAAAJcCAABkcnMvZG93&#10;bnJldi54bWxQSwUGAAAAAAQABAD1AAAAhwMAAAAA&#10;" fillcolor="white [3201]" strokecolor="#4f81bd [3204]" strokeweight=".5pt">
                      <v:textbox inset="0,0,0,0">
                        <w:txbxContent>
                          <w:p w14:paraId="3B52D43C" w14:textId="583844F2" w:rsidR="00B763AD" w:rsidRPr="007474FF" w:rsidRDefault="00B763AD" w:rsidP="00563113">
                            <w:pPr>
                              <w:jc w:val="center"/>
                              <w:rPr>
                                <w:sz w:val="14"/>
                                <w:szCs w:val="14"/>
                              </w:rPr>
                            </w:pPr>
                            <w:r>
                              <w:rPr>
                                <w:sz w:val="14"/>
                                <w:szCs w:val="14"/>
                              </w:rPr>
                              <w:t>3x3 convolutions</w:t>
                            </w:r>
                          </w:p>
                        </w:txbxContent>
                      </v:textbox>
                    </v:rect>
                  </v:group>
                  <v:shape id="Straight Arrow Connector 24" o:spid="_x0000_s1148" type="#_x0000_t32" style="position:absolute;left:402590;top:1957070;width:0;height:17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ngB1sYAAADbAAAADwAAAGRycy9kb3ducmV2LnhtbESPT2vCQBTE74LfYXmCF6kbg1SJrlIK&#10;oocW6p9De3vNPpNo9m3MriZ+e7dQ8DjMzG+Y+bI1pbhR7QrLCkbDCARxanXBmYLDfvUyBeE8ssbS&#10;Mim4k4PlotuZY6Jtw1u67XwmAoRdggpy76tESpfmZNANbUUcvKOtDfog60zqGpsAN6WMo+hVGiw4&#10;LORY0XtO6Xl3NQoGLf18lri+xKevj2jayMn3+PKrVL/Xvs1AeGr9M/zf3mgF8Rj+voQfIB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Z4AdbGAAAA2wAAAA8AAAAAAAAA&#10;AAAAAAAAoQIAAGRycy9kb3ducmV2LnhtbFBLBQYAAAAABAAEAPkAAACUAwAAAAA=&#10;" strokecolor="#4f81bd [3204]" strokeweight=".5pt">
                    <v:stroke endarrow="block" endarrowwidth="narrow" endarrowlength="short"/>
                    <v:shadow on="t" opacity="24903f" mv:blur="40000f" origin=",.5" offset="0,20000emu"/>
                  </v:shape>
                  <v:shape id="Straight Arrow Connector 28" o:spid="_x0000_s1149" type="#_x0000_t32" style="position:absolute;left:408940;top:2465070;width:0;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zUL08IAAADbAAAADwAAAGRycy9kb3ducmV2LnhtbERPy2rCQBTdF/yH4Qpuik4MpUp0FBHE&#10;LlrwtdDdNXNNopk7MTM16d87i4LLw3lP560pxYNqV1hWMBxEIIhTqwvOFBz2q/4YhPPIGkvLpOCP&#10;HMxnnbcpJto2vKXHzmcihLBLUEHufZVI6dKcDLqBrYgDd7G1QR9gnUldYxPCTSnjKPqUBgsODTlW&#10;tMwpve1+jYL3lk4/Ja7v8XXzHY0bOTp+3M9K9brtYgLCU+tf4n/3l1YQh7HhS/gBcvY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zUL08IAAADbAAAADwAAAAAAAAAAAAAA&#10;AAChAgAAZHJzL2Rvd25yZXYueG1sUEsFBgAAAAAEAAQA+QAAAJADAAAAAA==&#10;" strokecolor="#4f81bd [3204]" strokeweight=".5pt">
                    <v:stroke endarrow="block" endarrowwidth="narrow" endarrowlength="short"/>
                    <v:shadow on="t" opacity="24903f" mv:blur="40000f" origin=",.5" offset="0,20000emu"/>
                  </v:shape>
                  <v:shape id="Straight Arrow Connector 30" o:spid="_x0000_s1150" type="#_x0000_t32" style="position:absolute;left:408940;top:3093720;width:0;height:1187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JqRCMMAAADbAAAADwAAAGRycy9kb3ducmV2LnhtbERPTWvCQBC9C/6HZYReRDe1ohKzkVIo&#10;7aFCqx70NmbHJJqdjdmtSf999yB4fLzvZNWZStyocaVlBc/jCARxZnXJuYLd9n20AOE8ssbKMin4&#10;IwertN9LMNa25R+6bXwuQgi7GBUU3texlC4ryKAb25o4cCfbGPQBNrnUDbYh3FRyEkUzabDk0FBg&#10;TW8FZZfNr1Ew7OiwrvDjOjl/f0WLVs730+tRqadB97oE4anzD/Hd/akVvIT14Uv4ATL9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yakQjDAAAA2wAAAA8AAAAAAAAAAAAA&#10;AAAAoQIAAGRycy9kb3ducmV2LnhtbFBLBQYAAAAABAAEAPkAAACRAwAAAAA=&#10;" strokecolor="#4f81bd [3204]" strokeweight=".5pt">
                    <v:stroke endarrow="block" endarrowwidth="narrow" endarrowlength="short"/>
                    <v:shadow on="t" opacity="24903f" mv:blur="40000f" origin=",.5" offset="0,20000emu"/>
                  </v:shape>
                  <v:shape id="Straight Arrow Connector 31" o:spid="_x0000_s1151" type="#_x0000_t32" style="position:absolute;left:408940;top:3525520;width:0;height:1188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9Y0k8YAAADbAAAADwAAAGRycy9kb3ducmV2LnhtbESPQWvCQBSE74L/YXlCL6IbrbSSZiNS&#10;KPVgQa2H9vaafSbR7NuYXU38992C0OMwM98wyaIzlbhS40rLCibjCARxZnXJuYL959toDsJ5ZI2V&#10;ZVJwIweLtN9LMNa25S1ddz4XAcIuRgWF93UspcsKMujGtiYO3sE2Bn2QTS51g22Am0pOo+hJGiw5&#10;LBRY02tB2Wl3MQqGHX1/VPh+nh4362jeyuev2flHqYdBt3wB4anz/+F7e6UVPE7g70v4ATL9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WNJPGAAAA2wAAAA8AAAAAAAAA&#10;AAAAAAAAoQIAAGRycy9kb3ducmV2LnhtbFBLBQYAAAAABAAEAPkAAACUAwAAAAA=&#10;" strokecolor="#4f81bd [3204]" strokeweight=".5pt">
                    <v:stroke endarrow="block" endarrowwidth="narrow" endarrowlength="short"/>
                    <v:shadow on="t" opacity="24903f" mv:blur="40000f" origin=",.5" offset="0,20000emu"/>
                  </v:shape>
                  <v:shape id="Straight Arrow Connector 156" o:spid="_x0000_s1152" type="#_x0000_t32" style="position:absolute;left:398145;top:331470;width:0;height:393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AT2aMUAAADcAAAADwAAAGRycy9kb3ducmV2LnhtbERPTWvCQBC9C/6HZQq9iG4q1krMRqRQ&#10;6sGCtR7a25idJtHsbMxuTfz3riD0No/3OcmiM5U4U+NKywqeRhEI4szqknMFu6+34QyE88gaK8uk&#10;4EIOFmm/l2CsbcufdN76XIQQdjEqKLyvYyldVpBBN7I1ceB+bWPQB9jkUjfYhnBTyXEUTaXBkkND&#10;gTW9FpQdt39GwaCjn48K30/jw2YdzVr58j057ZV6fOiWcxCeOv8vvrtXOsx/nsLtmXCBTK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AT2aMUAAADcAAAADwAAAAAAAAAA&#10;AAAAAAChAgAAZHJzL2Rvd25yZXYueG1sUEsFBgAAAAAEAAQA+QAAAJMDAAAAAA==&#10;" strokecolor="#4f81bd [3204]" strokeweight=".5pt">
                    <v:stroke endarrow="block" endarrowwidth="narrow" endarrowlength="short"/>
                    <v:shadow on="t" opacity="24903f" mv:blur="40000f" origin=",.5" offset="0,20000emu"/>
                  </v:shape>
                  <v:group id="Group 165" o:spid="_x0000_s1153" style="position:absolute;width:800100;height:323850" coordsize="800100,323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bNxkwgAAANwAAAAPAAAAZHJzL2Rvd25yZXYueG1sRE9Ni8IwEL0L/ocwgjdN&#10;u4siXaOIrIsHEawLy96GZmyLzaQ0sa3/3giCt3m8z1mue1OJlhpXWlYQTyMQxJnVJecKfs+7yQKE&#10;88gaK8uk4E4O1qvhYImJth2fqE19LkIIuwQVFN7XiZQuK8igm9qaOHAX2xj0ATa51A12IdxU8iOK&#10;5tJgyaGhwJq2BWXX9GYU/HTYbT7j7/ZwvWzv/+fZ8e8Qk1LjUb/5AuGp92/xy73XYf58B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mzcZMIAAADcAAAADwAA&#10;AAAAAAAAAAAAAACpAgAAZHJzL2Rvd25yZXYueG1sUEsFBgAAAAAEAAQA+gAAAJgDAAAAAA==&#10;">
                    <v:shape id="Picture 7" o:spid="_x0000_s1154" type="#_x0000_t75" alt="Macintosh HD:Users:elbernante:Documents:Udacity:MLND:ws3:ml:projects:capstone:data:train_xs96f:1_1.tif" style="position:absolute;left:264795;top:120650;width:270510;height:20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ea&#10;5OHAAAAA3AAAAA8AAABkcnMvZG93bnJldi54bWxET02LwjAQvQv7H8IseNNEEXGrUXRh0WOtLnoc&#10;mrEtNpPSRO3++40geJvH+5zFqrO1uFPrK8caRkMFgjh3puJCw/HwM5iB8AHZYO2YNPyRh9Xyo7fA&#10;xLgH7+mehULEEPYJaihDaBIpfV6SRT90DXHkLq61GCJsC2lafMRwW8uxUlNpseLYUGJD3yXl1+xm&#10;NaRfm1Sp7cj94qmhdZZO6Lo5a93/7NZzEIG68Ba/3DsT50/G8HwmXiC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5rk4cAAAADcAAAADwAAAAAAAAAAAAAAAACcAgAAZHJz&#10;L2Rvd25yZXYueG1sUEsFBgAAAAAEAAQA9wAAAIkDAAAAAA==&#10;">
                      <v:imagedata r:id="rId32" o:title="1_1.tif"/>
                      <v:path arrowok="t"/>
                    </v:shape>
                    <v:shape id="Text Box 164" o:spid="_x0000_s1155" type="#_x0000_t202" style="position:absolute;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rJMwgAA&#10;ANwAAAAPAAAAZHJzL2Rvd25yZXYueG1sRE9Na8JAEL0L/Q/LFLzppiJBU1eRolAQpDE99DjNjsli&#10;djZmtxr/vVsQvM3jfc5i1dtGXKjzxrGCt3ECgrh02nCl4LvYjmYgfEDW2DgmBTfysFq+DBaYaXfl&#10;nC6HUIkYwj5DBXUIbSalL2uy6MeuJY7c0XUWQ4RdJXWH1xhuGzlJklRaNBwbamzpo6bydPizCtY/&#10;nG/Mef/7lR9zUxTzhHfpSanha79+BxGoD0/xw/2p4/x0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6skzCAAAA3AAAAA8AAAAAAAAAAAAAAAAAlwIAAGRycy9kb3du&#10;cmV2LnhtbFBLBQYAAAAABAAEAPUAAACGAwAAAAA=&#10;" filled="f" stroked="f">
                      <v:textbox inset="0,0,0,0">
                        <w:txbxContent>
                          <w:p w14:paraId="069D4F06" w14:textId="0B9794C7" w:rsidR="00B763AD" w:rsidRPr="00D43C14" w:rsidRDefault="00B763AD" w:rsidP="00BF4342">
                            <w:pPr>
                              <w:jc w:val="center"/>
                              <w:rPr>
                                <w:sz w:val="14"/>
                                <w:szCs w:val="14"/>
                              </w:rPr>
                            </w:pPr>
                            <w:r>
                              <w:rPr>
                                <w:sz w:val="14"/>
                                <w:szCs w:val="14"/>
                              </w:rPr>
                              <w:t>1/8 size</w:t>
                            </w:r>
                          </w:p>
                        </w:txbxContent>
                      </v:textbox>
                    </v:shape>
                  </v:group>
                </v:group>
                <v:group id="Group 183" o:spid="_x0000_s1156" style="position:absolute;left:215900;top:66040;width:4692650;height:692150" coordsize="4692650,6921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xQdxwgAAANwAAAAPAAAAZHJzL2Rvd25yZXYueG1sRE9Ni8IwEL0v+B/CCN7W&#10;tCsuUo0i4ooHEVYF8TY0Y1tsJqWJbf33RhC8zeN9zmzRmVI0VLvCsoJ4GIEgTq0uOFNwOv59T0A4&#10;j6yxtEwKHuRgMe99zTDRtuV/ag4+EyGEXYIKcu+rREqX5mTQDW1FHLirrQ36AOtM6hrbEG5K+RNF&#10;v9JgwaEhx4pWOaW3w90o2LTYLkfxutndrqvH5Tjen3cxKTXod8spCE+d/4jf7q0O8ycjeD0TLpDz&#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sUHccIAAADcAAAADwAA&#10;AAAAAAAAAAAAAACpAgAAZHJzL2Rvd25yZXYueG1sUEsFBgAAAAAEAAQA+gAAAJgDAAAAAA==&#10;">
                  <v:shape id="Straight Arrow Connector 175" o:spid="_x0000_s1157" type="#_x0000_t32" style="position:absolute;left:956945;top:362585;width:7321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M0f8UAAADcAAAADwAAAGRycy9kb3ducmV2LnhtbERPTWvCQBC9C/6HZYReRDcVWyV1E0qh&#10;tAeFVj3obcxOk2h2Nma3Jv57Vyj0No/3OYu0M5W4UONKywoexxEI4szqknMF2837aA7CeWSNlWVS&#10;cCUHadLvLTDWtuVvuqx9LkIIuxgVFN7XsZQuK8igG9uaOHA/tjHoA2xyqRtsQ7ip5CSKnqXBkkND&#10;gTW9FZSd1r9GwbCj/arCj/Pk+LWM5q2c7abng1IPg+71BYSnzv+L/9yfOsyfPcH9mXCBT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2M0f8UAAADcAAAADwAAAAAAAAAA&#10;AAAAAAChAgAAZHJzL2Rvd25yZXYueG1sUEsFBgAAAAAEAAQA+QAAAJMDAAAAAA==&#10;" strokecolor="#4f81bd [3204]" strokeweight=".5pt">
                    <v:stroke endarrow="block" endarrowwidth="narrow" endarrowlength="short"/>
                    <v:shadow on="t" opacity="24903f" mv:blur="40000f" origin=",.5" offset="0,20000emu"/>
                  </v:shape>
                  <v:shape id="Straight Arrow Connector 176" o:spid="_x0000_s1158" type="#_x0000_t32" style="position:absolute;left:2265045;top:362585;width:9226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GqCMUAAADcAAAADwAAAGRycy9kb3ducmV2LnhtbERPTWvCQBC9C/6HZQQvUjeVoiF1E0qh&#10;1IMFtT3obZqdJmmzszG7mvjvXUHobR7vc5ZZb2pxptZVlhU8TiMQxLnVFRcKvj7fHmIQziNrrC2T&#10;ggs5yNLhYImJth1v6bzzhQgh7BJUUHrfJFK6vCSDbmob4sD92NagD7AtpG6xC+GmlrMomkuDFYeG&#10;Eht6LSn/252MgklPh48a34+z3806iju52D8dv5Uaj/qXZxCeev8vvrtXOsxfzOH2TLhApl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7GqCMUAAADcAAAADwAAAAAAAAAA&#10;AAAAAAChAgAAZHJzL2Rvd25yZXYueG1sUEsFBgAAAAAEAAQA+QAAAJMDAAAAAA==&#10;" strokecolor="#4f81bd [3204]" strokeweight=".5pt">
                    <v:stroke endarrow="block" endarrowwidth="narrow" endarrowlength="short"/>
                    <v:shadow on="t" opacity="24903f" mv:blur="40000f" origin=",.5" offset="0,20000emu"/>
                  </v:shape>
                  <v:shape id="Straight Arrow Connector 177" o:spid="_x0000_s1159" type="#_x0000_t32" style="position:absolute;left:3657600;top:362585;width:1035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0Pk8QAAADcAAAADwAAAGRycy9kb3ducmV2LnhtbERPS2vCQBC+F/wPywheim4qpZHoKqVQ&#10;9FChPg56G7NjEs3Oxuxq4r/vFgRv8/E9ZzJrTSluVLvCsoK3QQSCOLW64EzBdvPdH4FwHlljaZkU&#10;3MnBbNp5mWCibcMruq19JkIIuwQV5N5XiZQuzcmgG9iKOHBHWxv0AdaZ1DU2IdyUchhFH9JgwaEh&#10;x4q+ckrP66tR8NrSflni/DI8/f5Eo0bGu/fLQalet/0cg/DU+qf44V7oMD+O4f+ZcIGc/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Q+TxAAAANwAAAAPAAAAAAAAAAAA&#10;AAAAAKECAABkcnMvZG93bnJldi54bWxQSwUGAAAAAAQABAD5AAAAkgMAAAAA&#10;" strokecolor="#4f81bd [3204]" strokeweight=".5pt">
                    <v:stroke endarrow="block" endarrowwidth="narrow" endarrowlength="short"/>
                    <v:shadow on="t" opacity="24903f" mv:blur="40000f" origin=",.5" offset="0,20000emu"/>
                  </v:shape>
                  <v:shape id="Text Box 179" o:spid="_x0000_s1160" type="#_x0000_t202" style="position:absolute;left:927100;top:222250;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4osPwwAA&#10;ANwAAAAPAAAAZHJzL2Rvd25yZXYueG1sRE9Na8JAEL0X+h+WEbzVjR60RjciRaEglMb00OOYnSSL&#10;2dmY3Wr6791Cwds83uesN4NtxZV6bxwrmE4SEMSl04ZrBV/F/uUVhA/IGlvHpOCXPGyy56c1ptrd&#10;OKfrMdQihrBPUUETQpdK6cuGLPqJ64gjV7neYoiwr6Xu8RbDbStnSTKXFg3HhgY7emuoPB9/rILt&#10;N+c7c/k4feZVbopimfBhflZqPBq2KxCBhvAQ/7vfdZy/WMLfM/ECm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4osPwwAAANwAAAAPAAAAAAAAAAAAAAAAAJcCAABkcnMvZG93&#10;bnJldi54bWxQSwUGAAAAAAQABAD1AAAAhwMAAAAA&#10;" filled="f" stroked="f">
                    <v:textbox inset="0,0,0,0">
                      <w:txbxContent>
                        <w:p w14:paraId="2BF0B880" w14:textId="7ED7D2B3" w:rsidR="00B763AD" w:rsidRPr="00D43C14" w:rsidRDefault="00B763AD" w:rsidP="00EB64A3">
                          <w:pPr>
                            <w:jc w:val="center"/>
                            <w:rPr>
                              <w:sz w:val="14"/>
                              <w:szCs w:val="14"/>
                            </w:rPr>
                          </w:pPr>
                          <w:proofErr w:type="gramStart"/>
                          <w:r>
                            <w:rPr>
                              <w:sz w:val="14"/>
                              <w:szCs w:val="14"/>
                            </w:rPr>
                            <w:t>downscale</w:t>
                          </w:r>
                          <w:proofErr w:type="gramEnd"/>
                        </w:p>
                      </w:txbxContent>
                    </v:textbox>
                  </v:shape>
                  <v:shape id="Text Box 180" o:spid="_x0000_s1161" type="#_x0000_t202" style="position:absolute;left:2305050;top:222250;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VK1xQAA&#10;ANwAAAAPAAAAZHJzL2Rvd25yZXYueG1sRI9Ba8JAEIXvBf/DMoK3urEHsdFVRCwUCtIYDx7H7Jgs&#10;ZmfT7FbTf985FHqb4b1575vVZvCtulMfXWADs2kGirgK1nFt4FS+PS9AxYRssQ1MBn4owmY9elph&#10;bsODC7ofU60khGOOBpqUulzrWDXkMU5DRyzaNfQek6x9rW2PDwn3rX7Jsrn26FgaGuxo11B1O357&#10;A9szF3v3dbh8FtfCleVr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NUrXFAAAA3AAAAA8AAAAAAAAAAAAAAAAAlwIAAGRycy9k&#10;b3ducmV2LnhtbFBLBQYAAAAABAAEAPUAAACJAwAAAAA=&#10;" filled="f" stroked="f">
                    <v:textbox inset="0,0,0,0">
                      <w:txbxContent>
                        <w:p w14:paraId="54DDF25D" w14:textId="77777777" w:rsidR="00B763AD" w:rsidRPr="00D43C14" w:rsidRDefault="00B763AD" w:rsidP="00EB64A3">
                          <w:pPr>
                            <w:jc w:val="center"/>
                            <w:rPr>
                              <w:sz w:val="14"/>
                              <w:szCs w:val="14"/>
                            </w:rPr>
                          </w:pPr>
                          <w:proofErr w:type="gramStart"/>
                          <w:r>
                            <w:rPr>
                              <w:sz w:val="14"/>
                              <w:szCs w:val="14"/>
                            </w:rPr>
                            <w:t>downscale</w:t>
                          </w:r>
                          <w:proofErr w:type="gramEnd"/>
                        </w:p>
                      </w:txbxContent>
                    </v:textbox>
                  </v:shape>
                  <v:shape id="Text Box 181" o:spid="_x0000_s1162" type="#_x0000_t202" style="position:absolute;left:3765550;top:222250;width:800100;height:114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fcuwwAA&#10;ANwAAAAPAAAAZHJzL2Rvd25yZXYueG1sRE9Na8JAEL0X+h+WKXirG3sINroGKRYEoTTGg8dpdkyW&#10;ZGdjdo3pv+8WCr3N433OOp9sJ0YavHGsYDFPQBBXThuuFZzK9+clCB+QNXaOScE3ecg3jw9rzLS7&#10;c0HjMdQihrDPUEETQp9J6auGLPq564kjd3GDxRDhUEs94D2G206+JEkqLRqODQ329NZQ1R5vVsH2&#10;zMXOXD++PotLYcryNeFD2io1e5q2KxCBpvAv/nPvdZy/XMDvM/EC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QfcuwwAAANwAAAAPAAAAAAAAAAAAAAAAAJcCAABkcnMvZG93&#10;bnJldi54bWxQSwUGAAAAAAQABAD1AAAAhwMAAAAA&#10;" filled="f" stroked="f">
                    <v:textbox inset="0,0,0,0">
                      <w:txbxContent>
                        <w:p w14:paraId="4E6A74DF" w14:textId="77777777" w:rsidR="00B763AD" w:rsidRPr="00D43C14" w:rsidRDefault="00B763AD" w:rsidP="00EB64A3">
                          <w:pPr>
                            <w:jc w:val="center"/>
                            <w:rPr>
                              <w:sz w:val="14"/>
                              <w:szCs w:val="14"/>
                            </w:rPr>
                          </w:pPr>
                          <w:proofErr w:type="gramStart"/>
                          <w:r>
                            <w:rPr>
                              <w:sz w:val="14"/>
                              <w:szCs w:val="14"/>
                            </w:rPr>
                            <w:t>downscale</w:t>
                          </w:r>
                          <w:proofErr w:type="gramEnd"/>
                        </w:p>
                      </w:txbxContent>
                    </v:textbox>
                  </v:shape>
                  <v:shape id="Text Box 182" o:spid="_x0000_s1163" type="#_x0000_t202" style="position:absolute;left:-288925;top:288925;width:692150;height:1143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yPKxQAA&#10;ANwAAAAPAAAAZHJzL2Rvd25yZXYueG1sRE9Na8JAEL0X+h+WEXopZpMcqqRZxQYEoRbaKEJvQ3ZM&#10;gtnZkF019td3C0Jv83ifky9H04kLDa61rCCJYhDEldUt1wr2u/V0DsJ5ZI2dZVJwIwfLxeNDjpm2&#10;V/6iS+lrEULYZaig8b7PpHRVQwZdZHviwB3tYNAHONRSD3gN4aaTaRy/SIMth4YGeyoaqk7l2SjQ&#10;H9+JXz1/bt9m7nSuD9a8Fz+pUk+TcfUKwtPo/8V390aH+fMU/p4JF8j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rI8rFAAAA3AAAAA8AAAAAAAAAAAAAAAAAlwIAAGRycy9k&#10;b3ducmV2LnhtbFBLBQYAAAAABAAEAPUAAACJAwAAAAA=&#10;" filled="f" stroked="f">
                    <v:textbox inset="0,0,0,0">
                      <w:txbxContent>
                        <w:p w14:paraId="0EE982D9" w14:textId="18F502BA" w:rsidR="00B763AD" w:rsidRPr="00D43C14" w:rsidRDefault="00B763AD" w:rsidP="00EB64A3">
                          <w:pPr>
                            <w:jc w:val="center"/>
                            <w:rPr>
                              <w:sz w:val="14"/>
                              <w:szCs w:val="14"/>
                            </w:rPr>
                          </w:pPr>
                          <w:proofErr w:type="gramStart"/>
                          <w:r>
                            <w:rPr>
                              <w:sz w:val="14"/>
                              <w:szCs w:val="14"/>
                            </w:rPr>
                            <w:t>input</w:t>
                          </w:r>
                          <w:proofErr w:type="gramEnd"/>
                        </w:p>
                      </w:txbxContent>
                    </v:textbox>
                  </v:shape>
                </v:group>
                <v:group id="Group 192" o:spid="_x0000_s1164" style="position:absolute;left:503555;top:4255135;width:4946650;height:1020022" coordorigin=",-20320" coordsize="4946650,10200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UDQ3wgAAANwAAAAPAAAAZHJzL2Rvd25yZXYueG1sRE9Ni8IwEL0L+x/CLHjT&#10;tC7KWo0isiseRFAXxNvQjG2xmZQm29Z/bwTB2zze58yXnSlFQ7UrLCuIhxEI4tTqgjMFf6ffwTcI&#10;55E1lpZJwZ0cLBcfvTkm2rZ8oOboMxFC2CWoIPe+SqR0aU4G3dBWxIG72tqgD7DOpK6xDeGmlKMo&#10;mkiDBYeGHCta55Tejv9GwabFdvUV/zS723V9v5zG+/MuJqX6n91qBsJT59/il3urw/zp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FA0N8IAAADcAAAADwAA&#10;AAAAAAAAAAAAAACpAgAAZHJzL2Rvd25yZXYueG1sUEsFBgAAAAAEAAQA+gAAAJgDAAAAAA==&#10;">
                  <v:group id="Group 137" o:spid="_x0000_s1165" style="position:absolute;top:107950;width:963930;height:725805" coordsize="963930,7258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QciVxAAAANwAAAAPAAAAZHJzL2Rvd25yZXYueG1sRE9La8JAEL4L/Q/LFHoz&#10;mzTUljSriNTSgxTUQultyI5JMDsbsmse/94VCt7m43tOvhpNI3rqXG1ZQRLFIIgLq2suFfwct/M3&#10;EM4ja2wsk4KJHKyWD7McM20H3lN/8KUIIewyVFB532ZSuqIigy6yLXHgTrYz6APsSqk7HEK4aeRz&#10;HC+kwZpDQ4UtbSoqzoeLUfA54LBOk49+dz5tpr/jy/fvLiGlnh7H9TsIT6O/i//dXzrMT1/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QciVxAAAANwAAAAP&#10;AAAAAAAAAAAAAAAAAKkCAABkcnMvZG93bnJldi54bWxQSwUGAAAAAAQABAD6AAAAmgMAAAAA&#10;">
                    <v:rect id="Rectangle 115" o:spid="_x0000_s1166" style="position:absolute;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GoLwwAA&#10;ANwAAAAPAAAAZHJzL2Rvd25yZXYueG1sRE9Na4NAEL0H+h+WKfQWVwONxWYTGiFQegjUCO1xcCcq&#10;cWetuxrz77OFQm/zeJ+z2c2mExMNrrWsIIliEMSV1S3XCsrTYfkCwnlkjZ1lUnAjB7vtw2KDmbZX&#10;/qSp8LUIIewyVNB432dSuqohgy6yPXHgznYw6AMcaqkHvIZw08lVHK+lwZZDQ4M95Q1Vl2I0CvLv&#10;PO2qsZBfZZIeU9z/9Lz/UOrpcX57BeFp9v/iP/e7DvOTZ/h9Jlwgt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ZGoLwwAAANwAAAAPAAAAAAAAAAAAAAAAAJcCAABkcnMvZG93&#10;bnJldi54bWxQSwUGAAAAAAQABAD1AAAAhwMAAAAA&#10;" fillcolor="white [3201]" strokecolor="#4f81bd [3204]" strokeweight=".5pt">
                      <v:textbox>
                        <w:txbxContent>
                          <w:p w14:paraId="629FEB0E" w14:textId="77777777" w:rsidR="00B763AD" w:rsidRPr="00FF63E3" w:rsidRDefault="00B763AD" w:rsidP="00A0764F">
                            <w:pPr>
                              <w:jc w:val="center"/>
                              <w:rPr>
                                <w:sz w:val="16"/>
                                <w:szCs w:val="16"/>
                              </w:rPr>
                            </w:pPr>
                            <w:proofErr w:type="spellStart"/>
                            <w:r>
                              <w:rPr>
                                <w:sz w:val="16"/>
                                <w:szCs w:val="16"/>
                              </w:rPr>
                              <w:t>Ful</w:t>
                            </w:r>
                            <w:proofErr w:type="spellEnd"/>
                          </w:p>
                        </w:txbxContent>
                      </v:textbox>
                    </v:rect>
                    <v:rect id="Rectangle 116" o:spid="_x0000_s1167" style="position:absolute;left:50800;top:48260;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tvR8wQAA&#10;ANwAAAAPAAAAZHJzL2Rvd25yZXYueG1sRE9Ni8IwEL0L/ocwgjdNuwe7VKNoYUE8CHYFPQ7N2Bab&#10;SW2i1n9vhIW9zeN9zmLVm0Y8qHO1ZQXxNAJBXFhdc6ng+Psz+QbhPLLGxjIpeJGD1XI4WGCq7ZMP&#10;9Mh9KUIIuxQVVN63qZSuqMigm9qWOHAX2xn0AXal1B0+Q7hp5FcUzaTBmkNDhS1lFRXX/G4UZOcs&#10;aYp7Lk/HONknuLm1vNkpNR716zkIT73/F/+5tzrMj2fweSZcIJ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Lb0fMEAAADcAAAADwAAAAAAAAAAAAAAAACXAgAAZHJzL2Rvd25y&#10;ZXYueG1sUEsFBgAAAAAEAAQA9QAAAIUDAAAAAA==&#10;" fillcolor="white [3201]" strokecolor="#4f81bd [3204]" strokeweight=".5pt">
                      <v:textbox>
                        <w:txbxContent>
                          <w:p w14:paraId="5448F0CE" w14:textId="77777777" w:rsidR="00B763AD" w:rsidRPr="00FF63E3" w:rsidRDefault="00B763AD" w:rsidP="00A0764F">
                            <w:pPr>
                              <w:jc w:val="center"/>
                              <w:rPr>
                                <w:sz w:val="16"/>
                                <w:szCs w:val="16"/>
                              </w:rPr>
                            </w:pPr>
                            <w:proofErr w:type="spellStart"/>
                            <w:r>
                              <w:rPr>
                                <w:sz w:val="16"/>
                                <w:szCs w:val="16"/>
                              </w:rPr>
                              <w:t>Ful</w:t>
                            </w:r>
                            <w:proofErr w:type="spellEnd"/>
                          </w:p>
                        </w:txbxContent>
                      </v:textbox>
                    </v:rect>
                    <v:rect id="Rectangle 117" o:spid="_x0000_s1168" style="position:absolute;left:104775;top:95885;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HnwgAA&#10;ANwAAAAPAAAAZHJzL2Rvd25yZXYueG1sRE9Na4NAEL0H8h+WCfQWV3uoxbgJiRAoPRRiA+1xcCcq&#10;cWeNu1H777uBQm/zeJ+T72bTiZEG11pWkEQxCOLK6pZrBefP4/oVhPPIGjvLpOCHHOy2y0WOmbYT&#10;n2gsfS1CCLsMFTTe95mUrmrIoItsTxy4ix0M+gCHWuoBpxBuOvkcxy/SYMuhocGeioaqa3k3Corv&#10;Iu2qeym/zkn6keLh1vPhXamn1bzfgPA0+3/xn/tNh/lJCo9nwgV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P6UefCAAAA3AAAAA8AAAAAAAAAAAAAAAAAlwIAAGRycy9kb3du&#10;cmV2LnhtbFBLBQYAAAAABAAEAPUAAACGAwAAAAA=&#10;" fillcolor="white [3201]" strokecolor="#4f81bd [3204]" strokeweight=".5pt">
                      <v:textbox>
                        <w:txbxContent>
                          <w:p w14:paraId="2EB13447" w14:textId="77777777" w:rsidR="00B763AD" w:rsidRPr="00FF63E3" w:rsidRDefault="00B763AD" w:rsidP="00A0764F">
                            <w:pPr>
                              <w:jc w:val="center"/>
                              <w:rPr>
                                <w:sz w:val="16"/>
                                <w:szCs w:val="16"/>
                              </w:rPr>
                            </w:pPr>
                            <w:proofErr w:type="spellStart"/>
                            <w:r>
                              <w:rPr>
                                <w:sz w:val="16"/>
                                <w:szCs w:val="16"/>
                              </w:rPr>
                              <w:t>Ful</w:t>
                            </w:r>
                            <w:proofErr w:type="spellEnd"/>
                          </w:p>
                        </w:txbxContent>
                      </v:textbox>
                    </v:rect>
                    <v:rect id="Rectangle 118" o:spid="_x0000_s1169" style="position:absolute;left:163830;top:154305;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cWVxAAA&#10;ANwAAAAPAAAAZHJzL2Rvd25yZXYueG1sRI9Ba8JAEIXvBf/DMgVvdZMejERXqYFC6UFoFPQ4ZKdJ&#10;aHY2ZleN/75zELzN8N68981qM7pOXWkIrWcD6SwBRVx523Jt4LD/fFuAChHZYueZDNwpwGY9eVlh&#10;bv2Nf+haxlpJCIccDTQx9rnWoWrIYZj5nli0Xz84jLIOtbYD3iTcdfo9SebaYcvS0GBPRUPVX3lx&#10;BopTkXXVpdTHQ5rtMtyee95+GzN9HT+WoCKN8Wl+XH9ZwU+FVp6RCfT6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XFlcQAAADcAAAADwAAAAAAAAAAAAAAAACXAgAAZHJzL2Rv&#10;d25yZXYueG1sUEsFBgAAAAAEAAQA9QAAAIgDAAAAAA==&#10;" fillcolor="white [3201]" strokecolor="#4f81bd [3204]" strokeweight=".5pt">
                      <v:textbox>
                        <w:txbxContent>
                          <w:p w14:paraId="0D42B281" w14:textId="33AFE6A6" w:rsidR="00B763AD" w:rsidRPr="00FF63E3" w:rsidRDefault="00B763AD" w:rsidP="00A0764F">
                            <w:pPr>
                              <w:jc w:val="center"/>
                              <w:rPr>
                                <w:sz w:val="16"/>
                                <w:szCs w:val="16"/>
                              </w:rPr>
                            </w:pPr>
                            <w:r>
                              <w:rPr>
                                <w:sz w:val="16"/>
                                <w:szCs w:val="16"/>
                              </w:rPr>
                              <w:t>Concatenate layers</w:t>
                            </w:r>
                          </w:p>
                        </w:txbxContent>
                      </v:textbox>
                    </v:rect>
                  </v:group>
                  <v:rect id="Rectangle 135" o:spid="_x0000_s1170" style="position:absolute;left:3188335;top:510540;width:800100;height:114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9CMcwwAA&#10;ANwAAAAPAAAAZHJzL2Rvd25yZXYueG1sRE9NawIxEL0L/ocwBW+a7Ypu2RpFVloKtYfaXrwNm3E3&#10;uJksSarbf98UBG/zeJ+z2gy2ExfywThW8DjLQBDXThtuFHx/vUyfQISIrLFzTAp+KcBmPR6tsNTu&#10;yp90OcRGpBAOJSpoY+xLKUPdksUwcz1x4k7OW4wJ+kZqj9cUbjuZZ9lSWjScGlrsqWqpPh9+rIL3&#10;4uN0PC6KvaGd2+WvwXRnXyk1eRi2zyAiDfEuvrnfdJo/X8D/M+kCu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9CMcwwAAANwAAAAPAAAAAAAAAAAAAAAAAJcCAABkcnMvZG93&#10;bnJldi54bWxQSwUGAAAAAAQABAD1AAAAhwMAAAAA&#10;" fillcolor="white [3201]" strokecolor="#4f81bd [3204]" strokeweight=".5pt">
                    <v:textbox inset="0,0,0,0">
                      <w:txbxContent>
                        <w:p w14:paraId="6BEA8219" w14:textId="46026FF7" w:rsidR="00B763AD" w:rsidRPr="007474FF" w:rsidRDefault="00B763AD" w:rsidP="000A1681">
                          <w:pPr>
                            <w:jc w:val="center"/>
                            <w:rPr>
                              <w:sz w:val="14"/>
                              <w:szCs w:val="14"/>
                            </w:rPr>
                          </w:pPr>
                          <w:proofErr w:type="spellStart"/>
                          <w:r>
                            <w:rPr>
                              <w:sz w:val="14"/>
                              <w:szCs w:val="14"/>
                            </w:rPr>
                            <w:t>Softmax</w:t>
                          </w:r>
                          <w:proofErr w:type="spellEnd"/>
                        </w:p>
                      </w:txbxContent>
                    </v:textbox>
                  </v:rect>
                  <v:group id="Group 138" o:spid="_x0000_s1171" style="position:absolute;left:4143375;top:286385;width:800100;height:571500" coordsize="800100,571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rect id="Rectangle 136" o:spid="_x0000_s1172" style="position:absolute;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8d5wgAA&#10;ANwAAAAPAAAAZHJzL2Rvd25yZXYueG1sRE/NasJAEL4XfIdlBG91o2LQ6CqiFAUPbY0PMGTHJJid&#10;DbvbmPbp3UKht/n4fme97U0jOnK+tqxgMk5AEBdW11wquOZvrwsQPiBrbCyTgm/ysN0MXtaYafvg&#10;T+ouoRQxhH2GCqoQ2kxKX1Rk0I9tSxy5m3UGQ4SulNrhI4abRk6TJJUGa44NFba0r6i4X76MApcu&#10;D8e282c67qjM5x8/7/n+oNRo2O9WIAL14V/85z7pOH+Wwu8z8QK5e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Hx3nCAAAA3AAAAA8AAAAAAAAAAAAAAAAAlwIAAGRycy9kb3du&#10;cmV2LnhtbFBLBQYAAAAABAAEAPUAAACGAwAAAAA=&#10;" fillcolor="black [3213]" strokecolor="#4f81bd [3204]" strokeweight=".5pt">
                      <v:textbox>
                        <w:txbxContent>
                          <w:p w14:paraId="0651A9E6" w14:textId="7BFF6E59" w:rsidR="00B763AD" w:rsidRPr="00FF63E3" w:rsidRDefault="00B763AD" w:rsidP="000A1681">
                            <w:pPr>
                              <w:jc w:val="center"/>
                              <w:rPr>
                                <w:sz w:val="16"/>
                                <w:szCs w:val="16"/>
                              </w:rPr>
                            </w:pPr>
                          </w:p>
                        </w:txbxContent>
                      </v:textbox>
                    </v:rect>
                    <v:oval id="Oval 1" o:spid="_x0000_s1173" style="position:absolute;left:378143;top:144462;width:257810;height:160655;rotation:-365840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WoPUvwAA&#10;ANoAAAAPAAAAZHJzL2Rvd25yZXYueG1sRE/JasMwEL0X+g9iArmURm4OpjhRQgmUOrllgVwHa2qb&#10;WiMjyUv89VEg0NPweOust6NpRE/O15YVfCwSEMSF1TWXCi7n7/dPED4ga2wsk4IbedhuXl/WmGk7&#10;8JH6UyhFDGGfoYIqhDaT0hcVGfQL2xJH7tc6gyFCV0rtcIjhppHLJEmlwZpjQ4Ut7Soq/k6dUTBN&#10;lvng0us59z9DU3Zv9V52Ss1n49cKRKAx/Iuf7lzH+fB45XHl5g4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Rag9S/AAAA2gAAAA8AAAAAAAAAAAAAAAAAlwIAAGRycy9kb3ducmV2&#10;LnhtbFBLBQYAAAAABAAEAPUAAACDAwAAAAA=&#10;" stroked="f">
                      <v:shadow on="t" opacity="22937f" mv:blur="40000f" origin=",.5" offset="0,23000emu"/>
                    </v:oval>
                  </v:group>
                  <v:shape id="Straight Arrow Connector 21" o:spid="_x0000_s1174" type="#_x0000_t32" style="position:absolute;left:982345;top:572135;width:42756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iTsUAAADbAAAADwAAAGRycy9kb3ducmV2LnhtbESPQWvCQBSE7wX/w/IKvRTdGMRKdBUR&#10;xB4Uqu1Bb8/sM0nNvo3Z1cR/7xaEHoeZ+YaZzFpTihvVrrCsoN+LQBCnVhecKfj5XnZHIJxH1lha&#10;JgV3cjCbdl4mmGjb8JZuO5+JAGGXoILc+yqR0qU5GXQ9WxEH72Rrgz7IOpO6xibATSnjKBpKgwWH&#10;hRwrWuSUnndXo+C9pcOmxNUl/v1aR6NGfuwHl6NSb6/tfAzCU+v/w8/2p1YQ9+HvS/gBcvo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g+iTsUAAADbAAAADwAAAAAAAAAA&#10;AAAAAAChAgAAZHJzL2Rvd25yZXYueG1sUEsFBgAAAAAEAAQA+QAAAJMDAAAAAA==&#10;" strokecolor="#4f81bd [3204]" strokeweight=".5pt">
                    <v:stroke endarrow="block" endarrowwidth="narrow" endarrowlength="short"/>
                    <v:shadow on="t" opacity="24903f" mv:blur="40000f" origin=",.5" offset="0,20000emu"/>
                  </v:shape>
                  <v:group id="Group 145" o:spid="_x0000_s1175" style="position:absolute;left:1466852;top:-40007;width:974090;height:1028700;rotation:-90" coordsize="974090,1028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DWKpoxAAAANwAAAAP&#10;AAAAAAAAAAAAAAAAAKkCAABkcnMvZG93bnJldi54bWxQSwUGAAAAAAQABAD6AAAAmgMAAAAA&#10;">
                    <v:rect id="Rectangle 121" o:spid="_x0000_s1176" style="position:absolute;top:3048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GtJvgAA&#10;ANwAAAAPAAAAZHJzL2Rvd25yZXYueG1sRE/LqsIwEN0L/kMYwZ2misilGkW8XBVcWf2AsZk+sJnU&#10;Jtb690YQ7m4O5znLdWcq0VLjSssKJuMIBHFqdcm5gsv5b/QDwnlkjZVlUvAiB+tVv7fEWNsnn6hN&#10;fC5CCLsYFRTe17GULi3IoBvbmjhwmW0M+gCbXOoGnyHcVHIaRXNpsOTQUGBN24LSW/IwCrJWV7/J&#10;657VO5NHaPC6x9lRqeGg2yxAeOr8v/jrPugwfzqBzzPhArl6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ZRrSb4AAADcAAAADwAAAAAAAAAAAAAAAACXAgAAZHJzL2Rvd25yZXYu&#10;eG1sUEsFBgAAAAAEAAQA9QAAAIIDAAAAAA==&#10;" fillcolor="white [3201]" strokecolor="#4f81bd [3204]" strokeweight=".5pt">
                      <v:textbox inset="0,0,0,0">
                        <w:txbxContent>
                          <w:p w14:paraId="0D862FD5" w14:textId="77777777" w:rsidR="00B763AD" w:rsidRPr="007474FF" w:rsidRDefault="00B763AD" w:rsidP="0035556D">
                            <w:pPr>
                              <w:jc w:val="center"/>
                              <w:rPr>
                                <w:sz w:val="14"/>
                                <w:szCs w:val="14"/>
                              </w:rPr>
                            </w:pPr>
                            <w:r>
                              <w:rPr>
                                <w:sz w:val="14"/>
                                <w:szCs w:val="14"/>
                              </w:rPr>
                              <w:t>3x3 convolution</w:t>
                            </w:r>
                          </w:p>
                        </w:txbxContent>
                      </v:textbox>
                    </v:rect>
                    <v:rect id="Rectangle 133" o:spid="_x0000_s1177" style="position:absolute;top:4572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08Z4vwAA&#10;ANwAAAAPAAAAZHJzL2Rvd25yZXYueG1sRE/bisIwEH0X/Icwwr7ZdFVEukZZFFdhn6x+wNhML2wz&#10;qU2s9e/NguDbHM51luve1KKj1lWWFXxGMQjizOqKCwXn0268AOE8ssbaMil4kIP1ajhYYqLtnY/U&#10;pb4QIYRdggpK75tESpeVZNBFtiEOXG5bgz7AtpC6xXsIN7WcxPFcGqw4NJTY0Kak7C+9GQV5p+tt&#10;+rjmzY8pYjR42ePsV6mPUf/9BcJT79/il/ugw/zpFP6fCRfI1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fTxni/AAAA3AAAAA8AAAAAAAAAAAAAAAAAlwIAAGRycy9kb3ducmV2&#10;LnhtbFBLBQYAAAAABAAEAPUAAACDAwAAAAA=&#10;" fillcolor="white [3201]" strokecolor="#4f81bd [3204]" strokeweight=".5pt">
                      <v:textbox inset="0,0,0,0">
                        <w:txbxContent>
                          <w:p w14:paraId="280E220B" w14:textId="77777777" w:rsidR="00B763AD" w:rsidRPr="007474FF" w:rsidRDefault="00B763AD" w:rsidP="000A1681">
                            <w:pPr>
                              <w:jc w:val="center"/>
                              <w:rPr>
                                <w:sz w:val="14"/>
                                <w:szCs w:val="14"/>
                              </w:rPr>
                            </w:pPr>
                            <w:r>
                              <w:rPr>
                                <w:sz w:val="14"/>
                                <w:szCs w:val="14"/>
                              </w:rPr>
                              <w:t>3x3 convolution</w:t>
                            </w:r>
                          </w:p>
                        </w:txbxContent>
                      </v:textbox>
                    </v:rect>
                    <v:rect id="Rectangle 38" o:spid="_x0000_s1178" style="position:absolute;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Fp6vgAA&#10;ANsAAAAPAAAAZHJzL2Rvd25yZXYueG1sRE/LisIwFN0P+A/hCrMbU3UQqaZFFJ0BV1Y/4NrcPrC5&#10;qU2s9e8niwGXh/Nep4NpRE+dqy0rmE4iEMS51TWXCi7n/dcShPPIGhvLpOBFDtJk9LHGWNsnn6jP&#10;fClCCLsYFVTet7GULq/IoJvYljhwhe0M+gC7UuoOnyHcNHIWRQtpsObQUGFL24ryW/YwCopeN7vs&#10;dS/agykjNHj9we+jUp/jYbMC4Wnwb/G/+1crmIex4Uv4ATL5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oBaer4AAADbAAAADwAAAAAAAAAAAAAAAACXAgAAZHJzL2Rvd25yZXYu&#10;eG1sUEsFBgAAAAAEAAQA9QAAAIIDAAAAAA==&#10;" fillcolor="white [3201]" strokecolor="#4f81bd [3204]" strokeweight=".5pt">
                      <v:textbox inset="0,0,0,0">
                        <w:txbxContent>
                          <w:p w14:paraId="28E5DE6B" w14:textId="0601C605" w:rsidR="00B763AD" w:rsidRPr="007474FF" w:rsidRDefault="00B763AD" w:rsidP="00881A8B">
                            <w:pPr>
                              <w:jc w:val="center"/>
                              <w:rPr>
                                <w:sz w:val="14"/>
                                <w:szCs w:val="14"/>
                              </w:rPr>
                            </w:pPr>
                            <w:r>
                              <w:rPr>
                                <w:sz w:val="14"/>
                                <w:szCs w:val="14"/>
                              </w:rPr>
                              <w:t>7x7 convolution</w:t>
                            </w:r>
                          </w:p>
                        </w:txbxContent>
                      </v:textbox>
                    </v:rect>
                    <v:rect id="Rectangle 39" o:spid="_x0000_s1179" style="position:absolute;top:152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zP/hwgAA&#10;ANsAAAAPAAAAZHJzL2Rvd25yZXYueG1sRI/dagIxFITvC75DOIJ3NauW0q5GkYpa6FVXH+B0c/YH&#10;NyfpJu7P2zeFQi+HmfmG2ewG04iOWl9bVrCYJyCIc6trLhVcL8fHFxA+IGtsLJOCkTzstpOHDaba&#10;9vxJXRZKESHsU1RQheBSKX1ekUE/t444eoVtDYYo21LqFvsIN41cJsmzNFhzXKjQ0VtF+S27GwVF&#10;p5tDNn4X7mTKBA1+nfHpQ6nZdNivQQQawn/4r/2uFaxe4f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XM/+HCAAAA2wAAAA8AAAAAAAAAAAAAAAAAlwIAAGRycy9kb3du&#10;cmV2LnhtbFBLBQYAAAAABAAEAPUAAACGAwAAAAA=&#10;" fillcolor="white [3201]" strokecolor="#4f81bd [3204]" strokeweight=".5pt">
                      <v:textbox inset="0,0,0,0">
                        <w:txbxContent>
                          <w:p w14:paraId="2F77181B" w14:textId="06EF7542" w:rsidR="00B763AD" w:rsidRPr="007474FF" w:rsidRDefault="00B763AD" w:rsidP="00881A8B">
                            <w:pPr>
                              <w:jc w:val="center"/>
                              <w:rPr>
                                <w:sz w:val="14"/>
                                <w:szCs w:val="14"/>
                              </w:rPr>
                            </w:pPr>
                            <w:r>
                              <w:rPr>
                                <w:sz w:val="14"/>
                                <w:szCs w:val="14"/>
                              </w:rPr>
                              <w:t>7x7 convolution</w:t>
                            </w:r>
                          </w:p>
                        </w:txbxContent>
                      </v:textbox>
                    </v:rect>
                    <v:rect id="Rectangle 45" o:spid="_x0000_s1180" style="position:absolute;top:6096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4aZwgAA&#10;ANsAAAAPAAAAZHJzL2Rvd25yZXYueG1sRI/dagIxFITvC75DOELvaraipWyNUhSr0KtufYDj5uwP&#10;3ZysSdyftzcFwcthZr5hVpvBNKIj52vLCl5nCQji3OqaSwWn3/3LOwgfkDU2lknBSB4268nTClNt&#10;e/6hLguliBD2KSqoQmhTKX1ekUE/sy1x9ArrDIYoXSm1wz7CTSPnSfImDdYcFypsaVtR/pddjYKi&#10;080uGy9F+2XKBA2eD7j4Vup5Onx+gAg0hEf43j5qBYsl/H+JP0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HhpnCAAAA2wAAAA8AAAAAAAAAAAAAAAAAlwIAAGRycy9kb3du&#10;cmV2LnhtbFBLBQYAAAAABAAEAPUAAACGAwAAAAA=&#10;" fillcolor="white [3201]" strokecolor="#4f81bd [3204]" strokeweight=".5pt">
                      <v:textbox inset="0,0,0,0">
                        <w:txbxContent>
                          <w:p w14:paraId="41C2582B" w14:textId="4890C35C" w:rsidR="00B763AD" w:rsidRDefault="00B763AD" w:rsidP="00A43470">
                            <w:pPr>
                              <w:jc w:val="center"/>
                              <w:rPr>
                                <w:sz w:val="14"/>
                                <w:szCs w:val="14"/>
                              </w:rPr>
                            </w:pPr>
                            <w:r>
                              <w:rPr>
                                <w:sz w:val="14"/>
                                <w:szCs w:val="14"/>
                              </w:rPr>
                              <w:t>Inception version A</w:t>
                            </w:r>
                          </w:p>
                          <w:p w14:paraId="5399A661" w14:textId="77777777" w:rsidR="00B763AD" w:rsidRPr="007474FF" w:rsidRDefault="00B763AD" w:rsidP="00A43470">
                            <w:pPr>
                              <w:jc w:val="center"/>
                              <w:rPr>
                                <w:sz w:val="14"/>
                                <w:szCs w:val="14"/>
                              </w:rPr>
                            </w:pPr>
                          </w:p>
                        </w:txbxContent>
                      </v:textbox>
                    </v:rect>
                    <v:rect id="Rectangle 52" o:spid="_x0000_s1181" style="position:absolute;top:7620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t4gwwgAA&#10;ANsAAAAPAAAAZHJzL2Rvd25yZXYueG1sRI/dagIxFITvC75DOIJ3NVvRUrZGKZaq0KtufYDj5uwP&#10;3ZysSdyftzcFwcthZr5h1tvBNKIj52vLCl7mCQji3OqaSwWn36/nNxA+IGtsLJOCkTxsN5OnNaba&#10;9vxDXRZKESHsU1RQhdCmUvq8IoN+blvi6BXWGQxRulJqh32Em0YukuRVGqw5LlTY0q6i/C+7GgVF&#10;p5vPbLwU7d6UCRo8H3D5rdRsOny8gwg0hEf43j5qBasF/H+JP0B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3iDDCAAAA2wAAAA8AAAAAAAAAAAAAAAAAlwIAAGRycy9kb3du&#10;cmV2LnhtbFBLBQYAAAAABAAEAPUAAACGAwAAAAA=&#10;" fillcolor="white [3201]" strokecolor="#4f81bd [3204]" strokeweight=".5pt">
                      <v:textbox inset="0,0,0,0">
                        <w:txbxContent>
                          <w:p w14:paraId="0E3E52E0" w14:textId="77777777" w:rsidR="00B763AD" w:rsidRPr="007474FF" w:rsidRDefault="00B763AD" w:rsidP="00125676">
                            <w:pPr>
                              <w:jc w:val="center"/>
                              <w:rPr>
                                <w:sz w:val="14"/>
                                <w:szCs w:val="14"/>
                              </w:rPr>
                            </w:pPr>
                            <w:r>
                              <w:rPr>
                                <w:sz w:val="14"/>
                                <w:szCs w:val="14"/>
                              </w:rPr>
                              <w:t>3x3 convolution</w:t>
                            </w:r>
                          </w:p>
                        </w:txbxContent>
                      </v:textbox>
                    </v:rect>
                    <v:rect id="Rectangle 93" o:spid="_x0000_s1182" style="position:absolute;top:914400;width:8001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pcxwgAA&#10;ANsAAAAPAAAAZHJzL2Rvd25yZXYueG1sRI/dagIxFITvC75DOIJ3NauW0q5GkYpa6FVXH+B0c/YH&#10;NyfpJu7P2zeFQi+HmfmG2ewG04iOWl9bVrCYJyCIc6trLhVcL8fHFxA+IGtsLJOCkTzstpOHDaba&#10;9vxJXRZKESHsU1RQheBSKX1ekUE/t444eoVtDYYo21LqFvsIN41cJsmzNFhzXKjQ0VtF+S27GwVF&#10;p5tDNn4X7mTKBA1+nfHpQ6nZdNivQQQawn/4r/2uFbyu4PdL/A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ClzHCAAAA2wAAAA8AAAAAAAAAAAAAAAAAlwIAAGRycy9kb3du&#10;cmV2LnhtbFBLBQYAAAAABAAEAPUAAACGAwAAAAA=&#10;" fillcolor="white [3201]" strokecolor="#4f81bd [3204]" strokeweight=".5pt">
                      <v:textbox inset="0,0,0,0">
                        <w:txbxContent>
                          <w:p w14:paraId="3A5E3DEB" w14:textId="77777777" w:rsidR="00B763AD" w:rsidRPr="007474FF" w:rsidRDefault="00B763AD" w:rsidP="00125676">
                            <w:pPr>
                              <w:jc w:val="center"/>
                              <w:rPr>
                                <w:sz w:val="14"/>
                                <w:szCs w:val="14"/>
                              </w:rPr>
                            </w:pPr>
                            <w:r>
                              <w:rPr>
                                <w:sz w:val="14"/>
                                <w:szCs w:val="14"/>
                              </w:rPr>
                              <w:t>3x3 convolution</w:t>
                            </w:r>
                          </w:p>
                        </w:txbxContent>
                      </v:textbox>
                    </v:rect>
                    <v:rect id="Rectangle 94" o:spid="_x0000_s1183" style="position:absolute;left:81661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aN+xxgAA&#10;ANsAAAAPAAAAZHJzL2Rvd25yZXYueG1sRI9Pa8JAFMTvQr/D8grezKallhpdQwm0aC7FPyjeXrPP&#10;JDT7NmRXE799tyD0OMzMb5hFOphGXKlztWUFT1EMgriwuuZSwX73MXkD4TyyxsYyKbiRg3T5MFpg&#10;om3PG7pufSkChF2CCirv20RKV1Rk0EW2JQ7e2XYGfZBdKXWHfYCbRj7H8as0WHNYqLClrKLiZ3sx&#10;CvLN5y07T/N6ejitzez4pfv82ys1fhze5yA8Df4/fG+vtILZC/x9CT9AL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aN+xxgAAANsAAAAPAAAAAAAAAAAAAAAAAJcCAABkcnMv&#10;ZG93bnJldi54bWxQSwUGAAAAAAQABAD1AAAAigMAAAAA&#10;" filled="f" stroked="f" strokeweight=".5pt">
                      <v:textbox inset="0,0,0,0">
                        <w:txbxContent>
                          <w:p w14:paraId="36CBFF06" w14:textId="5D2656D2" w:rsidR="00B763AD" w:rsidRPr="00950EB4" w:rsidRDefault="00B763AD" w:rsidP="00DF7608">
                            <w:pPr>
                              <w:rPr>
                                <w:sz w:val="12"/>
                                <w:szCs w:val="12"/>
                              </w:rPr>
                            </w:pPr>
                            <w:r w:rsidRPr="00950EB4">
                              <w:rPr>
                                <w:sz w:val="12"/>
                                <w:szCs w:val="12"/>
                              </w:rPr>
                              <w:t>64</w:t>
                            </w:r>
                          </w:p>
                        </w:txbxContent>
                      </v:textbox>
                    </v:rect>
                    <v:rect id="Rectangle 119" o:spid="_x0000_s1184" style="position:absolute;left:816610;top:15240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D+zIxAAA&#10;ANwAAAAPAAAAZHJzL2Rvd25yZXYueG1sRE9Na8JAEL0X/A/LFLzVTQqWGl2lBCw2l2KUFm9jdkyC&#10;2dmQ3Zrk33cLBW/zeJ+z2gymETfqXG1ZQTyLQBAXVtdcKjgetk+vIJxH1thYJgUjOdisJw8rTLTt&#10;eU+33JcihLBLUEHlfZtI6YqKDLqZbYkDd7GdQR9gV0rdYR/CTSOfo+hFGqw5NFTYUlpRcc1/jIJs&#10;/z6ml3lWz79OH2bx/an77OyVmj4Ob0sQngZ/F/+7dzrMjxfw90y4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syMQAAADcAAAADwAAAAAAAAAAAAAAAACXAgAAZHJzL2Rv&#10;d25yZXYueG1sUEsFBgAAAAAEAAQA9QAAAIgDAAAAAA==&#10;" filled="f" stroked="f" strokeweight=".5pt">
                      <v:textbox inset="0,0,0,0">
                        <w:txbxContent>
                          <w:p w14:paraId="70C3FC62" w14:textId="77777777" w:rsidR="00B763AD" w:rsidRPr="00950EB4" w:rsidRDefault="00B763AD" w:rsidP="00950EB4">
                            <w:pPr>
                              <w:rPr>
                                <w:sz w:val="12"/>
                                <w:szCs w:val="12"/>
                              </w:rPr>
                            </w:pPr>
                            <w:r w:rsidRPr="00950EB4">
                              <w:rPr>
                                <w:sz w:val="12"/>
                                <w:szCs w:val="12"/>
                              </w:rPr>
                              <w:t>64</w:t>
                            </w:r>
                          </w:p>
                        </w:txbxContent>
                      </v:textbox>
                    </v:rect>
                    <v:rect id="Rectangle 120" o:spid="_x0000_s1185" style="position:absolute;left:816610;top:30480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Y/oxgAA&#10;ANwAAAAPAAAAZHJzL2Rvd25yZXYueG1sRI9Ba8JAEIXvBf/DMkJvdaNgqdFVRLC0uRS1VLyN2TEJ&#10;ZmdDdmviv+8cCt5meG/e+2ax6l2tbtSGyrOB8SgBRZx7W3Fh4PuwfXkDFSKyxdozGbhTgNVy8LTA&#10;1PqOd3Tbx0JJCIcUDZQxNqnWIS/JYRj5hli0i28dRlnbQtsWOwl3tZ4kyat2WLE0lNjQpqT8uv91&#10;BrLd+31zmWbV9Of06WbHL9tl52jM87Bfz0FF6uPD/H/9YQV/IvjyjEygl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WY/oxgAAANwAAAAPAAAAAAAAAAAAAAAAAJcCAABkcnMv&#10;ZG93bnJldi54bWxQSwUGAAAAAAQABAD1AAAAigMAAAAA&#10;" filled="f" stroked="f" strokeweight=".5pt">
                      <v:textbox inset="0,0,0,0">
                        <w:txbxContent>
                          <w:p w14:paraId="444A2EAC" w14:textId="4A385B61" w:rsidR="00B763AD" w:rsidRPr="00950EB4" w:rsidRDefault="00B763AD" w:rsidP="00950EB4">
                            <w:pPr>
                              <w:rPr>
                                <w:sz w:val="12"/>
                                <w:szCs w:val="12"/>
                              </w:rPr>
                            </w:pPr>
                            <w:r>
                              <w:rPr>
                                <w:sz w:val="12"/>
                                <w:szCs w:val="12"/>
                              </w:rPr>
                              <w:t>32</w:t>
                            </w:r>
                          </w:p>
                        </w:txbxContent>
                      </v:textbox>
                    </v:rect>
                    <v:rect id="Rectangle 122" o:spid="_x0000_s1186" style="position:absolute;left:816610;top:45720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7QEwwAA&#10;ANwAAAAPAAAAZHJzL2Rvd25yZXYueG1sRE9Na8JAEL0L/odlhN50Y0Cp0VVEUNpcilYUb2N2TILZ&#10;2ZDdmvjv3UKht3m8z1msOlOJBzWutKxgPIpAEGdWl5wrOH5vh+8gnEfWWFkmBU9ysFr2ewtMtG15&#10;T4+Dz0UIYZeggsL7OpHSZQUZdCNbEwfuZhuDPsAml7rBNoSbSsZRNJUGSw4NBda0KSi7H36MgnS/&#10;e25uk7ScnC6fZnb+0m169Uq9Dbr1HISnzv+L/9wfOsyPY/h9Jlwgl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x7QEwwAAANwAAAAPAAAAAAAAAAAAAAAAAJcCAABkcnMvZG93&#10;bnJldi54bWxQSwUGAAAAAAQABAD1AAAAhwMAAAAA&#10;" filled="f" stroked="f" strokeweight=".5pt">
                      <v:textbox inset="0,0,0,0">
                        <w:txbxContent>
                          <w:p w14:paraId="02214997" w14:textId="4E67B54E" w:rsidR="00B763AD" w:rsidRPr="00950EB4" w:rsidRDefault="00B763AD" w:rsidP="00950EB4">
                            <w:pPr>
                              <w:rPr>
                                <w:sz w:val="12"/>
                                <w:szCs w:val="12"/>
                              </w:rPr>
                            </w:pPr>
                            <w:r>
                              <w:rPr>
                                <w:sz w:val="12"/>
                                <w:szCs w:val="12"/>
                              </w:rPr>
                              <w:t>32</w:t>
                            </w:r>
                          </w:p>
                        </w:txbxContent>
                      </v:textbox>
                    </v:rect>
                    <v:rect id="Rectangle 132" o:spid="_x0000_s1187" style="position:absolute;left:816610;top:762000;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HiLZxAAA&#10;ANwAAAAPAAAAZHJzL2Rvd25yZXYueG1sRE9Na8JAEL0L/odlBG+60aLU6CYUoaXNRbTF0tuYHZNg&#10;djZkVxP/fbcg9DaP9zmbtDe1uFHrKssKZtMIBHFudcWFgq/P18kzCOeRNdaWScGdHKTJcLDBWNuO&#10;93Q7+EKEEHYxKii9b2IpXV6SQTe1DXHgzrY16ANsC6lb7EK4qeU8ipbSYMWhocSGtiXll8PVKMj2&#10;b/fteZFVi+PPh1l973SXnbxS41H/sgbhqff/4of7XYf5T3P4eyZcI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4i2cQAAADcAAAADwAAAAAAAAAAAAAAAACXAgAAZHJzL2Rv&#10;d25yZXYueG1sUEsFBgAAAAAEAAQA9QAAAIgDAAAAAA==&#10;" filled="f" stroked="f" strokeweight=".5pt">
                      <v:textbox inset="0,0,0,0">
                        <w:txbxContent>
                          <w:p w14:paraId="0C75F8B8" w14:textId="40FB20DE" w:rsidR="00B763AD" w:rsidRPr="00950EB4" w:rsidRDefault="00B763AD" w:rsidP="00950EB4">
                            <w:pPr>
                              <w:rPr>
                                <w:sz w:val="12"/>
                                <w:szCs w:val="12"/>
                              </w:rPr>
                            </w:pPr>
                            <w:r>
                              <w:rPr>
                                <w:sz w:val="12"/>
                                <w:szCs w:val="12"/>
                              </w:rPr>
                              <w:t>32</w:t>
                            </w:r>
                          </w:p>
                        </w:txbxContent>
                      </v:textbox>
                    </v:rect>
                    <v:rect id="Rectangle 144" o:spid="_x0000_s1188" style="position:absolute;left:816608;top:914399;width:15748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vWxLxAAA&#10;ANwAAAAPAAAAZHJzL2Rvd25yZXYueG1sRE9Na8JAEL0L/odlhN50Y1Gp0U0oQovmItpi6W3Mjkkw&#10;OxuyWxP/fbcg9DaP9znrtDe1uFHrKssKppMIBHFudcWFgs+Pt/ELCOeRNdaWScGdHKTJcLDGWNuO&#10;D3Q7+kKEEHYxKii9b2IpXV6SQTexDXHgLrY16ANsC6lb7EK4qeVzFC2kwYpDQ4kNbUrKr8cfoyA7&#10;vN83l3lWzU/fO7P82usuO3ulnkb96wqEp97/ix/urQ7zZzP4eyZcI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sS8QAAADcAAAADwAAAAAAAAAAAAAAAACXAgAAZHJzL2Rv&#10;d25yZXYueG1sUEsFBgAAAAAEAAQA9QAAAIgDAAAAAA==&#10;" filled="f" stroked="f" strokeweight=".5pt">
                      <v:textbox inset="0,0,0,0">
                        <w:txbxContent>
                          <w:p w14:paraId="7929DFB7" w14:textId="1E0C9F80" w:rsidR="00B763AD" w:rsidRPr="00950EB4" w:rsidRDefault="00B763AD" w:rsidP="00950EB4">
                            <w:pPr>
                              <w:rPr>
                                <w:sz w:val="12"/>
                                <w:szCs w:val="12"/>
                              </w:rPr>
                            </w:pPr>
                            <w:r>
                              <w:rPr>
                                <w:sz w:val="12"/>
                                <w:szCs w:val="12"/>
                              </w:rPr>
                              <w:t>16</w:t>
                            </w:r>
                          </w:p>
                        </w:txbxContent>
                      </v:textbox>
                    </v:rect>
                  </v:group>
                  <v:group id="Group 148" o:spid="_x0000_s1189" style="position:absolute;left:2925445;top:-20320;width:114300;height:985520" coordorigin=",-20320" coordsize="114300,9855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rect id="Rectangle 134" o:spid="_x0000_s1190" style="position:absolute;left:-342900;top:508000;width:800100;height:114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uIaHwwAA&#10;ANwAAAAPAAAAZHJzL2Rvd25yZXYueG1sRE9NawIxEL0X/A9hBG81q1Yt240iSkvB9qDtxduwmd0N&#10;biZLkur6702h0Ns83ucU69624kI+GMcKJuMMBHHptOFawffX6+MziBCRNbaOScGNAqxXg4cCc+2u&#10;fKDLMdYihXDIUUETY5dLGcqGLIax64gTVzlvMSboa6k9XlO4beU0yxbSouHU0GBH24bK8/HHKtgv&#10;P6vTab78MLRzu+lbMO3Zb5UaDfvNC4hIffwX/7nfdZo/e4LfZ9IFc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uIaHwwAAANwAAAAPAAAAAAAAAAAAAAAAAJcCAABkcnMvZG93&#10;bnJldi54bWxQSwUGAAAAAAQABAD1AAAAhwMAAAAA&#10;" fillcolor="white [3201]" strokecolor="#4f81bd [3204]" strokeweight=".5pt">
                      <v:textbox inset="0,0,0,0">
                        <w:txbxContent>
                          <w:p w14:paraId="4E987B82" w14:textId="2DD0A21A" w:rsidR="00B763AD" w:rsidRPr="007474FF" w:rsidRDefault="00B763AD" w:rsidP="000A1681">
                            <w:pPr>
                              <w:jc w:val="center"/>
                              <w:rPr>
                                <w:sz w:val="14"/>
                                <w:szCs w:val="14"/>
                              </w:rPr>
                            </w:pPr>
                            <w:r>
                              <w:rPr>
                                <w:sz w:val="14"/>
                                <w:szCs w:val="14"/>
                              </w:rPr>
                              <w:t>1x1 convolution</w:t>
                            </w:r>
                          </w:p>
                        </w:txbxContent>
                      </v:textbox>
                    </v:rect>
                    <v:rect id="Rectangle 147" o:spid="_x0000_s1191" style="position:absolute;left:-21590;top:1270;width:157480;height:11430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u+aFwgAA&#10;ANwAAAAPAAAAZHJzL2Rvd25yZXYueG1sRE/dasIwFL4f+A7hCN7NdCJOOqPMDWEwmVh9gENzbMqa&#10;k5LEtnv7RRC8Ox/f71ltBtuIjnyoHSt4mWYgiEuna64UnE+75yWIEJE1No5JwR8F2KxHTyvMtev5&#10;SF0RK5FCOOSowMTY5lKG0pDFMHUtceIuzluMCfpKao99CreNnGXZQlqsOTUYbOnDUPlbXK2Cmcku&#10;n/N90W5/tsfh6hfdof+WSk3Gw/sbiEhDfIjv7i+d5s9f4fZMukC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S75oXCAAAA3AAAAA8AAAAAAAAAAAAAAAAAlwIAAGRycy9kb3du&#10;cmV2LnhtbFBLBQYAAAAABAAEAPUAAACGAwAAAAA=&#10;" filled="f" stroked="f" strokeweight=".5pt">
                      <v:textbox inset="0,0,0,0">
                        <w:txbxContent>
                          <w:p w14:paraId="5043E59F" w14:textId="0C072077" w:rsidR="00B763AD" w:rsidRPr="00950EB4" w:rsidRDefault="00B763AD" w:rsidP="00950EB4">
                            <w:pPr>
                              <w:rPr>
                                <w:sz w:val="14"/>
                                <w:szCs w:val="14"/>
                              </w:rPr>
                            </w:pPr>
                            <w:r w:rsidRPr="00950EB4">
                              <w:rPr>
                                <w:sz w:val="14"/>
                                <w:szCs w:val="14"/>
                              </w:rPr>
                              <w:t>2</w:t>
                            </w:r>
                          </w:p>
                        </w:txbxContent>
                      </v:textbox>
                    </v:rect>
                  </v:group>
                  <v:shape id="Straight Arrow Connector 152" o:spid="_x0000_s1192" type="#_x0000_t32" style="position:absolute;left:2484755;top:572135;width:42756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wa8UAAADcAAAADwAAAGRycy9kb3ducmV2LnhtbERPTWvCQBC9C/6HZYReRDcGrSG6ihRK&#10;PbRgbQ/1NmbHJG12NmZXk/57tyD0No/3Oct1ZypxpcaVlhVMxhEI4szqknMFnx/PowSE88gaK8uk&#10;4JccrFf93hJTbVt+p+ve5yKEsEtRQeF9nUrpsoIMurGtiQN3so1BH2CTS91gG8JNJeMoepQGSw4N&#10;Bdb0VFD2s78YBcOODm8Vvpzj791rlLRy/jU9H5V6GHSbBQhPnf8X391bHebPYvh7JlwgV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z/wa8UAAADcAAAADwAAAAAAAAAA&#10;AAAAAAChAgAAZHJzL2Rvd25yZXYueG1sUEsFBgAAAAAEAAQA+QAAAJMDAAAAAA==&#10;" strokecolor="#4f81bd [3204]" strokeweight=".5pt">
                    <v:stroke endarrow="block" endarrowwidth="narrow" endarrowlength="short"/>
                    <v:shadow on="t" opacity="24903f" mv:blur="40000f" origin=",.5" offset="0,20000emu"/>
                  </v:shape>
                  <v:shape id="Straight Arrow Connector 153" o:spid="_x0000_s1193" type="#_x0000_t32" style="position:absolute;left:3067050;top:572135;width:42756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NV8MUAAADcAAAADwAAAGRycy9kb3ducmV2LnhtbERPS2vCQBC+C/0PyxR6KXXjq5XUVaQg&#10;elDQ6KG9TbPTJG12NmZXE/+9KxS8zcf3nMmsNaU4U+0Kywp63QgEcWp1wZmCw37xMgbhPLLG0jIp&#10;uJCD2fShM8FY24Z3dE58JkIIuxgV5N5XsZQuzcmg69qKOHA/tjboA6wzqWtsQrgpZT+KXqXBgkND&#10;jhV95JT+JSej4Lmlr02Jy2P/d7uOxo18+xwev5V6emzn7yA8tf4u/nevdJg/GsDtmXCBn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HNV8MUAAADcAAAADwAAAAAAAAAA&#10;AAAAAAChAgAAZHJzL2Rvd25yZXYueG1sUEsFBgAAAAAEAAQA+QAAAJMDAAAAAA==&#10;" strokecolor="#4f81bd [3204]" strokeweight=".5pt">
                    <v:stroke endarrow="block" endarrowwidth="narrow" endarrowlength="short"/>
                    <v:shadow on="t" opacity="24903f" mv:blur="40000f" origin=",.5" offset="0,20000emu"/>
                  </v:shape>
                  <v:shape id="Straight Arrow Connector 154" o:spid="_x0000_s1194" type="#_x0000_t32" style="position:absolute;left:3683000;top:572135;width:4273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rNhMUAAADcAAAADwAAAGRycy9kb3ducmV2LnhtbERPTWvCQBC9C/6HZQq9iG4q2krMRqRQ&#10;6sGCWg/tbcxOk2h2Nma3Jv57tyD0No/3OcmiM5W4UONKywqeRhEI4szqknMF+8+34QyE88gaK8uk&#10;4EoOFmm/l2Csbctbuux8LkIIuxgVFN7XsZQuK8igG9maOHA/tjHoA2xyqRtsQ7ip5DiKnqXBkkND&#10;gTW9FpSddr9GwaCj748K38/j42YdzVr58jU5H5R6fOiWcxCeOv8vvrtXOsyfTuDvmXCBTG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5rNhMUAAADcAAAADwAAAAAAAAAA&#10;AAAAAAChAgAAZHJzL2Rvd25yZXYueG1sUEsFBgAAAAAEAAQA+QAAAJMDAAAAAA==&#10;" strokecolor="#4f81bd [3204]" strokeweight=".5pt">
                    <v:stroke endarrow="block" endarrowwidth="narrow" endarrowlength="short"/>
                    <v:shadow on="t" opacity="24903f" mv:blur="40000f" origin=",.5" offset="0,20000emu"/>
                  </v:shape>
                  <v:shape id="Text Box 190" o:spid="_x0000_s1195" type="#_x0000_t202" style="position:absolute;left:4138295;top:131445;width:800100;height:152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MRoxQAA&#10;ANwAAAAPAAAAZHJzL2Rvd25yZXYueG1sRI9Ba8JAEIXvBf/DMoK3urEHqdFVRCwUCtIYDx7H7Jgs&#10;ZmfT7FbTf985FHqb4b1575vVZvCtulMfXWADs2kGirgK1nFt4FS+Pb+CignZYhuYDPxQhM169LTC&#10;3IYHF3Q/plpJCMccDTQpdbnWsWrIY5yGjli0a+g9Jln7WtseHxLuW/2SZXPt0bE0NNjRrqHqdvz2&#10;BrZnLvbu63D5LK6FK8tF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UxGjFAAAA3AAAAA8AAAAAAAAAAAAAAAAAlwIAAGRycy9k&#10;b3ducmV2LnhtbFBLBQYAAAAABAAEAPUAAACJAwAAAAA=&#10;" filled="f" stroked="f">
                    <v:textbox inset="0,0,0,0">
                      <w:txbxContent>
                        <w:p w14:paraId="08A307A3" w14:textId="73A605E2" w:rsidR="00B763AD" w:rsidRPr="008C079E" w:rsidRDefault="00B763AD" w:rsidP="008C079E">
                          <w:pPr>
                            <w:jc w:val="center"/>
                            <w:rPr>
                              <w:sz w:val="16"/>
                              <w:szCs w:val="16"/>
                            </w:rPr>
                          </w:pPr>
                          <w:r>
                            <w:rPr>
                              <w:sz w:val="16"/>
                              <w:szCs w:val="16"/>
                            </w:rPr>
                            <w:t>Output mask</w:t>
                          </w:r>
                        </w:p>
                      </w:txbxContent>
                    </v:textbox>
                  </v:shape>
                  <v:shape id="Text Box 191" o:spid="_x0000_s1196" type="#_x0000_t202" style="position:absolute;left:4146550;top:884555;width:800100;height:1151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GHzwQAA&#10;ANwAAAAPAAAAZHJzL2Rvd25yZXYueG1sRE9Ni8IwEL0L/ocwgjdN9SDaNYrICguCWOthj2MztsFm&#10;0m2yWv+9ERb2No/3Oct1Z2txp9Ybxwom4wQEceG04VLBOd+N5iB8QNZYOyYFT/KwXvV7S0y1e3BG&#10;91MoRQxhn6KCKoQmldIXFVn0Y9cQR+7qWoshwraUusVHDLe1nCbJTFo0HBsqbGhbUXE7/VoFm2/O&#10;Ps3P4XLMrpnJ80XC+9lNqeGg23yACNSFf/Gf+0vH+YsJ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phh88EAAADcAAAADwAAAAAAAAAAAAAAAACXAgAAZHJzL2Rvd25y&#10;ZXYueG1sUEsFBgAAAAAEAAQA9QAAAIUDAAAAAA==&#10;" filled="f" stroked="f">
                    <v:textbox inset="0,0,0,0">
                      <w:txbxContent>
                        <w:p w14:paraId="5A960E70" w14:textId="18D6F802" w:rsidR="00B763AD" w:rsidRPr="008C079E" w:rsidRDefault="00B763AD" w:rsidP="008C079E">
                          <w:pPr>
                            <w:jc w:val="center"/>
                            <w:rPr>
                              <w:sz w:val="16"/>
                              <w:szCs w:val="16"/>
                            </w:rPr>
                          </w:pPr>
                          <w:r>
                            <w:rPr>
                              <w:sz w:val="16"/>
                              <w:szCs w:val="16"/>
                            </w:rPr>
                            <w:t>Prediction</w:t>
                          </w:r>
                        </w:p>
                      </w:txbxContent>
                    </v:textbox>
                  </v:shape>
                </v:group>
                <w10:anchorlock/>
              </v:group>
            </w:pict>
          </mc:Fallback>
        </mc:AlternateContent>
      </w:r>
    </w:p>
    <w:p w14:paraId="678F25DC" w14:textId="3C0EC916" w:rsidR="0009046E" w:rsidRDefault="0009046E" w:rsidP="00B83D99"/>
    <w:p w14:paraId="35AEF9F5" w14:textId="7799A8CC" w:rsidR="0009046E" w:rsidRDefault="0009046E" w:rsidP="00B83D99"/>
    <w:p w14:paraId="4AAE3E2A" w14:textId="77777777" w:rsidR="0035556D" w:rsidRDefault="0035556D" w:rsidP="00B83D99"/>
    <w:p w14:paraId="25DE2E3B" w14:textId="57A06639" w:rsidR="008F3138" w:rsidRDefault="008F3138" w:rsidP="00B83D99">
      <w:r>
        <w:t>???</w:t>
      </w:r>
    </w:p>
    <w:p w14:paraId="5178AE07" w14:textId="038E08D0" w:rsidR="00B83D99" w:rsidRDefault="00B83D99" w:rsidP="00B83D99">
      <w:r>
        <w:t>Classification:</w:t>
      </w:r>
    </w:p>
    <w:p w14:paraId="25F59DB2" w14:textId="5AAF6BD6" w:rsidR="00B83D99" w:rsidRDefault="00B83D99" w:rsidP="00B83D99">
      <w:pPr>
        <w:pStyle w:val="ListParagraph"/>
        <w:numPr>
          <w:ilvl w:val="0"/>
          <w:numId w:val="1"/>
        </w:numPr>
      </w:pPr>
      <w:r>
        <w:t>Classify whether or not BP is present</w:t>
      </w:r>
    </w:p>
    <w:p w14:paraId="16C8D719" w14:textId="31F09234" w:rsidR="00B83D99" w:rsidRDefault="00B83D99" w:rsidP="00B83D99">
      <w:pPr>
        <w:pStyle w:val="ListParagraph"/>
        <w:numPr>
          <w:ilvl w:val="0"/>
          <w:numId w:val="1"/>
        </w:numPr>
      </w:pPr>
      <w:r>
        <w:t>Use images with or without annotation present</w:t>
      </w:r>
    </w:p>
    <w:p w14:paraId="5ADDA19E" w14:textId="7EB9154F" w:rsidR="00B83D99" w:rsidRDefault="00B83D99" w:rsidP="00B83D99">
      <w:pPr>
        <w:pStyle w:val="ListParagraph"/>
        <w:numPr>
          <w:ilvl w:val="0"/>
          <w:numId w:val="1"/>
        </w:numPr>
      </w:pPr>
      <w:r>
        <w:t>Convolution</w:t>
      </w:r>
    </w:p>
    <w:p w14:paraId="7D738243" w14:textId="47C65D45" w:rsidR="008F3138" w:rsidRDefault="00B83D99" w:rsidP="00AA6097">
      <w:pPr>
        <w:pStyle w:val="ListParagraph"/>
        <w:numPr>
          <w:ilvl w:val="0"/>
          <w:numId w:val="1"/>
        </w:numPr>
      </w:pPr>
      <w:r>
        <w:t>Inception</w:t>
      </w:r>
    </w:p>
    <w:p w14:paraId="1FF4ED2B" w14:textId="77777777" w:rsidR="008F3138" w:rsidRDefault="008F3138" w:rsidP="008F3138"/>
    <w:p w14:paraId="4F8C6CA5" w14:textId="4AB50FDC" w:rsidR="008F3138" w:rsidRDefault="008F3138" w:rsidP="008F3138">
      <w:r>
        <w:t>Cross-validation???</w:t>
      </w:r>
    </w:p>
    <w:p w14:paraId="5930E8CE" w14:textId="72CA01D4" w:rsidR="008F3138" w:rsidRDefault="008F3138" w:rsidP="008F3138">
      <w:r>
        <w:t>Ensemble???</w:t>
      </w:r>
    </w:p>
    <w:p w14:paraId="427AE3A0" w14:textId="77777777" w:rsidR="00AA6097" w:rsidRDefault="00AA6097" w:rsidP="00AA6097">
      <w:pPr>
        <w:pStyle w:val="Heading2"/>
      </w:pPr>
      <w:r>
        <w:t>Benchmark</w:t>
      </w:r>
    </w:p>
    <w:p w14:paraId="5B0D4A9C" w14:textId="3084AF2A" w:rsidR="00516CA6" w:rsidRDefault="00263E7A" w:rsidP="001E50A3">
      <w:r>
        <w:t>To set a benchmark for measuring the performance of the model, all pixels are set to positive class and then the F1 score is computed against the ground truth of the dataset. The</w:t>
      </w:r>
      <w:r w:rsidR="00800490">
        <w:t xml:space="preserve"> resulting F1 score is </w:t>
      </w:r>
      <w:r w:rsidR="00800490" w:rsidRPr="00800490">
        <w:t>0.0362</w:t>
      </w:r>
      <w:r w:rsidR="00800490">
        <w:t>.</w:t>
      </w:r>
    </w:p>
    <w:p w14:paraId="2ADB0CBE" w14:textId="77777777" w:rsidR="00800490" w:rsidRDefault="00800490" w:rsidP="001E50A3"/>
    <w:p w14:paraId="6D40A570" w14:textId="58C66AD6" w:rsidR="00800490" w:rsidRDefault="00800490" w:rsidP="001E50A3">
      <w:r>
        <w:t xml:space="preserve">Randomly setting the pixels to positive and negative classes resulted to a lower F1 score of </w:t>
      </w:r>
      <w:r>
        <w:rPr>
          <w:rFonts w:ascii="Cambria" w:hAnsi="Cambria"/>
        </w:rPr>
        <w:t>≈</w:t>
      </w:r>
      <w:r>
        <w:t>0.0356.</w:t>
      </w:r>
    </w:p>
    <w:p w14:paraId="27F4171E" w14:textId="77777777" w:rsidR="00516CA6" w:rsidRDefault="00516CA6" w:rsidP="001E50A3"/>
    <w:p w14:paraId="49A16982" w14:textId="3183F706" w:rsidR="001E50A3" w:rsidRPr="001E50A3" w:rsidRDefault="001E50A3" w:rsidP="001E50A3">
      <w:r>
        <w:t>Train-validation F1 graph</w:t>
      </w:r>
    </w:p>
    <w:p w14:paraId="7F7B4737" w14:textId="77777777" w:rsidR="00AA6097" w:rsidRDefault="00AA6097" w:rsidP="00AA6097">
      <w:pPr>
        <w:pStyle w:val="Heading1"/>
      </w:pPr>
    </w:p>
    <w:p w14:paraId="3767FDDF" w14:textId="77777777" w:rsidR="00AA6097" w:rsidRDefault="00AA6097" w:rsidP="00AA6097">
      <w:pPr>
        <w:pStyle w:val="Heading1"/>
      </w:pPr>
      <w:r>
        <w:t>Methodology</w:t>
      </w:r>
    </w:p>
    <w:p w14:paraId="2B831547" w14:textId="77777777" w:rsidR="00AA6097" w:rsidRDefault="00AA6097" w:rsidP="00AA6097">
      <w:pPr>
        <w:pStyle w:val="Heading2"/>
      </w:pPr>
      <w:r>
        <w:t>Data Preprocessing</w:t>
      </w:r>
    </w:p>
    <w:p w14:paraId="529B2800" w14:textId="5D30AAAC" w:rsidR="00E72469" w:rsidRDefault="00E72469" w:rsidP="00CF2B03">
      <w:r>
        <w:t>Data preprocessing involves 4 sub-processes:</w:t>
      </w:r>
    </w:p>
    <w:p w14:paraId="7F2D2DD9" w14:textId="64440196" w:rsidR="00E72469" w:rsidRDefault="00E72469" w:rsidP="00E72469">
      <w:pPr>
        <w:pStyle w:val="ListParagraph"/>
        <w:numPr>
          <w:ilvl w:val="0"/>
          <w:numId w:val="2"/>
        </w:numPr>
      </w:pPr>
      <w:r>
        <w:t>Resizing images</w:t>
      </w:r>
    </w:p>
    <w:p w14:paraId="7EC24F31" w14:textId="429ED39C" w:rsidR="00E72469" w:rsidRDefault="00E72469" w:rsidP="00E72469">
      <w:pPr>
        <w:pStyle w:val="ListParagraph"/>
        <w:numPr>
          <w:ilvl w:val="0"/>
          <w:numId w:val="2"/>
        </w:numPr>
      </w:pPr>
      <w:r>
        <w:t>Filtering out images without masks that are very similar to images with masks</w:t>
      </w:r>
    </w:p>
    <w:p w14:paraId="6E86C0C9" w14:textId="5343C893" w:rsidR="00E72469" w:rsidRDefault="00E72469" w:rsidP="00E72469">
      <w:pPr>
        <w:pStyle w:val="ListParagraph"/>
        <w:numPr>
          <w:ilvl w:val="0"/>
          <w:numId w:val="2"/>
        </w:numPr>
      </w:pPr>
      <w:r>
        <w:t>Mean-center and normalize data to unit variance</w:t>
      </w:r>
    </w:p>
    <w:p w14:paraId="6228D36C" w14:textId="6A729048" w:rsidR="00E72469" w:rsidRDefault="00E72469" w:rsidP="00E72469">
      <w:pPr>
        <w:pStyle w:val="ListParagraph"/>
        <w:numPr>
          <w:ilvl w:val="0"/>
          <w:numId w:val="2"/>
        </w:numPr>
      </w:pPr>
      <w:r>
        <w:t>Split stratify dataset to train-validation sets</w:t>
      </w:r>
    </w:p>
    <w:p w14:paraId="5E433027" w14:textId="77777777" w:rsidR="00E72469" w:rsidRDefault="00E72469" w:rsidP="00CF2B03"/>
    <w:p w14:paraId="300F9D9F" w14:textId="37A4FEA9" w:rsidR="00D17628" w:rsidRDefault="00C122DD" w:rsidP="00CF2B03">
      <w:r>
        <w:t xml:space="preserve">The preprocessing code is in </w:t>
      </w:r>
      <w:r w:rsidRPr="00D17628">
        <w:rPr>
          <w:rFonts w:ascii="Courier New" w:hAnsi="Courier New" w:cs="Courier New"/>
        </w:rPr>
        <w:t>preprocess.py</w:t>
      </w:r>
      <w:r>
        <w:t xml:space="preserve">. This code handles all the needed preprocessing steps. Before running the script, download the train dataset first from </w:t>
      </w:r>
      <w:hyperlink r:id="rId33" w:history="1">
        <w:r w:rsidRPr="00944335">
          <w:rPr>
            <w:rStyle w:val="Hyperlink"/>
          </w:rPr>
          <w:t>https://www.kaggle.com/c/ultrasound-nerve-segmentation/download/train.zip</w:t>
        </w:r>
      </w:hyperlink>
      <w:r>
        <w:t xml:space="preserve">. Extract zip file and </w:t>
      </w:r>
      <w:r w:rsidR="00D17628">
        <w:t>put the images (.</w:t>
      </w:r>
      <w:proofErr w:type="spellStart"/>
      <w:r w:rsidR="00D17628">
        <w:t>tif</w:t>
      </w:r>
      <w:proofErr w:type="spellEnd"/>
      <w:r w:rsidR="00D17628">
        <w:t xml:space="preserve"> files) in the data directory </w:t>
      </w:r>
      <w:r w:rsidR="00D17628" w:rsidRPr="00D17628">
        <w:rPr>
          <w:rFonts w:ascii="Courier New" w:hAnsi="Courier New" w:cs="Courier New"/>
        </w:rPr>
        <w:t>&lt;root project DIR&gt;/data/train</w:t>
      </w:r>
      <w:r w:rsidR="00D17628">
        <w:rPr>
          <w:rFonts w:ascii="Courier New" w:hAnsi="Courier New" w:cs="Courier New"/>
        </w:rPr>
        <w:t>/</w:t>
      </w:r>
      <w:r w:rsidR="00D17628">
        <w:t>.</w:t>
      </w:r>
    </w:p>
    <w:p w14:paraId="2711D03A" w14:textId="01D82186" w:rsidR="0030646E" w:rsidRDefault="0030646E" w:rsidP="0030646E">
      <w:pPr>
        <w:pStyle w:val="Heading5"/>
      </w:pPr>
      <w:r>
        <w:t>Resizing Images</w:t>
      </w:r>
    </w:p>
    <w:p w14:paraId="418B9EE9" w14:textId="390CB5BE" w:rsidR="0030646E" w:rsidRDefault="0030646E" w:rsidP="00CF2B03">
      <w:r>
        <w:t>The ultrasound images are big files and are noisy. To reduce the noise and have faster training, the images are downsized to 96x128 pixels using inter-area interpolation.</w:t>
      </w:r>
    </w:p>
    <w:p w14:paraId="7FAE3F04" w14:textId="5E33ADD0" w:rsidR="0030646E" w:rsidRDefault="0030646E" w:rsidP="0030646E">
      <w:pPr>
        <w:pStyle w:val="Heading5"/>
      </w:pPr>
      <w:r>
        <w:t>Filtering Images</w:t>
      </w:r>
    </w:p>
    <w:p w14:paraId="621EBCAB" w14:textId="17B8016D" w:rsidR="00D17628" w:rsidRDefault="0030646E" w:rsidP="00CF2B03">
      <w:r>
        <w:t xml:space="preserve">As shown in Exploratory Visualization section, several images are very similar but have conflicting masks. </w:t>
      </w:r>
      <w:r w:rsidR="005D124A">
        <w:t>This will greatly affect negatively the learning proce</w:t>
      </w:r>
      <w:r w:rsidR="002F6F28">
        <w:t>ss. To mitigate the negative impact, images without masks but have very similar images that has masks are filtered out.</w:t>
      </w:r>
    </w:p>
    <w:p w14:paraId="091B6268" w14:textId="77777777" w:rsidR="002F6F28" w:rsidRDefault="002F6F28" w:rsidP="00CF2B03"/>
    <w:p w14:paraId="6ABC4CC0" w14:textId="5B391CA4" w:rsidR="00066F54" w:rsidRDefault="002F6F28" w:rsidP="00CF2B03">
      <w:r>
        <w:t>The similarity of images are measured using normalized cross-correlation</w:t>
      </w:r>
      <w:r w:rsidR="00066F54">
        <w:t xml:space="preserve"> with a threshold of 0.7.</w:t>
      </w:r>
    </w:p>
    <w:p w14:paraId="54D95CDB" w14:textId="002B78E4" w:rsidR="00066F54" w:rsidRDefault="00066F54" w:rsidP="00066F54">
      <w:pPr>
        <w:pStyle w:val="Heading5"/>
      </w:pPr>
      <w:r>
        <w:t>Normalization</w:t>
      </w:r>
    </w:p>
    <w:p w14:paraId="31CC281C" w14:textId="2EC8350C" w:rsidR="00066F54" w:rsidRDefault="00066F54" w:rsidP="00CF2B03">
      <w:r>
        <w:t>As with many deep learning problems, centering the dataset to zero mean and normalizing to unit variance are important in order for the learning model to more likely converge to the minima faster.</w:t>
      </w:r>
    </w:p>
    <w:p w14:paraId="71C1B1A0" w14:textId="77777777" w:rsidR="00066F54" w:rsidRDefault="00066F54" w:rsidP="00CF2B03"/>
    <w:p w14:paraId="51A7D2D1" w14:textId="3B9638A8" w:rsidR="00066F54" w:rsidRDefault="00066F54" w:rsidP="008460E6">
      <w:pPr>
        <w:pStyle w:val="Heading5"/>
      </w:pPr>
      <w:r>
        <w:t>Splitting</w:t>
      </w:r>
    </w:p>
    <w:p w14:paraId="2E4F8461" w14:textId="6DCD4EC3" w:rsidR="00066F54" w:rsidRDefault="00081568" w:rsidP="00CF2B03">
      <w:r>
        <w:t>The dataset is split</w:t>
      </w:r>
      <w:r w:rsidR="008460E6">
        <w:t xml:space="preserve"> to 80% train and 20% validation sets. The </w:t>
      </w:r>
      <w:r w:rsidR="007F5519">
        <w:t>split is</w:t>
      </w:r>
      <w:r w:rsidR="008460E6">
        <w:t xml:space="preserve"> stratified based on the presence of mask. The images with the same patient ID are highly correlated, so </w:t>
      </w:r>
      <w:r w:rsidR="007F5519">
        <w:t>split is</w:t>
      </w:r>
      <w:r w:rsidR="008460E6">
        <w:t xml:space="preserve"> also </w:t>
      </w:r>
      <w:r w:rsidR="007F5519">
        <w:t>stratified</w:t>
      </w:r>
      <w:r w:rsidR="008460E6">
        <w:t xml:space="preserve"> base</w:t>
      </w:r>
      <w:r w:rsidR="007F5519">
        <w:t>d</w:t>
      </w:r>
      <w:r w:rsidR="008460E6">
        <w:t xml:space="preserve"> on patient ID.</w:t>
      </w:r>
    </w:p>
    <w:p w14:paraId="21DF1C9C" w14:textId="77777777" w:rsidR="00C122DD" w:rsidRDefault="00C122DD" w:rsidP="00CF2B03"/>
    <w:p w14:paraId="7439C831" w14:textId="535B07CF" w:rsidR="002F6F28" w:rsidRDefault="0048797E" w:rsidP="00CF2B03">
      <w:r>
        <w:t xml:space="preserve">After running </w:t>
      </w:r>
      <w:r w:rsidRPr="0048797E">
        <w:rPr>
          <w:rFonts w:ascii="Courier New" w:hAnsi="Courier New" w:cs="Courier New"/>
        </w:rPr>
        <w:t>preprocess.py</w:t>
      </w:r>
      <w:r>
        <w:t>, the following directory and files should be generated:</w:t>
      </w:r>
    </w:p>
    <w:p w14:paraId="7721B2F1" w14:textId="77777777" w:rsidR="00A9773F" w:rsidRDefault="00A9773F" w:rsidP="00CF2B03"/>
    <w:tbl>
      <w:tblPr>
        <w:tblStyle w:val="LightList"/>
        <w:tblW w:w="0" w:type="auto"/>
        <w:tblInd w:w="648" w:type="dxa"/>
        <w:tblLook w:val="0020" w:firstRow="1" w:lastRow="0" w:firstColumn="0" w:lastColumn="0" w:noHBand="0" w:noVBand="0"/>
      </w:tblPr>
      <w:tblGrid>
        <w:gridCol w:w="2880"/>
        <w:gridCol w:w="6120"/>
      </w:tblGrid>
      <w:tr w:rsidR="00A9773F" w14:paraId="211FF7CF" w14:textId="77777777" w:rsidTr="00FC494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14:paraId="7D0EFD7B" w14:textId="79ACF0FE" w:rsidR="0048797E" w:rsidRDefault="0048797E" w:rsidP="00CF2B03">
            <w:r>
              <w:t>Files/directory</w:t>
            </w:r>
          </w:p>
        </w:tc>
        <w:tc>
          <w:tcPr>
            <w:tcW w:w="6120" w:type="dxa"/>
          </w:tcPr>
          <w:p w14:paraId="431F417C" w14:textId="7AA646FE" w:rsidR="0048797E" w:rsidRDefault="0048797E" w:rsidP="00CF2B03">
            <w:pPr>
              <w:cnfStyle w:val="100000000000" w:firstRow="1" w:lastRow="0" w:firstColumn="0" w:lastColumn="0" w:oddVBand="0" w:evenVBand="0" w:oddHBand="0" w:evenHBand="0" w:firstRowFirstColumn="0" w:firstRowLastColumn="0" w:lastRowFirstColumn="0" w:lastRowLastColumn="0"/>
            </w:pPr>
            <w:r>
              <w:t>Description</w:t>
            </w:r>
          </w:p>
        </w:tc>
      </w:tr>
      <w:tr w:rsidR="00A9773F" w14:paraId="014BD8B2" w14:textId="77777777" w:rsidTr="00FC49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14:paraId="627277CB" w14:textId="603AED08" w:rsidR="0048797E" w:rsidRDefault="0048797E" w:rsidP="00CF2B03">
            <w:proofErr w:type="gramStart"/>
            <w:r>
              <w:t>data</w:t>
            </w:r>
            <w:proofErr w:type="gramEnd"/>
            <w:r>
              <w:t>/train_xs96/</w:t>
            </w:r>
          </w:p>
        </w:tc>
        <w:tc>
          <w:tcPr>
            <w:tcW w:w="6120" w:type="dxa"/>
          </w:tcPr>
          <w:p w14:paraId="5C6A9E68" w14:textId="3DE6F467" w:rsidR="0048797E" w:rsidRDefault="0048797E" w:rsidP="00CF2B03">
            <w:pPr>
              <w:cnfStyle w:val="000000100000" w:firstRow="0" w:lastRow="0" w:firstColumn="0" w:lastColumn="0" w:oddVBand="0" w:evenVBand="0" w:oddHBand="1" w:evenHBand="0" w:firstRowFirstColumn="0" w:firstRowLastColumn="0" w:lastRowFirstColumn="0" w:lastRowLastColumn="0"/>
            </w:pPr>
            <w:r>
              <w:t>Folder containing the filtered and resized images</w:t>
            </w:r>
          </w:p>
        </w:tc>
      </w:tr>
      <w:tr w:rsidR="00A9773F" w14:paraId="28D2837C" w14:textId="77777777" w:rsidTr="00FC494F">
        <w:tc>
          <w:tcPr>
            <w:cnfStyle w:val="000010000000" w:firstRow="0" w:lastRow="0" w:firstColumn="0" w:lastColumn="0" w:oddVBand="1" w:evenVBand="0" w:oddHBand="0" w:evenHBand="0" w:firstRowFirstColumn="0" w:firstRowLastColumn="0" w:lastRowFirstColumn="0" w:lastRowLastColumn="0"/>
            <w:tcW w:w="2880" w:type="dxa"/>
          </w:tcPr>
          <w:p w14:paraId="55C4E121" w14:textId="3FF3034B" w:rsidR="0048797E" w:rsidRDefault="00A368AC" w:rsidP="00CF2B03">
            <w:proofErr w:type="gramStart"/>
            <w:r>
              <w:t>data</w:t>
            </w:r>
            <w:proofErr w:type="gramEnd"/>
            <w:r>
              <w:t>/</w:t>
            </w:r>
            <w:proofErr w:type="spellStart"/>
            <w:r>
              <w:t>train_set.npz</w:t>
            </w:r>
            <w:proofErr w:type="spellEnd"/>
          </w:p>
        </w:tc>
        <w:tc>
          <w:tcPr>
            <w:tcW w:w="6120" w:type="dxa"/>
          </w:tcPr>
          <w:p w14:paraId="7CFD9F3B" w14:textId="595706D4" w:rsidR="0048797E" w:rsidRDefault="00A368AC" w:rsidP="00CF2B03">
            <w:pPr>
              <w:cnfStyle w:val="000000000000" w:firstRow="0" w:lastRow="0" w:firstColumn="0" w:lastColumn="0" w:oddVBand="0" w:evenVBand="0" w:oddHBand="0" w:evenHBand="0" w:firstRowFirstColumn="0" w:firstRowLastColumn="0" w:lastRowFirstColumn="0" w:lastRowLastColumn="0"/>
            </w:pPr>
            <w:r>
              <w:t xml:space="preserve">Train set in </w:t>
            </w:r>
            <w:proofErr w:type="spellStart"/>
            <w:r>
              <w:t>numpy</w:t>
            </w:r>
            <w:proofErr w:type="spellEnd"/>
            <w:r>
              <w:t xml:space="preserve"> readable format</w:t>
            </w:r>
          </w:p>
        </w:tc>
      </w:tr>
      <w:tr w:rsidR="00A9773F" w14:paraId="24E29DEA" w14:textId="77777777" w:rsidTr="00FC494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80" w:type="dxa"/>
          </w:tcPr>
          <w:p w14:paraId="2F0AF900" w14:textId="65411D8D" w:rsidR="0048797E" w:rsidRDefault="00A368AC" w:rsidP="00CF2B03">
            <w:proofErr w:type="gramStart"/>
            <w:r>
              <w:t>data</w:t>
            </w:r>
            <w:proofErr w:type="gramEnd"/>
            <w:r>
              <w:t>/</w:t>
            </w:r>
            <w:proofErr w:type="spellStart"/>
            <w:r>
              <w:t>validation_set.npz</w:t>
            </w:r>
            <w:proofErr w:type="spellEnd"/>
          </w:p>
        </w:tc>
        <w:tc>
          <w:tcPr>
            <w:tcW w:w="6120" w:type="dxa"/>
          </w:tcPr>
          <w:p w14:paraId="52FF3D61" w14:textId="7AADCE46" w:rsidR="0048797E" w:rsidRDefault="00A368AC" w:rsidP="00CF2B03">
            <w:pPr>
              <w:cnfStyle w:val="000000100000" w:firstRow="0" w:lastRow="0" w:firstColumn="0" w:lastColumn="0" w:oddVBand="0" w:evenVBand="0" w:oddHBand="1" w:evenHBand="0" w:firstRowFirstColumn="0" w:firstRowLastColumn="0" w:lastRowFirstColumn="0" w:lastRowLastColumn="0"/>
            </w:pPr>
            <w:r>
              <w:t xml:space="preserve">Validation set in </w:t>
            </w:r>
            <w:proofErr w:type="spellStart"/>
            <w:r>
              <w:t>numpy</w:t>
            </w:r>
            <w:proofErr w:type="spellEnd"/>
            <w:r>
              <w:t xml:space="preserve"> readable format</w:t>
            </w:r>
          </w:p>
        </w:tc>
      </w:tr>
      <w:tr w:rsidR="00A9773F" w14:paraId="32E5147F" w14:textId="77777777" w:rsidTr="00FC494F">
        <w:tc>
          <w:tcPr>
            <w:cnfStyle w:val="000010000000" w:firstRow="0" w:lastRow="0" w:firstColumn="0" w:lastColumn="0" w:oddVBand="1" w:evenVBand="0" w:oddHBand="0" w:evenHBand="0" w:firstRowFirstColumn="0" w:firstRowLastColumn="0" w:lastRowFirstColumn="0" w:lastRowLastColumn="0"/>
            <w:tcW w:w="2880" w:type="dxa"/>
          </w:tcPr>
          <w:p w14:paraId="430B2197" w14:textId="6283A5C1" w:rsidR="00A368AC" w:rsidRDefault="00A368AC" w:rsidP="00CF2B03">
            <w:proofErr w:type="gramStart"/>
            <w:r>
              <w:t>data</w:t>
            </w:r>
            <w:proofErr w:type="gramEnd"/>
            <w:r>
              <w:t>/</w:t>
            </w:r>
            <w:proofErr w:type="spellStart"/>
            <w:r>
              <w:t>train_stats.pkl</w:t>
            </w:r>
            <w:proofErr w:type="spellEnd"/>
          </w:p>
        </w:tc>
        <w:tc>
          <w:tcPr>
            <w:tcW w:w="6120" w:type="dxa"/>
          </w:tcPr>
          <w:p w14:paraId="1D1467F6" w14:textId="78CF5CC5" w:rsidR="00A368AC" w:rsidRDefault="00A368AC" w:rsidP="00CF2B03">
            <w:pPr>
              <w:cnfStyle w:val="000000000000" w:firstRow="0" w:lastRow="0" w:firstColumn="0" w:lastColumn="0" w:oddVBand="0" w:evenVBand="0" w:oddHBand="0" w:evenHBand="0" w:firstRowFirstColumn="0" w:firstRowLastColumn="0" w:lastRowFirstColumn="0" w:lastRowLastColumn="0"/>
            </w:pPr>
            <w:r>
              <w:t>Pickle file that contains basic statistics about the train set</w:t>
            </w:r>
          </w:p>
        </w:tc>
      </w:tr>
    </w:tbl>
    <w:p w14:paraId="552A5065" w14:textId="77777777" w:rsidR="0048797E" w:rsidRDefault="0048797E" w:rsidP="00CF2B03"/>
    <w:p w14:paraId="67C1FA9B" w14:textId="77777777" w:rsidR="002F6F28" w:rsidRDefault="002F6F28" w:rsidP="00CF2B03"/>
    <w:p w14:paraId="64BB669C" w14:textId="022117F9" w:rsidR="008D2E27" w:rsidRDefault="008D2E27" w:rsidP="00CF2B03">
      <w:r>
        <w:t>Resize images to 96 x 128</w:t>
      </w:r>
    </w:p>
    <w:p w14:paraId="33974FDE" w14:textId="7AC531D3" w:rsidR="00CF2B03" w:rsidRDefault="00CF2B03" w:rsidP="00CF2B03">
      <w:r>
        <w:t xml:space="preserve">Filter out very similar images without </w:t>
      </w:r>
      <w:r w:rsidR="000170CF">
        <w:t>annotations per patient</w:t>
      </w:r>
    </w:p>
    <w:p w14:paraId="6D18D0E0" w14:textId="0A4C4E62" w:rsidR="00F16D49" w:rsidRDefault="00F16D49" w:rsidP="00CF2B03">
      <w:r>
        <w:t>Mean-center and normalize by standard deviation</w:t>
      </w:r>
    </w:p>
    <w:p w14:paraId="1750331A" w14:textId="6AEB72C7" w:rsidR="000170CF" w:rsidRDefault="000170CF" w:rsidP="00CF2B03">
      <w:r>
        <w:t>Stratify split data set to train-validation set per patient per BP presence (80-20)</w:t>
      </w:r>
    </w:p>
    <w:p w14:paraId="5ED40049" w14:textId="77777777" w:rsidR="00AA6097" w:rsidRDefault="00AA6097" w:rsidP="00AA6097">
      <w:pPr>
        <w:pStyle w:val="Heading2"/>
      </w:pPr>
      <w:r>
        <w:t>Implementation</w:t>
      </w:r>
    </w:p>
    <w:p w14:paraId="75608BB6" w14:textId="746E3553" w:rsidR="00D109C6" w:rsidRDefault="002B64F1" w:rsidP="00D109C6">
      <w:proofErr w:type="spellStart"/>
      <w:r>
        <w:t>Tensor</w:t>
      </w:r>
      <w:r w:rsidR="00CE3C35">
        <w:t>f</w:t>
      </w:r>
      <w:r>
        <w:t>low</w:t>
      </w:r>
      <w:proofErr w:type="spellEnd"/>
      <w:r>
        <w:t xml:space="preserve"> </w:t>
      </w:r>
      <w:r w:rsidR="00C724C3">
        <w:t xml:space="preserve">is used </w:t>
      </w:r>
      <w:r>
        <w:t xml:space="preserve">as the deep learning library. </w:t>
      </w:r>
      <w:r w:rsidR="00C724C3">
        <w:t xml:space="preserve">The entry point of the code is </w:t>
      </w:r>
      <w:r w:rsidR="00C724C3" w:rsidRPr="00C724C3">
        <w:rPr>
          <w:rFonts w:ascii="Courier New" w:hAnsi="Courier New" w:cs="Courier New"/>
        </w:rPr>
        <w:t>train.py</w:t>
      </w:r>
      <w:r w:rsidR="00C724C3">
        <w:t xml:space="preserve">, where the model is also implemented. </w:t>
      </w:r>
      <w:r w:rsidR="00B34882">
        <w:t xml:space="preserve">The train and validation dataset, the output of preprocess.py, are fetched. The model function and the dataset are passed to </w:t>
      </w:r>
      <w:proofErr w:type="spellStart"/>
      <w:r w:rsidR="00B34882" w:rsidRPr="00B34882">
        <w:rPr>
          <w:rFonts w:ascii="Courier New" w:hAnsi="Courier New" w:cs="Courier New"/>
        </w:rPr>
        <w:t>run_</w:t>
      </w:r>
      <w:proofErr w:type="gramStart"/>
      <w:r w:rsidR="00B34882" w:rsidRPr="00B34882">
        <w:rPr>
          <w:rFonts w:ascii="Courier New" w:hAnsi="Courier New" w:cs="Courier New"/>
        </w:rPr>
        <w:t>training</w:t>
      </w:r>
      <w:proofErr w:type="spellEnd"/>
      <w:r w:rsidR="00B34882" w:rsidRPr="00B34882">
        <w:rPr>
          <w:rFonts w:ascii="Courier New" w:hAnsi="Courier New" w:cs="Courier New"/>
        </w:rPr>
        <w:t>(</w:t>
      </w:r>
      <w:proofErr w:type="gramEnd"/>
      <w:r w:rsidR="00B34882" w:rsidRPr="00B34882">
        <w:rPr>
          <w:rFonts w:ascii="Courier New" w:hAnsi="Courier New" w:cs="Courier New"/>
        </w:rPr>
        <w:t>)</w:t>
      </w:r>
      <w:r w:rsidR="00B34882">
        <w:t xml:space="preserve"> function which handles the execution of the training process.</w:t>
      </w:r>
    </w:p>
    <w:p w14:paraId="0CE2D0BA" w14:textId="77777777" w:rsidR="00B34882" w:rsidRDefault="00B34882" w:rsidP="00D109C6"/>
    <w:p w14:paraId="12166AD5" w14:textId="1D29BFEF" w:rsidR="00742623" w:rsidRDefault="00742623" w:rsidP="00D109C6">
      <w:r>
        <w:t xml:space="preserve">The </w:t>
      </w:r>
      <w:proofErr w:type="spellStart"/>
      <w:r w:rsidRPr="00742623">
        <w:rPr>
          <w:rFonts w:ascii="Courier New" w:hAnsi="Courier New" w:cs="Courier New"/>
        </w:rPr>
        <w:t>run_</w:t>
      </w:r>
      <w:proofErr w:type="gramStart"/>
      <w:r w:rsidRPr="00742623">
        <w:rPr>
          <w:rFonts w:ascii="Courier New" w:hAnsi="Courier New" w:cs="Courier New"/>
        </w:rPr>
        <w:t>training</w:t>
      </w:r>
      <w:proofErr w:type="spellEnd"/>
      <w:r w:rsidRPr="00742623">
        <w:rPr>
          <w:rFonts w:ascii="Courier New" w:hAnsi="Courier New" w:cs="Courier New"/>
        </w:rPr>
        <w:t>(</w:t>
      </w:r>
      <w:proofErr w:type="gramEnd"/>
      <w:r w:rsidRPr="00742623">
        <w:rPr>
          <w:rFonts w:ascii="Courier New" w:hAnsi="Courier New" w:cs="Courier New"/>
        </w:rPr>
        <w:t>)</w:t>
      </w:r>
      <w:r>
        <w:t xml:space="preserve"> function, which is located in </w:t>
      </w:r>
      <w:r w:rsidRPr="00742623">
        <w:rPr>
          <w:rFonts w:ascii="Courier New" w:hAnsi="Courier New" w:cs="Courier New"/>
        </w:rPr>
        <w:t>engine.py</w:t>
      </w:r>
      <w:r w:rsidR="00EA5571">
        <w:t xml:space="preserve">, reads the latest checkpoint file. This allows the training to resume from previous runs in case it was interrupted. The script saves a checkpoint at end of </w:t>
      </w:r>
      <w:r w:rsidR="00B763AD">
        <w:t>every</w:t>
      </w:r>
      <w:r w:rsidR="00EA5571">
        <w:t xml:space="preserve"> epoch.</w:t>
      </w:r>
    </w:p>
    <w:p w14:paraId="6F286290" w14:textId="77777777" w:rsidR="00357276" w:rsidRDefault="00357276" w:rsidP="00D109C6"/>
    <w:p w14:paraId="7B5A1ABB" w14:textId="4323322E" w:rsidR="00357276" w:rsidRDefault="00357276" w:rsidP="00D109C6">
      <w:r>
        <w:t xml:space="preserve">The </w:t>
      </w:r>
      <w:r w:rsidRPr="00800EEE">
        <w:rPr>
          <w:rFonts w:ascii="Courier New" w:hAnsi="Courier New" w:cs="Courier New"/>
        </w:rPr>
        <w:t>_</w:t>
      </w:r>
      <w:proofErr w:type="spellStart"/>
      <w:r w:rsidRPr="00800EEE">
        <w:rPr>
          <w:rFonts w:ascii="Courier New" w:hAnsi="Courier New" w:cs="Courier New"/>
        </w:rPr>
        <w:t>compile_</w:t>
      </w:r>
      <w:proofErr w:type="gramStart"/>
      <w:r w:rsidR="00BC7038" w:rsidRPr="00800EEE">
        <w:rPr>
          <w:rFonts w:ascii="Courier New" w:hAnsi="Courier New" w:cs="Courier New"/>
        </w:rPr>
        <w:t>model</w:t>
      </w:r>
      <w:proofErr w:type="spellEnd"/>
      <w:r w:rsidR="00BC7038" w:rsidRPr="00800EEE">
        <w:rPr>
          <w:rFonts w:ascii="Courier New" w:hAnsi="Courier New" w:cs="Courier New"/>
        </w:rPr>
        <w:t>(</w:t>
      </w:r>
      <w:proofErr w:type="gramEnd"/>
      <w:r w:rsidR="00BC7038" w:rsidRPr="00800EEE">
        <w:rPr>
          <w:rFonts w:ascii="Courier New" w:hAnsi="Courier New" w:cs="Courier New"/>
        </w:rPr>
        <w:t>)</w:t>
      </w:r>
      <w:r w:rsidR="00BC7038">
        <w:t xml:space="preserve"> function </w:t>
      </w:r>
      <w:r w:rsidR="00800EEE">
        <w:t>generates the tensor graph for training</w:t>
      </w:r>
      <w:r w:rsidR="00B763AD">
        <w:t xml:space="preserve">. It uses the supplied </w:t>
      </w:r>
      <w:proofErr w:type="spellStart"/>
      <w:r w:rsidR="00B763AD">
        <w:t>make_model</w:t>
      </w:r>
      <w:proofErr w:type="spellEnd"/>
      <w:r w:rsidR="00B763AD">
        <w:t xml:space="preserve">() function to create </w:t>
      </w:r>
      <w:proofErr w:type="spellStart"/>
      <w:r w:rsidR="00B763AD">
        <w:t>logits</w:t>
      </w:r>
      <w:proofErr w:type="spellEnd"/>
      <w:r w:rsidR="00B763AD">
        <w:t>.</w:t>
      </w:r>
      <w:bookmarkStart w:id="0" w:name="_GoBack"/>
      <w:bookmarkEnd w:id="0"/>
    </w:p>
    <w:p w14:paraId="00B86E4A" w14:textId="77777777" w:rsidR="00800EEE" w:rsidRDefault="00800EEE" w:rsidP="00D109C6"/>
    <w:p w14:paraId="3E6BABAE" w14:textId="4D446706" w:rsidR="00800EEE" w:rsidRDefault="00800EEE" w:rsidP="00D109C6">
      <w:r>
        <w:t>Exponential learning rate decay</w:t>
      </w:r>
    </w:p>
    <w:p w14:paraId="0CDE753D" w14:textId="54311E0E" w:rsidR="00800EEE" w:rsidRDefault="00800EEE" w:rsidP="00D109C6">
      <w:r>
        <w:t>Adam optimizer</w:t>
      </w:r>
    </w:p>
    <w:p w14:paraId="7B5AE6DC" w14:textId="695775B6" w:rsidR="00800EEE" w:rsidRDefault="00800EEE" w:rsidP="00D109C6">
      <w:r>
        <w:t>Gradient clipping</w:t>
      </w:r>
    </w:p>
    <w:p w14:paraId="5B4BC79E" w14:textId="0535E5F3" w:rsidR="00800EEE" w:rsidRDefault="00800EEE" w:rsidP="00D109C6">
      <w:r>
        <w:t>Loss function uses cross entropy</w:t>
      </w:r>
    </w:p>
    <w:p w14:paraId="7FC33DD1" w14:textId="77777777" w:rsidR="00800EEE" w:rsidRDefault="00800EEE" w:rsidP="00D109C6"/>
    <w:p w14:paraId="061BD2E7" w14:textId="77777777" w:rsidR="00AA6097" w:rsidRDefault="00AA6097" w:rsidP="00AA6097">
      <w:pPr>
        <w:pStyle w:val="Heading2"/>
      </w:pPr>
      <w:r>
        <w:t>Refinement</w:t>
      </w:r>
    </w:p>
    <w:p w14:paraId="3BD80E07" w14:textId="6A9F03CC" w:rsidR="00F44AB8" w:rsidRDefault="00F44AB8" w:rsidP="00CF2B03">
      <w:r>
        <w:t>Adjust learning rate</w:t>
      </w:r>
    </w:p>
    <w:p w14:paraId="7161A078" w14:textId="495602FF" w:rsidR="00F44AB8" w:rsidRDefault="00F44AB8" w:rsidP="00CF2B03">
      <w:r>
        <w:t>Adjust class weights</w:t>
      </w:r>
    </w:p>
    <w:p w14:paraId="3E40A4A2" w14:textId="6DD47784" w:rsidR="00CF2B03" w:rsidRDefault="00CF2B03" w:rsidP="00CF2B03">
      <w:r>
        <w:t>Apply dropout</w:t>
      </w:r>
    </w:p>
    <w:p w14:paraId="50F8A4BB" w14:textId="0AF9FE24" w:rsidR="00CF2B03" w:rsidRPr="00CF2B03" w:rsidRDefault="00CF2B03" w:rsidP="00CF2B03">
      <w:r>
        <w:t>Apply L2 regularization</w:t>
      </w:r>
    </w:p>
    <w:p w14:paraId="7476AE59" w14:textId="77777777" w:rsidR="00AA6097" w:rsidRDefault="00AA6097"/>
    <w:p w14:paraId="080B82A6" w14:textId="77777777" w:rsidR="00AA6097" w:rsidRDefault="00AA6097" w:rsidP="00AA6097">
      <w:pPr>
        <w:pStyle w:val="Heading1"/>
      </w:pPr>
      <w:r>
        <w:t>Results</w:t>
      </w:r>
    </w:p>
    <w:p w14:paraId="3C9FC696" w14:textId="77777777" w:rsidR="00AA6097" w:rsidRDefault="00AA6097" w:rsidP="00AA6097">
      <w:pPr>
        <w:pStyle w:val="Heading2"/>
      </w:pPr>
      <w:r>
        <w:t>Model Evaluation and Validation</w:t>
      </w:r>
    </w:p>
    <w:p w14:paraId="2421C1AA" w14:textId="3E0F50AE" w:rsidR="00204048" w:rsidRPr="00204048" w:rsidRDefault="00204048" w:rsidP="00204048">
      <w:r>
        <w:t>Train-validation loss graph</w:t>
      </w:r>
    </w:p>
    <w:p w14:paraId="1569FEF5" w14:textId="740FB494" w:rsidR="00CC223E" w:rsidRPr="00CC223E" w:rsidRDefault="00204048" w:rsidP="00CC223E">
      <w:r>
        <w:t>Train-validation F1 graph</w:t>
      </w:r>
    </w:p>
    <w:p w14:paraId="58924FBE" w14:textId="77777777" w:rsidR="00AA6097" w:rsidRDefault="00AA6097" w:rsidP="00AA6097">
      <w:pPr>
        <w:pStyle w:val="Heading2"/>
      </w:pPr>
      <w:r>
        <w:t>Justification</w:t>
      </w:r>
    </w:p>
    <w:p w14:paraId="000A1168" w14:textId="77777777" w:rsidR="00AA6097" w:rsidRDefault="00AA6097"/>
    <w:p w14:paraId="1D4A6D0B" w14:textId="77777777" w:rsidR="00AA6097" w:rsidRDefault="00AA6097" w:rsidP="00AA6097">
      <w:pPr>
        <w:pStyle w:val="Heading1"/>
      </w:pPr>
      <w:r>
        <w:t>Conclusion</w:t>
      </w:r>
    </w:p>
    <w:p w14:paraId="4B46038E" w14:textId="77777777" w:rsidR="00AA6097" w:rsidRDefault="00AA6097" w:rsidP="00AA6097">
      <w:pPr>
        <w:pStyle w:val="Heading2"/>
      </w:pPr>
      <w:r>
        <w:t>Free-form Visualization</w:t>
      </w:r>
    </w:p>
    <w:p w14:paraId="07E16408" w14:textId="32CCAB21" w:rsidR="000170CF" w:rsidRDefault="000170CF" w:rsidP="000170CF">
      <w:r>
        <w:t xml:space="preserve">Ground truth </w:t>
      </w:r>
      <w:proofErr w:type="spellStart"/>
      <w:r>
        <w:t>vs</w:t>
      </w:r>
      <w:proofErr w:type="spellEnd"/>
      <w:r>
        <w:t xml:space="preserve"> prediction images</w:t>
      </w:r>
    </w:p>
    <w:p w14:paraId="45BFC10A" w14:textId="149C797A" w:rsidR="00CC223E" w:rsidRDefault="00CC223E" w:rsidP="00CC223E">
      <w:pPr>
        <w:pStyle w:val="ListParagraph"/>
        <w:numPr>
          <w:ilvl w:val="0"/>
          <w:numId w:val="1"/>
        </w:numPr>
      </w:pPr>
      <w:r>
        <w:t>Sample good performance</w:t>
      </w:r>
    </w:p>
    <w:p w14:paraId="685D7CEA" w14:textId="48AC4F46" w:rsidR="00CC223E" w:rsidRDefault="00CC223E" w:rsidP="00CC223E">
      <w:pPr>
        <w:pStyle w:val="ListParagraph"/>
        <w:numPr>
          <w:ilvl w:val="0"/>
          <w:numId w:val="1"/>
        </w:numPr>
      </w:pPr>
      <w:r>
        <w:t>Sample poor performance</w:t>
      </w:r>
    </w:p>
    <w:p w14:paraId="6CC73F1A" w14:textId="5493D0D8" w:rsidR="000170CF" w:rsidRPr="000170CF" w:rsidRDefault="00CC223E" w:rsidP="000170CF">
      <w:r>
        <w:t>First layer weights</w:t>
      </w:r>
    </w:p>
    <w:p w14:paraId="58034DC7" w14:textId="77777777" w:rsidR="00AA6097" w:rsidRDefault="00AA6097" w:rsidP="00AA6097">
      <w:pPr>
        <w:pStyle w:val="Heading2"/>
      </w:pPr>
      <w:r>
        <w:t>Reflection</w:t>
      </w:r>
    </w:p>
    <w:p w14:paraId="11CBBA6A" w14:textId="77777777" w:rsidR="00AA6097" w:rsidRDefault="00AA6097" w:rsidP="00AA6097">
      <w:pPr>
        <w:pStyle w:val="Heading2"/>
      </w:pPr>
      <w:r>
        <w:t>Improvement</w:t>
      </w:r>
    </w:p>
    <w:p w14:paraId="42AF234C" w14:textId="53E9F918" w:rsidR="00593DA6" w:rsidRDefault="00593DA6" w:rsidP="00593DA6">
      <w:r>
        <w:t>More accurate training data</w:t>
      </w:r>
    </w:p>
    <w:p w14:paraId="4D0A1908" w14:textId="03933D9B" w:rsidR="00593DA6" w:rsidRPr="00593DA6" w:rsidRDefault="00593DA6" w:rsidP="00593DA6">
      <w:r>
        <w:t>Use ensemble???</w:t>
      </w:r>
    </w:p>
    <w:p w14:paraId="4FBB364B" w14:textId="77777777" w:rsidR="00AA6097" w:rsidRDefault="00AA6097"/>
    <w:p w14:paraId="4C90F46E" w14:textId="77777777" w:rsidR="00AA6097" w:rsidRDefault="00AA6097"/>
    <w:p w14:paraId="45FCFF56" w14:textId="15DC6388" w:rsidR="00C85435" w:rsidRDefault="00C85435">
      <w:r>
        <w:t>References???</w:t>
      </w:r>
    </w:p>
    <w:sectPr w:rsidR="00C85435" w:rsidSect="00AA6097">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D64E9"/>
    <w:multiLevelType w:val="hybridMultilevel"/>
    <w:tmpl w:val="363AB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5307E7"/>
    <w:multiLevelType w:val="hybridMultilevel"/>
    <w:tmpl w:val="164010C8"/>
    <w:lvl w:ilvl="0" w:tplc="377870E2">
      <w:start w:val="2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097"/>
    <w:rsid w:val="00004D13"/>
    <w:rsid w:val="000170CF"/>
    <w:rsid w:val="00044C34"/>
    <w:rsid w:val="00066F54"/>
    <w:rsid w:val="00081568"/>
    <w:rsid w:val="000817E5"/>
    <w:rsid w:val="00085BC9"/>
    <w:rsid w:val="0009046E"/>
    <w:rsid w:val="000A1681"/>
    <w:rsid w:val="000B3EED"/>
    <w:rsid w:val="000D4EB7"/>
    <w:rsid w:val="00107592"/>
    <w:rsid w:val="00114C40"/>
    <w:rsid w:val="00125676"/>
    <w:rsid w:val="00131278"/>
    <w:rsid w:val="00133F3A"/>
    <w:rsid w:val="00146318"/>
    <w:rsid w:val="00166941"/>
    <w:rsid w:val="0017325F"/>
    <w:rsid w:val="0018310E"/>
    <w:rsid w:val="00187F2A"/>
    <w:rsid w:val="001E50A3"/>
    <w:rsid w:val="00204048"/>
    <w:rsid w:val="002135DB"/>
    <w:rsid w:val="002333BA"/>
    <w:rsid w:val="002365B0"/>
    <w:rsid w:val="002622E3"/>
    <w:rsid w:val="00263E7A"/>
    <w:rsid w:val="0027799A"/>
    <w:rsid w:val="0029719E"/>
    <w:rsid w:val="002A4B72"/>
    <w:rsid w:val="002B62C9"/>
    <w:rsid w:val="002B64F1"/>
    <w:rsid w:val="002C40EB"/>
    <w:rsid w:val="002C5995"/>
    <w:rsid w:val="002D534C"/>
    <w:rsid w:val="002F6F28"/>
    <w:rsid w:val="0030646E"/>
    <w:rsid w:val="00320673"/>
    <w:rsid w:val="00345A8D"/>
    <w:rsid w:val="003520F9"/>
    <w:rsid w:val="0035556D"/>
    <w:rsid w:val="00357276"/>
    <w:rsid w:val="00362487"/>
    <w:rsid w:val="0036269A"/>
    <w:rsid w:val="0038683F"/>
    <w:rsid w:val="0039584D"/>
    <w:rsid w:val="003968FB"/>
    <w:rsid w:val="003A084D"/>
    <w:rsid w:val="003A7E21"/>
    <w:rsid w:val="003C4C9C"/>
    <w:rsid w:val="003E672B"/>
    <w:rsid w:val="00401EF3"/>
    <w:rsid w:val="0048797E"/>
    <w:rsid w:val="004C3DA5"/>
    <w:rsid w:val="004E118C"/>
    <w:rsid w:val="0050289E"/>
    <w:rsid w:val="005049FB"/>
    <w:rsid w:val="00514FB0"/>
    <w:rsid w:val="00516CA6"/>
    <w:rsid w:val="005327D7"/>
    <w:rsid w:val="00533666"/>
    <w:rsid w:val="005568DC"/>
    <w:rsid w:val="00563113"/>
    <w:rsid w:val="005704CF"/>
    <w:rsid w:val="00593DA6"/>
    <w:rsid w:val="005C4C23"/>
    <w:rsid w:val="005D124A"/>
    <w:rsid w:val="005E391D"/>
    <w:rsid w:val="00603943"/>
    <w:rsid w:val="00604834"/>
    <w:rsid w:val="00620435"/>
    <w:rsid w:val="006420AE"/>
    <w:rsid w:val="00642D13"/>
    <w:rsid w:val="006E4767"/>
    <w:rsid w:val="00712DEE"/>
    <w:rsid w:val="0072078E"/>
    <w:rsid w:val="00742623"/>
    <w:rsid w:val="007438D2"/>
    <w:rsid w:val="007474FF"/>
    <w:rsid w:val="00761296"/>
    <w:rsid w:val="007739BB"/>
    <w:rsid w:val="0079203E"/>
    <w:rsid w:val="007A5279"/>
    <w:rsid w:val="007B3BD8"/>
    <w:rsid w:val="007B77FD"/>
    <w:rsid w:val="007E6126"/>
    <w:rsid w:val="007F5519"/>
    <w:rsid w:val="007F628B"/>
    <w:rsid w:val="00800490"/>
    <w:rsid w:val="00800EEE"/>
    <w:rsid w:val="00826398"/>
    <w:rsid w:val="008334B6"/>
    <w:rsid w:val="00834A6D"/>
    <w:rsid w:val="008460E6"/>
    <w:rsid w:val="008543CC"/>
    <w:rsid w:val="008545FA"/>
    <w:rsid w:val="00881A8B"/>
    <w:rsid w:val="008A01DA"/>
    <w:rsid w:val="008B0A40"/>
    <w:rsid w:val="008C079E"/>
    <w:rsid w:val="008D2E27"/>
    <w:rsid w:val="008F3138"/>
    <w:rsid w:val="00903AFA"/>
    <w:rsid w:val="009059ED"/>
    <w:rsid w:val="00950EB4"/>
    <w:rsid w:val="009616D1"/>
    <w:rsid w:val="00970167"/>
    <w:rsid w:val="009A683B"/>
    <w:rsid w:val="009F3DA7"/>
    <w:rsid w:val="00A0764F"/>
    <w:rsid w:val="00A327FB"/>
    <w:rsid w:val="00A368AC"/>
    <w:rsid w:val="00A4110C"/>
    <w:rsid w:val="00A427B1"/>
    <w:rsid w:val="00A43470"/>
    <w:rsid w:val="00A50D83"/>
    <w:rsid w:val="00A605FA"/>
    <w:rsid w:val="00A6670F"/>
    <w:rsid w:val="00A86D01"/>
    <w:rsid w:val="00A9773F"/>
    <w:rsid w:val="00AA2CD8"/>
    <w:rsid w:val="00AA387C"/>
    <w:rsid w:val="00AA6097"/>
    <w:rsid w:val="00AD2CF5"/>
    <w:rsid w:val="00AE2165"/>
    <w:rsid w:val="00B202EB"/>
    <w:rsid w:val="00B24CC7"/>
    <w:rsid w:val="00B34882"/>
    <w:rsid w:val="00B401E0"/>
    <w:rsid w:val="00B40951"/>
    <w:rsid w:val="00B54818"/>
    <w:rsid w:val="00B763AD"/>
    <w:rsid w:val="00B83D99"/>
    <w:rsid w:val="00B85192"/>
    <w:rsid w:val="00B97429"/>
    <w:rsid w:val="00BA4AAE"/>
    <w:rsid w:val="00BB61F2"/>
    <w:rsid w:val="00BC7038"/>
    <w:rsid w:val="00BF4342"/>
    <w:rsid w:val="00C1076B"/>
    <w:rsid w:val="00C122DD"/>
    <w:rsid w:val="00C163EE"/>
    <w:rsid w:val="00C26B4A"/>
    <w:rsid w:val="00C27DF6"/>
    <w:rsid w:val="00C51A7D"/>
    <w:rsid w:val="00C60CCA"/>
    <w:rsid w:val="00C724C3"/>
    <w:rsid w:val="00C839E9"/>
    <w:rsid w:val="00C85435"/>
    <w:rsid w:val="00C86ABD"/>
    <w:rsid w:val="00CC223E"/>
    <w:rsid w:val="00CD573D"/>
    <w:rsid w:val="00CD7E7E"/>
    <w:rsid w:val="00CE3C35"/>
    <w:rsid w:val="00CE46FD"/>
    <w:rsid w:val="00CF2B03"/>
    <w:rsid w:val="00CF2DBE"/>
    <w:rsid w:val="00D03F89"/>
    <w:rsid w:val="00D06545"/>
    <w:rsid w:val="00D109C6"/>
    <w:rsid w:val="00D17628"/>
    <w:rsid w:val="00D27BF8"/>
    <w:rsid w:val="00D43C14"/>
    <w:rsid w:val="00D47E85"/>
    <w:rsid w:val="00D73A65"/>
    <w:rsid w:val="00DA70F8"/>
    <w:rsid w:val="00DC0FA8"/>
    <w:rsid w:val="00DD022D"/>
    <w:rsid w:val="00DD3F29"/>
    <w:rsid w:val="00DE09F4"/>
    <w:rsid w:val="00DE732F"/>
    <w:rsid w:val="00DF7608"/>
    <w:rsid w:val="00E23D3E"/>
    <w:rsid w:val="00E401F3"/>
    <w:rsid w:val="00E6266B"/>
    <w:rsid w:val="00E72469"/>
    <w:rsid w:val="00EA5571"/>
    <w:rsid w:val="00EB64A3"/>
    <w:rsid w:val="00EC64E8"/>
    <w:rsid w:val="00EC7B60"/>
    <w:rsid w:val="00EE7C8F"/>
    <w:rsid w:val="00F14A27"/>
    <w:rsid w:val="00F15435"/>
    <w:rsid w:val="00F16D49"/>
    <w:rsid w:val="00F26FE0"/>
    <w:rsid w:val="00F27440"/>
    <w:rsid w:val="00F306CC"/>
    <w:rsid w:val="00F44AB8"/>
    <w:rsid w:val="00F4628D"/>
    <w:rsid w:val="00F53080"/>
    <w:rsid w:val="00F54571"/>
    <w:rsid w:val="00F74B1D"/>
    <w:rsid w:val="00F915EA"/>
    <w:rsid w:val="00FA6CF3"/>
    <w:rsid w:val="00FB183C"/>
    <w:rsid w:val="00FC494F"/>
    <w:rsid w:val="00FD2839"/>
    <w:rsid w:val="00FE56CB"/>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533D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0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60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0C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64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64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A60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60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609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609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60CC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A4B72"/>
    <w:rPr>
      <w:color w:val="0000FF" w:themeColor="hyperlink"/>
      <w:u w:val="single"/>
    </w:rPr>
  </w:style>
  <w:style w:type="paragraph" w:styleId="BalloonText">
    <w:name w:val="Balloon Text"/>
    <w:basedOn w:val="Normal"/>
    <w:link w:val="BalloonTextChar"/>
    <w:uiPriority w:val="99"/>
    <w:semiHidden/>
    <w:unhideWhenUsed/>
    <w:rsid w:val="002D534C"/>
    <w:rPr>
      <w:rFonts w:ascii="Lucida Grande" w:hAnsi="Lucida Grande"/>
      <w:sz w:val="18"/>
      <w:szCs w:val="18"/>
    </w:rPr>
  </w:style>
  <w:style w:type="character" w:customStyle="1" w:styleId="BalloonTextChar">
    <w:name w:val="Balloon Text Char"/>
    <w:basedOn w:val="DefaultParagraphFont"/>
    <w:link w:val="BalloonText"/>
    <w:uiPriority w:val="99"/>
    <w:semiHidden/>
    <w:rsid w:val="002D534C"/>
    <w:rPr>
      <w:rFonts w:ascii="Lucida Grande" w:hAnsi="Lucida Grande"/>
      <w:sz w:val="18"/>
      <w:szCs w:val="18"/>
    </w:rPr>
  </w:style>
  <w:style w:type="paragraph" w:styleId="ListParagraph">
    <w:name w:val="List Paragraph"/>
    <w:basedOn w:val="Normal"/>
    <w:uiPriority w:val="34"/>
    <w:qFormat/>
    <w:rsid w:val="00B83D99"/>
    <w:pPr>
      <w:ind w:left="720"/>
      <w:contextualSpacing/>
    </w:pPr>
  </w:style>
  <w:style w:type="paragraph" w:styleId="Caption">
    <w:name w:val="caption"/>
    <w:basedOn w:val="Normal"/>
    <w:next w:val="Normal"/>
    <w:uiPriority w:val="35"/>
    <w:unhideWhenUsed/>
    <w:qFormat/>
    <w:rsid w:val="002C5995"/>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3064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646E"/>
    <w:rPr>
      <w:rFonts w:asciiTheme="majorHAnsi" w:eastAsiaTheme="majorEastAsia" w:hAnsiTheme="majorHAnsi" w:cstheme="majorBidi"/>
      <w:color w:val="243F60" w:themeColor="accent1" w:themeShade="7F"/>
    </w:rPr>
  </w:style>
  <w:style w:type="table" w:styleId="LightList">
    <w:name w:val="Light List"/>
    <w:basedOn w:val="TableNormal"/>
    <w:uiPriority w:val="61"/>
    <w:rsid w:val="00A9773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35727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09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60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0CC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646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0646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60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A60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60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609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A609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60CC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A4B72"/>
    <w:rPr>
      <w:color w:val="0000FF" w:themeColor="hyperlink"/>
      <w:u w:val="single"/>
    </w:rPr>
  </w:style>
  <w:style w:type="paragraph" w:styleId="BalloonText">
    <w:name w:val="Balloon Text"/>
    <w:basedOn w:val="Normal"/>
    <w:link w:val="BalloonTextChar"/>
    <w:uiPriority w:val="99"/>
    <w:semiHidden/>
    <w:unhideWhenUsed/>
    <w:rsid w:val="002D534C"/>
    <w:rPr>
      <w:rFonts w:ascii="Lucida Grande" w:hAnsi="Lucida Grande"/>
      <w:sz w:val="18"/>
      <w:szCs w:val="18"/>
    </w:rPr>
  </w:style>
  <w:style w:type="character" w:customStyle="1" w:styleId="BalloonTextChar">
    <w:name w:val="Balloon Text Char"/>
    <w:basedOn w:val="DefaultParagraphFont"/>
    <w:link w:val="BalloonText"/>
    <w:uiPriority w:val="99"/>
    <w:semiHidden/>
    <w:rsid w:val="002D534C"/>
    <w:rPr>
      <w:rFonts w:ascii="Lucida Grande" w:hAnsi="Lucida Grande"/>
      <w:sz w:val="18"/>
      <w:szCs w:val="18"/>
    </w:rPr>
  </w:style>
  <w:style w:type="paragraph" w:styleId="ListParagraph">
    <w:name w:val="List Paragraph"/>
    <w:basedOn w:val="Normal"/>
    <w:uiPriority w:val="34"/>
    <w:qFormat/>
    <w:rsid w:val="00B83D99"/>
    <w:pPr>
      <w:ind w:left="720"/>
      <w:contextualSpacing/>
    </w:pPr>
  </w:style>
  <w:style w:type="paragraph" w:styleId="Caption">
    <w:name w:val="caption"/>
    <w:basedOn w:val="Normal"/>
    <w:next w:val="Normal"/>
    <w:uiPriority w:val="35"/>
    <w:unhideWhenUsed/>
    <w:qFormat/>
    <w:rsid w:val="002C5995"/>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3064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0646E"/>
    <w:rPr>
      <w:rFonts w:asciiTheme="majorHAnsi" w:eastAsiaTheme="majorEastAsia" w:hAnsiTheme="majorHAnsi" w:cstheme="majorBidi"/>
      <w:color w:val="243F60" w:themeColor="accent1" w:themeShade="7F"/>
    </w:rPr>
  </w:style>
  <w:style w:type="table" w:styleId="LightList">
    <w:name w:val="Light List"/>
    <w:basedOn w:val="TableNormal"/>
    <w:uiPriority w:val="61"/>
    <w:rsid w:val="00A9773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357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78185">
      <w:bodyDiv w:val="1"/>
      <w:marLeft w:val="0"/>
      <w:marRight w:val="0"/>
      <w:marTop w:val="0"/>
      <w:marBottom w:val="0"/>
      <w:divBdr>
        <w:top w:val="none" w:sz="0" w:space="0" w:color="auto"/>
        <w:left w:val="none" w:sz="0" w:space="0" w:color="auto"/>
        <w:bottom w:val="none" w:sz="0" w:space="0" w:color="auto"/>
        <w:right w:val="none" w:sz="0" w:space="0" w:color="auto"/>
      </w:divBdr>
    </w:div>
    <w:div w:id="1466924485">
      <w:bodyDiv w:val="1"/>
      <w:marLeft w:val="0"/>
      <w:marRight w:val="0"/>
      <w:marTop w:val="0"/>
      <w:marBottom w:val="0"/>
      <w:divBdr>
        <w:top w:val="none" w:sz="0" w:space="0" w:color="auto"/>
        <w:left w:val="none" w:sz="0" w:space="0" w:color="auto"/>
        <w:bottom w:val="none" w:sz="0" w:space="0" w:color="auto"/>
        <w:right w:val="none" w:sz="0" w:space="0" w:color="auto"/>
      </w:divBdr>
    </w:div>
    <w:div w:id="2091272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hyperlink" Target="https://www.kaggle.com/c/ultrasound-nerve-segmentation" TargetMode="External"/><Relationship Id="rId8" Type="http://schemas.openxmlformats.org/officeDocument/2006/relationships/image" Target="media/image1.png"/><Relationship Id="rId33" Type="http://schemas.openxmlformats.org/officeDocument/2006/relationships/hyperlink" Target="https://www.kaggle.com/c/ultrasound-nerve-segmentation/download/train.zip"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AB67A-9606-3A48-BD7E-ADA8C0CE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0</Pages>
  <Words>1603</Words>
  <Characters>9142</Characters>
  <Application>Microsoft Macintosh Word</Application>
  <DocSecurity>0</DocSecurity>
  <Lines>76</Lines>
  <Paragraphs>21</Paragraphs>
  <ScaleCrop>false</ScaleCrop>
  <Company/>
  <LinksUpToDate>false</LinksUpToDate>
  <CharactersWithSpaces>10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135</cp:revision>
  <dcterms:created xsi:type="dcterms:W3CDTF">2016-07-04T16:54:00Z</dcterms:created>
  <dcterms:modified xsi:type="dcterms:W3CDTF">2016-08-13T19:19:00Z</dcterms:modified>
</cp:coreProperties>
</file>